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02A1" w14:textId="77777777" w:rsidR="00850290" w:rsidRPr="00A21F85" w:rsidRDefault="00850290" w:rsidP="00F27F96">
      <w:pPr>
        <w:spacing w:line="276" w:lineRule="auto"/>
        <w:jc w:val="center"/>
        <w:rPr>
          <w:rFonts w:ascii="Bierstadt" w:hAnsi="Bierstadt"/>
          <w:b/>
          <w:color w:val="ED1C24"/>
          <w:sz w:val="24"/>
          <w:lang w:eastAsia="nl-NL" w:bidi="ar-SA"/>
        </w:rPr>
      </w:pPr>
    </w:p>
    <w:p w14:paraId="2193DB8C" w14:textId="285B39EE" w:rsidR="00850290" w:rsidRPr="00A21F85" w:rsidRDefault="00A21F85" w:rsidP="00850290">
      <w:pPr>
        <w:jc w:val="center"/>
        <w:rPr>
          <w:rFonts w:ascii="Bierstadt" w:hAnsi="Bierstadt"/>
          <w:b/>
          <w:sz w:val="24"/>
          <w:lang w:eastAsia="nl-NL" w:bidi="ar-SA"/>
        </w:rPr>
      </w:pPr>
      <w:r>
        <w:rPr>
          <w:rFonts w:ascii="Bierstadt" w:hAnsi="Bierstadt"/>
          <w:b/>
          <w:sz w:val="24"/>
          <w:lang w:eastAsia="nl-NL" w:bidi="ar-SA"/>
        </w:rPr>
        <w:t>Voorbeeld v</w:t>
      </w:r>
      <w:r w:rsidR="00850290" w:rsidRPr="00A21F85">
        <w:rPr>
          <w:rFonts w:ascii="Bierstadt" w:hAnsi="Bierstadt"/>
          <w:b/>
          <w:sz w:val="24"/>
          <w:lang w:eastAsia="nl-NL" w:bidi="ar-SA"/>
        </w:rPr>
        <w:t>oedingsbeleid basisschool</w:t>
      </w:r>
    </w:p>
    <w:p w14:paraId="405A40B5" w14:textId="77777777" w:rsidR="00850290" w:rsidRPr="003A018B" w:rsidRDefault="00850290" w:rsidP="00850290">
      <w:pPr>
        <w:jc w:val="center"/>
        <w:rPr>
          <w:rFonts w:ascii="Bierstadt" w:hAnsi="Bierstadt"/>
          <w:sz w:val="21"/>
          <w:szCs w:val="21"/>
          <w:lang w:eastAsia="nl-NL" w:bidi="ar-SA"/>
        </w:rPr>
      </w:pPr>
      <w:r w:rsidRPr="003A018B">
        <w:rPr>
          <w:rFonts w:ascii="Bierstadt" w:hAnsi="Bierstadt"/>
          <w:b/>
          <w:noProof/>
          <w:sz w:val="21"/>
          <w:szCs w:val="21"/>
          <w:lang w:eastAsia="nl-NL" w:bidi="ar-SA"/>
        </w:rPr>
        <w:drawing>
          <wp:inline distT="0" distB="0" distL="0" distR="0" wp14:anchorId="4F81D07A" wp14:editId="4227B768">
            <wp:extent cx="5760720" cy="76175"/>
            <wp:effectExtent l="19050" t="0" r="0" b="0"/>
            <wp:docPr id="8" name="Afbeelding 8" descr="M:\Communicatie\---CORPORATE\Huisstijl\DEF logo's\JPG\vc_blokkenbalk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e\---CORPORATE\Huisstijl\DEF logo's\JPG\vc_blokkenbalk_cmyk_hr.jpg"/>
                    <pic:cNvPicPr>
                      <a:picLocks noChangeAspect="1" noChangeArrowheads="1"/>
                    </pic:cNvPicPr>
                  </pic:nvPicPr>
                  <pic:blipFill>
                    <a:blip r:embed="rId12" cstate="print"/>
                    <a:srcRect/>
                    <a:stretch>
                      <a:fillRect/>
                    </a:stretch>
                  </pic:blipFill>
                  <pic:spPr bwMode="auto">
                    <a:xfrm>
                      <a:off x="0" y="0"/>
                      <a:ext cx="5760720" cy="76175"/>
                    </a:xfrm>
                    <a:prstGeom prst="rect">
                      <a:avLst/>
                    </a:prstGeom>
                    <a:noFill/>
                    <a:ln w="9525">
                      <a:noFill/>
                      <a:miter lim="800000"/>
                      <a:headEnd/>
                      <a:tailEnd/>
                    </a:ln>
                  </pic:spPr>
                </pic:pic>
              </a:graphicData>
            </a:graphic>
          </wp:inline>
        </w:drawing>
      </w:r>
    </w:p>
    <w:p w14:paraId="61713818" w14:textId="77777777" w:rsidR="00850290" w:rsidRPr="003A018B" w:rsidRDefault="00850290" w:rsidP="00850290">
      <w:pPr>
        <w:rPr>
          <w:rFonts w:ascii="Bierstadt" w:hAnsi="Bierstadt"/>
          <w:sz w:val="21"/>
          <w:szCs w:val="21"/>
          <w:lang w:eastAsia="nl-NL" w:bidi="ar-SA"/>
        </w:rPr>
      </w:pPr>
    </w:p>
    <w:p w14:paraId="67122FCB" w14:textId="77777777" w:rsidR="00337643" w:rsidRPr="003A018B" w:rsidRDefault="00337643" w:rsidP="00F27F96">
      <w:pPr>
        <w:spacing w:line="276" w:lineRule="auto"/>
        <w:ind w:right="708"/>
        <w:rPr>
          <w:rFonts w:ascii="Bierstadt" w:hAnsi="Bierstadt"/>
          <w:i/>
          <w:sz w:val="21"/>
          <w:szCs w:val="21"/>
        </w:rPr>
      </w:pPr>
    </w:p>
    <w:p w14:paraId="63C789D4" w14:textId="38CA03BB" w:rsidR="0046220E" w:rsidRPr="003A018B" w:rsidRDefault="0046220E" w:rsidP="00B15AB9">
      <w:pPr>
        <w:jc w:val="center"/>
        <w:rPr>
          <w:rFonts w:ascii="Bierstadt" w:hAnsi="Bierstadt"/>
          <w:i/>
          <w:sz w:val="21"/>
          <w:szCs w:val="21"/>
        </w:rPr>
      </w:pPr>
      <w:r w:rsidRPr="003A018B">
        <w:rPr>
          <w:rFonts w:ascii="Bierstadt" w:hAnsi="Bierstadt"/>
          <w:i/>
          <w:sz w:val="21"/>
          <w:szCs w:val="21"/>
        </w:rPr>
        <w:t xml:space="preserve">Dit is een voorbeeld voedingsbeleid voor de basisschool. </w:t>
      </w:r>
      <w:r w:rsidR="00F87326" w:rsidRPr="49832AF0">
        <w:rPr>
          <w:rFonts w:ascii="Bierstadt" w:hAnsi="Bierstadt"/>
          <w:i/>
          <w:iCs/>
          <w:sz w:val="21"/>
          <w:szCs w:val="21"/>
        </w:rPr>
        <w:t>Gebruik dit bestand als basis en pas het naar wens aan (met name de teksten die geel zijn gemaakt).</w:t>
      </w:r>
      <w:r w:rsidR="00F87326">
        <w:rPr>
          <w:rFonts w:ascii="Bierstadt" w:hAnsi="Bierstadt"/>
          <w:i/>
          <w:iCs/>
          <w:sz w:val="21"/>
          <w:szCs w:val="21"/>
        </w:rPr>
        <w:t xml:space="preserve"> </w:t>
      </w:r>
      <w:r w:rsidRPr="003A018B">
        <w:rPr>
          <w:rFonts w:ascii="Bierstadt" w:hAnsi="Bierstadt"/>
          <w:i/>
          <w:sz w:val="21"/>
          <w:szCs w:val="21"/>
        </w:rPr>
        <w:t xml:space="preserve">Het kan zijn dat jouw school nog niet zover is om dit in één keer door te voeren. Maar elke stap in deze richting levert verbetering op. </w:t>
      </w:r>
      <w:r w:rsidR="00806A7E" w:rsidRPr="49832AF0" w:rsidDel="00806A7E">
        <w:rPr>
          <w:rFonts w:ascii="Bierstadt" w:hAnsi="Bierstadt"/>
          <w:i/>
          <w:iCs/>
          <w:sz w:val="21"/>
          <w:szCs w:val="21"/>
        </w:rPr>
        <w:t xml:space="preserve"> </w:t>
      </w:r>
    </w:p>
    <w:p w14:paraId="2E897B78" w14:textId="16F6DBB8" w:rsidR="00B15AB9" w:rsidRPr="003A018B" w:rsidRDefault="00371ADB" w:rsidP="00B15AB9">
      <w:pPr>
        <w:jc w:val="center"/>
        <w:rPr>
          <w:rFonts w:ascii="Bierstadt" w:hAnsi="Bierstadt"/>
          <w:i/>
          <w:sz w:val="21"/>
          <w:szCs w:val="21"/>
        </w:rPr>
      </w:pPr>
      <w:r>
        <w:rPr>
          <w:rFonts w:ascii="Bierstadt" w:hAnsi="Bierstadt"/>
          <w:i/>
          <w:sz w:val="21"/>
          <w:szCs w:val="21"/>
        </w:rPr>
        <w:t xml:space="preserve">Op </w:t>
      </w:r>
      <w:hyperlink r:id="rId13" w:history="1">
        <w:r w:rsidR="00045655" w:rsidRPr="00681B14">
          <w:rPr>
            <w:rStyle w:val="Hyperlink"/>
            <w:rFonts w:ascii="Bierstadt" w:hAnsi="Bierstadt"/>
            <w:i/>
            <w:sz w:val="21"/>
            <w:szCs w:val="21"/>
          </w:rPr>
          <w:t>www.voedingscentrum.nl/gezondopschool</w:t>
        </w:r>
      </w:hyperlink>
      <w:r>
        <w:rPr>
          <w:rFonts w:ascii="Bierstadt" w:hAnsi="Bierstadt"/>
          <w:i/>
          <w:sz w:val="21"/>
          <w:szCs w:val="21"/>
        </w:rPr>
        <w:t xml:space="preserve"> </w:t>
      </w:r>
      <w:r w:rsidR="00CF758C">
        <w:rPr>
          <w:rFonts w:ascii="Bierstadt" w:hAnsi="Bierstadt"/>
          <w:i/>
          <w:sz w:val="21"/>
          <w:szCs w:val="21"/>
        </w:rPr>
        <w:t>vind je behalve</w:t>
      </w:r>
      <w:r w:rsidR="00434EB9">
        <w:rPr>
          <w:rFonts w:ascii="Bierstadt" w:hAnsi="Bierstadt"/>
          <w:i/>
          <w:sz w:val="21"/>
          <w:szCs w:val="21"/>
        </w:rPr>
        <w:t xml:space="preserve"> handvatten voor het </w:t>
      </w:r>
      <w:proofErr w:type="gramStart"/>
      <w:r w:rsidR="00434EB9">
        <w:rPr>
          <w:rFonts w:ascii="Bierstadt" w:hAnsi="Bierstadt"/>
          <w:i/>
          <w:sz w:val="21"/>
          <w:szCs w:val="21"/>
        </w:rPr>
        <w:t>voedingsbeleid</w:t>
      </w:r>
      <w:r w:rsidR="006E39A6">
        <w:rPr>
          <w:rFonts w:ascii="Bierstadt" w:hAnsi="Bierstadt"/>
          <w:i/>
          <w:sz w:val="21"/>
          <w:szCs w:val="21"/>
        </w:rPr>
        <w:t xml:space="preserve">, </w:t>
      </w:r>
      <w:r w:rsidR="00434EB9">
        <w:rPr>
          <w:rFonts w:ascii="Bierstadt" w:hAnsi="Bierstadt"/>
          <w:i/>
          <w:sz w:val="21"/>
          <w:szCs w:val="21"/>
        </w:rPr>
        <w:t xml:space="preserve"> </w:t>
      </w:r>
      <w:r w:rsidR="00C0459D">
        <w:rPr>
          <w:rFonts w:ascii="Bierstadt" w:hAnsi="Bierstadt"/>
          <w:i/>
          <w:sz w:val="21"/>
          <w:szCs w:val="21"/>
        </w:rPr>
        <w:t>nog</w:t>
      </w:r>
      <w:proofErr w:type="gramEnd"/>
      <w:r w:rsidR="00C0459D">
        <w:rPr>
          <w:rFonts w:ascii="Bierstadt" w:hAnsi="Bierstadt"/>
          <w:i/>
          <w:sz w:val="21"/>
          <w:szCs w:val="21"/>
        </w:rPr>
        <w:t xml:space="preserve"> meer inspiratie en informatie </w:t>
      </w:r>
      <w:r w:rsidR="00E7581D">
        <w:rPr>
          <w:rFonts w:ascii="Bierstadt" w:hAnsi="Bierstadt"/>
          <w:i/>
          <w:sz w:val="21"/>
          <w:szCs w:val="21"/>
        </w:rPr>
        <w:t xml:space="preserve">over voeding </w:t>
      </w:r>
      <w:r w:rsidR="00363319">
        <w:rPr>
          <w:rFonts w:ascii="Bierstadt" w:hAnsi="Bierstadt"/>
          <w:i/>
          <w:sz w:val="21"/>
          <w:szCs w:val="21"/>
        </w:rPr>
        <w:t>op school</w:t>
      </w:r>
      <w:r w:rsidR="00E7581D">
        <w:rPr>
          <w:rFonts w:ascii="Bierstadt" w:hAnsi="Bierstadt"/>
          <w:i/>
          <w:sz w:val="21"/>
          <w:szCs w:val="21"/>
        </w:rPr>
        <w:t>.</w:t>
      </w:r>
      <w:r w:rsidR="00BE19CB">
        <w:rPr>
          <w:rFonts w:ascii="Bierstadt" w:hAnsi="Bierstadt"/>
          <w:i/>
          <w:sz w:val="21"/>
          <w:szCs w:val="21"/>
        </w:rPr>
        <w:t xml:space="preserve"> </w:t>
      </w:r>
    </w:p>
    <w:p w14:paraId="78EE522E" w14:textId="77777777" w:rsidR="0058681D" w:rsidRPr="003A018B" w:rsidRDefault="0058681D" w:rsidP="00B15AB9">
      <w:pPr>
        <w:jc w:val="center"/>
        <w:rPr>
          <w:rFonts w:ascii="Bierstadt" w:hAnsi="Bierstadt"/>
          <w:i/>
          <w:sz w:val="21"/>
          <w:szCs w:val="21"/>
        </w:rPr>
      </w:pPr>
    </w:p>
    <w:p w14:paraId="78FF67BF" w14:textId="0A5D05AE" w:rsidR="0046220E" w:rsidRPr="003A018B" w:rsidRDefault="0046220E" w:rsidP="00B15AB9">
      <w:pPr>
        <w:jc w:val="center"/>
        <w:rPr>
          <w:rFonts w:ascii="Bierstadt" w:hAnsi="Bierstadt"/>
          <w:i/>
          <w:sz w:val="21"/>
          <w:szCs w:val="21"/>
        </w:rPr>
      </w:pPr>
      <w:r w:rsidRPr="003A018B">
        <w:rPr>
          <w:rFonts w:ascii="Bierstadt" w:hAnsi="Bierstadt"/>
          <w:i/>
          <w:sz w:val="21"/>
          <w:szCs w:val="21"/>
        </w:rPr>
        <w:t xml:space="preserve">Gebruik dit voorbeeld voedingsbeleid bij het werken aan het </w:t>
      </w:r>
      <w:r w:rsidR="00BB3B30" w:rsidRPr="003A018B">
        <w:rPr>
          <w:rFonts w:ascii="Bierstadt" w:hAnsi="Bierstadt"/>
          <w:i/>
          <w:sz w:val="21"/>
          <w:szCs w:val="21"/>
        </w:rPr>
        <w:t>Vignet</w:t>
      </w:r>
      <w:r w:rsidRPr="003A018B">
        <w:rPr>
          <w:rFonts w:ascii="Bierstadt" w:hAnsi="Bierstadt"/>
          <w:i/>
          <w:sz w:val="21"/>
          <w:szCs w:val="21"/>
        </w:rPr>
        <w:t xml:space="preserve"> </w:t>
      </w:r>
      <w:r w:rsidR="00BB3B30" w:rsidRPr="003A018B">
        <w:rPr>
          <w:rFonts w:ascii="Bierstadt" w:hAnsi="Bierstadt"/>
          <w:i/>
          <w:sz w:val="21"/>
          <w:szCs w:val="21"/>
        </w:rPr>
        <w:t>V</w:t>
      </w:r>
      <w:r w:rsidRPr="003A018B">
        <w:rPr>
          <w:rFonts w:ascii="Bierstadt" w:hAnsi="Bierstadt"/>
          <w:i/>
          <w:sz w:val="21"/>
          <w:szCs w:val="21"/>
        </w:rPr>
        <w:t xml:space="preserve">oeding van </w:t>
      </w:r>
      <w:r w:rsidR="00BB3B30" w:rsidRPr="003A018B">
        <w:rPr>
          <w:rFonts w:ascii="Bierstadt" w:hAnsi="Bierstadt"/>
          <w:i/>
          <w:sz w:val="21"/>
          <w:szCs w:val="21"/>
        </w:rPr>
        <w:t>Gezonde School</w:t>
      </w:r>
      <w:r w:rsidRPr="003A018B">
        <w:rPr>
          <w:rFonts w:ascii="Bierstadt" w:hAnsi="Bierstadt"/>
          <w:i/>
          <w:sz w:val="21"/>
          <w:szCs w:val="21"/>
        </w:rPr>
        <w:t xml:space="preserve">. Op </w:t>
      </w:r>
      <w:hyperlink r:id="rId14" w:history="1">
        <w:r w:rsidR="00BB3B30" w:rsidRPr="00DA4929">
          <w:rPr>
            <w:rStyle w:val="Hyperlink"/>
            <w:rFonts w:ascii="Bierstadt" w:hAnsi="Bierstadt"/>
            <w:i/>
            <w:sz w:val="21"/>
            <w:szCs w:val="21"/>
          </w:rPr>
          <w:t>www.gezondeschool.nl</w:t>
        </w:r>
      </w:hyperlink>
      <w:r w:rsidR="00BB3B30" w:rsidRPr="003A018B">
        <w:rPr>
          <w:rFonts w:ascii="Bierstadt" w:hAnsi="Bierstadt"/>
          <w:i/>
          <w:sz w:val="21"/>
          <w:szCs w:val="21"/>
        </w:rPr>
        <w:t xml:space="preserve"> vind je meer informatie over het werken aan een Gezonde School.</w:t>
      </w:r>
    </w:p>
    <w:p w14:paraId="5138A27B" w14:textId="77777777" w:rsidR="002163DA" w:rsidRPr="003A018B" w:rsidRDefault="002163DA" w:rsidP="00F27F96">
      <w:pPr>
        <w:spacing w:line="276" w:lineRule="auto"/>
        <w:rPr>
          <w:rFonts w:ascii="Bierstadt" w:hAnsi="Bierstadt"/>
          <w:i/>
          <w:sz w:val="21"/>
          <w:szCs w:val="21"/>
        </w:rPr>
      </w:pPr>
    </w:p>
    <w:p w14:paraId="53EBEAF4" w14:textId="2303FC18" w:rsidR="00EE22B7" w:rsidRPr="003A018B" w:rsidRDefault="00EE22B7" w:rsidP="00F27F96">
      <w:pPr>
        <w:spacing w:line="276" w:lineRule="auto"/>
        <w:rPr>
          <w:rFonts w:ascii="Bierstadt" w:hAnsi="Bierstadt"/>
          <w:sz w:val="21"/>
          <w:szCs w:val="21"/>
          <w:lang w:eastAsia="nl-NL" w:bidi="ar-SA"/>
        </w:rPr>
      </w:pPr>
    </w:p>
    <w:p w14:paraId="1CA185A8" w14:textId="4E3AEDB9" w:rsidR="0072066D" w:rsidRPr="003A018B" w:rsidRDefault="0072066D" w:rsidP="00F27F96">
      <w:pPr>
        <w:spacing w:line="276" w:lineRule="auto"/>
        <w:rPr>
          <w:rFonts w:ascii="Bierstadt" w:hAnsi="Bierstadt"/>
          <w:sz w:val="21"/>
          <w:szCs w:val="21"/>
          <w:lang w:eastAsia="nl-NL" w:bidi="ar-SA"/>
        </w:rPr>
      </w:pPr>
    </w:p>
    <w:p w14:paraId="7B9150E6" w14:textId="3D22C2AB" w:rsidR="008F5A4B" w:rsidRPr="003A018B" w:rsidRDefault="008F5A4B" w:rsidP="00F27F96">
      <w:pPr>
        <w:spacing w:line="276" w:lineRule="auto"/>
        <w:rPr>
          <w:rFonts w:ascii="Bierstadt" w:hAnsi="Bierstadt"/>
          <w:sz w:val="21"/>
          <w:szCs w:val="21"/>
          <w:lang w:eastAsia="nl-NL" w:bidi="ar-SA"/>
        </w:rPr>
      </w:pPr>
    </w:p>
    <w:p w14:paraId="10D983B7" w14:textId="21A467D5" w:rsidR="008F5A4B" w:rsidRPr="003A018B" w:rsidRDefault="008F5A4B" w:rsidP="00F27F96">
      <w:pPr>
        <w:spacing w:line="276" w:lineRule="auto"/>
        <w:rPr>
          <w:rFonts w:ascii="Bierstadt" w:hAnsi="Bierstadt"/>
          <w:sz w:val="21"/>
          <w:szCs w:val="21"/>
          <w:lang w:eastAsia="nl-NL" w:bidi="ar-SA"/>
        </w:rPr>
      </w:pPr>
    </w:p>
    <w:p w14:paraId="48A630DE" w14:textId="3B3026ED" w:rsidR="00E80F1B" w:rsidRDefault="003D6024" w:rsidP="0017325D">
      <w:pPr>
        <w:pStyle w:val="Normaalweb"/>
        <w:rPr>
          <w:rFonts w:ascii="Bierstadt" w:hAnsi="Bierstadt"/>
          <w:sz w:val="21"/>
          <w:szCs w:val="21"/>
        </w:rPr>
      </w:pPr>
      <w:r w:rsidRPr="003A018B">
        <w:rPr>
          <w:rFonts w:ascii="Bierstadt" w:hAnsi="Bierstadt"/>
          <w:noProof/>
          <w:sz w:val="21"/>
          <w:szCs w:val="21"/>
        </w:rPr>
        <w:drawing>
          <wp:anchor distT="0" distB="0" distL="114300" distR="114300" simplePos="0" relativeHeight="251658241" behindDoc="0" locked="0" layoutInCell="1" allowOverlap="1" wp14:anchorId="02369B03" wp14:editId="78E95072">
            <wp:simplePos x="0" y="0"/>
            <wp:positionH relativeFrom="margin">
              <wp:posOffset>192046</wp:posOffset>
            </wp:positionH>
            <wp:positionV relativeFrom="margin">
              <wp:posOffset>4024846</wp:posOffset>
            </wp:positionV>
            <wp:extent cx="5196840" cy="3465830"/>
            <wp:effectExtent l="0" t="0" r="3810"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9684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33AD8" w14:textId="2D7220E6" w:rsidR="00FB10D0" w:rsidRPr="003A018B" w:rsidRDefault="00184C73" w:rsidP="0017325D">
      <w:pPr>
        <w:pStyle w:val="Normaalweb"/>
        <w:rPr>
          <w:rFonts w:ascii="Bierstadt" w:hAnsi="Bierstadt"/>
          <w:color w:val="000000"/>
          <w:sz w:val="21"/>
          <w:szCs w:val="21"/>
        </w:rPr>
      </w:pPr>
      <w:r w:rsidRPr="003A018B">
        <w:rPr>
          <w:rFonts w:ascii="Bierstadt" w:hAnsi="Bierstadt"/>
          <w:sz w:val="21"/>
          <w:szCs w:val="21"/>
        </w:rPr>
        <w:br w:type="column"/>
      </w:r>
    </w:p>
    <w:sdt>
      <w:sdtPr>
        <w:rPr>
          <w:rFonts w:ascii="Bierstadt" w:eastAsia="Times New Roman" w:hAnsi="Bierstadt" w:cs="Vrinda"/>
          <w:b w:val="0"/>
          <w:bCs w:val="0"/>
          <w:color w:val="auto"/>
          <w:sz w:val="21"/>
          <w:szCs w:val="21"/>
          <w:lang w:bidi="bn-IN"/>
        </w:rPr>
        <w:id w:val="-1887251838"/>
        <w:docPartObj>
          <w:docPartGallery w:val="Table of Contents"/>
          <w:docPartUnique/>
        </w:docPartObj>
      </w:sdtPr>
      <w:sdtEndPr/>
      <w:sdtContent>
        <w:p w14:paraId="56255FA9" w14:textId="211C7B04" w:rsidR="00FB10D0" w:rsidRPr="003A018B" w:rsidRDefault="00FB10D0" w:rsidP="00B15AB9">
          <w:pPr>
            <w:pStyle w:val="Kopvaninhoudsopgave"/>
            <w:tabs>
              <w:tab w:val="left" w:pos="2181"/>
            </w:tabs>
            <w:rPr>
              <w:rFonts w:ascii="Bierstadt" w:hAnsi="Bierstadt"/>
              <w:sz w:val="21"/>
              <w:szCs w:val="21"/>
            </w:rPr>
          </w:pPr>
          <w:r w:rsidRPr="003A018B">
            <w:rPr>
              <w:rFonts w:ascii="Bierstadt" w:hAnsi="Bierstadt"/>
              <w:sz w:val="21"/>
              <w:szCs w:val="21"/>
            </w:rPr>
            <w:t>Inhoud</w:t>
          </w:r>
          <w:r w:rsidR="00B15AB9">
            <w:tab/>
          </w:r>
        </w:p>
        <w:p w14:paraId="646D12B0" w14:textId="36C942FB" w:rsidR="00F601BD" w:rsidRDefault="00FB10D0">
          <w:pPr>
            <w:pStyle w:val="Inhopg2"/>
            <w:rPr>
              <w:rFonts w:asciiTheme="minorHAnsi" w:eastAsiaTheme="minorEastAsia" w:hAnsiTheme="minorHAnsi" w:cstheme="minorBidi"/>
              <w:noProof/>
              <w:kern w:val="2"/>
              <w:sz w:val="22"/>
              <w:szCs w:val="22"/>
              <w:lang w:eastAsia="nl-NL" w:bidi="ar-SA"/>
              <w14:ligatures w14:val="standardContextual"/>
            </w:rPr>
          </w:pPr>
          <w:r w:rsidRPr="003A018B">
            <w:rPr>
              <w:rFonts w:ascii="Bierstadt" w:hAnsi="Bierstadt"/>
              <w:sz w:val="21"/>
              <w:szCs w:val="21"/>
            </w:rPr>
            <w:fldChar w:fldCharType="begin"/>
          </w:r>
          <w:r w:rsidRPr="003A018B">
            <w:rPr>
              <w:rFonts w:ascii="Bierstadt" w:hAnsi="Bierstadt"/>
              <w:sz w:val="21"/>
              <w:szCs w:val="21"/>
            </w:rPr>
            <w:instrText xml:space="preserve"> TOC \o "1-3" \h \z \u </w:instrText>
          </w:r>
          <w:r w:rsidRPr="003A018B">
            <w:rPr>
              <w:rFonts w:ascii="Bierstadt" w:hAnsi="Bierstadt"/>
              <w:sz w:val="21"/>
              <w:szCs w:val="21"/>
            </w:rPr>
            <w:fldChar w:fldCharType="separate"/>
          </w:r>
          <w:hyperlink w:anchor="_Toc135637146" w:history="1">
            <w:r w:rsidR="00F601BD" w:rsidRPr="00464619">
              <w:rPr>
                <w:rStyle w:val="Hyperlink"/>
                <w:b/>
                <w:noProof/>
                <w:lang w:eastAsia="nl-NL"/>
              </w:rPr>
              <w:t>1.</w:t>
            </w:r>
            <w:r w:rsidR="00F601BD">
              <w:rPr>
                <w:rFonts w:asciiTheme="minorHAnsi" w:eastAsiaTheme="minorEastAsia" w:hAnsiTheme="minorHAnsi" w:cstheme="minorBidi"/>
                <w:noProof/>
                <w:kern w:val="2"/>
                <w:sz w:val="22"/>
                <w:szCs w:val="22"/>
                <w:lang w:eastAsia="nl-NL" w:bidi="ar-SA"/>
                <w14:ligatures w14:val="standardContextual"/>
              </w:rPr>
              <w:tab/>
            </w:r>
            <w:r w:rsidR="00F601BD" w:rsidRPr="00464619">
              <w:rPr>
                <w:rStyle w:val="Hyperlink"/>
                <w:rFonts w:ascii="Bierstadt" w:hAnsi="Bierstadt"/>
                <w:b/>
                <w:noProof/>
                <w:lang w:eastAsia="nl-NL"/>
              </w:rPr>
              <w:t>Gezond en duurzaam met de Schijf van Vijf</w:t>
            </w:r>
            <w:r w:rsidR="00F601BD">
              <w:rPr>
                <w:noProof/>
                <w:webHidden/>
              </w:rPr>
              <w:tab/>
            </w:r>
            <w:r w:rsidR="00F601BD">
              <w:rPr>
                <w:noProof/>
                <w:webHidden/>
              </w:rPr>
              <w:fldChar w:fldCharType="begin"/>
            </w:r>
            <w:r w:rsidR="00F601BD">
              <w:rPr>
                <w:noProof/>
                <w:webHidden/>
              </w:rPr>
              <w:instrText xml:space="preserve"> PAGEREF _Toc135637146 \h </w:instrText>
            </w:r>
            <w:r w:rsidR="00F601BD">
              <w:rPr>
                <w:noProof/>
                <w:webHidden/>
              </w:rPr>
            </w:r>
            <w:r w:rsidR="00F601BD">
              <w:rPr>
                <w:noProof/>
                <w:webHidden/>
              </w:rPr>
              <w:fldChar w:fldCharType="separate"/>
            </w:r>
            <w:r w:rsidR="00045655">
              <w:rPr>
                <w:noProof/>
                <w:webHidden/>
              </w:rPr>
              <w:t>2</w:t>
            </w:r>
            <w:r w:rsidR="00F601BD">
              <w:rPr>
                <w:noProof/>
                <w:webHidden/>
              </w:rPr>
              <w:fldChar w:fldCharType="end"/>
            </w:r>
          </w:hyperlink>
        </w:p>
        <w:p w14:paraId="4772D935" w14:textId="4B34FB72" w:rsidR="00F601BD" w:rsidRDefault="008E0D0D">
          <w:pPr>
            <w:pStyle w:val="Inhopg2"/>
            <w:rPr>
              <w:rFonts w:asciiTheme="minorHAnsi" w:eastAsiaTheme="minorEastAsia" w:hAnsiTheme="minorHAnsi" w:cstheme="minorBidi"/>
              <w:noProof/>
              <w:kern w:val="2"/>
              <w:sz w:val="22"/>
              <w:szCs w:val="22"/>
              <w:lang w:eastAsia="nl-NL" w:bidi="ar-SA"/>
              <w14:ligatures w14:val="standardContextual"/>
            </w:rPr>
          </w:pPr>
          <w:hyperlink w:anchor="_Toc135637147" w:history="1">
            <w:r w:rsidR="00F601BD" w:rsidRPr="00464619">
              <w:rPr>
                <w:rStyle w:val="Hyperlink"/>
                <w:rFonts w:ascii="Bierstadt" w:hAnsi="Bierstadt"/>
                <w:b/>
                <w:noProof/>
                <w:lang w:eastAsia="nl-NL"/>
              </w:rPr>
              <w:t>2.</w:t>
            </w:r>
            <w:r w:rsidR="00F601BD">
              <w:rPr>
                <w:rFonts w:asciiTheme="minorHAnsi" w:eastAsiaTheme="minorEastAsia" w:hAnsiTheme="minorHAnsi" w:cstheme="minorBidi"/>
                <w:noProof/>
                <w:kern w:val="2"/>
                <w:sz w:val="22"/>
                <w:szCs w:val="22"/>
                <w:lang w:eastAsia="nl-NL" w:bidi="ar-SA"/>
                <w14:ligatures w14:val="standardContextual"/>
              </w:rPr>
              <w:tab/>
            </w:r>
            <w:r w:rsidR="00F601BD" w:rsidRPr="00464619">
              <w:rPr>
                <w:rStyle w:val="Hyperlink"/>
                <w:rFonts w:ascii="Bierstadt" w:hAnsi="Bierstadt"/>
                <w:b/>
                <w:noProof/>
                <w:lang w:eastAsia="nl-NL"/>
              </w:rPr>
              <w:t>Eten met aandacht</w:t>
            </w:r>
            <w:r w:rsidR="00F601BD">
              <w:rPr>
                <w:noProof/>
                <w:webHidden/>
              </w:rPr>
              <w:tab/>
            </w:r>
            <w:r w:rsidR="00F601BD">
              <w:rPr>
                <w:noProof/>
                <w:webHidden/>
              </w:rPr>
              <w:fldChar w:fldCharType="begin"/>
            </w:r>
            <w:r w:rsidR="00F601BD">
              <w:rPr>
                <w:noProof/>
                <w:webHidden/>
              </w:rPr>
              <w:instrText xml:space="preserve"> PAGEREF _Toc135637147 \h </w:instrText>
            </w:r>
            <w:r w:rsidR="00F601BD">
              <w:rPr>
                <w:noProof/>
                <w:webHidden/>
              </w:rPr>
            </w:r>
            <w:r w:rsidR="00F601BD">
              <w:rPr>
                <w:noProof/>
                <w:webHidden/>
              </w:rPr>
              <w:fldChar w:fldCharType="separate"/>
            </w:r>
            <w:r w:rsidR="00045655">
              <w:rPr>
                <w:noProof/>
                <w:webHidden/>
              </w:rPr>
              <w:t>2</w:t>
            </w:r>
            <w:r w:rsidR="00F601BD">
              <w:rPr>
                <w:noProof/>
                <w:webHidden/>
              </w:rPr>
              <w:fldChar w:fldCharType="end"/>
            </w:r>
          </w:hyperlink>
        </w:p>
        <w:p w14:paraId="1C0395FB" w14:textId="3779BCE6" w:rsidR="00F601BD" w:rsidRDefault="008E0D0D">
          <w:pPr>
            <w:pStyle w:val="Inhopg2"/>
            <w:rPr>
              <w:rFonts w:asciiTheme="minorHAnsi" w:eastAsiaTheme="minorEastAsia" w:hAnsiTheme="minorHAnsi" w:cstheme="minorBidi"/>
              <w:noProof/>
              <w:kern w:val="2"/>
              <w:sz w:val="22"/>
              <w:szCs w:val="22"/>
              <w:lang w:eastAsia="nl-NL" w:bidi="ar-SA"/>
              <w14:ligatures w14:val="standardContextual"/>
            </w:rPr>
          </w:pPr>
          <w:hyperlink w:anchor="_Toc135637148" w:history="1">
            <w:r w:rsidR="00F601BD" w:rsidRPr="00464619">
              <w:rPr>
                <w:rStyle w:val="Hyperlink"/>
                <w:rFonts w:ascii="Bierstadt" w:eastAsia="Calibri" w:hAnsi="Bierstadt"/>
                <w:b/>
                <w:noProof/>
              </w:rPr>
              <w:t>4.</w:t>
            </w:r>
            <w:r w:rsidR="00F601BD">
              <w:rPr>
                <w:rFonts w:asciiTheme="minorHAnsi" w:eastAsiaTheme="minorEastAsia" w:hAnsiTheme="minorHAnsi" w:cstheme="minorBidi"/>
                <w:noProof/>
                <w:kern w:val="2"/>
                <w:sz w:val="22"/>
                <w:szCs w:val="22"/>
                <w:lang w:eastAsia="nl-NL" w:bidi="ar-SA"/>
                <w14:ligatures w14:val="standardContextual"/>
              </w:rPr>
              <w:tab/>
            </w:r>
            <w:r w:rsidR="00F601BD" w:rsidRPr="00464619">
              <w:rPr>
                <w:rStyle w:val="Hyperlink"/>
                <w:rFonts w:ascii="Bierstadt" w:eastAsia="Calibri" w:hAnsi="Bierstadt"/>
                <w:b/>
                <w:noProof/>
              </w:rPr>
              <w:t>De</w:t>
            </w:r>
            <w:r w:rsidR="00F601BD" w:rsidRPr="00464619">
              <w:rPr>
                <w:rStyle w:val="Hyperlink"/>
                <w:rFonts w:ascii="Bierstadt" w:eastAsia="Calibri" w:hAnsi="Bierstadt"/>
                <w:noProof/>
              </w:rPr>
              <w:t xml:space="preserve"> </w:t>
            </w:r>
            <w:r w:rsidR="00F601BD" w:rsidRPr="00464619">
              <w:rPr>
                <w:rStyle w:val="Hyperlink"/>
                <w:rFonts w:ascii="Bierstadt" w:eastAsia="Calibri" w:hAnsi="Bierstadt"/>
                <w:b/>
                <w:noProof/>
              </w:rPr>
              <w:t>grote pauze</w:t>
            </w:r>
            <w:r w:rsidR="00F601BD">
              <w:rPr>
                <w:noProof/>
                <w:webHidden/>
              </w:rPr>
              <w:tab/>
            </w:r>
            <w:r w:rsidR="00F601BD">
              <w:rPr>
                <w:noProof/>
                <w:webHidden/>
              </w:rPr>
              <w:fldChar w:fldCharType="begin"/>
            </w:r>
            <w:r w:rsidR="00F601BD">
              <w:rPr>
                <w:noProof/>
                <w:webHidden/>
              </w:rPr>
              <w:instrText xml:space="preserve"> PAGEREF _Toc135637148 \h </w:instrText>
            </w:r>
            <w:r w:rsidR="00F601BD">
              <w:rPr>
                <w:noProof/>
                <w:webHidden/>
              </w:rPr>
            </w:r>
            <w:r w:rsidR="00F601BD">
              <w:rPr>
                <w:noProof/>
                <w:webHidden/>
              </w:rPr>
              <w:fldChar w:fldCharType="separate"/>
            </w:r>
            <w:r w:rsidR="00045655">
              <w:rPr>
                <w:noProof/>
                <w:webHidden/>
              </w:rPr>
              <w:t>3</w:t>
            </w:r>
            <w:r w:rsidR="00F601BD">
              <w:rPr>
                <w:noProof/>
                <w:webHidden/>
              </w:rPr>
              <w:fldChar w:fldCharType="end"/>
            </w:r>
          </w:hyperlink>
        </w:p>
        <w:p w14:paraId="509D7BD9" w14:textId="0B7078F9" w:rsidR="00F601BD" w:rsidRDefault="008E0D0D">
          <w:pPr>
            <w:pStyle w:val="Inhopg2"/>
            <w:rPr>
              <w:rFonts w:asciiTheme="minorHAnsi" w:eastAsiaTheme="minorEastAsia" w:hAnsiTheme="minorHAnsi" w:cstheme="minorBidi"/>
              <w:noProof/>
              <w:kern w:val="2"/>
              <w:sz w:val="22"/>
              <w:szCs w:val="22"/>
              <w:lang w:eastAsia="nl-NL" w:bidi="ar-SA"/>
              <w14:ligatures w14:val="standardContextual"/>
            </w:rPr>
          </w:pPr>
          <w:hyperlink w:anchor="_Toc135637149" w:history="1">
            <w:r w:rsidR="00F601BD" w:rsidRPr="00464619">
              <w:rPr>
                <w:rStyle w:val="Hyperlink"/>
                <w:rFonts w:ascii="Bierstadt" w:eastAsia="Calibri" w:hAnsi="Bierstadt"/>
                <w:b/>
                <w:noProof/>
              </w:rPr>
              <w:t>5.</w:t>
            </w:r>
            <w:r w:rsidR="00F601BD">
              <w:rPr>
                <w:rFonts w:asciiTheme="minorHAnsi" w:eastAsiaTheme="minorEastAsia" w:hAnsiTheme="minorHAnsi" w:cstheme="minorBidi"/>
                <w:noProof/>
                <w:kern w:val="2"/>
                <w:sz w:val="22"/>
                <w:szCs w:val="22"/>
                <w:lang w:eastAsia="nl-NL" w:bidi="ar-SA"/>
                <w14:ligatures w14:val="standardContextual"/>
              </w:rPr>
              <w:tab/>
            </w:r>
            <w:r w:rsidR="00F601BD" w:rsidRPr="00464619">
              <w:rPr>
                <w:rStyle w:val="Hyperlink"/>
                <w:rFonts w:ascii="Bierstadt" w:eastAsia="Calibri" w:hAnsi="Bierstadt"/>
                <w:b/>
                <w:noProof/>
              </w:rPr>
              <w:t>Drinken</w:t>
            </w:r>
            <w:r w:rsidR="00F601BD">
              <w:rPr>
                <w:noProof/>
                <w:webHidden/>
              </w:rPr>
              <w:tab/>
            </w:r>
            <w:r w:rsidR="00F601BD">
              <w:rPr>
                <w:noProof/>
                <w:webHidden/>
              </w:rPr>
              <w:fldChar w:fldCharType="begin"/>
            </w:r>
            <w:r w:rsidR="00F601BD">
              <w:rPr>
                <w:noProof/>
                <w:webHidden/>
              </w:rPr>
              <w:instrText xml:space="preserve"> PAGEREF _Toc135637149 \h </w:instrText>
            </w:r>
            <w:r w:rsidR="00F601BD">
              <w:rPr>
                <w:noProof/>
                <w:webHidden/>
              </w:rPr>
            </w:r>
            <w:r w:rsidR="00F601BD">
              <w:rPr>
                <w:noProof/>
                <w:webHidden/>
              </w:rPr>
              <w:fldChar w:fldCharType="separate"/>
            </w:r>
            <w:r w:rsidR="00045655">
              <w:rPr>
                <w:noProof/>
                <w:webHidden/>
              </w:rPr>
              <w:t>5</w:t>
            </w:r>
            <w:r w:rsidR="00F601BD">
              <w:rPr>
                <w:noProof/>
                <w:webHidden/>
              </w:rPr>
              <w:fldChar w:fldCharType="end"/>
            </w:r>
          </w:hyperlink>
        </w:p>
        <w:p w14:paraId="44A5207A" w14:textId="35AEA2FE" w:rsidR="00F601BD" w:rsidRDefault="008E0D0D">
          <w:pPr>
            <w:pStyle w:val="Inhopg2"/>
            <w:rPr>
              <w:rFonts w:asciiTheme="minorHAnsi" w:eastAsiaTheme="minorEastAsia" w:hAnsiTheme="minorHAnsi" w:cstheme="minorBidi"/>
              <w:noProof/>
              <w:kern w:val="2"/>
              <w:sz w:val="22"/>
              <w:szCs w:val="22"/>
              <w:lang w:eastAsia="nl-NL" w:bidi="ar-SA"/>
              <w14:ligatures w14:val="standardContextual"/>
            </w:rPr>
          </w:pPr>
          <w:hyperlink w:anchor="_Toc135637150" w:history="1">
            <w:r w:rsidR="00F601BD" w:rsidRPr="00464619">
              <w:rPr>
                <w:rStyle w:val="Hyperlink"/>
                <w:rFonts w:ascii="Bierstadt" w:eastAsia="Calibri" w:hAnsi="Bierstadt"/>
                <w:b/>
                <w:noProof/>
              </w:rPr>
              <w:t>6.</w:t>
            </w:r>
            <w:r w:rsidR="00F601BD">
              <w:rPr>
                <w:rFonts w:asciiTheme="minorHAnsi" w:eastAsiaTheme="minorEastAsia" w:hAnsiTheme="minorHAnsi" w:cstheme="minorBidi"/>
                <w:noProof/>
                <w:kern w:val="2"/>
                <w:sz w:val="22"/>
                <w:szCs w:val="22"/>
                <w:lang w:eastAsia="nl-NL" w:bidi="ar-SA"/>
                <w14:ligatures w14:val="standardContextual"/>
              </w:rPr>
              <w:tab/>
            </w:r>
            <w:r w:rsidR="00F601BD" w:rsidRPr="00464619">
              <w:rPr>
                <w:rStyle w:val="Hyperlink"/>
                <w:rFonts w:ascii="Bierstadt" w:eastAsia="Calibri" w:hAnsi="Bierstadt"/>
                <w:b/>
                <w:noProof/>
              </w:rPr>
              <w:t>Traktaties</w:t>
            </w:r>
            <w:r w:rsidR="00F601BD">
              <w:rPr>
                <w:noProof/>
                <w:webHidden/>
              </w:rPr>
              <w:tab/>
            </w:r>
            <w:r w:rsidR="00F601BD">
              <w:rPr>
                <w:noProof/>
                <w:webHidden/>
              </w:rPr>
              <w:fldChar w:fldCharType="begin"/>
            </w:r>
            <w:r w:rsidR="00F601BD">
              <w:rPr>
                <w:noProof/>
                <w:webHidden/>
              </w:rPr>
              <w:instrText xml:space="preserve"> PAGEREF _Toc135637150 \h </w:instrText>
            </w:r>
            <w:r w:rsidR="00F601BD">
              <w:rPr>
                <w:noProof/>
                <w:webHidden/>
              </w:rPr>
            </w:r>
            <w:r w:rsidR="00F601BD">
              <w:rPr>
                <w:noProof/>
                <w:webHidden/>
              </w:rPr>
              <w:fldChar w:fldCharType="separate"/>
            </w:r>
            <w:r w:rsidR="00045655">
              <w:rPr>
                <w:noProof/>
                <w:webHidden/>
              </w:rPr>
              <w:t>6</w:t>
            </w:r>
            <w:r w:rsidR="00F601BD">
              <w:rPr>
                <w:noProof/>
                <w:webHidden/>
              </w:rPr>
              <w:fldChar w:fldCharType="end"/>
            </w:r>
          </w:hyperlink>
        </w:p>
        <w:p w14:paraId="0DDBD0B3" w14:textId="62C40946" w:rsidR="00F601BD" w:rsidRDefault="008E0D0D">
          <w:pPr>
            <w:pStyle w:val="Inhopg2"/>
            <w:rPr>
              <w:rFonts w:asciiTheme="minorHAnsi" w:eastAsiaTheme="minorEastAsia" w:hAnsiTheme="minorHAnsi" w:cstheme="minorBidi"/>
              <w:noProof/>
              <w:kern w:val="2"/>
              <w:sz w:val="22"/>
              <w:szCs w:val="22"/>
              <w:lang w:eastAsia="nl-NL" w:bidi="ar-SA"/>
              <w14:ligatures w14:val="standardContextual"/>
            </w:rPr>
          </w:pPr>
          <w:hyperlink w:anchor="_Toc135637151" w:history="1">
            <w:r w:rsidR="00F601BD" w:rsidRPr="00464619">
              <w:rPr>
                <w:rStyle w:val="Hyperlink"/>
                <w:rFonts w:ascii="Bierstadt" w:hAnsi="Bierstadt"/>
                <w:b/>
                <w:noProof/>
                <w:lang w:eastAsia="nl-NL"/>
              </w:rPr>
              <w:t>7.</w:t>
            </w:r>
            <w:r w:rsidR="00F601BD">
              <w:rPr>
                <w:rFonts w:asciiTheme="minorHAnsi" w:eastAsiaTheme="minorEastAsia" w:hAnsiTheme="minorHAnsi" w:cstheme="minorBidi"/>
                <w:noProof/>
                <w:kern w:val="2"/>
                <w:sz w:val="22"/>
                <w:szCs w:val="22"/>
                <w:lang w:eastAsia="nl-NL" w:bidi="ar-SA"/>
                <w14:ligatures w14:val="standardContextual"/>
              </w:rPr>
              <w:tab/>
            </w:r>
            <w:r w:rsidR="00F601BD" w:rsidRPr="00464619">
              <w:rPr>
                <w:rStyle w:val="Hyperlink"/>
                <w:rFonts w:ascii="Bierstadt" w:hAnsi="Bierstadt"/>
                <w:b/>
                <w:noProof/>
                <w:lang w:eastAsia="nl-NL"/>
              </w:rPr>
              <w:t>Allergie</w:t>
            </w:r>
            <w:r w:rsidR="00F601BD" w:rsidRPr="00464619">
              <w:rPr>
                <w:rStyle w:val="Hyperlink"/>
                <w:rFonts w:ascii="Bierstadt" w:hAnsi="Bierstadt"/>
                <w:b/>
                <w:noProof/>
                <w:shd w:val="clear" w:color="auto" w:fill="FFFFFF"/>
              </w:rPr>
              <w:t>ë</w:t>
            </w:r>
            <w:r w:rsidR="00F601BD" w:rsidRPr="00464619">
              <w:rPr>
                <w:rStyle w:val="Hyperlink"/>
                <w:rFonts w:ascii="Bierstadt" w:hAnsi="Bierstadt"/>
                <w:b/>
                <w:noProof/>
                <w:lang w:eastAsia="nl-NL"/>
              </w:rPr>
              <w:t>n en dieetwensen</w:t>
            </w:r>
            <w:r w:rsidR="00F601BD">
              <w:rPr>
                <w:noProof/>
                <w:webHidden/>
              </w:rPr>
              <w:tab/>
            </w:r>
            <w:r w:rsidR="00F601BD">
              <w:rPr>
                <w:noProof/>
                <w:webHidden/>
              </w:rPr>
              <w:fldChar w:fldCharType="begin"/>
            </w:r>
            <w:r w:rsidR="00F601BD">
              <w:rPr>
                <w:noProof/>
                <w:webHidden/>
              </w:rPr>
              <w:instrText xml:space="preserve"> PAGEREF _Toc135637151 \h </w:instrText>
            </w:r>
            <w:r w:rsidR="00F601BD">
              <w:rPr>
                <w:noProof/>
                <w:webHidden/>
              </w:rPr>
            </w:r>
            <w:r w:rsidR="00F601BD">
              <w:rPr>
                <w:noProof/>
                <w:webHidden/>
              </w:rPr>
              <w:fldChar w:fldCharType="separate"/>
            </w:r>
            <w:r w:rsidR="00045655">
              <w:rPr>
                <w:noProof/>
                <w:webHidden/>
              </w:rPr>
              <w:t>7</w:t>
            </w:r>
            <w:r w:rsidR="00F601BD">
              <w:rPr>
                <w:noProof/>
                <w:webHidden/>
              </w:rPr>
              <w:fldChar w:fldCharType="end"/>
            </w:r>
          </w:hyperlink>
        </w:p>
        <w:p w14:paraId="44E2177A" w14:textId="1425CBB3" w:rsidR="00F601BD" w:rsidRDefault="008E0D0D">
          <w:pPr>
            <w:pStyle w:val="Inhopg2"/>
            <w:rPr>
              <w:rFonts w:asciiTheme="minorHAnsi" w:eastAsiaTheme="minorEastAsia" w:hAnsiTheme="minorHAnsi" w:cstheme="minorBidi"/>
              <w:noProof/>
              <w:kern w:val="2"/>
              <w:sz w:val="22"/>
              <w:szCs w:val="22"/>
              <w:lang w:eastAsia="nl-NL" w:bidi="ar-SA"/>
              <w14:ligatures w14:val="standardContextual"/>
            </w:rPr>
          </w:pPr>
          <w:hyperlink w:anchor="_Toc135637152" w:history="1">
            <w:r w:rsidR="00F601BD" w:rsidRPr="00464619">
              <w:rPr>
                <w:rStyle w:val="Hyperlink"/>
                <w:rFonts w:ascii="Bierstadt" w:hAnsi="Bierstadt"/>
                <w:b/>
                <w:noProof/>
                <w:lang w:eastAsia="nl-NL"/>
              </w:rPr>
              <w:t>8.</w:t>
            </w:r>
            <w:r w:rsidR="00F601BD">
              <w:rPr>
                <w:rFonts w:asciiTheme="minorHAnsi" w:eastAsiaTheme="minorEastAsia" w:hAnsiTheme="minorHAnsi" w:cstheme="minorBidi"/>
                <w:noProof/>
                <w:kern w:val="2"/>
                <w:sz w:val="22"/>
                <w:szCs w:val="22"/>
                <w:lang w:eastAsia="nl-NL" w:bidi="ar-SA"/>
                <w14:ligatures w14:val="standardContextual"/>
              </w:rPr>
              <w:tab/>
            </w:r>
            <w:r w:rsidR="00F601BD" w:rsidRPr="00464619">
              <w:rPr>
                <w:rStyle w:val="Hyperlink"/>
                <w:rFonts w:ascii="Bierstadt" w:hAnsi="Bierstadt"/>
                <w:b/>
                <w:noProof/>
                <w:lang w:eastAsia="nl-NL"/>
              </w:rPr>
              <w:t>Duurzaamheid</w:t>
            </w:r>
            <w:r w:rsidR="00F601BD">
              <w:rPr>
                <w:noProof/>
                <w:webHidden/>
              </w:rPr>
              <w:tab/>
            </w:r>
            <w:r w:rsidR="00F601BD">
              <w:rPr>
                <w:noProof/>
                <w:webHidden/>
              </w:rPr>
              <w:fldChar w:fldCharType="begin"/>
            </w:r>
            <w:r w:rsidR="00F601BD">
              <w:rPr>
                <w:noProof/>
                <w:webHidden/>
              </w:rPr>
              <w:instrText xml:space="preserve"> PAGEREF _Toc135637152 \h </w:instrText>
            </w:r>
            <w:r w:rsidR="00F601BD">
              <w:rPr>
                <w:noProof/>
                <w:webHidden/>
              </w:rPr>
            </w:r>
            <w:r w:rsidR="00F601BD">
              <w:rPr>
                <w:noProof/>
                <w:webHidden/>
              </w:rPr>
              <w:fldChar w:fldCharType="separate"/>
            </w:r>
            <w:r w:rsidR="00045655">
              <w:rPr>
                <w:noProof/>
                <w:webHidden/>
              </w:rPr>
              <w:t>7</w:t>
            </w:r>
            <w:r w:rsidR="00F601BD">
              <w:rPr>
                <w:noProof/>
                <w:webHidden/>
              </w:rPr>
              <w:fldChar w:fldCharType="end"/>
            </w:r>
          </w:hyperlink>
        </w:p>
        <w:p w14:paraId="30AB82DB" w14:textId="266916FF" w:rsidR="00F601BD" w:rsidRDefault="008E0D0D">
          <w:pPr>
            <w:pStyle w:val="Inhopg2"/>
            <w:rPr>
              <w:rFonts w:asciiTheme="minorHAnsi" w:eastAsiaTheme="minorEastAsia" w:hAnsiTheme="minorHAnsi" w:cstheme="minorBidi"/>
              <w:noProof/>
              <w:kern w:val="2"/>
              <w:sz w:val="22"/>
              <w:szCs w:val="22"/>
              <w:lang w:eastAsia="nl-NL" w:bidi="ar-SA"/>
              <w14:ligatures w14:val="standardContextual"/>
            </w:rPr>
          </w:pPr>
          <w:hyperlink w:anchor="_Toc135637153" w:history="1">
            <w:r w:rsidR="00F601BD" w:rsidRPr="00464619">
              <w:rPr>
                <w:rStyle w:val="Hyperlink"/>
                <w:rFonts w:ascii="Bierstadt" w:hAnsi="Bierstadt"/>
                <w:b/>
                <w:noProof/>
                <w:lang w:eastAsia="nl-NL"/>
              </w:rPr>
              <w:t>9.</w:t>
            </w:r>
            <w:r w:rsidR="00F601BD">
              <w:rPr>
                <w:rFonts w:asciiTheme="minorHAnsi" w:eastAsiaTheme="minorEastAsia" w:hAnsiTheme="minorHAnsi" w:cstheme="minorBidi"/>
                <w:noProof/>
                <w:kern w:val="2"/>
                <w:sz w:val="22"/>
                <w:szCs w:val="22"/>
                <w:lang w:eastAsia="nl-NL" w:bidi="ar-SA"/>
                <w14:ligatures w14:val="standardContextual"/>
              </w:rPr>
              <w:tab/>
            </w:r>
            <w:r w:rsidR="00F601BD" w:rsidRPr="00464619">
              <w:rPr>
                <w:rStyle w:val="Hyperlink"/>
                <w:rFonts w:ascii="Bierstadt" w:hAnsi="Bierstadt"/>
                <w:b/>
                <w:noProof/>
                <w:lang w:eastAsia="nl-NL"/>
              </w:rPr>
              <w:t>Toezicht op beleid</w:t>
            </w:r>
            <w:r w:rsidR="00F601BD">
              <w:rPr>
                <w:noProof/>
                <w:webHidden/>
              </w:rPr>
              <w:tab/>
            </w:r>
            <w:r w:rsidR="00F601BD">
              <w:rPr>
                <w:noProof/>
                <w:webHidden/>
              </w:rPr>
              <w:fldChar w:fldCharType="begin"/>
            </w:r>
            <w:r w:rsidR="00F601BD">
              <w:rPr>
                <w:noProof/>
                <w:webHidden/>
              </w:rPr>
              <w:instrText xml:space="preserve"> PAGEREF _Toc135637153 \h </w:instrText>
            </w:r>
            <w:r w:rsidR="00F601BD">
              <w:rPr>
                <w:noProof/>
                <w:webHidden/>
              </w:rPr>
            </w:r>
            <w:r w:rsidR="00F601BD">
              <w:rPr>
                <w:noProof/>
                <w:webHidden/>
              </w:rPr>
              <w:fldChar w:fldCharType="separate"/>
            </w:r>
            <w:r w:rsidR="00045655">
              <w:rPr>
                <w:noProof/>
                <w:webHidden/>
              </w:rPr>
              <w:t>7</w:t>
            </w:r>
            <w:r w:rsidR="00F601BD">
              <w:rPr>
                <w:noProof/>
                <w:webHidden/>
              </w:rPr>
              <w:fldChar w:fldCharType="end"/>
            </w:r>
          </w:hyperlink>
        </w:p>
        <w:p w14:paraId="3EC7D5BD" w14:textId="62777C63" w:rsidR="00F601BD" w:rsidRDefault="008E0D0D">
          <w:pPr>
            <w:pStyle w:val="Inhopg2"/>
            <w:rPr>
              <w:rFonts w:asciiTheme="minorHAnsi" w:eastAsiaTheme="minorEastAsia" w:hAnsiTheme="minorHAnsi" w:cstheme="minorBidi"/>
              <w:noProof/>
              <w:kern w:val="2"/>
              <w:sz w:val="22"/>
              <w:szCs w:val="22"/>
              <w:lang w:eastAsia="nl-NL" w:bidi="ar-SA"/>
              <w14:ligatures w14:val="standardContextual"/>
            </w:rPr>
          </w:pPr>
          <w:hyperlink w:anchor="_Toc135637154" w:history="1">
            <w:r w:rsidR="00F601BD" w:rsidRPr="00464619">
              <w:rPr>
                <w:rStyle w:val="Hyperlink"/>
                <w:rFonts w:ascii="Bierstadt" w:hAnsi="Bierstadt"/>
                <w:b/>
                <w:noProof/>
                <w:lang w:eastAsia="nl-NL"/>
              </w:rPr>
              <w:t>10.</w:t>
            </w:r>
            <w:r w:rsidR="00F601BD">
              <w:rPr>
                <w:rFonts w:asciiTheme="minorHAnsi" w:eastAsiaTheme="minorEastAsia" w:hAnsiTheme="minorHAnsi" w:cstheme="minorBidi"/>
                <w:noProof/>
                <w:kern w:val="2"/>
                <w:sz w:val="22"/>
                <w:szCs w:val="22"/>
                <w:lang w:eastAsia="nl-NL" w:bidi="ar-SA"/>
                <w14:ligatures w14:val="standardContextual"/>
              </w:rPr>
              <w:tab/>
            </w:r>
            <w:r w:rsidR="00F601BD" w:rsidRPr="00464619">
              <w:rPr>
                <w:rStyle w:val="Hyperlink"/>
                <w:rFonts w:ascii="Bierstadt" w:hAnsi="Bierstadt"/>
                <w:b/>
                <w:noProof/>
                <w:lang w:eastAsia="nl-NL"/>
              </w:rPr>
              <w:t>En we doen nog meer</w:t>
            </w:r>
            <w:r w:rsidR="00F601BD">
              <w:rPr>
                <w:noProof/>
                <w:webHidden/>
              </w:rPr>
              <w:tab/>
            </w:r>
            <w:r w:rsidR="00F601BD">
              <w:rPr>
                <w:noProof/>
                <w:webHidden/>
              </w:rPr>
              <w:fldChar w:fldCharType="begin"/>
            </w:r>
            <w:r w:rsidR="00F601BD">
              <w:rPr>
                <w:noProof/>
                <w:webHidden/>
              </w:rPr>
              <w:instrText xml:space="preserve"> PAGEREF _Toc135637154 \h </w:instrText>
            </w:r>
            <w:r w:rsidR="00F601BD">
              <w:rPr>
                <w:noProof/>
                <w:webHidden/>
              </w:rPr>
            </w:r>
            <w:r w:rsidR="00F601BD">
              <w:rPr>
                <w:noProof/>
                <w:webHidden/>
              </w:rPr>
              <w:fldChar w:fldCharType="separate"/>
            </w:r>
            <w:r w:rsidR="00045655">
              <w:rPr>
                <w:noProof/>
                <w:webHidden/>
              </w:rPr>
              <w:t>8</w:t>
            </w:r>
            <w:r w:rsidR="00F601BD">
              <w:rPr>
                <w:noProof/>
                <w:webHidden/>
              </w:rPr>
              <w:fldChar w:fldCharType="end"/>
            </w:r>
          </w:hyperlink>
        </w:p>
        <w:p w14:paraId="72D3C583" w14:textId="135F86C2" w:rsidR="00FB10D0" w:rsidRPr="003A018B" w:rsidRDefault="00FB10D0">
          <w:pPr>
            <w:rPr>
              <w:rFonts w:ascii="Bierstadt" w:hAnsi="Bierstadt"/>
              <w:sz w:val="21"/>
              <w:szCs w:val="21"/>
            </w:rPr>
          </w:pPr>
          <w:r w:rsidRPr="003A018B">
            <w:rPr>
              <w:rFonts w:ascii="Bierstadt" w:hAnsi="Bierstadt"/>
              <w:b/>
              <w:bCs/>
              <w:sz w:val="21"/>
              <w:szCs w:val="21"/>
            </w:rPr>
            <w:fldChar w:fldCharType="end"/>
          </w:r>
        </w:p>
      </w:sdtContent>
    </w:sdt>
    <w:p w14:paraId="4E8C4447" w14:textId="22A682C3" w:rsidR="0017325D" w:rsidRPr="003A018B" w:rsidRDefault="0017325D" w:rsidP="0017325D">
      <w:pPr>
        <w:pStyle w:val="Normaalweb"/>
        <w:rPr>
          <w:rFonts w:ascii="Bierstadt" w:hAnsi="Bierstadt"/>
          <w:color w:val="000000"/>
          <w:sz w:val="21"/>
          <w:szCs w:val="21"/>
        </w:rPr>
      </w:pPr>
    </w:p>
    <w:p w14:paraId="5EA6C001" w14:textId="75D8578C" w:rsidR="00BB3B30" w:rsidRPr="003A018B" w:rsidRDefault="00BB3B30" w:rsidP="26AD55DD">
      <w:pPr>
        <w:pStyle w:val="Geenafstand"/>
        <w:spacing w:line="276" w:lineRule="auto"/>
        <w:rPr>
          <w:rFonts w:ascii="Bierstadt" w:hAnsi="Bierstadt"/>
          <w:sz w:val="21"/>
          <w:szCs w:val="21"/>
          <w:lang w:eastAsia="nl-NL" w:bidi="ar-SA"/>
        </w:rPr>
      </w:pPr>
    </w:p>
    <w:p w14:paraId="385FCBDD" w14:textId="77777777" w:rsidR="00B15AB9" w:rsidRPr="003A018B" w:rsidRDefault="00B15AB9" w:rsidP="26AD55DD">
      <w:pPr>
        <w:pStyle w:val="Geenafstand"/>
        <w:spacing w:line="276" w:lineRule="auto"/>
        <w:rPr>
          <w:rStyle w:val="Kop2Char"/>
          <w:rFonts w:ascii="Bierstadt" w:hAnsi="Bierstadt"/>
          <w:b/>
          <w:bCs w:val="0"/>
          <w:sz w:val="21"/>
          <w:szCs w:val="21"/>
        </w:rPr>
      </w:pPr>
    </w:p>
    <w:p w14:paraId="75E74774" w14:textId="77777777" w:rsidR="00B15AB9" w:rsidRPr="003A018B" w:rsidRDefault="00B15AB9" w:rsidP="26AD55DD">
      <w:pPr>
        <w:pStyle w:val="Geenafstand"/>
        <w:spacing w:line="276" w:lineRule="auto"/>
        <w:rPr>
          <w:rStyle w:val="Kop2Char"/>
          <w:rFonts w:ascii="Bierstadt" w:hAnsi="Bierstadt"/>
          <w:b/>
          <w:bCs w:val="0"/>
          <w:sz w:val="21"/>
          <w:szCs w:val="21"/>
        </w:rPr>
      </w:pPr>
    </w:p>
    <w:p w14:paraId="44A7681E" w14:textId="77777777" w:rsidR="00B15AB9" w:rsidRPr="003A018B" w:rsidRDefault="00B15AB9" w:rsidP="26AD55DD">
      <w:pPr>
        <w:pStyle w:val="Geenafstand"/>
        <w:spacing w:line="276" w:lineRule="auto"/>
        <w:rPr>
          <w:rStyle w:val="Kop2Char"/>
          <w:rFonts w:ascii="Bierstadt" w:hAnsi="Bierstadt"/>
          <w:b/>
          <w:bCs w:val="0"/>
          <w:sz w:val="21"/>
          <w:szCs w:val="21"/>
        </w:rPr>
      </w:pPr>
    </w:p>
    <w:p w14:paraId="4AD815EB" w14:textId="77777777" w:rsidR="00B15AB9" w:rsidRPr="003A018B" w:rsidRDefault="00B15AB9" w:rsidP="26AD55DD">
      <w:pPr>
        <w:pStyle w:val="Geenafstand"/>
        <w:spacing w:line="276" w:lineRule="auto"/>
        <w:rPr>
          <w:rStyle w:val="Kop2Char"/>
          <w:rFonts w:ascii="Bierstadt" w:hAnsi="Bierstadt"/>
          <w:b/>
          <w:bCs w:val="0"/>
          <w:sz w:val="21"/>
          <w:szCs w:val="21"/>
        </w:rPr>
      </w:pPr>
    </w:p>
    <w:p w14:paraId="0B196FCE" w14:textId="77777777" w:rsidR="00B15AB9" w:rsidRPr="003A018B" w:rsidRDefault="00B15AB9" w:rsidP="26AD55DD">
      <w:pPr>
        <w:pStyle w:val="Geenafstand"/>
        <w:spacing w:line="276" w:lineRule="auto"/>
        <w:rPr>
          <w:rStyle w:val="Kop2Char"/>
          <w:rFonts w:ascii="Bierstadt" w:hAnsi="Bierstadt"/>
          <w:b/>
          <w:bCs w:val="0"/>
          <w:sz w:val="21"/>
          <w:szCs w:val="21"/>
        </w:rPr>
      </w:pPr>
    </w:p>
    <w:p w14:paraId="0FB0683C" w14:textId="77777777" w:rsidR="00B15AB9" w:rsidRPr="003A018B" w:rsidRDefault="00B15AB9" w:rsidP="26AD55DD">
      <w:pPr>
        <w:pStyle w:val="Geenafstand"/>
        <w:spacing w:line="276" w:lineRule="auto"/>
        <w:rPr>
          <w:rStyle w:val="Kop2Char"/>
          <w:rFonts w:ascii="Bierstadt" w:hAnsi="Bierstadt"/>
          <w:b/>
          <w:bCs w:val="0"/>
          <w:sz w:val="21"/>
          <w:szCs w:val="21"/>
        </w:rPr>
      </w:pPr>
    </w:p>
    <w:p w14:paraId="111565A0" w14:textId="77777777" w:rsidR="00B15AB9" w:rsidRPr="003A018B" w:rsidRDefault="00B15AB9" w:rsidP="26AD55DD">
      <w:pPr>
        <w:pStyle w:val="Geenafstand"/>
        <w:spacing w:line="276" w:lineRule="auto"/>
        <w:rPr>
          <w:rStyle w:val="Kop2Char"/>
          <w:rFonts w:ascii="Bierstadt" w:hAnsi="Bierstadt"/>
          <w:b/>
          <w:bCs w:val="0"/>
          <w:sz w:val="21"/>
          <w:szCs w:val="21"/>
        </w:rPr>
      </w:pPr>
    </w:p>
    <w:p w14:paraId="6048882C" w14:textId="77777777" w:rsidR="00B15AB9" w:rsidRPr="003A018B" w:rsidRDefault="00B15AB9" w:rsidP="26AD55DD">
      <w:pPr>
        <w:pStyle w:val="Geenafstand"/>
        <w:spacing w:line="276" w:lineRule="auto"/>
        <w:rPr>
          <w:rStyle w:val="Kop2Char"/>
          <w:rFonts w:ascii="Bierstadt" w:hAnsi="Bierstadt"/>
          <w:b/>
          <w:bCs w:val="0"/>
          <w:sz w:val="21"/>
          <w:szCs w:val="21"/>
        </w:rPr>
      </w:pPr>
    </w:p>
    <w:p w14:paraId="030D4FE6" w14:textId="77777777" w:rsidR="00B15AB9" w:rsidRPr="003A018B" w:rsidRDefault="00B15AB9" w:rsidP="26AD55DD">
      <w:pPr>
        <w:pStyle w:val="Geenafstand"/>
        <w:spacing w:line="276" w:lineRule="auto"/>
        <w:rPr>
          <w:rStyle w:val="Kop2Char"/>
          <w:rFonts w:ascii="Bierstadt" w:hAnsi="Bierstadt"/>
          <w:b/>
          <w:bCs w:val="0"/>
          <w:sz w:val="21"/>
          <w:szCs w:val="21"/>
        </w:rPr>
      </w:pPr>
    </w:p>
    <w:p w14:paraId="66DAB6A9" w14:textId="77777777" w:rsidR="00B15AB9" w:rsidRPr="003A018B" w:rsidRDefault="00B15AB9" w:rsidP="26AD55DD">
      <w:pPr>
        <w:pStyle w:val="Geenafstand"/>
        <w:spacing w:line="276" w:lineRule="auto"/>
        <w:rPr>
          <w:rStyle w:val="Kop2Char"/>
          <w:rFonts w:ascii="Bierstadt" w:hAnsi="Bierstadt"/>
          <w:b/>
          <w:bCs w:val="0"/>
          <w:sz w:val="21"/>
          <w:szCs w:val="21"/>
        </w:rPr>
      </w:pPr>
    </w:p>
    <w:p w14:paraId="7BD8360E" w14:textId="77777777" w:rsidR="00B15AB9" w:rsidRPr="003A018B" w:rsidRDefault="00B15AB9" w:rsidP="26AD55DD">
      <w:pPr>
        <w:pStyle w:val="Geenafstand"/>
        <w:spacing w:line="276" w:lineRule="auto"/>
        <w:rPr>
          <w:rStyle w:val="Kop2Char"/>
          <w:rFonts w:ascii="Bierstadt" w:hAnsi="Bierstadt"/>
          <w:b/>
          <w:bCs w:val="0"/>
          <w:sz w:val="21"/>
          <w:szCs w:val="21"/>
        </w:rPr>
      </w:pPr>
    </w:p>
    <w:p w14:paraId="783A32DC" w14:textId="77777777" w:rsidR="00B15AB9" w:rsidRPr="003A018B" w:rsidRDefault="00B15AB9" w:rsidP="26AD55DD">
      <w:pPr>
        <w:pStyle w:val="Geenafstand"/>
        <w:spacing w:line="276" w:lineRule="auto"/>
        <w:rPr>
          <w:rStyle w:val="Kop2Char"/>
          <w:rFonts w:ascii="Bierstadt" w:hAnsi="Bierstadt"/>
          <w:b/>
          <w:bCs w:val="0"/>
          <w:sz w:val="21"/>
          <w:szCs w:val="21"/>
        </w:rPr>
      </w:pPr>
    </w:p>
    <w:p w14:paraId="45783319" w14:textId="77777777" w:rsidR="00B15AB9" w:rsidRPr="003A018B" w:rsidRDefault="00B15AB9" w:rsidP="26AD55DD">
      <w:pPr>
        <w:pStyle w:val="Geenafstand"/>
        <w:spacing w:line="276" w:lineRule="auto"/>
        <w:rPr>
          <w:rStyle w:val="Kop2Char"/>
          <w:rFonts w:ascii="Bierstadt" w:hAnsi="Bierstadt"/>
          <w:b/>
          <w:bCs w:val="0"/>
          <w:sz w:val="21"/>
          <w:szCs w:val="21"/>
        </w:rPr>
      </w:pPr>
    </w:p>
    <w:p w14:paraId="38631162" w14:textId="77777777" w:rsidR="00B15AB9" w:rsidRPr="003A018B" w:rsidRDefault="00B15AB9" w:rsidP="26AD55DD">
      <w:pPr>
        <w:pStyle w:val="Geenafstand"/>
        <w:spacing w:line="276" w:lineRule="auto"/>
        <w:rPr>
          <w:rStyle w:val="Kop2Char"/>
          <w:rFonts w:ascii="Bierstadt" w:hAnsi="Bierstadt"/>
          <w:b/>
          <w:bCs w:val="0"/>
          <w:sz w:val="21"/>
          <w:szCs w:val="21"/>
        </w:rPr>
      </w:pPr>
    </w:p>
    <w:p w14:paraId="0F3CE469" w14:textId="77777777" w:rsidR="00B15AB9" w:rsidRPr="003A018B" w:rsidRDefault="00B15AB9" w:rsidP="26AD55DD">
      <w:pPr>
        <w:pStyle w:val="Geenafstand"/>
        <w:spacing w:line="276" w:lineRule="auto"/>
        <w:rPr>
          <w:rStyle w:val="Kop2Char"/>
          <w:rFonts w:ascii="Bierstadt" w:hAnsi="Bierstadt"/>
          <w:b/>
          <w:bCs w:val="0"/>
          <w:sz w:val="21"/>
          <w:szCs w:val="21"/>
        </w:rPr>
      </w:pPr>
    </w:p>
    <w:p w14:paraId="0BE0641C" w14:textId="77777777" w:rsidR="00B15AB9" w:rsidRPr="003A018B" w:rsidRDefault="00B15AB9" w:rsidP="26AD55DD">
      <w:pPr>
        <w:pStyle w:val="Geenafstand"/>
        <w:spacing w:line="276" w:lineRule="auto"/>
        <w:rPr>
          <w:rStyle w:val="Kop2Char"/>
          <w:rFonts w:ascii="Bierstadt" w:hAnsi="Bierstadt"/>
          <w:b/>
          <w:bCs w:val="0"/>
          <w:sz w:val="21"/>
          <w:szCs w:val="21"/>
        </w:rPr>
      </w:pPr>
    </w:p>
    <w:p w14:paraId="52D2D04D" w14:textId="77777777" w:rsidR="00B15AB9" w:rsidRPr="003A018B" w:rsidRDefault="00B15AB9" w:rsidP="26AD55DD">
      <w:pPr>
        <w:pStyle w:val="Geenafstand"/>
        <w:spacing w:line="276" w:lineRule="auto"/>
        <w:rPr>
          <w:rStyle w:val="Kop2Char"/>
          <w:rFonts w:ascii="Bierstadt" w:hAnsi="Bierstadt"/>
          <w:b/>
          <w:bCs w:val="0"/>
          <w:sz w:val="21"/>
          <w:szCs w:val="21"/>
        </w:rPr>
      </w:pPr>
    </w:p>
    <w:p w14:paraId="1029F239" w14:textId="5E00C99D" w:rsidR="00B15AB9" w:rsidRPr="00A3763F" w:rsidRDefault="002155A7" w:rsidP="00A3763F">
      <w:pPr>
        <w:pStyle w:val="Kop2"/>
        <w:numPr>
          <w:ilvl w:val="0"/>
          <w:numId w:val="13"/>
        </w:numPr>
        <w:rPr>
          <w:iCs w:val="0"/>
          <w:lang w:eastAsia="nl-NL"/>
        </w:rPr>
      </w:pPr>
      <w:bookmarkStart w:id="0" w:name="_Toc135637146"/>
      <w:r w:rsidRPr="003A018B">
        <w:rPr>
          <w:rFonts w:ascii="Bierstadt" w:hAnsi="Bierstadt"/>
          <w:noProof/>
          <w:sz w:val="21"/>
          <w:szCs w:val="21"/>
          <w:lang w:eastAsia="nl-NL" w:bidi="ar-SA"/>
        </w:rPr>
        <w:lastRenderedPageBreak/>
        <w:drawing>
          <wp:anchor distT="0" distB="0" distL="114300" distR="114300" simplePos="0" relativeHeight="251658240" behindDoc="0" locked="0" layoutInCell="1" allowOverlap="1" wp14:anchorId="355E31EB" wp14:editId="70DAAB21">
            <wp:simplePos x="0" y="0"/>
            <wp:positionH relativeFrom="margin">
              <wp:posOffset>3998595</wp:posOffset>
            </wp:positionH>
            <wp:positionV relativeFrom="paragraph">
              <wp:posOffset>154940</wp:posOffset>
            </wp:positionV>
            <wp:extent cx="1784350" cy="1847850"/>
            <wp:effectExtent l="0" t="0" r="6350" b="0"/>
            <wp:wrapSquare wrapText="bothSides"/>
            <wp:docPr id="2025849636" name="Afbeelding 202584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6">
                      <a:extLst>
                        <a:ext uri="{28A0092B-C50C-407E-A947-70E740481C1C}">
                          <a14:useLocalDpi xmlns:a14="http://schemas.microsoft.com/office/drawing/2010/main" val="0"/>
                        </a:ext>
                      </a:extLst>
                    </a:blip>
                    <a:srcRect t="19625" b="11287"/>
                    <a:stretch>
                      <a:fillRect/>
                    </a:stretch>
                  </pic:blipFill>
                  <pic:spPr>
                    <a:xfrm>
                      <a:off x="0" y="0"/>
                      <a:ext cx="1784350" cy="1847850"/>
                    </a:xfrm>
                    <a:prstGeom prst="rect">
                      <a:avLst/>
                    </a:prstGeom>
                  </pic:spPr>
                </pic:pic>
              </a:graphicData>
            </a:graphic>
            <wp14:sizeRelH relativeFrom="page">
              <wp14:pctWidth>0</wp14:pctWidth>
            </wp14:sizeRelH>
            <wp14:sizeRelV relativeFrom="page">
              <wp14:pctHeight>0</wp14:pctHeight>
            </wp14:sizeRelV>
          </wp:anchor>
        </w:drawing>
      </w:r>
      <w:r w:rsidR="00511463">
        <w:rPr>
          <w:rFonts w:ascii="Bierstadt" w:hAnsi="Bierstadt"/>
          <w:b/>
          <w:bCs w:val="0"/>
          <w:sz w:val="21"/>
          <w:szCs w:val="21"/>
          <w:lang w:eastAsia="nl-NL"/>
        </w:rPr>
        <w:t>Gezond en duurzaam met de Schijf van Vijf</w:t>
      </w:r>
      <w:bookmarkEnd w:id="0"/>
    </w:p>
    <w:p w14:paraId="397FCE5F" w14:textId="22C18F5B" w:rsidR="00DF2C5A" w:rsidRDefault="00B40603" w:rsidP="00B15AB9">
      <w:pPr>
        <w:rPr>
          <w:rFonts w:ascii="Bierstadt" w:hAnsi="Bierstadt"/>
          <w:sz w:val="21"/>
          <w:szCs w:val="21"/>
          <w:lang w:eastAsia="nl-NL" w:bidi="ar-SA"/>
        </w:rPr>
      </w:pPr>
      <w:r w:rsidRPr="003A018B">
        <w:rPr>
          <w:rFonts w:ascii="Bierstadt" w:hAnsi="Bierstadt"/>
          <w:bCs/>
          <w:iCs/>
          <w:sz w:val="21"/>
          <w:szCs w:val="21"/>
          <w:lang w:eastAsia="nl-NL" w:bidi="ar-SA"/>
        </w:rPr>
        <w:br/>
      </w:r>
      <w:r w:rsidR="00F3393B" w:rsidRPr="003A018B">
        <w:rPr>
          <w:rFonts w:ascii="Bierstadt" w:hAnsi="Bierstadt"/>
          <w:sz w:val="21"/>
          <w:szCs w:val="21"/>
          <w:lang w:eastAsia="nl-NL" w:bidi="ar-SA"/>
        </w:rPr>
        <w:t xml:space="preserve">Op </w:t>
      </w:r>
      <w:r w:rsidR="08235EF6" w:rsidRPr="003A018B">
        <w:rPr>
          <w:rFonts w:ascii="Bierstadt" w:hAnsi="Bierstadt"/>
          <w:sz w:val="21"/>
          <w:szCs w:val="21"/>
          <w:lang w:eastAsia="nl-NL" w:bidi="ar-SA"/>
        </w:rPr>
        <w:t xml:space="preserve">onze </w:t>
      </w:r>
      <w:r w:rsidR="00F3393B" w:rsidRPr="003A018B">
        <w:rPr>
          <w:rFonts w:ascii="Bierstadt" w:hAnsi="Bierstadt"/>
          <w:sz w:val="21"/>
          <w:szCs w:val="21"/>
          <w:lang w:eastAsia="nl-NL" w:bidi="ar-SA"/>
        </w:rPr>
        <w:t xml:space="preserve">school </w:t>
      </w:r>
      <w:r w:rsidR="001B7841">
        <w:rPr>
          <w:rFonts w:ascii="Bierstadt" w:hAnsi="Bierstadt"/>
          <w:sz w:val="21"/>
          <w:szCs w:val="21"/>
          <w:lang w:eastAsia="nl-NL" w:bidi="ar-SA"/>
        </w:rPr>
        <w:t>maken</w:t>
      </w:r>
      <w:r w:rsidR="001B7841" w:rsidRPr="003A018B">
        <w:rPr>
          <w:rFonts w:ascii="Bierstadt" w:hAnsi="Bierstadt"/>
          <w:sz w:val="21"/>
          <w:szCs w:val="21"/>
          <w:lang w:eastAsia="nl-NL" w:bidi="ar-SA"/>
        </w:rPr>
        <w:t xml:space="preserve"> </w:t>
      </w:r>
      <w:r w:rsidR="00F3393B" w:rsidRPr="003A018B">
        <w:rPr>
          <w:rFonts w:ascii="Bierstadt" w:hAnsi="Bierstadt"/>
          <w:sz w:val="21"/>
          <w:szCs w:val="21"/>
          <w:lang w:eastAsia="nl-NL" w:bidi="ar-SA"/>
        </w:rPr>
        <w:t>we</w:t>
      </w:r>
      <w:r w:rsidR="40BF32F9" w:rsidRPr="003A018B">
        <w:rPr>
          <w:rFonts w:ascii="Bierstadt" w:hAnsi="Bierstadt"/>
          <w:sz w:val="21"/>
          <w:szCs w:val="21"/>
          <w:lang w:eastAsia="nl-NL" w:bidi="ar-SA"/>
        </w:rPr>
        <w:t xml:space="preserve"> </w:t>
      </w:r>
      <w:r w:rsidR="00626A03" w:rsidRPr="003A018B">
        <w:rPr>
          <w:rFonts w:ascii="Bierstadt" w:hAnsi="Bierstadt"/>
          <w:sz w:val="21"/>
          <w:szCs w:val="21"/>
          <w:lang w:eastAsia="nl-NL" w:bidi="ar-SA"/>
        </w:rPr>
        <w:t>gezond</w:t>
      </w:r>
      <w:r w:rsidR="001B7831">
        <w:rPr>
          <w:rFonts w:ascii="Bierstadt" w:hAnsi="Bierstadt"/>
          <w:sz w:val="21"/>
          <w:szCs w:val="21"/>
          <w:lang w:eastAsia="nl-NL" w:bidi="ar-SA"/>
        </w:rPr>
        <w:t xml:space="preserve"> en duurzaam</w:t>
      </w:r>
      <w:r w:rsidR="00626A03" w:rsidRPr="003A018B">
        <w:rPr>
          <w:rFonts w:ascii="Bierstadt" w:hAnsi="Bierstadt"/>
          <w:sz w:val="21"/>
          <w:szCs w:val="21"/>
          <w:lang w:eastAsia="nl-NL" w:bidi="ar-SA"/>
        </w:rPr>
        <w:t xml:space="preserve"> eten voor iedereen makkelijk</w:t>
      </w:r>
      <w:r w:rsidR="6DF34203" w:rsidRPr="003A018B">
        <w:rPr>
          <w:rFonts w:ascii="Bierstadt" w:hAnsi="Bierstadt"/>
          <w:sz w:val="21"/>
          <w:szCs w:val="21"/>
          <w:lang w:eastAsia="nl-NL" w:bidi="ar-SA"/>
        </w:rPr>
        <w:t>.</w:t>
      </w:r>
      <w:r w:rsidR="3902CBBD" w:rsidRPr="003A018B">
        <w:rPr>
          <w:rFonts w:ascii="Bierstadt" w:hAnsi="Bierstadt"/>
          <w:sz w:val="21"/>
          <w:szCs w:val="21"/>
          <w:lang w:eastAsia="nl-NL" w:bidi="ar-SA"/>
        </w:rPr>
        <w:t xml:space="preserve"> </w:t>
      </w:r>
      <w:r w:rsidR="161069D5" w:rsidRPr="00314582">
        <w:rPr>
          <w:rFonts w:ascii="Bierstadt" w:hAnsi="Bierstadt"/>
          <w:sz w:val="21"/>
          <w:szCs w:val="21"/>
          <w:lang w:eastAsia="nl-NL" w:bidi="ar-SA"/>
        </w:rPr>
        <w:t xml:space="preserve">Kinderen zijn volop in de groei en in ontwikkeling. Gezonde voeding zorgt voor genoeg energie en voedingsstoffen om lekker te spelen en te leren. </w:t>
      </w:r>
      <w:r w:rsidR="6DAF8A23" w:rsidRPr="00314582">
        <w:rPr>
          <w:rFonts w:ascii="Bierstadt" w:hAnsi="Bierstadt"/>
          <w:sz w:val="21"/>
          <w:szCs w:val="21"/>
          <w:lang w:eastAsia="nl-NL" w:bidi="ar-SA"/>
        </w:rPr>
        <w:t xml:space="preserve"> </w:t>
      </w:r>
      <w:r w:rsidR="5900E384" w:rsidRPr="00314582">
        <w:rPr>
          <w:rFonts w:ascii="Bierstadt" w:hAnsi="Bierstadt"/>
          <w:sz w:val="21"/>
          <w:szCs w:val="21"/>
          <w:lang w:eastAsia="nl-NL" w:bidi="ar-SA"/>
        </w:rPr>
        <w:t>Ook willen we rekening houden met het milieu.</w:t>
      </w:r>
      <w:r w:rsidR="4F179E45" w:rsidRPr="003A018B">
        <w:rPr>
          <w:rFonts w:ascii="Bierstadt" w:hAnsi="Bierstadt"/>
          <w:sz w:val="21"/>
          <w:szCs w:val="21"/>
          <w:lang w:eastAsia="nl-NL" w:bidi="ar-SA"/>
        </w:rPr>
        <w:t xml:space="preserve"> </w:t>
      </w:r>
      <w:r w:rsidR="00B134F7">
        <w:rPr>
          <w:rFonts w:ascii="Bierstadt" w:hAnsi="Bierstadt"/>
          <w:sz w:val="21"/>
          <w:szCs w:val="21"/>
          <w:lang w:eastAsia="nl-NL" w:bidi="ar-SA"/>
        </w:rPr>
        <w:t xml:space="preserve">Als leerkrachten geven we daarin het goede voorbeeld. </w:t>
      </w:r>
      <w:r w:rsidR="61DFEE60" w:rsidRPr="003A018B">
        <w:rPr>
          <w:rFonts w:ascii="Bierstadt" w:hAnsi="Bierstadt"/>
          <w:sz w:val="21"/>
          <w:szCs w:val="21"/>
          <w:lang w:eastAsia="nl-NL" w:bidi="ar-SA"/>
        </w:rPr>
        <w:t>Samen</w:t>
      </w:r>
      <w:r w:rsidR="4B3857E7" w:rsidRPr="003A018B">
        <w:rPr>
          <w:rFonts w:ascii="Bierstadt" w:hAnsi="Bierstadt"/>
          <w:sz w:val="21"/>
          <w:szCs w:val="21"/>
          <w:lang w:eastAsia="nl-NL" w:bidi="ar-SA"/>
        </w:rPr>
        <w:t xml:space="preserve"> </w:t>
      </w:r>
      <w:r w:rsidR="001B7841">
        <w:rPr>
          <w:rFonts w:ascii="Bierstadt" w:hAnsi="Bierstadt"/>
          <w:sz w:val="21"/>
          <w:szCs w:val="21"/>
          <w:lang w:eastAsia="nl-NL" w:bidi="ar-SA"/>
        </w:rPr>
        <w:t xml:space="preserve">met leerlingen en ouders/verzorgers </w:t>
      </w:r>
      <w:r w:rsidR="002C1E48">
        <w:rPr>
          <w:rFonts w:ascii="Bierstadt" w:hAnsi="Bierstadt"/>
          <w:sz w:val="21"/>
          <w:szCs w:val="21"/>
          <w:lang w:eastAsia="nl-NL" w:bidi="ar-SA"/>
        </w:rPr>
        <w:t>zorgen</w:t>
      </w:r>
      <w:r w:rsidR="002C1E48" w:rsidRPr="003A018B">
        <w:rPr>
          <w:rFonts w:ascii="Bierstadt" w:hAnsi="Bierstadt"/>
          <w:sz w:val="21"/>
          <w:szCs w:val="21"/>
          <w:lang w:eastAsia="nl-NL" w:bidi="ar-SA"/>
        </w:rPr>
        <w:t xml:space="preserve"> </w:t>
      </w:r>
      <w:r w:rsidR="3902CBBD" w:rsidRPr="003A018B">
        <w:rPr>
          <w:rFonts w:ascii="Bierstadt" w:hAnsi="Bierstadt"/>
          <w:sz w:val="21"/>
          <w:szCs w:val="21"/>
          <w:lang w:eastAsia="nl-NL" w:bidi="ar-SA"/>
        </w:rPr>
        <w:t xml:space="preserve">we ervoor dat gezond </w:t>
      </w:r>
      <w:r w:rsidR="005B093D">
        <w:rPr>
          <w:rFonts w:ascii="Bierstadt" w:hAnsi="Bierstadt"/>
          <w:sz w:val="21"/>
          <w:szCs w:val="21"/>
          <w:lang w:eastAsia="nl-NL" w:bidi="ar-SA"/>
        </w:rPr>
        <w:t xml:space="preserve">en duurzaam </w:t>
      </w:r>
      <w:r w:rsidR="3902CBBD" w:rsidRPr="003A018B">
        <w:rPr>
          <w:rFonts w:ascii="Bierstadt" w:hAnsi="Bierstadt"/>
          <w:sz w:val="21"/>
          <w:szCs w:val="21"/>
          <w:lang w:eastAsia="nl-NL" w:bidi="ar-SA"/>
        </w:rPr>
        <w:t xml:space="preserve">eten op onze school de normaalste zaak van de wereld </w:t>
      </w:r>
      <w:r w:rsidR="002C1E48">
        <w:rPr>
          <w:rFonts w:ascii="Bierstadt" w:hAnsi="Bierstadt"/>
          <w:sz w:val="21"/>
          <w:szCs w:val="21"/>
          <w:lang w:eastAsia="nl-NL" w:bidi="ar-SA"/>
        </w:rPr>
        <w:t>is</w:t>
      </w:r>
      <w:r w:rsidR="3902CBBD" w:rsidRPr="003A018B">
        <w:rPr>
          <w:rFonts w:ascii="Bierstadt" w:hAnsi="Bierstadt"/>
          <w:sz w:val="21"/>
          <w:szCs w:val="21"/>
          <w:lang w:eastAsia="nl-NL" w:bidi="ar-SA"/>
        </w:rPr>
        <w:t xml:space="preserve">. </w:t>
      </w:r>
    </w:p>
    <w:p w14:paraId="3F0FA132" w14:textId="77777777" w:rsidR="00DF2C5A" w:rsidRDefault="00DF2C5A" w:rsidP="00B15AB9">
      <w:pPr>
        <w:rPr>
          <w:rFonts w:ascii="Bierstadt" w:hAnsi="Bierstadt"/>
          <w:sz w:val="21"/>
          <w:szCs w:val="21"/>
          <w:lang w:eastAsia="nl-NL" w:bidi="ar-SA"/>
        </w:rPr>
      </w:pPr>
    </w:p>
    <w:p w14:paraId="76FE3F57" w14:textId="3734C968" w:rsidR="00D727A0" w:rsidRPr="003A018B" w:rsidRDefault="003E5B66" w:rsidP="00D727A0">
      <w:pPr>
        <w:rPr>
          <w:rFonts w:ascii="Bierstadt" w:hAnsi="Bierstadt"/>
          <w:sz w:val="21"/>
          <w:szCs w:val="21"/>
          <w:lang w:eastAsia="nl-NL" w:bidi="ar-SA"/>
        </w:rPr>
      </w:pPr>
      <w:r>
        <w:rPr>
          <w:rFonts w:ascii="Bierstadt" w:hAnsi="Bierstadt"/>
          <w:sz w:val="21"/>
          <w:szCs w:val="21"/>
          <w:lang w:eastAsia="nl-NL" w:bidi="ar-SA"/>
        </w:rPr>
        <w:t>Met dit voedingsbeleid</w:t>
      </w:r>
      <w:r w:rsidR="00E86E8D">
        <w:rPr>
          <w:rFonts w:ascii="Bierstadt" w:hAnsi="Bierstadt"/>
          <w:sz w:val="21"/>
          <w:szCs w:val="21"/>
          <w:lang w:eastAsia="nl-NL" w:bidi="ar-SA"/>
        </w:rPr>
        <w:t xml:space="preserve"> laten we zien hoe we dat doen. Het is gebaseerd op de </w:t>
      </w:r>
      <w:hyperlink r:id="rId17" w:history="1">
        <w:r w:rsidR="003E49C4" w:rsidRPr="00DF2C5A">
          <w:rPr>
            <w:rStyle w:val="Hyperlink"/>
            <w:rFonts w:ascii="Bierstadt" w:hAnsi="Bierstadt"/>
            <w:sz w:val="21"/>
            <w:szCs w:val="21"/>
            <w:lang w:eastAsia="nl-NL" w:bidi="ar-SA"/>
          </w:rPr>
          <w:t>richtlijnen Schijf van Vijf</w:t>
        </w:r>
      </w:hyperlink>
      <w:r w:rsidR="003E49C4">
        <w:rPr>
          <w:rFonts w:ascii="Bierstadt" w:hAnsi="Bierstadt"/>
          <w:sz w:val="21"/>
          <w:szCs w:val="21"/>
          <w:lang w:eastAsia="nl-NL" w:bidi="ar-SA"/>
        </w:rPr>
        <w:t xml:space="preserve"> van het Voedingscentrum.</w:t>
      </w:r>
      <w:r w:rsidR="006C0988" w:rsidRPr="006C0988">
        <w:rPr>
          <w:rFonts w:ascii="Ubuntu" w:hAnsi="Ubuntu"/>
          <w:color w:val="333333"/>
          <w:sz w:val="32"/>
          <w:szCs w:val="32"/>
          <w:shd w:val="clear" w:color="auto" w:fill="FFFFFF"/>
        </w:rPr>
        <w:t xml:space="preserve"> </w:t>
      </w:r>
      <w:r w:rsidR="00D727A0" w:rsidRPr="003A018B">
        <w:rPr>
          <w:rFonts w:ascii="Bierstadt" w:hAnsi="Bierstadt"/>
          <w:sz w:val="21"/>
          <w:szCs w:val="21"/>
          <w:lang w:eastAsia="nl-NL" w:bidi="ar-SA"/>
        </w:rPr>
        <w:t>Wij</w:t>
      </w:r>
      <w:r w:rsidR="00711E1C">
        <w:rPr>
          <w:rFonts w:ascii="Bierstadt" w:hAnsi="Bierstadt"/>
          <w:sz w:val="21"/>
          <w:szCs w:val="21"/>
          <w:lang w:eastAsia="nl-NL" w:bidi="ar-SA"/>
        </w:rPr>
        <w:t xml:space="preserve"> stimuleren</w:t>
      </w:r>
      <w:r w:rsidR="00D727A0" w:rsidRPr="003A018B">
        <w:rPr>
          <w:rFonts w:ascii="Bierstadt" w:hAnsi="Bierstadt"/>
          <w:sz w:val="21"/>
          <w:szCs w:val="21"/>
          <w:lang w:eastAsia="nl-NL" w:bidi="ar-SA"/>
        </w:rPr>
        <w:t xml:space="preserve"> daarom voornamelijk producten </w:t>
      </w:r>
      <w:r w:rsidR="00711E1C">
        <w:rPr>
          <w:rFonts w:ascii="Bierstadt" w:hAnsi="Bierstadt"/>
          <w:sz w:val="21"/>
          <w:szCs w:val="21"/>
          <w:lang w:eastAsia="nl-NL" w:bidi="ar-SA"/>
        </w:rPr>
        <w:t xml:space="preserve">te eten die in </w:t>
      </w:r>
      <w:r w:rsidR="00D727A0" w:rsidRPr="003A018B">
        <w:rPr>
          <w:rFonts w:ascii="Bierstadt" w:hAnsi="Bierstadt"/>
          <w:sz w:val="21"/>
          <w:szCs w:val="21"/>
          <w:lang w:eastAsia="nl-NL" w:bidi="ar-SA"/>
        </w:rPr>
        <w:t xml:space="preserve">de </w:t>
      </w:r>
      <w:hyperlink r:id="rId18" w:history="1">
        <w:r w:rsidR="00D727A0" w:rsidRPr="003A018B">
          <w:rPr>
            <w:rStyle w:val="Hyperlink"/>
            <w:rFonts w:ascii="Bierstadt" w:hAnsi="Bierstadt"/>
            <w:sz w:val="21"/>
            <w:szCs w:val="21"/>
            <w:lang w:eastAsia="nl-NL" w:bidi="ar-SA"/>
          </w:rPr>
          <w:t>Schijf van Vijf</w:t>
        </w:r>
      </w:hyperlink>
      <w:r w:rsidR="009325A9">
        <w:rPr>
          <w:rStyle w:val="Hyperlink"/>
          <w:rFonts w:ascii="Bierstadt" w:hAnsi="Bierstadt"/>
          <w:sz w:val="21"/>
          <w:szCs w:val="21"/>
          <w:lang w:eastAsia="nl-NL" w:bidi="ar-SA"/>
        </w:rPr>
        <w:t xml:space="preserve"> passen</w:t>
      </w:r>
      <w:r w:rsidR="006C0988">
        <w:rPr>
          <w:rFonts w:ascii="Bierstadt" w:hAnsi="Bierstadt"/>
          <w:sz w:val="21"/>
          <w:szCs w:val="21"/>
          <w:lang w:eastAsia="nl-NL" w:bidi="ar-SA"/>
        </w:rPr>
        <w:t xml:space="preserve">. Die zijn goed voor je gezondheid, en beter voor het milieu. </w:t>
      </w:r>
    </w:p>
    <w:p w14:paraId="12D0EBFD" w14:textId="77777777" w:rsidR="00D727A0" w:rsidRPr="003A018B" w:rsidRDefault="00D727A0" w:rsidP="00D727A0">
      <w:pPr>
        <w:rPr>
          <w:rFonts w:ascii="Bierstadt" w:hAnsi="Bierstadt"/>
          <w:sz w:val="21"/>
          <w:szCs w:val="21"/>
          <w:lang w:eastAsia="nl-NL" w:bidi="ar-SA"/>
        </w:rPr>
      </w:pPr>
    </w:p>
    <w:p w14:paraId="14603969" w14:textId="65DD922F" w:rsidR="001200AA" w:rsidRDefault="001200AA" w:rsidP="00D727A0">
      <w:pPr>
        <w:jc w:val="center"/>
        <w:rPr>
          <w:rFonts w:ascii="Bierstadt" w:hAnsi="Bierstadt"/>
          <w:sz w:val="21"/>
          <w:szCs w:val="21"/>
          <w:lang w:eastAsia="nl-NL" w:bidi="ar-SA"/>
        </w:rPr>
      </w:pPr>
      <w:r>
        <w:rPr>
          <w:noProof/>
        </w:rPr>
        <w:drawing>
          <wp:inline distT="0" distB="0" distL="0" distR="0" wp14:anchorId="1F51C2EB" wp14:editId="4D1118E8">
            <wp:extent cx="5760720" cy="4250690"/>
            <wp:effectExtent l="0" t="0" r="0" b="0"/>
            <wp:docPr id="826644460" name="Afbeelding 826644460" descr="Afbeelding met tekst, schermopname, grafische vormgeving,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44460" name="Afbeelding 1" descr="Afbeelding met tekst, schermopname, grafische vormgeving, Graphics&#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250690"/>
                    </a:xfrm>
                    <a:prstGeom prst="rect">
                      <a:avLst/>
                    </a:prstGeom>
                    <a:noFill/>
                    <a:ln>
                      <a:noFill/>
                    </a:ln>
                  </pic:spPr>
                </pic:pic>
              </a:graphicData>
            </a:graphic>
          </wp:inline>
        </w:drawing>
      </w:r>
    </w:p>
    <w:p w14:paraId="151C2496" w14:textId="77777777" w:rsidR="00DC115B" w:rsidRDefault="00DC115B" w:rsidP="00D727A0">
      <w:pPr>
        <w:jc w:val="center"/>
        <w:rPr>
          <w:rFonts w:ascii="Bierstadt" w:hAnsi="Bierstadt"/>
          <w:sz w:val="21"/>
          <w:szCs w:val="21"/>
          <w:lang w:eastAsia="nl-NL" w:bidi="ar-SA"/>
        </w:rPr>
      </w:pPr>
    </w:p>
    <w:p w14:paraId="1841CC0D" w14:textId="77777777" w:rsidR="009F7954" w:rsidRDefault="009F7954" w:rsidP="00D727A0">
      <w:pPr>
        <w:jc w:val="center"/>
        <w:rPr>
          <w:rFonts w:ascii="Bierstadt" w:hAnsi="Bierstadt"/>
          <w:sz w:val="21"/>
          <w:szCs w:val="21"/>
          <w:lang w:eastAsia="nl-NL" w:bidi="ar-SA"/>
        </w:rPr>
      </w:pPr>
    </w:p>
    <w:p w14:paraId="6FF0E8F4" w14:textId="77777777" w:rsidR="009F7954" w:rsidRDefault="009F7954" w:rsidP="00D727A0">
      <w:pPr>
        <w:jc w:val="center"/>
        <w:rPr>
          <w:rFonts w:ascii="Bierstadt" w:hAnsi="Bierstadt"/>
          <w:sz w:val="21"/>
          <w:szCs w:val="21"/>
          <w:lang w:eastAsia="nl-NL" w:bidi="ar-SA"/>
        </w:rPr>
      </w:pPr>
    </w:p>
    <w:p w14:paraId="2A753EDF" w14:textId="77777777" w:rsidR="009F7954" w:rsidRDefault="009F7954" w:rsidP="00D727A0">
      <w:pPr>
        <w:jc w:val="center"/>
        <w:rPr>
          <w:rFonts w:ascii="Bierstadt" w:hAnsi="Bierstadt"/>
          <w:sz w:val="21"/>
          <w:szCs w:val="21"/>
          <w:lang w:eastAsia="nl-NL" w:bidi="ar-SA"/>
        </w:rPr>
      </w:pPr>
    </w:p>
    <w:p w14:paraId="1731CA4E" w14:textId="77777777" w:rsidR="00D727A0" w:rsidRPr="003A018B" w:rsidRDefault="00D727A0" w:rsidP="00D727A0">
      <w:pPr>
        <w:jc w:val="center"/>
        <w:rPr>
          <w:rFonts w:ascii="Bierstadt" w:hAnsi="Bierstadt"/>
          <w:sz w:val="21"/>
          <w:szCs w:val="21"/>
          <w:lang w:eastAsia="nl-NL" w:bidi="ar-SA"/>
        </w:rPr>
      </w:pPr>
    </w:p>
    <w:p w14:paraId="56CD1347" w14:textId="77777777" w:rsidR="00D727A0" w:rsidRPr="003A018B" w:rsidRDefault="00D727A0" w:rsidP="00D727A0">
      <w:pPr>
        <w:jc w:val="center"/>
        <w:rPr>
          <w:rFonts w:ascii="Bierstadt" w:hAnsi="Bierstadt"/>
          <w:sz w:val="21"/>
          <w:szCs w:val="21"/>
          <w:lang w:eastAsia="nl-NL" w:bidi="ar-SA"/>
        </w:rPr>
      </w:pPr>
    </w:p>
    <w:p w14:paraId="7728C11C" w14:textId="6BC0A373" w:rsidR="00D727A0" w:rsidRPr="003A018B" w:rsidRDefault="00D727A0" w:rsidP="0007537F">
      <w:pPr>
        <w:pStyle w:val="Kop2"/>
        <w:numPr>
          <w:ilvl w:val="0"/>
          <w:numId w:val="13"/>
        </w:numPr>
        <w:rPr>
          <w:rFonts w:ascii="Bierstadt" w:hAnsi="Bierstadt"/>
          <w:b/>
          <w:bCs w:val="0"/>
          <w:sz w:val="21"/>
          <w:szCs w:val="21"/>
          <w:lang w:eastAsia="nl-NL" w:bidi="ar-SA"/>
        </w:rPr>
      </w:pPr>
      <w:bookmarkStart w:id="1" w:name="_Toc135637147"/>
      <w:r w:rsidRPr="003A018B">
        <w:rPr>
          <w:rFonts w:ascii="Bierstadt" w:hAnsi="Bierstadt"/>
          <w:b/>
          <w:bCs w:val="0"/>
          <w:sz w:val="21"/>
          <w:szCs w:val="21"/>
          <w:lang w:eastAsia="nl-NL"/>
        </w:rPr>
        <w:lastRenderedPageBreak/>
        <w:t>Eten met aandacht</w:t>
      </w:r>
      <w:bookmarkEnd w:id="1"/>
    </w:p>
    <w:p w14:paraId="71854D33" w14:textId="77777777" w:rsidR="00D727A0" w:rsidRPr="003A018B" w:rsidRDefault="00D727A0" w:rsidP="00D727A0">
      <w:pPr>
        <w:rPr>
          <w:rFonts w:ascii="Bierstadt" w:hAnsi="Bierstadt"/>
          <w:b/>
          <w:sz w:val="21"/>
          <w:szCs w:val="21"/>
          <w:lang w:eastAsia="nl-NL" w:bidi="ar-SA"/>
        </w:rPr>
      </w:pPr>
    </w:p>
    <w:p w14:paraId="795E1E38" w14:textId="70B13B3B" w:rsidR="00C60839" w:rsidRPr="005E32D5" w:rsidRDefault="00D727A0" w:rsidP="00D727A0">
      <w:pPr>
        <w:rPr>
          <w:rFonts w:ascii="Bierstadt" w:hAnsi="Bierstadt"/>
          <w:sz w:val="21"/>
          <w:szCs w:val="21"/>
          <w:lang w:eastAsia="nl-NL" w:bidi="ar-SA"/>
        </w:rPr>
      </w:pPr>
      <w:r w:rsidRPr="005E32D5">
        <w:rPr>
          <w:rFonts w:ascii="Bierstadt" w:hAnsi="Bierstadt"/>
          <w:sz w:val="21"/>
          <w:szCs w:val="21"/>
          <w:lang w:eastAsia="nl-NL" w:bidi="ar-SA"/>
        </w:rPr>
        <w:t xml:space="preserve">Wij hanteren vaste </w:t>
      </w:r>
      <w:r w:rsidR="0081633A" w:rsidRPr="005E32D5">
        <w:rPr>
          <w:rFonts w:ascii="Bierstadt" w:hAnsi="Bierstadt"/>
          <w:sz w:val="21"/>
          <w:szCs w:val="21"/>
          <w:lang w:eastAsia="nl-NL" w:bidi="ar-SA"/>
        </w:rPr>
        <w:t>eetmomenten</w:t>
      </w:r>
      <w:r w:rsidRPr="005E32D5">
        <w:rPr>
          <w:rFonts w:ascii="Bierstadt" w:hAnsi="Bierstadt"/>
          <w:sz w:val="21"/>
          <w:szCs w:val="21"/>
          <w:lang w:eastAsia="nl-NL" w:bidi="ar-SA"/>
        </w:rPr>
        <w:t xml:space="preserve">. </w:t>
      </w:r>
      <w:r w:rsidR="00F33EAA">
        <w:rPr>
          <w:rFonts w:ascii="Bierstadt" w:hAnsi="Bierstadt"/>
          <w:sz w:val="21"/>
          <w:szCs w:val="21"/>
          <w:lang w:eastAsia="nl-NL" w:bidi="ar-SA"/>
        </w:rPr>
        <w:t>Een duidelijk dagritme geeft rust en houvast</w:t>
      </w:r>
      <w:r w:rsidR="00286C8F">
        <w:rPr>
          <w:rFonts w:ascii="Bierstadt" w:hAnsi="Bierstadt"/>
          <w:sz w:val="21"/>
          <w:szCs w:val="21"/>
          <w:lang w:eastAsia="nl-NL" w:bidi="ar-SA"/>
        </w:rPr>
        <w:t xml:space="preserve"> </w:t>
      </w:r>
      <w:r w:rsidR="002F0739">
        <w:rPr>
          <w:rFonts w:ascii="Bierstadt" w:hAnsi="Bierstadt"/>
          <w:sz w:val="21"/>
          <w:szCs w:val="21"/>
          <w:lang w:eastAsia="nl-NL" w:bidi="ar-SA"/>
        </w:rPr>
        <w:t xml:space="preserve">aan kinderen. </w:t>
      </w:r>
      <w:r w:rsidRPr="005E32D5">
        <w:rPr>
          <w:rFonts w:ascii="Bierstadt" w:hAnsi="Bierstadt"/>
          <w:sz w:val="21"/>
          <w:szCs w:val="21"/>
          <w:lang w:eastAsia="nl-NL" w:bidi="ar-SA"/>
        </w:rPr>
        <w:t xml:space="preserve">We eten </w:t>
      </w:r>
      <w:r w:rsidR="004633F4" w:rsidRPr="005E32D5">
        <w:rPr>
          <w:rFonts w:ascii="Bierstadt" w:hAnsi="Bierstadt"/>
          <w:sz w:val="21"/>
          <w:szCs w:val="21"/>
          <w:lang w:eastAsia="nl-NL" w:bidi="ar-SA"/>
        </w:rPr>
        <w:t xml:space="preserve">gezellig </w:t>
      </w:r>
      <w:r w:rsidRPr="005E32D5">
        <w:rPr>
          <w:rFonts w:ascii="Bierstadt" w:hAnsi="Bierstadt"/>
          <w:sz w:val="21"/>
          <w:szCs w:val="21"/>
          <w:lang w:eastAsia="nl-NL" w:bidi="ar-SA"/>
        </w:rPr>
        <w:t xml:space="preserve">samen aan tafel, zowel tussen de middag als </w:t>
      </w:r>
      <w:r w:rsidR="00855320" w:rsidRPr="005E32D5">
        <w:rPr>
          <w:rFonts w:ascii="Bierstadt" w:hAnsi="Bierstadt"/>
          <w:sz w:val="21"/>
          <w:szCs w:val="21"/>
          <w:lang w:eastAsia="nl-NL" w:bidi="ar-SA"/>
        </w:rPr>
        <w:t xml:space="preserve">tijdens </w:t>
      </w:r>
      <w:r w:rsidR="00854F32" w:rsidRPr="005E32D5">
        <w:rPr>
          <w:rFonts w:ascii="Bierstadt" w:hAnsi="Bierstadt"/>
          <w:sz w:val="21"/>
          <w:szCs w:val="21"/>
          <w:lang w:eastAsia="nl-NL" w:bidi="ar-SA"/>
        </w:rPr>
        <w:t>de ochtendpauze</w:t>
      </w:r>
      <w:r w:rsidR="004633F4" w:rsidRPr="005E32D5">
        <w:rPr>
          <w:rFonts w:ascii="Bierstadt" w:hAnsi="Bierstadt"/>
          <w:sz w:val="21"/>
          <w:szCs w:val="21"/>
          <w:lang w:eastAsia="nl-NL" w:bidi="ar-SA"/>
        </w:rPr>
        <w:t>.</w:t>
      </w:r>
    </w:p>
    <w:p w14:paraId="2205C0B6" w14:textId="77777777" w:rsidR="00C60839" w:rsidRPr="005E32D5" w:rsidRDefault="00C60839" w:rsidP="00D727A0">
      <w:pPr>
        <w:rPr>
          <w:rFonts w:ascii="Bierstadt" w:hAnsi="Bierstadt"/>
          <w:sz w:val="21"/>
          <w:szCs w:val="21"/>
          <w:lang w:eastAsia="nl-NL" w:bidi="ar-SA"/>
        </w:rPr>
      </w:pPr>
    </w:p>
    <w:p w14:paraId="027FCD41" w14:textId="4676B4AE" w:rsidR="007434C1" w:rsidRPr="00BF2260" w:rsidRDefault="0078370B" w:rsidP="007434C1">
      <w:pPr>
        <w:rPr>
          <w:rFonts w:ascii="Bierstadt" w:hAnsi="Bierstadt"/>
          <w:sz w:val="21"/>
          <w:szCs w:val="21"/>
          <w:lang w:eastAsia="nl-NL" w:bidi="ar-SA"/>
        </w:rPr>
      </w:pPr>
      <w:r w:rsidRPr="005E32D5">
        <w:rPr>
          <w:rFonts w:ascii="Bierstadt" w:hAnsi="Bierstadt"/>
          <w:sz w:val="21"/>
          <w:szCs w:val="21"/>
          <w:lang w:eastAsia="nl-NL" w:bidi="ar-SA"/>
        </w:rPr>
        <w:t>We nemen voldoende tijd voor de eetmomenten, zodat kinderen rustig kunnen eten</w:t>
      </w:r>
      <w:r w:rsidR="00DD2823">
        <w:rPr>
          <w:rFonts w:ascii="Bierstadt" w:hAnsi="Bierstadt"/>
          <w:sz w:val="21"/>
          <w:szCs w:val="21"/>
          <w:lang w:eastAsia="nl-NL" w:bidi="ar-SA"/>
        </w:rPr>
        <w:t xml:space="preserve"> en drinken</w:t>
      </w:r>
      <w:r w:rsidRPr="005E32D5">
        <w:rPr>
          <w:rFonts w:ascii="Bierstadt" w:hAnsi="Bierstadt"/>
          <w:sz w:val="21"/>
          <w:szCs w:val="21"/>
          <w:lang w:eastAsia="nl-NL" w:bidi="ar-SA"/>
        </w:rPr>
        <w:t xml:space="preserve">. </w:t>
      </w:r>
      <w:r w:rsidR="007434C1" w:rsidRPr="005E32D5">
        <w:rPr>
          <w:rFonts w:ascii="Bierstadt" w:hAnsi="Bierstadt"/>
          <w:sz w:val="21"/>
          <w:szCs w:val="21"/>
          <w:lang w:eastAsia="nl-NL" w:bidi="ar-SA"/>
        </w:rPr>
        <w:t xml:space="preserve">We eten met aandacht, zonder afleiding. </w:t>
      </w:r>
      <w:r w:rsidR="00150057" w:rsidRPr="00150057">
        <w:rPr>
          <w:rFonts w:ascii="Bierstadt" w:hAnsi="Bierstadt"/>
          <w:sz w:val="21"/>
          <w:szCs w:val="21"/>
          <w:lang w:eastAsia="nl-NL" w:bidi="ar-SA"/>
        </w:rPr>
        <w:t xml:space="preserve">Het creëert een mooi moment om met elkaar in gesprek te gaan over waar ons eten en drinken vandaan komt bijvoorbeeld. </w:t>
      </w:r>
      <w:r w:rsidR="007434C1" w:rsidRPr="005E32D5">
        <w:rPr>
          <w:rFonts w:ascii="Bierstadt" w:hAnsi="Bierstadt"/>
          <w:sz w:val="21"/>
          <w:szCs w:val="21"/>
          <w:lang w:eastAsia="nl-NL" w:bidi="ar-SA"/>
        </w:rPr>
        <w:t>Televisie of speelgoed leidt af en dat kan ervoor zorgen dat kinderen niet in de gaten hebben hoeveel ze eten. Daardoor kunnen ze te veel of te weinig eten.</w:t>
      </w:r>
      <w:r w:rsidR="007434C1" w:rsidRPr="003A018B">
        <w:rPr>
          <w:rFonts w:ascii="Bierstadt" w:hAnsi="Bierstadt"/>
          <w:sz w:val="21"/>
          <w:szCs w:val="21"/>
          <w:lang w:eastAsia="nl-NL" w:bidi="ar-SA"/>
        </w:rPr>
        <w:t xml:space="preserve"> </w:t>
      </w:r>
    </w:p>
    <w:p w14:paraId="6407FDB8" w14:textId="42124172" w:rsidR="00D727A0" w:rsidRDefault="00D727A0" w:rsidP="26AD55DD">
      <w:pPr>
        <w:pStyle w:val="Geenafstand"/>
        <w:spacing w:line="276" w:lineRule="auto"/>
        <w:rPr>
          <w:rFonts w:ascii="Bierstadt" w:hAnsi="Bierstadt"/>
          <w:sz w:val="21"/>
          <w:szCs w:val="21"/>
          <w:lang w:eastAsia="nl-NL" w:bidi="ar-SA"/>
        </w:rPr>
      </w:pPr>
    </w:p>
    <w:p w14:paraId="185369AC" w14:textId="4C4629CB" w:rsidR="000C0739" w:rsidRPr="003A018B" w:rsidRDefault="000C0739" w:rsidP="00015467">
      <w:pPr>
        <w:pStyle w:val="Geenafstand"/>
        <w:spacing w:line="276" w:lineRule="auto"/>
        <w:rPr>
          <w:rFonts w:ascii="Bierstadt" w:hAnsi="Bierstadt"/>
          <w:sz w:val="21"/>
          <w:szCs w:val="21"/>
          <w:lang w:eastAsia="nl-NL" w:bidi="ar-SA"/>
        </w:rPr>
      </w:pPr>
    </w:p>
    <w:p w14:paraId="159A7F93" w14:textId="4806EA07" w:rsidR="0015086D" w:rsidRPr="003A018B" w:rsidRDefault="00DF69FF" w:rsidP="00E35BF5">
      <w:pPr>
        <w:pStyle w:val="Geenafstand"/>
        <w:numPr>
          <w:ilvl w:val="0"/>
          <w:numId w:val="13"/>
        </w:numPr>
        <w:spacing w:line="276" w:lineRule="auto"/>
        <w:rPr>
          <w:rFonts w:ascii="Bierstadt" w:hAnsi="Bierstadt"/>
          <w:sz w:val="21"/>
          <w:szCs w:val="21"/>
          <w:lang w:eastAsia="nl-NL" w:bidi="ar-SA"/>
        </w:rPr>
      </w:pPr>
      <w:r w:rsidRPr="00457C8A">
        <w:rPr>
          <w:rFonts w:ascii="Bierstadt" w:hAnsi="Bierstadt"/>
          <w:b/>
          <w:sz w:val="21"/>
          <w:szCs w:val="21"/>
          <w:lang w:eastAsia="nl-NL" w:bidi="ar-SA"/>
        </w:rPr>
        <w:t>De</w:t>
      </w:r>
      <w:r>
        <w:rPr>
          <w:rFonts w:ascii="Bierstadt" w:hAnsi="Bierstadt"/>
          <w:b/>
          <w:sz w:val="21"/>
          <w:szCs w:val="21"/>
          <w:lang w:eastAsia="nl-NL" w:bidi="ar-SA"/>
        </w:rPr>
        <w:t xml:space="preserve"> ochtendpauze </w:t>
      </w:r>
      <w:r w:rsidR="00AA0B96" w:rsidRPr="003A018B">
        <w:rPr>
          <w:rFonts w:ascii="Bierstadt" w:hAnsi="Bierstadt"/>
          <w:sz w:val="21"/>
          <w:szCs w:val="21"/>
        </w:rPr>
        <w:br/>
      </w:r>
    </w:p>
    <w:p w14:paraId="5161795D" w14:textId="3CC9A872" w:rsidR="00DB75C9" w:rsidRPr="003A018B" w:rsidRDefault="00FF6494" w:rsidP="00964D99">
      <w:pPr>
        <w:pStyle w:val="Geenafstand"/>
        <w:spacing w:line="276" w:lineRule="auto"/>
        <w:rPr>
          <w:rFonts w:ascii="Bierstadt" w:hAnsi="Bierstadt"/>
          <w:sz w:val="21"/>
          <w:szCs w:val="21"/>
          <w:lang w:eastAsia="nl-NL" w:bidi="ar-SA"/>
        </w:rPr>
      </w:pPr>
      <w:r w:rsidRPr="003A018B">
        <w:rPr>
          <w:rFonts w:ascii="Bierstadt" w:hAnsi="Bierstadt"/>
          <w:sz w:val="21"/>
          <w:szCs w:val="21"/>
          <w:lang w:eastAsia="nl-NL" w:bidi="ar-SA"/>
        </w:rPr>
        <w:t xml:space="preserve">We </w:t>
      </w:r>
      <w:r w:rsidR="00B95327" w:rsidRPr="003A018B">
        <w:rPr>
          <w:rFonts w:ascii="Bierstadt" w:hAnsi="Bierstadt"/>
          <w:sz w:val="21"/>
          <w:szCs w:val="21"/>
          <w:lang w:eastAsia="nl-NL" w:bidi="ar-SA"/>
        </w:rPr>
        <w:t>stimuleren</w:t>
      </w:r>
      <w:r w:rsidRPr="003A018B">
        <w:rPr>
          <w:rFonts w:ascii="Bierstadt" w:hAnsi="Bierstadt"/>
          <w:sz w:val="21"/>
          <w:szCs w:val="21"/>
          <w:lang w:eastAsia="nl-NL" w:bidi="ar-SA"/>
        </w:rPr>
        <w:t xml:space="preserve"> ouders om </w:t>
      </w:r>
      <w:r w:rsidR="6023FF43" w:rsidRPr="49832AF0">
        <w:rPr>
          <w:rFonts w:ascii="Bierstadt" w:hAnsi="Bierstadt"/>
          <w:sz w:val="21"/>
          <w:szCs w:val="21"/>
          <w:lang w:eastAsia="nl-NL" w:bidi="ar-SA"/>
        </w:rPr>
        <w:t xml:space="preserve">voor de ochtendpauze </w:t>
      </w:r>
      <w:r w:rsidR="00185500" w:rsidRPr="003A018B">
        <w:rPr>
          <w:rFonts w:ascii="Bierstadt" w:hAnsi="Bierstadt"/>
          <w:sz w:val="21"/>
          <w:szCs w:val="21"/>
          <w:lang w:eastAsia="nl-NL" w:bidi="ar-SA"/>
        </w:rPr>
        <w:t>een gezonde pauzehap mee</w:t>
      </w:r>
      <w:r w:rsidR="005C145A" w:rsidRPr="003A018B">
        <w:rPr>
          <w:rFonts w:ascii="Bierstadt" w:hAnsi="Bierstadt"/>
          <w:sz w:val="21"/>
          <w:szCs w:val="21"/>
          <w:lang w:eastAsia="nl-NL" w:bidi="ar-SA"/>
        </w:rPr>
        <w:t xml:space="preserve"> te geven</w:t>
      </w:r>
      <w:r w:rsidR="00752B12">
        <w:rPr>
          <w:rFonts w:ascii="Bierstadt" w:hAnsi="Bierstadt"/>
          <w:sz w:val="21"/>
          <w:szCs w:val="21"/>
          <w:lang w:eastAsia="nl-NL" w:bidi="ar-SA"/>
        </w:rPr>
        <w:t xml:space="preserve"> zoals groente en fruit</w:t>
      </w:r>
      <w:r w:rsidR="005A5BD1">
        <w:rPr>
          <w:rFonts w:ascii="Bierstadt" w:hAnsi="Bierstadt"/>
          <w:sz w:val="21"/>
          <w:szCs w:val="21"/>
          <w:lang w:eastAsia="nl-NL" w:bidi="ar-SA"/>
        </w:rPr>
        <w:t>. Ouders worden aangespoord om</w:t>
      </w:r>
      <w:r w:rsidR="00F3393B" w:rsidRPr="003A018B">
        <w:rPr>
          <w:rFonts w:ascii="Bierstadt" w:hAnsi="Bierstadt"/>
          <w:sz w:val="21"/>
          <w:szCs w:val="21"/>
          <w:lang w:eastAsia="nl-NL" w:bidi="ar-SA"/>
        </w:rPr>
        <w:t xml:space="preserve"> </w:t>
      </w:r>
      <w:r w:rsidRPr="003A018B">
        <w:rPr>
          <w:rFonts w:ascii="Bierstadt" w:hAnsi="Bierstadt"/>
          <w:sz w:val="21"/>
          <w:szCs w:val="21"/>
          <w:lang w:eastAsia="nl-NL" w:bidi="ar-SA"/>
        </w:rPr>
        <w:t>k</w:t>
      </w:r>
      <w:r w:rsidR="002D023A" w:rsidRPr="003A018B">
        <w:rPr>
          <w:rFonts w:ascii="Bierstadt" w:hAnsi="Bierstadt"/>
          <w:sz w:val="21"/>
          <w:szCs w:val="21"/>
          <w:lang w:eastAsia="nl-NL" w:bidi="ar-SA"/>
        </w:rPr>
        <w:t>oek</w:t>
      </w:r>
      <w:r w:rsidR="00752B12">
        <w:rPr>
          <w:rFonts w:ascii="Bierstadt" w:hAnsi="Bierstadt"/>
          <w:sz w:val="21"/>
          <w:szCs w:val="21"/>
          <w:lang w:eastAsia="nl-NL" w:bidi="ar-SA"/>
        </w:rPr>
        <w:t xml:space="preserve"> en snoep</w:t>
      </w:r>
      <w:r w:rsidR="00B95327" w:rsidRPr="003A018B">
        <w:rPr>
          <w:rFonts w:ascii="Bierstadt" w:hAnsi="Bierstadt"/>
          <w:sz w:val="21"/>
          <w:szCs w:val="21"/>
          <w:lang w:eastAsia="nl-NL" w:bidi="ar-SA"/>
        </w:rPr>
        <w:t xml:space="preserve"> thuis te laten</w:t>
      </w:r>
      <w:r w:rsidR="002D023A" w:rsidRPr="003A018B">
        <w:rPr>
          <w:rFonts w:ascii="Bierstadt" w:hAnsi="Bierstadt"/>
          <w:sz w:val="21"/>
          <w:szCs w:val="21"/>
          <w:lang w:eastAsia="nl-NL" w:bidi="ar-SA"/>
        </w:rPr>
        <w:t>.</w:t>
      </w:r>
    </w:p>
    <w:p w14:paraId="53D0B34B" w14:textId="7833A690" w:rsidR="0028330A" w:rsidRPr="003A018B" w:rsidRDefault="0028330A" w:rsidP="00F27F96">
      <w:pPr>
        <w:pStyle w:val="Geenafstand"/>
        <w:spacing w:line="276" w:lineRule="auto"/>
        <w:rPr>
          <w:rFonts w:ascii="Bierstadt" w:hAnsi="Bierstadt"/>
          <w:sz w:val="21"/>
          <w:szCs w:val="21"/>
          <w:lang w:eastAsia="nl-NL" w:bidi="ar-SA"/>
        </w:rPr>
      </w:pPr>
    </w:p>
    <w:tbl>
      <w:tblPr>
        <w:tblStyle w:val="Tabelraster"/>
        <w:tblW w:w="0" w:type="auto"/>
        <w:tblLook w:val="04A0" w:firstRow="1" w:lastRow="0" w:firstColumn="1" w:lastColumn="0" w:noHBand="0" w:noVBand="1"/>
      </w:tblPr>
      <w:tblGrid>
        <w:gridCol w:w="9062"/>
      </w:tblGrid>
      <w:tr w:rsidR="001F04ED" w:rsidRPr="003A018B" w14:paraId="0E2A1470" w14:textId="77777777" w:rsidTr="26AD55DD">
        <w:tc>
          <w:tcPr>
            <w:tcW w:w="9062" w:type="dxa"/>
            <w:shd w:val="clear" w:color="auto" w:fill="B2DE82"/>
          </w:tcPr>
          <w:p w14:paraId="558FF154" w14:textId="3EE2526C" w:rsidR="001F04ED" w:rsidRPr="003A018B" w:rsidRDefault="00F3393B" w:rsidP="00F27F96">
            <w:pPr>
              <w:pStyle w:val="Geenafstand"/>
              <w:spacing w:line="276" w:lineRule="auto"/>
              <w:rPr>
                <w:rFonts w:ascii="Bierstadt" w:eastAsia="Times New Roman" w:hAnsi="Bierstadt"/>
                <w:b/>
                <w:bCs/>
                <w:sz w:val="21"/>
                <w:szCs w:val="21"/>
                <w:lang w:eastAsia="nl-NL" w:bidi="ar-SA"/>
              </w:rPr>
            </w:pPr>
            <w:r w:rsidRPr="003A018B">
              <w:rPr>
                <w:rFonts w:ascii="Bierstadt" w:eastAsia="Times New Roman" w:hAnsi="Bierstadt"/>
                <w:b/>
                <w:bCs/>
                <w:sz w:val="21"/>
                <w:szCs w:val="21"/>
                <w:lang w:eastAsia="nl-NL" w:bidi="ar-SA"/>
              </w:rPr>
              <w:t>Voorbeelden van pauzehappen</w:t>
            </w:r>
            <w:r w:rsidR="00B96E10">
              <w:rPr>
                <w:rFonts w:ascii="Bierstadt" w:eastAsia="Times New Roman" w:hAnsi="Bierstadt"/>
                <w:b/>
                <w:bCs/>
                <w:sz w:val="21"/>
                <w:szCs w:val="21"/>
                <w:lang w:eastAsia="nl-NL" w:bidi="ar-SA"/>
              </w:rPr>
              <w:t xml:space="preserve"> op onze school</w:t>
            </w:r>
            <w:r w:rsidR="00AC544A" w:rsidRPr="003A018B">
              <w:rPr>
                <w:rFonts w:ascii="Bierstadt" w:eastAsia="Times New Roman" w:hAnsi="Bierstadt"/>
                <w:b/>
                <w:bCs/>
                <w:sz w:val="21"/>
                <w:szCs w:val="21"/>
                <w:lang w:eastAsia="nl-NL" w:bidi="ar-SA"/>
              </w:rPr>
              <w:t xml:space="preserve">: </w:t>
            </w:r>
          </w:p>
        </w:tc>
      </w:tr>
      <w:tr w:rsidR="001F04ED" w:rsidRPr="003A018B" w14:paraId="6FF1C096" w14:textId="77777777" w:rsidTr="26AD55DD">
        <w:tc>
          <w:tcPr>
            <w:tcW w:w="9062" w:type="dxa"/>
          </w:tcPr>
          <w:p w14:paraId="7F5EB5E5" w14:textId="3257784F" w:rsidR="001F04ED" w:rsidRPr="003A018B" w:rsidRDefault="001F04ED" w:rsidP="00AC2AC1">
            <w:pPr>
              <w:pStyle w:val="Lijstalinea"/>
              <w:numPr>
                <w:ilvl w:val="0"/>
                <w:numId w:val="4"/>
              </w:numPr>
              <w:spacing w:line="276" w:lineRule="auto"/>
              <w:rPr>
                <w:rFonts w:ascii="Bierstadt" w:eastAsia="Times New Roman" w:hAnsi="Bierstadt"/>
                <w:bCs/>
                <w:sz w:val="21"/>
                <w:szCs w:val="21"/>
                <w:lang w:eastAsia="nl-NL" w:bidi="ar-SA"/>
              </w:rPr>
            </w:pPr>
            <w:r w:rsidRPr="003A018B">
              <w:rPr>
                <w:rFonts w:ascii="Bierstadt" w:eastAsia="Times New Roman" w:hAnsi="Bierstadt"/>
                <w:bCs/>
                <w:sz w:val="21"/>
                <w:szCs w:val="21"/>
                <w:lang w:eastAsia="nl-NL" w:bidi="ar-SA"/>
              </w:rPr>
              <w:t>Fruit, zoals appel, peer,</w:t>
            </w:r>
            <w:r w:rsidR="00C75C28" w:rsidRPr="003A018B">
              <w:rPr>
                <w:rFonts w:ascii="Bierstadt" w:eastAsia="Times New Roman" w:hAnsi="Bierstadt"/>
                <w:bCs/>
                <w:sz w:val="21"/>
                <w:szCs w:val="21"/>
                <w:lang w:eastAsia="nl-NL" w:bidi="ar-SA"/>
              </w:rPr>
              <w:t xml:space="preserve"> banaan, kiwi, druiven, </w:t>
            </w:r>
            <w:r w:rsidR="00AC544A" w:rsidRPr="003A018B">
              <w:rPr>
                <w:rFonts w:ascii="Bierstadt" w:eastAsia="Times New Roman" w:hAnsi="Bierstadt"/>
                <w:bCs/>
                <w:sz w:val="21"/>
                <w:szCs w:val="21"/>
                <w:lang w:eastAsia="nl-NL" w:bidi="ar-SA"/>
              </w:rPr>
              <w:t xml:space="preserve">aardbeien </w:t>
            </w:r>
            <w:r w:rsidR="007761E5" w:rsidRPr="003A018B">
              <w:rPr>
                <w:rFonts w:ascii="Bierstadt" w:eastAsia="Times New Roman" w:hAnsi="Bierstadt"/>
                <w:sz w:val="21"/>
                <w:szCs w:val="21"/>
                <w:lang w:eastAsia="nl-NL" w:bidi="ar-SA"/>
              </w:rPr>
              <w:t xml:space="preserve">en </w:t>
            </w:r>
            <w:r w:rsidRPr="003A018B">
              <w:rPr>
                <w:rFonts w:ascii="Bierstadt" w:eastAsia="Times New Roman" w:hAnsi="Bierstadt"/>
                <w:sz w:val="21"/>
                <w:szCs w:val="21"/>
                <w:lang w:eastAsia="nl-NL" w:bidi="ar-SA"/>
              </w:rPr>
              <w:t>mandarijn.</w:t>
            </w:r>
          </w:p>
          <w:p w14:paraId="5AAB50A7" w14:textId="642A8D73" w:rsidR="009A7B79" w:rsidRPr="003A018B" w:rsidRDefault="009A7B79" w:rsidP="00AC2AC1">
            <w:pPr>
              <w:pStyle w:val="Lijstalinea"/>
              <w:numPr>
                <w:ilvl w:val="0"/>
                <w:numId w:val="4"/>
              </w:numPr>
              <w:spacing w:line="276" w:lineRule="auto"/>
              <w:rPr>
                <w:rFonts w:ascii="Bierstadt" w:eastAsia="Times New Roman" w:hAnsi="Bierstadt"/>
                <w:bCs/>
                <w:sz w:val="21"/>
                <w:szCs w:val="21"/>
                <w:lang w:eastAsia="nl-NL" w:bidi="ar-SA"/>
              </w:rPr>
            </w:pPr>
            <w:r w:rsidRPr="003A018B">
              <w:rPr>
                <w:rFonts w:ascii="Bierstadt" w:eastAsia="Times New Roman" w:hAnsi="Bierstadt"/>
                <w:bCs/>
                <w:sz w:val="21"/>
                <w:szCs w:val="21"/>
                <w:lang w:eastAsia="nl-NL" w:bidi="ar-SA"/>
              </w:rPr>
              <w:t xml:space="preserve">Gedroogd fruit, zoals </w:t>
            </w:r>
            <w:r w:rsidR="00C22D0F" w:rsidRPr="003A018B">
              <w:rPr>
                <w:rFonts w:ascii="Bierstadt" w:eastAsia="Times New Roman" w:hAnsi="Bierstadt"/>
                <w:bCs/>
                <w:sz w:val="21"/>
                <w:szCs w:val="21"/>
                <w:lang w:eastAsia="nl-NL" w:bidi="ar-SA"/>
              </w:rPr>
              <w:t xml:space="preserve">een doosje </w:t>
            </w:r>
            <w:r w:rsidRPr="003A018B">
              <w:rPr>
                <w:rFonts w:ascii="Bierstadt" w:eastAsia="Times New Roman" w:hAnsi="Bierstadt"/>
                <w:bCs/>
                <w:sz w:val="21"/>
                <w:szCs w:val="21"/>
                <w:lang w:eastAsia="nl-NL" w:bidi="ar-SA"/>
              </w:rPr>
              <w:t>rozijnen</w:t>
            </w:r>
            <w:r w:rsidR="00046C29" w:rsidRPr="003A018B">
              <w:rPr>
                <w:rFonts w:ascii="Bierstadt" w:eastAsia="Times New Roman" w:hAnsi="Bierstadt"/>
                <w:bCs/>
                <w:sz w:val="21"/>
                <w:szCs w:val="21"/>
                <w:lang w:eastAsia="nl-NL" w:bidi="ar-SA"/>
              </w:rPr>
              <w:t xml:space="preserve"> of</w:t>
            </w:r>
            <w:r w:rsidRPr="003A018B">
              <w:rPr>
                <w:rFonts w:ascii="Bierstadt" w:eastAsia="Times New Roman" w:hAnsi="Bierstadt"/>
                <w:bCs/>
                <w:sz w:val="21"/>
                <w:szCs w:val="21"/>
                <w:lang w:eastAsia="nl-NL" w:bidi="ar-SA"/>
              </w:rPr>
              <w:t xml:space="preserve"> </w:t>
            </w:r>
            <w:r w:rsidR="00C15576" w:rsidRPr="003A018B">
              <w:rPr>
                <w:rFonts w:ascii="Bierstadt" w:eastAsia="Times New Roman" w:hAnsi="Bierstadt"/>
                <w:bCs/>
                <w:sz w:val="21"/>
                <w:szCs w:val="21"/>
                <w:lang w:eastAsia="nl-NL" w:bidi="ar-SA"/>
              </w:rPr>
              <w:t xml:space="preserve">een </w:t>
            </w:r>
            <w:proofErr w:type="spellStart"/>
            <w:r w:rsidR="6BEB7BEB" w:rsidRPr="4B8FDDD1">
              <w:rPr>
                <w:rFonts w:ascii="Bierstadt" w:eastAsia="Times New Roman" w:hAnsi="Bierstadt"/>
                <w:sz w:val="21"/>
                <w:szCs w:val="21"/>
                <w:lang w:eastAsia="nl-NL" w:bidi="ar-SA"/>
              </w:rPr>
              <w:t>een</w:t>
            </w:r>
            <w:proofErr w:type="spellEnd"/>
            <w:r w:rsidR="6BEB7BEB" w:rsidRPr="4B8FDDD1">
              <w:rPr>
                <w:rFonts w:ascii="Bierstadt" w:eastAsia="Times New Roman" w:hAnsi="Bierstadt"/>
                <w:sz w:val="21"/>
                <w:szCs w:val="21"/>
                <w:lang w:eastAsia="nl-NL" w:bidi="ar-SA"/>
              </w:rPr>
              <w:t xml:space="preserve"> </w:t>
            </w:r>
            <w:r w:rsidR="6BEB7BEB" w:rsidRPr="0849F713">
              <w:rPr>
                <w:rFonts w:ascii="Bierstadt" w:eastAsia="Times New Roman" w:hAnsi="Bierstadt"/>
                <w:sz w:val="21"/>
                <w:szCs w:val="21"/>
                <w:lang w:eastAsia="nl-NL" w:bidi="ar-SA"/>
              </w:rPr>
              <w:t>handje</w:t>
            </w:r>
            <w:r w:rsidR="00991DF1">
              <w:rPr>
                <w:rFonts w:ascii="Bierstadt" w:eastAsia="Times New Roman" w:hAnsi="Bierstadt"/>
                <w:sz w:val="21"/>
                <w:szCs w:val="21"/>
                <w:lang w:eastAsia="nl-NL" w:bidi="ar-SA"/>
              </w:rPr>
              <w:t xml:space="preserve"> </w:t>
            </w:r>
            <w:r w:rsidR="47F93CBE" w:rsidRPr="0849F713">
              <w:rPr>
                <w:rFonts w:ascii="Bierstadt" w:eastAsia="Times New Roman" w:hAnsi="Bierstadt"/>
                <w:sz w:val="21"/>
                <w:szCs w:val="21"/>
                <w:lang w:eastAsia="nl-NL" w:bidi="ar-SA"/>
              </w:rPr>
              <w:t>abrikozen</w:t>
            </w:r>
            <w:r w:rsidR="00046C29" w:rsidRPr="003A018B">
              <w:rPr>
                <w:rFonts w:ascii="Bierstadt" w:eastAsia="Times New Roman" w:hAnsi="Bierstadt"/>
                <w:bCs/>
                <w:sz w:val="21"/>
                <w:szCs w:val="21"/>
                <w:lang w:eastAsia="nl-NL" w:bidi="ar-SA"/>
              </w:rPr>
              <w:t xml:space="preserve"> of dadels. </w:t>
            </w:r>
          </w:p>
          <w:p w14:paraId="6F750EA5" w14:textId="4CD8C959" w:rsidR="001F04ED" w:rsidRDefault="001F04ED" w:rsidP="00AC2AC1">
            <w:pPr>
              <w:pStyle w:val="Lijstalinea"/>
              <w:numPr>
                <w:ilvl w:val="0"/>
                <w:numId w:val="4"/>
              </w:numPr>
              <w:spacing w:line="276" w:lineRule="auto"/>
              <w:rPr>
                <w:rFonts w:ascii="Bierstadt" w:eastAsia="Times New Roman" w:hAnsi="Bierstadt"/>
                <w:bCs/>
                <w:sz w:val="21"/>
                <w:szCs w:val="21"/>
                <w:lang w:eastAsia="nl-NL" w:bidi="ar-SA"/>
              </w:rPr>
            </w:pPr>
            <w:r w:rsidRPr="003A018B">
              <w:rPr>
                <w:rFonts w:ascii="Bierstadt" w:eastAsia="Times New Roman" w:hAnsi="Bierstadt"/>
                <w:bCs/>
                <w:sz w:val="21"/>
                <w:szCs w:val="21"/>
                <w:lang w:eastAsia="nl-NL" w:bidi="ar-SA"/>
              </w:rPr>
              <w:t xml:space="preserve">Groente, zoals worteltjes, komkommer, </w:t>
            </w:r>
            <w:proofErr w:type="gramStart"/>
            <w:r w:rsidRPr="003A018B">
              <w:rPr>
                <w:rFonts w:ascii="Bierstadt" w:eastAsia="Times New Roman" w:hAnsi="Bierstadt"/>
                <w:bCs/>
                <w:sz w:val="21"/>
                <w:szCs w:val="21"/>
                <w:lang w:eastAsia="nl-NL" w:bidi="ar-SA"/>
              </w:rPr>
              <w:t>paprika</w:t>
            </w:r>
            <w:r w:rsidR="008F0369">
              <w:rPr>
                <w:rFonts w:ascii="Bierstadt" w:eastAsia="Times New Roman" w:hAnsi="Bierstadt"/>
                <w:bCs/>
                <w:sz w:val="21"/>
                <w:szCs w:val="21"/>
                <w:lang w:eastAsia="nl-NL" w:bidi="ar-SA"/>
              </w:rPr>
              <w:t xml:space="preserve"> </w:t>
            </w:r>
            <w:r w:rsidRPr="003A018B">
              <w:rPr>
                <w:rFonts w:ascii="Bierstadt" w:eastAsia="Times New Roman" w:hAnsi="Bierstadt"/>
                <w:bCs/>
                <w:sz w:val="21"/>
                <w:szCs w:val="21"/>
                <w:lang w:eastAsia="nl-NL" w:bidi="ar-SA"/>
              </w:rPr>
              <w:t>,</w:t>
            </w:r>
            <w:proofErr w:type="gramEnd"/>
            <w:r w:rsidRPr="003A018B">
              <w:rPr>
                <w:rFonts w:ascii="Bierstadt" w:eastAsia="Times New Roman" w:hAnsi="Bierstadt"/>
                <w:bCs/>
                <w:sz w:val="21"/>
                <w:szCs w:val="21"/>
                <w:lang w:eastAsia="nl-NL" w:bidi="ar-SA"/>
              </w:rPr>
              <w:t xml:space="preserve"> snoeptomaatjes en radijsjes.</w:t>
            </w:r>
          </w:p>
          <w:p w14:paraId="72B01DEF" w14:textId="46FD61F4" w:rsidR="006114DE" w:rsidRPr="003A018B" w:rsidRDefault="009D2864" w:rsidP="00AC2AC1">
            <w:pPr>
              <w:pStyle w:val="Lijstalinea"/>
              <w:numPr>
                <w:ilvl w:val="0"/>
                <w:numId w:val="4"/>
              </w:numPr>
              <w:spacing w:line="276" w:lineRule="auto"/>
              <w:rPr>
                <w:rFonts w:ascii="Bierstadt" w:eastAsia="Times New Roman" w:hAnsi="Bierstadt"/>
                <w:bCs/>
                <w:sz w:val="21"/>
                <w:szCs w:val="21"/>
                <w:lang w:eastAsia="nl-NL" w:bidi="ar-SA"/>
              </w:rPr>
            </w:pPr>
            <w:r w:rsidRPr="000D7FD3">
              <w:rPr>
                <w:rFonts w:ascii="Bierstadt" w:eastAsia="Times New Roman" w:hAnsi="Bierstadt"/>
                <w:sz w:val="21"/>
                <w:szCs w:val="21"/>
                <w:lang w:eastAsia="nl-NL" w:bidi="ar-SA"/>
              </w:rPr>
              <w:t>Een handje</w:t>
            </w:r>
            <w:r w:rsidRPr="000D7FD3">
              <w:rPr>
                <w:rFonts w:ascii="Bierstadt" w:hAnsi="Bierstadt"/>
                <w:sz w:val="21"/>
                <w:szCs w:val="21"/>
                <w:lang w:eastAsia="nl-NL" w:bidi="ar-SA"/>
              </w:rPr>
              <w:t xml:space="preserve"> </w:t>
            </w:r>
            <w:r w:rsidR="006114DE" w:rsidRPr="000D7FD3">
              <w:rPr>
                <w:rFonts w:ascii="Bierstadt" w:hAnsi="Bierstadt"/>
                <w:sz w:val="21"/>
                <w:szCs w:val="21"/>
                <w:lang w:eastAsia="nl-NL" w:bidi="ar-SA"/>
              </w:rPr>
              <w:t>ongezouten noten</w:t>
            </w:r>
            <w:r w:rsidR="00D25921">
              <w:rPr>
                <w:rFonts w:ascii="Bierstadt" w:hAnsi="Bierstadt"/>
                <w:bCs/>
                <w:sz w:val="21"/>
                <w:szCs w:val="21"/>
                <w:lang w:eastAsia="nl-NL" w:bidi="ar-SA"/>
              </w:rPr>
              <w:t>*</w:t>
            </w:r>
            <w:r w:rsidR="006114DE" w:rsidRPr="000D7FD3">
              <w:rPr>
                <w:rFonts w:ascii="Bierstadt" w:hAnsi="Bierstadt"/>
                <w:bCs/>
                <w:sz w:val="21"/>
                <w:szCs w:val="21"/>
                <w:lang w:eastAsia="nl-NL" w:bidi="ar-SA"/>
              </w:rPr>
              <w:t xml:space="preserve">, </w:t>
            </w:r>
            <w:r w:rsidR="006114DE" w:rsidRPr="000D7FD3">
              <w:rPr>
                <w:rFonts w:ascii="Bierstadt" w:hAnsi="Bierstadt"/>
                <w:sz w:val="21"/>
                <w:szCs w:val="21"/>
                <w:lang w:eastAsia="nl-NL" w:bidi="ar-SA"/>
              </w:rPr>
              <w:t xml:space="preserve">zoals walnoten, </w:t>
            </w:r>
            <w:r w:rsidR="00D7560F" w:rsidRPr="000D7FD3">
              <w:rPr>
                <w:rFonts w:ascii="Bierstadt" w:hAnsi="Bierstadt"/>
                <w:sz w:val="21"/>
                <w:szCs w:val="21"/>
                <w:lang w:eastAsia="nl-NL" w:bidi="ar-SA"/>
              </w:rPr>
              <w:t xml:space="preserve">pinda’s </w:t>
            </w:r>
            <w:r w:rsidR="007A4E96" w:rsidRPr="000D7FD3">
              <w:rPr>
                <w:rFonts w:ascii="Bierstadt" w:hAnsi="Bierstadt"/>
                <w:sz w:val="21"/>
                <w:szCs w:val="21"/>
                <w:lang w:eastAsia="nl-NL" w:bidi="ar-SA"/>
              </w:rPr>
              <w:t>of hazelnoten.</w:t>
            </w:r>
            <w:r w:rsidR="007A4E96">
              <w:rPr>
                <w:rFonts w:ascii="Bierstadt" w:hAnsi="Bierstadt"/>
                <w:bCs/>
                <w:sz w:val="21"/>
                <w:szCs w:val="21"/>
                <w:lang w:eastAsia="nl-NL" w:bidi="ar-SA"/>
              </w:rPr>
              <w:t xml:space="preserve"> </w:t>
            </w:r>
          </w:p>
          <w:p w14:paraId="78BFC4E7" w14:textId="34090075" w:rsidR="001D76DF" w:rsidRPr="003A018B" w:rsidRDefault="37ADB03E" w:rsidP="438401A3">
            <w:pPr>
              <w:pStyle w:val="Lijstalinea"/>
              <w:numPr>
                <w:ilvl w:val="0"/>
                <w:numId w:val="4"/>
              </w:numPr>
              <w:spacing w:line="276" w:lineRule="auto"/>
              <w:rPr>
                <w:rFonts w:ascii="Bierstadt" w:hAnsi="Bierstadt"/>
                <w:sz w:val="21"/>
                <w:szCs w:val="21"/>
                <w:lang w:eastAsia="nl-NL" w:bidi="ar-SA"/>
              </w:rPr>
            </w:pPr>
            <w:r w:rsidRPr="003A018B">
              <w:rPr>
                <w:rFonts w:ascii="Bierstadt" w:eastAsia="Times New Roman" w:hAnsi="Bierstadt"/>
                <w:sz w:val="21"/>
                <w:szCs w:val="21"/>
                <w:lang w:eastAsia="nl-NL" w:bidi="ar-SA"/>
              </w:rPr>
              <w:t>V</w:t>
            </w:r>
            <w:r w:rsidR="001F04ED" w:rsidRPr="003A018B">
              <w:rPr>
                <w:rFonts w:ascii="Bierstadt" w:eastAsia="Times New Roman" w:hAnsi="Bierstadt"/>
                <w:sz w:val="21"/>
                <w:szCs w:val="21"/>
                <w:lang w:eastAsia="nl-NL" w:bidi="ar-SA"/>
              </w:rPr>
              <w:t>olkoren</w:t>
            </w:r>
            <w:r w:rsidRPr="003A018B">
              <w:rPr>
                <w:rFonts w:ascii="Bierstadt" w:eastAsia="Times New Roman" w:hAnsi="Bierstadt"/>
                <w:sz w:val="21"/>
                <w:szCs w:val="21"/>
                <w:lang w:eastAsia="nl-NL" w:bidi="ar-SA"/>
              </w:rPr>
              <w:t xml:space="preserve"> of bruine </w:t>
            </w:r>
            <w:r w:rsidR="001F04ED" w:rsidRPr="003A018B">
              <w:rPr>
                <w:rFonts w:ascii="Bierstadt" w:eastAsia="Times New Roman" w:hAnsi="Bierstadt"/>
                <w:sz w:val="21"/>
                <w:szCs w:val="21"/>
                <w:lang w:eastAsia="nl-NL" w:bidi="ar-SA"/>
              </w:rPr>
              <w:t>boterham, volkoren knäckebröd</w:t>
            </w:r>
            <w:r w:rsidR="1105941F" w:rsidRPr="003A018B">
              <w:rPr>
                <w:rFonts w:ascii="Bierstadt" w:eastAsia="Times New Roman" w:hAnsi="Bierstadt"/>
                <w:sz w:val="21"/>
                <w:szCs w:val="21"/>
                <w:lang w:eastAsia="nl-NL" w:bidi="ar-SA"/>
              </w:rPr>
              <w:t xml:space="preserve"> of een</w:t>
            </w:r>
            <w:r w:rsidR="16D77A81" w:rsidRPr="003A018B">
              <w:rPr>
                <w:rFonts w:ascii="Bierstadt" w:eastAsia="Times New Roman" w:hAnsi="Bierstadt"/>
                <w:sz w:val="21"/>
                <w:szCs w:val="21"/>
                <w:lang w:eastAsia="nl-NL" w:bidi="ar-SA"/>
              </w:rPr>
              <w:t xml:space="preserve"> volkoren</w:t>
            </w:r>
            <w:r w:rsidR="6F65BE96" w:rsidRPr="003A018B">
              <w:rPr>
                <w:rFonts w:ascii="Bierstadt" w:eastAsia="Times New Roman" w:hAnsi="Bierstadt"/>
                <w:sz w:val="21"/>
                <w:szCs w:val="21"/>
                <w:lang w:eastAsia="nl-NL" w:bidi="ar-SA"/>
              </w:rPr>
              <w:t xml:space="preserve"> mueslibol</w:t>
            </w:r>
            <w:r w:rsidR="001F04ED" w:rsidRPr="003A018B">
              <w:rPr>
                <w:rFonts w:ascii="Bierstadt" w:eastAsia="Times New Roman" w:hAnsi="Bierstadt"/>
                <w:sz w:val="21"/>
                <w:szCs w:val="21"/>
                <w:lang w:eastAsia="nl-NL" w:bidi="ar-SA"/>
              </w:rPr>
              <w:t>.</w:t>
            </w:r>
            <w:r w:rsidR="36293D25" w:rsidRPr="3E13004E">
              <w:rPr>
                <w:rFonts w:ascii="Bierstadt" w:eastAsia="Times New Roman" w:hAnsi="Bierstadt"/>
                <w:sz w:val="21"/>
                <w:szCs w:val="21"/>
                <w:lang w:eastAsia="nl-NL" w:bidi="ar-SA"/>
              </w:rPr>
              <w:t xml:space="preserve"> </w:t>
            </w:r>
            <w:r w:rsidR="32614E91" w:rsidRPr="003A018B">
              <w:rPr>
                <w:rFonts w:ascii="Bierstadt" w:hAnsi="Bierstadt"/>
                <w:sz w:val="21"/>
                <w:szCs w:val="21"/>
                <w:lang w:eastAsia="nl-NL" w:bidi="ar-SA"/>
              </w:rPr>
              <w:t>Kijk</w:t>
            </w:r>
            <w:r w:rsidR="003E2540" w:rsidRPr="003A018B" w:rsidDel="32614E91">
              <w:rPr>
                <w:rFonts w:ascii="Bierstadt" w:hAnsi="Bierstadt"/>
                <w:sz w:val="21"/>
                <w:szCs w:val="21"/>
                <w:lang w:eastAsia="nl-NL" w:bidi="ar-SA"/>
              </w:rPr>
              <w:t xml:space="preserve"> </w:t>
            </w:r>
            <w:r w:rsidR="32614E91" w:rsidRPr="003A018B">
              <w:rPr>
                <w:rFonts w:ascii="Bierstadt" w:hAnsi="Bierstadt"/>
                <w:sz w:val="21"/>
                <w:szCs w:val="21"/>
                <w:lang w:eastAsia="nl-NL" w:bidi="ar-SA"/>
              </w:rPr>
              <w:t xml:space="preserve">voor geschikt beleg </w:t>
            </w:r>
            <w:r w:rsidR="5746DB1D" w:rsidRPr="003A018B">
              <w:rPr>
                <w:rFonts w:ascii="Bierstadt" w:hAnsi="Bierstadt"/>
                <w:sz w:val="21"/>
                <w:szCs w:val="21"/>
                <w:lang w:eastAsia="nl-NL" w:bidi="ar-SA"/>
              </w:rPr>
              <w:t xml:space="preserve">in de tabel </w:t>
            </w:r>
            <w:r w:rsidR="004D0D54" w:rsidRPr="003A018B">
              <w:rPr>
                <w:rFonts w:ascii="Bierstadt" w:hAnsi="Bierstadt"/>
                <w:sz w:val="21"/>
                <w:szCs w:val="21"/>
                <w:lang w:eastAsia="nl-NL" w:bidi="ar-SA"/>
              </w:rPr>
              <w:t>‘</w:t>
            </w:r>
            <w:r w:rsidR="00973B77" w:rsidRPr="003A018B">
              <w:rPr>
                <w:rFonts w:ascii="Bierstadt" w:hAnsi="Bierstadt"/>
                <w:sz w:val="21"/>
                <w:szCs w:val="21"/>
                <w:lang w:eastAsia="nl-NL" w:bidi="ar-SA"/>
              </w:rPr>
              <w:t>Voorbeelden van een gezonde lunch’</w:t>
            </w:r>
            <w:r w:rsidR="32614E91" w:rsidRPr="003A018B">
              <w:rPr>
                <w:rFonts w:ascii="Bierstadt" w:hAnsi="Bierstadt"/>
                <w:sz w:val="21"/>
                <w:szCs w:val="21"/>
                <w:lang w:eastAsia="nl-NL" w:bidi="ar-SA"/>
              </w:rPr>
              <w:t>.</w:t>
            </w:r>
          </w:p>
        </w:tc>
      </w:tr>
    </w:tbl>
    <w:p w14:paraId="3DB10588" w14:textId="3B21A746" w:rsidR="00457C8A" w:rsidRPr="0047004E" w:rsidRDefault="00D25921" w:rsidP="30184F5D">
      <w:pPr>
        <w:pStyle w:val="Ondertitel"/>
        <w:rPr>
          <w:rFonts w:ascii="Bierstadt" w:eastAsia="Times New Roman" w:hAnsi="Bierstadt" w:cs="Vrinda"/>
          <w:spacing w:val="0"/>
          <w:sz w:val="18"/>
          <w:szCs w:val="18"/>
          <w:lang w:eastAsia="nl-NL" w:bidi="ar-SA"/>
        </w:rPr>
      </w:pPr>
      <w:r w:rsidRPr="0047004E">
        <w:rPr>
          <w:rFonts w:ascii="Bierstadt" w:eastAsia="Times New Roman" w:hAnsi="Bierstadt" w:cs="Vrinda"/>
          <w:spacing w:val="0"/>
          <w:sz w:val="18"/>
          <w:szCs w:val="18"/>
          <w:lang w:eastAsia="nl-NL" w:bidi="ar-SA"/>
        </w:rPr>
        <w:t>*</w:t>
      </w:r>
      <w:r w:rsidR="0047004E" w:rsidRPr="0047004E">
        <w:rPr>
          <w:rFonts w:ascii="Bierstadt" w:eastAsia="Times New Roman" w:hAnsi="Bierstadt" w:cs="Vrinda"/>
          <w:color w:val="auto"/>
          <w:spacing w:val="0"/>
          <w:sz w:val="18"/>
          <w:szCs w:val="18"/>
          <w:lang w:eastAsia="nl-NL" w:bidi="ar-SA"/>
        </w:rPr>
        <w:t xml:space="preserve">Let op: ook grotere kinderen kunnen zich verslikken in hele noten en pinda’s. Voor de zekerheid </w:t>
      </w:r>
      <w:r w:rsidR="5BEED2F1">
        <w:rPr>
          <w:rFonts w:ascii="Bierstadt" w:eastAsia="Times New Roman" w:hAnsi="Bierstadt" w:cs="Vrinda"/>
          <w:color w:val="auto"/>
          <w:spacing w:val="0"/>
          <w:sz w:val="18"/>
          <w:szCs w:val="18"/>
          <w:lang w:eastAsia="nl-NL" w:bidi="ar-SA"/>
        </w:rPr>
        <w:t>hak</w:t>
      </w:r>
      <w:r w:rsidR="0047004E" w:rsidRPr="0047004E">
        <w:rPr>
          <w:rFonts w:ascii="Bierstadt" w:eastAsia="Times New Roman" w:hAnsi="Bierstadt" w:cs="Vrinda"/>
          <w:color w:val="auto"/>
          <w:spacing w:val="0"/>
          <w:sz w:val="18"/>
          <w:szCs w:val="18"/>
          <w:lang w:eastAsia="nl-NL" w:bidi="ar-SA"/>
        </w:rPr>
        <w:t xml:space="preserve"> je de noten in stukjes.</w:t>
      </w:r>
    </w:p>
    <w:p w14:paraId="76E4C4EA" w14:textId="77777777" w:rsidR="0047004E" w:rsidRDefault="0047004E" w:rsidP="00457C8A">
      <w:pPr>
        <w:rPr>
          <w:rStyle w:val="cf01"/>
          <w:rFonts w:ascii="Bierstadt" w:hAnsi="Bierstadt"/>
          <w:b/>
          <w:bCs/>
          <w:sz w:val="21"/>
          <w:szCs w:val="21"/>
        </w:rPr>
      </w:pPr>
    </w:p>
    <w:p w14:paraId="0C574D96" w14:textId="69C2F2AD" w:rsidR="0099638F" w:rsidRPr="00457C8A" w:rsidRDefault="00BD0F9D" w:rsidP="00457C8A">
      <w:pPr>
        <w:rPr>
          <w:rStyle w:val="cf01"/>
          <w:rFonts w:ascii="Bierstadt" w:hAnsi="Bierstadt"/>
          <w:b/>
          <w:bCs/>
          <w:sz w:val="21"/>
          <w:szCs w:val="21"/>
        </w:rPr>
      </w:pPr>
      <w:r w:rsidRPr="00457C8A">
        <w:rPr>
          <w:rStyle w:val="cf01"/>
          <w:rFonts w:ascii="Bierstadt" w:hAnsi="Bierstadt"/>
          <w:b/>
          <w:bCs/>
          <w:sz w:val="21"/>
          <w:szCs w:val="21"/>
        </w:rPr>
        <w:t xml:space="preserve">EU-Schoolfruitregeling </w:t>
      </w:r>
      <w:r w:rsidRPr="000D7FD3">
        <w:rPr>
          <w:rStyle w:val="cf01"/>
          <w:rFonts w:ascii="Bierstadt" w:hAnsi="Bierstadt"/>
          <w:b/>
          <w:sz w:val="21"/>
          <w:szCs w:val="21"/>
          <w:highlight w:val="yellow"/>
        </w:rPr>
        <w:t>[</w:t>
      </w:r>
      <w:r w:rsidR="0032482C" w:rsidRPr="000D7FD3">
        <w:rPr>
          <w:rStyle w:val="cf01"/>
          <w:rFonts w:ascii="Bierstadt" w:hAnsi="Bierstadt"/>
          <w:b/>
          <w:sz w:val="21"/>
          <w:szCs w:val="21"/>
          <w:highlight w:val="yellow"/>
        </w:rPr>
        <w:t>verwijder</w:t>
      </w:r>
      <w:r w:rsidRPr="000D7FD3">
        <w:rPr>
          <w:rStyle w:val="cf01"/>
          <w:rFonts w:ascii="Bierstadt" w:hAnsi="Bierstadt"/>
          <w:b/>
          <w:sz w:val="21"/>
          <w:szCs w:val="21"/>
          <w:highlight w:val="yellow"/>
        </w:rPr>
        <w:t xml:space="preserve"> </w:t>
      </w:r>
      <w:proofErr w:type="gramStart"/>
      <w:r w:rsidRPr="000D7FD3">
        <w:rPr>
          <w:rStyle w:val="cf01"/>
          <w:rFonts w:ascii="Bierstadt" w:hAnsi="Bierstadt"/>
          <w:b/>
          <w:sz w:val="21"/>
          <w:szCs w:val="21"/>
          <w:highlight w:val="yellow"/>
        </w:rPr>
        <w:t>indien</w:t>
      </w:r>
      <w:proofErr w:type="gramEnd"/>
      <w:r w:rsidRPr="000D7FD3">
        <w:rPr>
          <w:rStyle w:val="cf01"/>
          <w:rFonts w:ascii="Bierstadt" w:hAnsi="Bierstadt"/>
          <w:b/>
          <w:sz w:val="21"/>
          <w:szCs w:val="21"/>
          <w:highlight w:val="yellow"/>
        </w:rPr>
        <w:t xml:space="preserve"> niet van toepassing]</w:t>
      </w:r>
    </w:p>
    <w:p w14:paraId="56C451B8" w14:textId="77777777" w:rsidR="005E32D5" w:rsidRPr="00457C8A" w:rsidRDefault="005E32D5" w:rsidP="00457C8A">
      <w:pPr>
        <w:rPr>
          <w:rStyle w:val="cf01"/>
          <w:rFonts w:ascii="Bierstadt" w:hAnsi="Bierstadt"/>
          <w:b/>
          <w:bCs/>
          <w:sz w:val="21"/>
          <w:szCs w:val="21"/>
        </w:rPr>
      </w:pPr>
    </w:p>
    <w:p w14:paraId="20776DA2" w14:textId="476EBD51" w:rsidR="0099638F" w:rsidRPr="005E32D5" w:rsidRDefault="0099638F" w:rsidP="005E32D5">
      <w:pPr>
        <w:pStyle w:val="Geenafstand"/>
        <w:spacing w:line="276" w:lineRule="auto"/>
        <w:rPr>
          <w:rFonts w:ascii="Bierstadt" w:hAnsi="Bierstadt"/>
          <w:sz w:val="21"/>
          <w:szCs w:val="21"/>
        </w:rPr>
      </w:pPr>
      <w:r w:rsidRPr="005E32D5">
        <w:rPr>
          <w:rFonts w:ascii="Bierstadt" w:hAnsi="Bierstadt"/>
          <w:sz w:val="21"/>
          <w:szCs w:val="21"/>
        </w:rPr>
        <w:t xml:space="preserve">Onze school doet mee aan het EU Schoolfruitprogramma. Dat betekent dat wij 20 weken lang iedere week 3 porties groente en fruit voor alle leerlingen krijgen. We vragen ouders om de andere dagen en weken ook fruit en groente mee te geven. </w:t>
      </w:r>
      <w:r w:rsidR="00BD0F9D" w:rsidRPr="005E32D5">
        <w:rPr>
          <w:rFonts w:ascii="Bierstadt" w:hAnsi="Bierstadt"/>
          <w:sz w:val="21"/>
          <w:szCs w:val="21"/>
        </w:rPr>
        <w:t>Zo zorgen we er op onze school voor dat het normaal is om elke dag groente en fruit te eten.</w:t>
      </w:r>
    </w:p>
    <w:p w14:paraId="6631DE34" w14:textId="3F207827" w:rsidR="000A1353" w:rsidRPr="003A018B" w:rsidRDefault="000A1353" w:rsidP="00F27F96">
      <w:pPr>
        <w:pStyle w:val="Geenafstand"/>
        <w:spacing w:line="276" w:lineRule="auto"/>
        <w:rPr>
          <w:rFonts w:ascii="Bierstadt" w:hAnsi="Bierstadt"/>
          <w:sz w:val="21"/>
          <w:szCs w:val="21"/>
        </w:rPr>
      </w:pPr>
    </w:p>
    <w:p w14:paraId="6E414867" w14:textId="77777777" w:rsidR="0015086D" w:rsidRPr="00927F6B" w:rsidRDefault="0015086D" w:rsidP="00F27F96">
      <w:pPr>
        <w:pStyle w:val="Geenafstand"/>
        <w:spacing w:line="276" w:lineRule="auto"/>
        <w:rPr>
          <w:rFonts w:ascii="Bierstadt" w:hAnsi="Bierstadt"/>
          <w:b/>
          <w:sz w:val="21"/>
          <w:szCs w:val="21"/>
        </w:rPr>
      </w:pPr>
    </w:p>
    <w:p w14:paraId="635BA2C2" w14:textId="110A08EA" w:rsidR="0015086D" w:rsidRPr="00927F6B" w:rsidRDefault="00927F6B" w:rsidP="00927F6B">
      <w:pPr>
        <w:pStyle w:val="Geenafstand"/>
        <w:numPr>
          <w:ilvl w:val="0"/>
          <w:numId w:val="13"/>
        </w:numPr>
        <w:spacing w:line="276" w:lineRule="auto"/>
        <w:rPr>
          <w:rStyle w:val="Kop2Char"/>
          <w:rFonts w:ascii="Bierstadt" w:hAnsi="Bierstadt"/>
          <w:b/>
          <w:bCs w:val="0"/>
          <w:sz w:val="21"/>
          <w:szCs w:val="21"/>
        </w:rPr>
      </w:pPr>
      <w:bookmarkStart w:id="2" w:name="_Toc135637148"/>
      <w:r>
        <w:rPr>
          <w:rStyle w:val="Kop2Char"/>
          <w:rFonts w:ascii="Bierstadt" w:hAnsi="Bierstadt"/>
          <w:b/>
          <w:bCs w:val="0"/>
          <w:sz w:val="21"/>
          <w:szCs w:val="21"/>
        </w:rPr>
        <w:t>De</w:t>
      </w:r>
      <w:r w:rsidR="00B770A3" w:rsidRPr="005E32D5">
        <w:rPr>
          <w:rStyle w:val="Kop2Char"/>
          <w:rFonts w:ascii="Bierstadt" w:hAnsi="Bierstadt"/>
          <w:sz w:val="21"/>
          <w:szCs w:val="21"/>
        </w:rPr>
        <w:t xml:space="preserve"> </w:t>
      </w:r>
      <w:r w:rsidR="00280A5D" w:rsidRPr="00927F6B">
        <w:rPr>
          <w:rStyle w:val="Kop2Char"/>
          <w:rFonts w:ascii="Bierstadt" w:hAnsi="Bierstadt"/>
          <w:b/>
          <w:bCs w:val="0"/>
          <w:sz w:val="21"/>
          <w:szCs w:val="21"/>
        </w:rPr>
        <w:t>grote pauze</w:t>
      </w:r>
      <w:bookmarkEnd w:id="2"/>
    </w:p>
    <w:p w14:paraId="66F46603" w14:textId="77777777" w:rsidR="00DC115B" w:rsidRPr="00927F6B" w:rsidRDefault="00DC115B" w:rsidP="00DC115B">
      <w:pPr>
        <w:pStyle w:val="Geenafstand"/>
        <w:spacing w:line="276" w:lineRule="auto"/>
        <w:ind w:left="720"/>
        <w:rPr>
          <w:rStyle w:val="Kop2Char"/>
          <w:rFonts w:ascii="Bierstadt" w:hAnsi="Bierstadt"/>
          <w:b/>
          <w:bCs w:val="0"/>
          <w:sz w:val="21"/>
          <w:szCs w:val="21"/>
        </w:rPr>
      </w:pPr>
    </w:p>
    <w:p w14:paraId="10123B12" w14:textId="090CCB7C" w:rsidR="0028330A" w:rsidRDefault="00BD236A" w:rsidP="00F27F96">
      <w:pPr>
        <w:pStyle w:val="Geenafstand"/>
        <w:spacing w:line="276" w:lineRule="auto"/>
        <w:rPr>
          <w:rFonts w:ascii="Bierstadt" w:hAnsi="Bierstadt"/>
          <w:sz w:val="21"/>
          <w:szCs w:val="21"/>
        </w:rPr>
      </w:pPr>
      <w:r>
        <w:rPr>
          <w:rFonts w:ascii="Bierstadt" w:hAnsi="Bierstadt"/>
          <w:sz w:val="21"/>
          <w:szCs w:val="21"/>
        </w:rPr>
        <w:t>De lunchpauze is</w:t>
      </w:r>
      <w:r w:rsidR="37572285" w:rsidRPr="003A018B">
        <w:rPr>
          <w:rFonts w:ascii="Bierstadt" w:hAnsi="Bierstadt"/>
          <w:sz w:val="21"/>
          <w:szCs w:val="21"/>
        </w:rPr>
        <w:t xml:space="preserve"> een rustmoment</w:t>
      </w:r>
      <w:r w:rsidR="00917D55">
        <w:rPr>
          <w:rFonts w:ascii="Bierstadt" w:hAnsi="Bierstadt"/>
          <w:sz w:val="21"/>
          <w:szCs w:val="21"/>
        </w:rPr>
        <w:t xml:space="preserve"> om samen te genieten van eten</w:t>
      </w:r>
      <w:r w:rsidR="4E6FEA9C" w:rsidRPr="003A018B">
        <w:rPr>
          <w:rFonts w:ascii="Bierstadt" w:hAnsi="Bierstadt"/>
          <w:sz w:val="21"/>
          <w:szCs w:val="21"/>
        </w:rPr>
        <w:t xml:space="preserve">. </w:t>
      </w:r>
      <w:r w:rsidR="00917D55" w:rsidRPr="0032482C">
        <w:rPr>
          <w:rFonts w:ascii="Bierstadt" w:hAnsi="Bierstadt"/>
          <w:sz w:val="21"/>
          <w:szCs w:val="21"/>
        </w:rPr>
        <w:t xml:space="preserve">Een gezonde en duurzame schoollunch bestaat </w:t>
      </w:r>
      <w:r w:rsidR="009A2F36">
        <w:rPr>
          <w:rFonts w:ascii="Bierstadt" w:hAnsi="Bierstadt"/>
          <w:sz w:val="21"/>
          <w:szCs w:val="21"/>
        </w:rPr>
        <w:t>het liefst</w:t>
      </w:r>
      <w:r w:rsidR="00515A27">
        <w:rPr>
          <w:rFonts w:ascii="Bierstadt" w:hAnsi="Bierstadt"/>
          <w:sz w:val="21"/>
          <w:szCs w:val="21"/>
        </w:rPr>
        <w:t xml:space="preserve"> </w:t>
      </w:r>
      <w:r w:rsidR="001F665D">
        <w:rPr>
          <w:rFonts w:ascii="Bierstadt" w:hAnsi="Bierstadt"/>
          <w:sz w:val="21"/>
          <w:szCs w:val="21"/>
        </w:rPr>
        <w:t xml:space="preserve">vooral </w:t>
      </w:r>
      <w:r w:rsidR="00917D55" w:rsidRPr="000B5A91">
        <w:rPr>
          <w:rFonts w:ascii="Bierstadt" w:hAnsi="Bierstadt"/>
          <w:sz w:val="21"/>
          <w:szCs w:val="21"/>
        </w:rPr>
        <w:t>uit Schijf van Vijf-producten.</w:t>
      </w:r>
      <w:r w:rsidR="00917D55" w:rsidRPr="0032482C">
        <w:rPr>
          <w:rFonts w:ascii="Bierstadt" w:hAnsi="Bierstadt"/>
          <w:sz w:val="21"/>
          <w:szCs w:val="21"/>
        </w:rPr>
        <w:t xml:space="preserve"> </w:t>
      </w:r>
    </w:p>
    <w:p w14:paraId="7722A74C" w14:textId="77777777" w:rsidR="009F7954" w:rsidRDefault="009F7954" w:rsidP="00F27F96">
      <w:pPr>
        <w:pStyle w:val="Geenafstand"/>
        <w:spacing w:line="276" w:lineRule="auto"/>
        <w:rPr>
          <w:rFonts w:ascii="Bierstadt" w:hAnsi="Bierstadt"/>
          <w:sz w:val="21"/>
          <w:szCs w:val="21"/>
        </w:rPr>
      </w:pPr>
    </w:p>
    <w:p w14:paraId="589C2698" w14:textId="77777777" w:rsidR="009F7954" w:rsidRDefault="009F7954" w:rsidP="00F27F96">
      <w:pPr>
        <w:pStyle w:val="Geenafstand"/>
        <w:spacing w:line="276" w:lineRule="auto"/>
        <w:rPr>
          <w:rFonts w:ascii="Bierstadt" w:hAnsi="Bierstadt"/>
          <w:sz w:val="21"/>
          <w:szCs w:val="21"/>
        </w:rPr>
      </w:pPr>
    </w:p>
    <w:p w14:paraId="769F77D5" w14:textId="77777777" w:rsidR="009F7954" w:rsidRDefault="009F7954" w:rsidP="00F27F96">
      <w:pPr>
        <w:pStyle w:val="Geenafstand"/>
        <w:spacing w:line="276" w:lineRule="auto"/>
        <w:rPr>
          <w:rFonts w:ascii="Bierstadt" w:hAnsi="Bierstadt"/>
          <w:sz w:val="21"/>
          <w:szCs w:val="21"/>
        </w:rPr>
      </w:pPr>
    </w:p>
    <w:p w14:paraId="4B29C21A" w14:textId="77777777" w:rsidR="009F7954" w:rsidRDefault="009F7954" w:rsidP="00F27F96">
      <w:pPr>
        <w:pStyle w:val="Geenafstand"/>
        <w:spacing w:line="276" w:lineRule="auto"/>
        <w:rPr>
          <w:rFonts w:ascii="Bierstadt" w:hAnsi="Bierstadt"/>
          <w:sz w:val="21"/>
          <w:szCs w:val="21"/>
        </w:rPr>
      </w:pPr>
    </w:p>
    <w:p w14:paraId="0276581A" w14:textId="77777777" w:rsidR="009F7954" w:rsidRDefault="009F7954" w:rsidP="00F27F96">
      <w:pPr>
        <w:pStyle w:val="Geenafstand"/>
        <w:spacing w:line="276" w:lineRule="auto"/>
        <w:rPr>
          <w:rFonts w:ascii="Bierstadt" w:hAnsi="Bierstadt"/>
          <w:sz w:val="21"/>
          <w:szCs w:val="21"/>
        </w:rPr>
      </w:pPr>
    </w:p>
    <w:p w14:paraId="5B2C309C" w14:textId="77777777" w:rsidR="009F7954" w:rsidRDefault="009F7954" w:rsidP="00F27F96">
      <w:pPr>
        <w:pStyle w:val="Geenafstand"/>
        <w:spacing w:line="276" w:lineRule="auto"/>
        <w:rPr>
          <w:rFonts w:ascii="Bierstadt" w:hAnsi="Bierstadt"/>
          <w:sz w:val="21"/>
          <w:szCs w:val="21"/>
        </w:rPr>
      </w:pPr>
    </w:p>
    <w:p w14:paraId="664B0E15" w14:textId="234CD196" w:rsidR="0032482C" w:rsidRPr="003A018B" w:rsidRDefault="0032482C" w:rsidP="00F27F96">
      <w:pPr>
        <w:pStyle w:val="Geenafstand"/>
        <w:spacing w:line="276" w:lineRule="auto"/>
        <w:rPr>
          <w:rFonts w:ascii="Bierstadt" w:hAnsi="Bierstadt"/>
          <w:sz w:val="21"/>
          <w:szCs w:val="21"/>
        </w:rPr>
      </w:pPr>
    </w:p>
    <w:tbl>
      <w:tblPr>
        <w:tblStyle w:val="Tabelraster"/>
        <w:tblW w:w="0" w:type="auto"/>
        <w:tblLook w:val="04A0" w:firstRow="1" w:lastRow="0" w:firstColumn="1" w:lastColumn="0" w:noHBand="0" w:noVBand="1"/>
      </w:tblPr>
      <w:tblGrid>
        <w:gridCol w:w="9062"/>
      </w:tblGrid>
      <w:tr w:rsidR="00EA165A" w:rsidRPr="003A018B" w14:paraId="6E3930C1" w14:textId="77777777" w:rsidTr="26AD55DD">
        <w:tc>
          <w:tcPr>
            <w:tcW w:w="9212" w:type="dxa"/>
            <w:shd w:val="clear" w:color="auto" w:fill="B2DE82"/>
          </w:tcPr>
          <w:p w14:paraId="00238886" w14:textId="16B89D39" w:rsidR="00EA165A" w:rsidRPr="003A018B" w:rsidRDefault="00AC544A" w:rsidP="00F27F96">
            <w:pPr>
              <w:spacing w:line="276" w:lineRule="auto"/>
              <w:rPr>
                <w:rFonts w:ascii="Bierstadt" w:hAnsi="Bierstadt"/>
                <w:b/>
                <w:bCs/>
                <w:sz w:val="21"/>
                <w:szCs w:val="21"/>
                <w:lang w:eastAsia="nl-NL" w:bidi="ar-SA"/>
              </w:rPr>
            </w:pPr>
            <w:r w:rsidRPr="003A018B">
              <w:rPr>
                <w:rFonts w:ascii="Bierstadt" w:hAnsi="Bierstadt"/>
                <w:b/>
                <w:bCs/>
                <w:sz w:val="21"/>
                <w:szCs w:val="21"/>
                <w:lang w:eastAsia="nl-NL" w:bidi="ar-SA"/>
              </w:rPr>
              <w:lastRenderedPageBreak/>
              <w:t>Voorbeelden van een lunch</w:t>
            </w:r>
            <w:r w:rsidR="00B96E10">
              <w:rPr>
                <w:rFonts w:ascii="Bierstadt" w:hAnsi="Bierstadt"/>
                <w:b/>
                <w:bCs/>
                <w:sz w:val="21"/>
                <w:szCs w:val="21"/>
                <w:lang w:eastAsia="nl-NL" w:bidi="ar-SA"/>
              </w:rPr>
              <w:t xml:space="preserve"> op onze school</w:t>
            </w:r>
            <w:r w:rsidRPr="003A018B">
              <w:rPr>
                <w:rFonts w:ascii="Bierstadt" w:hAnsi="Bierstadt"/>
                <w:b/>
                <w:bCs/>
                <w:sz w:val="21"/>
                <w:szCs w:val="21"/>
                <w:lang w:eastAsia="nl-NL" w:bidi="ar-SA"/>
              </w:rPr>
              <w:t xml:space="preserve">: </w:t>
            </w:r>
          </w:p>
        </w:tc>
      </w:tr>
      <w:tr w:rsidR="00EA165A" w:rsidRPr="003A018B" w14:paraId="1C98C43D" w14:textId="77777777" w:rsidTr="26AD55DD">
        <w:tc>
          <w:tcPr>
            <w:tcW w:w="9212" w:type="dxa"/>
          </w:tcPr>
          <w:p w14:paraId="415441CB" w14:textId="5FD38A95" w:rsidR="001F2ED9" w:rsidRPr="003A018B" w:rsidRDefault="171A827E" w:rsidP="26AD55DD">
            <w:pPr>
              <w:pStyle w:val="Lijstalinea"/>
              <w:numPr>
                <w:ilvl w:val="0"/>
                <w:numId w:val="3"/>
              </w:numPr>
              <w:spacing w:line="276" w:lineRule="auto"/>
              <w:rPr>
                <w:rFonts w:ascii="Bierstadt" w:eastAsia="Times New Roman" w:hAnsi="Bierstadt"/>
                <w:sz w:val="21"/>
                <w:szCs w:val="21"/>
                <w:lang w:eastAsia="nl-NL" w:bidi="ar-SA"/>
              </w:rPr>
            </w:pPr>
            <w:r w:rsidRPr="003A018B">
              <w:rPr>
                <w:rFonts w:ascii="Bierstadt" w:eastAsia="Times New Roman" w:hAnsi="Bierstadt"/>
                <w:sz w:val="21"/>
                <w:szCs w:val="21"/>
                <w:lang w:eastAsia="nl-NL" w:bidi="ar-SA"/>
              </w:rPr>
              <w:t xml:space="preserve">Volkoren of </w:t>
            </w:r>
            <w:proofErr w:type="gramStart"/>
            <w:r w:rsidR="7E21D14D" w:rsidRPr="5382F649">
              <w:rPr>
                <w:rFonts w:ascii="Bierstadt" w:eastAsia="Times New Roman" w:hAnsi="Bierstadt"/>
                <w:sz w:val="21"/>
                <w:szCs w:val="21"/>
                <w:lang w:eastAsia="nl-NL" w:bidi="ar-SA"/>
              </w:rPr>
              <w:t xml:space="preserve">bruin </w:t>
            </w:r>
            <w:r w:rsidR="0C18E5D7" w:rsidRPr="5382F649">
              <w:rPr>
                <w:rFonts w:ascii="Bierstadt" w:eastAsia="Times New Roman" w:hAnsi="Bierstadt"/>
                <w:sz w:val="21"/>
                <w:szCs w:val="21"/>
                <w:lang w:eastAsia="nl-NL" w:bidi="ar-SA"/>
              </w:rPr>
              <w:t>brood</w:t>
            </w:r>
            <w:proofErr w:type="gramEnd"/>
            <w:r w:rsidR="734A23D3" w:rsidRPr="003A018B">
              <w:rPr>
                <w:rFonts w:ascii="Bierstadt" w:eastAsia="Times New Roman" w:hAnsi="Bierstadt"/>
                <w:sz w:val="21"/>
                <w:szCs w:val="21"/>
                <w:lang w:eastAsia="nl-NL" w:bidi="ar-SA"/>
              </w:rPr>
              <w:t xml:space="preserve">, volkoren knäckebröd of </w:t>
            </w:r>
            <w:r w:rsidR="03319CB8" w:rsidRPr="003A018B">
              <w:rPr>
                <w:rFonts w:ascii="Bierstadt" w:eastAsia="Times New Roman" w:hAnsi="Bierstadt"/>
                <w:sz w:val="21"/>
                <w:szCs w:val="21"/>
                <w:lang w:eastAsia="nl-NL" w:bidi="ar-SA"/>
              </w:rPr>
              <w:t xml:space="preserve">een </w:t>
            </w:r>
            <w:r w:rsidR="734A23D3" w:rsidRPr="003A018B">
              <w:rPr>
                <w:rFonts w:ascii="Bierstadt" w:eastAsia="Times New Roman" w:hAnsi="Bierstadt"/>
                <w:sz w:val="21"/>
                <w:szCs w:val="21"/>
                <w:lang w:eastAsia="nl-NL" w:bidi="ar-SA"/>
              </w:rPr>
              <w:t>volkoren mueslibol</w:t>
            </w:r>
            <w:r w:rsidR="5FFCF828" w:rsidRPr="003A018B">
              <w:rPr>
                <w:rFonts w:ascii="Bierstadt" w:eastAsia="Times New Roman" w:hAnsi="Bierstadt"/>
                <w:sz w:val="21"/>
                <w:szCs w:val="21"/>
                <w:lang w:eastAsia="nl-NL" w:bidi="ar-SA"/>
              </w:rPr>
              <w:t>.</w:t>
            </w:r>
            <w:r w:rsidR="004D1E80" w:rsidRPr="003A018B">
              <w:rPr>
                <w:rFonts w:ascii="Bierstadt" w:eastAsia="Times New Roman" w:hAnsi="Bierstadt"/>
                <w:sz w:val="21"/>
                <w:szCs w:val="21"/>
                <w:lang w:eastAsia="nl-NL" w:bidi="ar-SA"/>
              </w:rPr>
              <w:t xml:space="preserve"> </w:t>
            </w:r>
          </w:p>
          <w:p w14:paraId="313D2ABB" w14:textId="65641215" w:rsidR="00511E7E" w:rsidRPr="003A018B" w:rsidRDefault="00B038DC" w:rsidP="00AC2AC1">
            <w:pPr>
              <w:pStyle w:val="Lijstalinea"/>
              <w:numPr>
                <w:ilvl w:val="0"/>
                <w:numId w:val="3"/>
              </w:numPr>
              <w:spacing w:line="276" w:lineRule="auto"/>
              <w:rPr>
                <w:rFonts w:ascii="Bierstadt" w:eastAsia="Times New Roman" w:hAnsi="Bierstadt"/>
                <w:bCs/>
                <w:sz w:val="21"/>
                <w:szCs w:val="21"/>
                <w:lang w:eastAsia="nl-NL" w:bidi="ar-SA"/>
              </w:rPr>
            </w:pPr>
            <w:r w:rsidRPr="003A018B">
              <w:rPr>
                <w:rFonts w:ascii="Bierstadt" w:hAnsi="Bierstadt"/>
                <w:bCs/>
                <w:sz w:val="21"/>
                <w:szCs w:val="21"/>
                <w:lang w:eastAsia="nl-NL" w:bidi="ar-SA"/>
              </w:rPr>
              <w:t>B</w:t>
            </w:r>
            <w:r w:rsidR="009115CE" w:rsidRPr="003A018B">
              <w:rPr>
                <w:rFonts w:ascii="Bierstadt" w:hAnsi="Bierstadt"/>
                <w:bCs/>
                <w:sz w:val="21"/>
                <w:szCs w:val="21"/>
                <w:lang w:eastAsia="nl-NL" w:bidi="ar-SA"/>
              </w:rPr>
              <w:t xml:space="preserve">esmeerd met </w:t>
            </w:r>
            <w:r w:rsidR="009115CE" w:rsidRPr="003A018B">
              <w:rPr>
                <w:rFonts w:ascii="Bierstadt" w:eastAsia="Times New Roman" w:hAnsi="Bierstadt"/>
                <w:bCs/>
                <w:sz w:val="21"/>
                <w:szCs w:val="21"/>
                <w:lang w:eastAsia="nl-NL" w:bidi="ar-SA"/>
              </w:rPr>
              <w:t xml:space="preserve">halvarine </w:t>
            </w:r>
            <w:r w:rsidR="000F1FB3">
              <w:rPr>
                <w:rFonts w:ascii="Bierstadt" w:eastAsia="Times New Roman" w:hAnsi="Bierstadt"/>
                <w:bCs/>
                <w:sz w:val="21"/>
                <w:szCs w:val="21"/>
                <w:lang w:eastAsia="nl-NL" w:bidi="ar-SA"/>
              </w:rPr>
              <w:t>of margarine uit een kuipje</w:t>
            </w:r>
          </w:p>
          <w:p w14:paraId="0C0E5FF5" w14:textId="139C316D" w:rsidR="00511E7E" w:rsidRPr="003A018B" w:rsidRDefault="009115CE" w:rsidP="00AC2AC1">
            <w:pPr>
              <w:pStyle w:val="Lijstalinea"/>
              <w:numPr>
                <w:ilvl w:val="0"/>
                <w:numId w:val="3"/>
              </w:numPr>
              <w:spacing w:line="276" w:lineRule="auto"/>
              <w:rPr>
                <w:rFonts w:ascii="Bierstadt" w:eastAsia="Times New Roman" w:hAnsi="Bierstadt"/>
                <w:bCs/>
                <w:sz w:val="21"/>
                <w:szCs w:val="21"/>
                <w:lang w:eastAsia="nl-NL" w:bidi="ar-SA"/>
              </w:rPr>
            </w:pPr>
            <w:r w:rsidRPr="003A018B">
              <w:rPr>
                <w:rFonts w:ascii="Bierstadt" w:hAnsi="Bierstadt"/>
                <w:bCs/>
                <w:sz w:val="21"/>
                <w:szCs w:val="21"/>
                <w:lang w:eastAsia="nl-NL" w:bidi="ar-SA"/>
              </w:rPr>
              <w:t>Gezond</w:t>
            </w:r>
            <w:r w:rsidRPr="003A018B">
              <w:rPr>
                <w:rFonts w:ascii="Bierstadt" w:hAnsi="Bierstadt"/>
                <w:sz w:val="21"/>
                <w:szCs w:val="21"/>
                <w:lang w:bidi="ar-SA"/>
              </w:rPr>
              <w:t xml:space="preserve"> beleg </w:t>
            </w:r>
            <w:r w:rsidR="001F2ED9" w:rsidRPr="003A018B">
              <w:rPr>
                <w:rFonts w:ascii="Bierstadt" w:hAnsi="Bierstadt"/>
                <w:sz w:val="21"/>
                <w:szCs w:val="21"/>
              </w:rPr>
              <w:t xml:space="preserve">is </w:t>
            </w:r>
            <w:r w:rsidRPr="003A018B">
              <w:rPr>
                <w:rFonts w:ascii="Bierstadt" w:hAnsi="Bierstadt"/>
                <w:sz w:val="21"/>
                <w:szCs w:val="21"/>
              </w:rPr>
              <w:t>bijvoorbeeld</w:t>
            </w:r>
            <w:r w:rsidR="00511E7E" w:rsidRPr="003A018B">
              <w:rPr>
                <w:rFonts w:ascii="Bierstadt" w:hAnsi="Bierstadt"/>
                <w:sz w:val="21"/>
                <w:szCs w:val="21"/>
              </w:rPr>
              <w:t>:</w:t>
            </w:r>
          </w:p>
          <w:p w14:paraId="586CD52C" w14:textId="3E49784C" w:rsidR="008B48E9" w:rsidRPr="003A018B" w:rsidRDefault="00511E7E" w:rsidP="00AC2AC1">
            <w:pPr>
              <w:pStyle w:val="Lijstalinea"/>
              <w:numPr>
                <w:ilvl w:val="0"/>
                <w:numId w:val="1"/>
              </w:numPr>
              <w:spacing w:line="276" w:lineRule="auto"/>
              <w:rPr>
                <w:rFonts w:ascii="Bierstadt" w:eastAsia="Times New Roman" w:hAnsi="Bierstadt"/>
                <w:bCs/>
                <w:sz w:val="21"/>
                <w:szCs w:val="21"/>
                <w:lang w:eastAsia="nl-NL" w:bidi="ar-SA"/>
              </w:rPr>
            </w:pPr>
            <w:r w:rsidRPr="003A018B">
              <w:rPr>
                <w:rFonts w:ascii="Bierstadt" w:hAnsi="Bierstadt"/>
                <w:sz w:val="21"/>
                <w:szCs w:val="21"/>
                <w:lang w:eastAsia="nl-NL" w:bidi="ar-SA"/>
              </w:rPr>
              <w:t xml:space="preserve">20+ en </w:t>
            </w:r>
            <w:r w:rsidR="00E009E6" w:rsidRPr="003A018B">
              <w:rPr>
                <w:rFonts w:ascii="Bierstadt" w:hAnsi="Bierstadt"/>
                <w:bCs/>
                <w:sz w:val="21"/>
                <w:szCs w:val="21"/>
                <w:lang w:eastAsia="nl-NL" w:bidi="ar-SA"/>
              </w:rPr>
              <w:t xml:space="preserve">30+ </w:t>
            </w:r>
            <w:r w:rsidRPr="003A018B">
              <w:rPr>
                <w:rFonts w:ascii="Bierstadt" w:hAnsi="Bierstadt"/>
                <w:bCs/>
                <w:sz w:val="21"/>
                <w:szCs w:val="21"/>
                <w:lang w:eastAsia="nl-NL" w:bidi="ar-SA"/>
              </w:rPr>
              <w:t>(smeer)</w:t>
            </w:r>
            <w:r w:rsidR="00E009E6" w:rsidRPr="003A018B">
              <w:rPr>
                <w:rFonts w:ascii="Bierstadt" w:hAnsi="Bierstadt"/>
                <w:bCs/>
                <w:sz w:val="21"/>
                <w:szCs w:val="21"/>
                <w:lang w:eastAsia="nl-NL" w:bidi="ar-SA"/>
              </w:rPr>
              <w:t>kaas, ei, hüttenkäse</w:t>
            </w:r>
            <w:r w:rsidR="00DA6C8D" w:rsidRPr="003A018B">
              <w:rPr>
                <w:rFonts w:ascii="Bierstadt" w:hAnsi="Bierstadt"/>
                <w:bCs/>
                <w:sz w:val="21"/>
                <w:szCs w:val="21"/>
                <w:lang w:eastAsia="nl-NL" w:bidi="ar-SA"/>
              </w:rPr>
              <w:t xml:space="preserve"> en</w:t>
            </w:r>
            <w:r w:rsidR="00E009E6" w:rsidRPr="003A018B">
              <w:rPr>
                <w:rFonts w:ascii="Bierstadt" w:hAnsi="Bierstadt"/>
                <w:bCs/>
                <w:sz w:val="21"/>
                <w:szCs w:val="21"/>
                <w:lang w:eastAsia="nl-NL" w:bidi="ar-SA"/>
              </w:rPr>
              <w:t xml:space="preserve"> light zuivelspread</w:t>
            </w:r>
            <w:r w:rsidR="00DA6C8D" w:rsidRPr="003A018B">
              <w:rPr>
                <w:rFonts w:ascii="Bierstadt" w:hAnsi="Bierstadt"/>
                <w:bCs/>
                <w:sz w:val="21"/>
                <w:szCs w:val="21"/>
                <w:lang w:eastAsia="nl-NL" w:bidi="ar-SA"/>
              </w:rPr>
              <w:t>.</w:t>
            </w:r>
          </w:p>
          <w:p w14:paraId="1F763792" w14:textId="77777777" w:rsidR="00AA0B96" w:rsidRPr="003A018B" w:rsidRDefault="00FD6BFC" w:rsidP="00AC2AC1">
            <w:pPr>
              <w:pStyle w:val="Lijstalinea"/>
              <w:numPr>
                <w:ilvl w:val="0"/>
                <w:numId w:val="2"/>
              </w:numPr>
              <w:spacing w:line="276" w:lineRule="auto"/>
              <w:rPr>
                <w:rFonts w:ascii="Bierstadt" w:eastAsia="Times New Roman" w:hAnsi="Bierstadt"/>
                <w:bCs/>
                <w:sz w:val="21"/>
                <w:szCs w:val="21"/>
                <w:lang w:eastAsia="nl-NL" w:bidi="ar-SA"/>
              </w:rPr>
            </w:pPr>
            <w:r w:rsidRPr="003A018B">
              <w:rPr>
                <w:rFonts w:ascii="Bierstadt" w:eastAsia="Times New Roman" w:hAnsi="Bierstadt"/>
                <w:bCs/>
                <w:sz w:val="21"/>
                <w:szCs w:val="21"/>
                <w:lang w:eastAsia="nl-NL" w:bidi="ar-SA"/>
              </w:rPr>
              <w:t>100% n</w:t>
            </w:r>
            <w:r w:rsidR="008B48E9" w:rsidRPr="003A018B">
              <w:rPr>
                <w:rFonts w:ascii="Bierstadt" w:eastAsia="Times New Roman" w:hAnsi="Bierstadt"/>
                <w:bCs/>
                <w:sz w:val="21"/>
                <w:szCs w:val="21"/>
                <w:lang w:eastAsia="nl-NL" w:bidi="ar-SA"/>
              </w:rPr>
              <w:t xml:space="preserve">otenpasta of pindakaas </w:t>
            </w:r>
            <w:r w:rsidRPr="003A018B">
              <w:rPr>
                <w:rFonts w:ascii="Bierstadt" w:eastAsia="Times New Roman" w:hAnsi="Bierstadt"/>
                <w:bCs/>
                <w:sz w:val="21"/>
                <w:szCs w:val="21"/>
                <w:lang w:eastAsia="nl-NL" w:bidi="ar-SA"/>
              </w:rPr>
              <w:t>(</w:t>
            </w:r>
            <w:r w:rsidR="008B48E9" w:rsidRPr="003A018B">
              <w:rPr>
                <w:rFonts w:ascii="Bierstadt" w:eastAsia="Times New Roman" w:hAnsi="Bierstadt"/>
                <w:bCs/>
                <w:sz w:val="21"/>
                <w:szCs w:val="21"/>
                <w:lang w:eastAsia="nl-NL" w:bidi="ar-SA"/>
              </w:rPr>
              <w:t>zonder toegevoegd zout of suiker</w:t>
            </w:r>
            <w:r w:rsidRPr="003A018B">
              <w:rPr>
                <w:rFonts w:ascii="Bierstadt" w:eastAsia="Times New Roman" w:hAnsi="Bierstadt"/>
                <w:bCs/>
                <w:sz w:val="21"/>
                <w:szCs w:val="21"/>
                <w:lang w:eastAsia="nl-NL" w:bidi="ar-SA"/>
              </w:rPr>
              <w:t>)</w:t>
            </w:r>
            <w:r w:rsidR="00DA6C8D" w:rsidRPr="003A018B">
              <w:rPr>
                <w:rFonts w:ascii="Bierstadt" w:eastAsia="Times New Roman" w:hAnsi="Bierstadt"/>
                <w:bCs/>
                <w:sz w:val="21"/>
                <w:szCs w:val="21"/>
                <w:lang w:eastAsia="nl-NL" w:bidi="ar-SA"/>
              </w:rPr>
              <w:t>.</w:t>
            </w:r>
            <w:r w:rsidR="00E009E6" w:rsidRPr="003A018B">
              <w:rPr>
                <w:rFonts w:ascii="Bierstadt" w:eastAsia="Times New Roman" w:hAnsi="Bierstadt"/>
                <w:bCs/>
                <w:sz w:val="21"/>
                <w:szCs w:val="21"/>
                <w:lang w:eastAsia="nl-NL" w:bidi="ar-SA"/>
              </w:rPr>
              <w:t xml:space="preserve"> </w:t>
            </w:r>
          </w:p>
          <w:p w14:paraId="07492839" w14:textId="3363DF3F" w:rsidR="00EA165A" w:rsidRPr="003A018B" w:rsidRDefault="00E009E6" w:rsidP="00AC2AC1">
            <w:pPr>
              <w:pStyle w:val="Lijstalinea"/>
              <w:numPr>
                <w:ilvl w:val="0"/>
                <w:numId w:val="2"/>
              </w:numPr>
              <w:spacing w:line="276" w:lineRule="auto"/>
              <w:rPr>
                <w:rFonts w:ascii="Bierstadt" w:eastAsia="Times New Roman" w:hAnsi="Bierstadt"/>
                <w:bCs/>
                <w:sz w:val="21"/>
                <w:szCs w:val="21"/>
                <w:lang w:eastAsia="nl-NL" w:bidi="ar-SA"/>
              </w:rPr>
            </w:pPr>
            <w:r w:rsidRPr="003A018B">
              <w:rPr>
                <w:rFonts w:ascii="Bierstadt" w:hAnsi="Bierstadt"/>
                <w:bCs/>
                <w:sz w:val="21"/>
                <w:szCs w:val="21"/>
                <w:lang w:eastAsia="nl-NL" w:bidi="ar-SA"/>
              </w:rPr>
              <w:t>Groente en fruit, zoals tomaat, komkommer, paprika, banaan, appel en aardbei.</w:t>
            </w:r>
            <w:r w:rsidR="001F2ED9" w:rsidRPr="003A018B">
              <w:rPr>
                <w:rFonts w:ascii="Bierstadt" w:hAnsi="Bierstadt"/>
                <w:bCs/>
                <w:sz w:val="21"/>
                <w:szCs w:val="21"/>
                <w:lang w:eastAsia="nl-NL" w:bidi="ar-SA"/>
              </w:rPr>
              <w:t xml:space="preserve"> </w:t>
            </w:r>
            <w:r w:rsidR="00305868" w:rsidRPr="003A018B">
              <w:rPr>
                <w:rFonts w:ascii="Bierstadt" w:hAnsi="Bierstadt"/>
                <w:bCs/>
                <w:sz w:val="21"/>
                <w:szCs w:val="21"/>
                <w:lang w:eastAsia="nl-NL" w:bidi="ar-SA"/>
              </w:rPr>
              <w:t xml:space="preserve">Lekker als beleg </w:t>
            </w:r>
            <w:r w:rsidR="00AA0B96" w:rsidRPr="003A018B">
              <w:rPr>
                <w:rFonts w:ascii="Bierstadt" w:hAnsi="Bierstadt"/>
                <w:bCs/>
                <w:sz w:val="21"/>
                <w:szCs w:val="21"/>
                <w:lang w:eastAsia="nl-NL" w:bidi="ar-SA"/>
              </w:rPr>
              <w:t xml:space="preserve">of </w:t>
            </w:r>
            <w:r w:rsidR="001F2ED9" w:rsidRPr="003A018B">
              <w:rPr>
                <w:rFonts w:ascii="Bierstadt" w:hAnsi="Bierstadt"/>
                <w:bCs/>
                <w:sz w:val="21"/>
                <w:szCs w:val="21"/>
                <w:lang w:eastAsia="nl-NL" w:bidi="ar-SA"/>
              </w:rPr>
              <w:t>voor erbij</w:t>
            </w:r>
            <w:r w:rsidR="00AA0B96" w:rsidRPr="003A018B">
              <w:rPr>
                <w:rFonts w:ascii="Bierstadt" w:hAnsi="Bierstadt"/>
                <w:bCs/>
                <w:sz w:val="21"/>
                <w:szCs w:val="21"/>
                <w:lang w:eastAsia="nl-NL" w:bidi="ar-SA"/>
              </w:rPr>
              <w:t>!</w:t>
            </w:r>
          </w:p>
        </w:tc>
      </w:tr>
    </w:tbl>
    <w:p w14:paraId="6A48A533" w14:textId="3DD2DCFC" w:rsidR="00FB7EF6" w:rsidRPr="003A018B" w:rsidRDefault="00FB7EF6" w:rsidP="00F27F96">
      <w:pPr>
        <w:pStyle w:val="Geenafstand"/>
        <w:spacing w:line="276" w:lineRule="auto"/>
        <w:rPr>
          <w:rFonts w:ascii="Bierstadt" w:hAnsi="Bierstadt"/>
          <w:sz w:val="21"/>
          <w:szCs w:val="21"/>
        </w:rPr>
      </w:pPr>
      <w:r w:rsidRPr="003A018B">
        <w:rPr>
          <w:rFonts w:ascii="Bierstadt" w:hAnsi="Bierstadt"/>
          <w:noProof/>
          <w:sz w:val="21"/>
          <w:szCs w:val="21"/>
        </w:rPr>
        <w:drawing>
          <wp:inline distT="0" distB="0" distL="0" distR="0" wp14:anchorId="7FF67A61" wp14:editId="2DC1C7D0">
            <wp:extent cx="133814" cy="210860"/>
            <wp:effectExtent l="0" t="0" r="0" b="0"/>
            <wp:docPr id="5" name="Graphic 5" descr="Gloeilamp">
              <a:extLst xmlns:a="http://schemas.openxmlformats.org/drawingml/2006/main">
                <a:ext uri="{FF2B5EF4-FFF2-40B4-BE49-F238E27FC236}">
                  <a16:creationId xmlns:a16="http://schemas.microsoft.com/office/drawing/2014/main" id="{4154DFF6-2FE3-4AED-A098-E18639832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Gloeilamp">
                      <a:extLst>
                        <a:ext uri="{FF2B5EF4-FFF2-40B4-BE49-F238E27FC236}">
                          <a16:creationId xmlns:a16="http://schemas.microsoft.com/office/drawing/2014/main" id="{4154DFF6-2FE3-4AED-A098-E18639832F87}"/>
                        </a:ext>
                      </a:extLst>
                    </pic:cNvPr>
                    <pic:cNvPicPr>
                      <a:picLocks noChangeAspect="1"/>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l="21286" t="4434" r="20178" b="3327"/>
                    <a:stretch/>
                  </pic:blipFill>
                  <pic:spPr bwMode="auto">
                    <a:xfrm>
                      <a:off x="0" y="0"/>
                      <a:ext cx="133814" cy="210860"/>
                    </a:xfrm>
                    <a:prstGeom prst="rect">
                      <a:avLst/>
                    </a:prstGeom>
                    <a:ln>
                      <a:noFill/>
                    </a:ln>
                    <a:extLst>
                      <a:ext uri="{53640926-AAD7-44D8-BBD7-CCE9431645EC}">
                        <a14:shadowObscured xmlns:a14="http://schemas.microsoft.com/office/drawing/2010/main"/>
                      </a:ext>
                    </a:extLst>
                  </pic:spPr>
                </pic:pic>
              </a:graphicData>
            </a:graphic>
          </wp:inline>
        </w:drawing>
      </w:r>
      <w:r w:rsidRPr="003A018B">
        <w:rPr>
          <w:rFonts w:ascii="Bierstadt" w:hAnsi="Bierstadt"/>
          <w:sz w:val="21"/>
          <w:szCs w:val="21"/>
        </w:rPr>
        <w:t xml:space="preserve"> Tip: bekijk ook </w:t>
      </w:r>
      <w:hyperlink r:id="rId22" w:history="1">
        <w:r w:rsidRPr="003A018B">
          <w:rPr>
            <w:rStyle w:val="Hyperlink"/>
            <w:rFonts w:ascii="Bierstadt" w:hAnsi="Bierstadt"/>
            <w:sz w:val="21"/>
            <w:szCs w:val="21"/>
          </w:rPr>
          <w:t>www.voedingscentrum.nl/etenopschool</w:t>
        </w:r>
      </w:hyperlink>
      <w:r w:rsidRPr="003A018B">
        <w:rPr>
          <w:rFonts w:ascii="Bierstadt" w:hAnsi="Bierstadt"/>
          <w:sz w:val="21"/>
          <w:szCs w:val="21"/>
        </w:rPr>
        <w:t xml:space="preserve"> voor</w:t>
      </w:r>
      <w:r w:rsidR="00D70505" w:rsidRPr="003A018B">
        <w:rPr>
          <w:rFonts w:ascii="Bierstadt" w:hAnsi="Bierstadt"/>
          <w:sz w:val="21"/>
          <w:szCs w:val="21"/>
        </w:rPr>
        <w:t xml:space="preserve"> meer tips en inspiratie.</w:t>
      </w:r>
    </w:p>
    <w:p w14:paraId="000630E7" w14:textId="7097C849" w:rsidR="00390406" w:rsidRPr="00A3763F" w:rsidRDefault="00FC1688" w:rsidP="00A3763F">
      <w:pPr>
        <w:rPr>
          <w:rStyle w:val="cf01"/>
          <w:rFonts w:ascii="Bierstadt" w:hAnsi="Bierstadt"/>
          <w:sz w:val="21"/>
          <w:szCs w:val="21"/>
        </w:rPr>
      </w:pPr>
      <w:r>
        <w:rPr>
          <w:noProof/>
        </w:rPr>
        <w:drawing>
          <wp:inline distT="0" distB="0" distL="0" distR="0" wp14:anchorId="09EB7F8D" wp14:editId="1FF010F5">
            <wp:extent cx="5760720" cy="6048375"/>
            <wp:effectExtent l="0" t="0" r="0" b="9525"/>
            <wp:docPr id="462832148" name="Afbeelding 462832148" descr="Afbeelding met tekst, menu, maaltijd,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32148" name="Afbeelding 3" descr="Afbeelding met tekst, menu, maaltijd, voedsel&#10;&#10;Automatisch gegenereerde beschrijvi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370" b="4996"/>
                    <a:stretch/>
                  </pic:blipFill>
                  <pic:spPr bwMode="auto">
                    <a:xfrm>
                      <a:off x="0" y="0"/>
                      <a:ext cx="5760720" cy="6048375"/>
                    </a:xfrm>
                    <a:prstGeom prst="rect">
                      <a:avLst/>
                    </a:prstGeom>
                    <a:noFill/>
                    <a:ln>
                      <a:noFill/>
                    </a:ln>
                    <a:extLst>
                      <a:ext uri="{53640926-AAD7-44D8-BBD7-CCE9431645EC}">
                        <a14:shadowObscured xmlns:a14="http://schemas.microsoft.com/office/drawing/2010/main"/>
                      </a:ext>
                    </a:extLst>
                  </pic:spPr>
                </pic:pic>
              </a:graphicData>
            </a:graphic>
          </wp:inline>
        </w:drawing>
      </w:r>
    </w:p>
    <w:p w14:paraId="5F98B21C" w14:textId="77777777" w:rsidR="00905EF4" w:rsidRDefault="00905EF4" w:rsidP="00457C8A">
      <w:pPr>
        <w:rPr>
          <w:rStyle w:val="cf01"/>
          <w:rFonts w:ascii="Bierstadt" w:hAnsi="Bierstadt"/>
          <w:b/>
          <w:bCs/>
          <w:sz w:val="21"/>
          <w:szCs w:val="21"/>
        </w:rPr>
      </w:pPr>
    </w:p>
    <w:p w14:paraId="5C4F3D8A" w14:textId="77777777" w:rsidR="009F7954" w:rsidRDefault="009F7954" w:rsidP="00457C8A">
      <w:pPr>
        <w:rPr>
          <w:rStyle w:val="cf01"/>
          <w:rFonts w:ascii="Bierstadt" w:hAnsi="Bierstadt"/>
          <w:b/>
          <w:bCs/>
          <w:sz w:val="21"/>
          <w:szCs w:val="21"/>
        </w:rPr>
      </w:pPr>
    </w:p>
    <w:p w14:paraId="6CE0DB2E" w14:textId="77777777" w:rsidR="009F7954" w:rsidRDefault="009F7954" w:rsidP="00457C8A">
      <w:pPr>
        <w:rPr>
          <w:rStyle w:val="cf01"/>
          <w:rFonts w:ascii="Bierstadt" w:hAnsi="Bierstadt"/>
          <w:b/>
          <w:bCs/>
          <w:sz w:val="21"/>
          <w:szCs w:val="21"/>
        </w:rPr>
      </w:pPr>
    </w:p>
    <w:p w14:paraId="45A84A58" w14:textId="77777777" w:rsidR="009F7954" w:rsidRDefault="009F7954" w:rsidP="00457C8A">
      <w:pPr>
        <w:rPr>
          <w:rStyle w:val="cf01"/>
          <w:rFonts w:ascii="Bierstadt" w:hAnsi="Bierstadt"/>
          <w:b/>
          <w:bCs/>
          <w:sz w:val="21"/>
          <w:szCs w:val="21"/>
        </w:rPr>
      </w:pPr>
    </w:p>
    <w:p w14:paraId="781CC5F6" w14:textId="77777777" w:rsidR="009F7954" w:rsidRDefault="009F7954" w:rsidP="00457C8A">
      <w:pPr>
        <w:rPr>
          <w:rStyle w:val="cf01"/>
          <w:rFonts w:ascii="Bierstadt" w:hAnsi="Bierstadt"/>
          <w:b/>
          <w:bCs/>
          <w:sz w:val="21"/>
          <w:szCs w:val="21"/>
        </w:rPr>
      </w:pPr>
    </w:p>
    <w:p w14:paraId="28912916" w14:textId="77777777" w:rsidR="00485178" w:rsidRDefault="00C9113C" w:rsidP="00457C8A">
      <w:pPr>
        <w:rPr>
          <w:rStyle w:val="cf01"/>
          <w:rFonts w:ascii="Bierstadt" w:hAnsi="Bierstadt"/>
          <w:b/>
          <w:bCs/>
          <w:sz w:val="21"/>
          <w:szCs w:val="21"/>
        </w:rPr>
      </w:pPr>
      <w:r w:rsidRPr="003F175C">
        <w:rPr>
          <w:rFonts w:ascii="Bierstadt" w:hAnsi="Bierstadt"/>
          <w:noProof/>
          <w:sz w:val="21"/>
          <w:szCs w:val="21"/>
          <w:lang w:eastAsia="nl-NL" w:bidi="ar-SA"/>
        </w:rPr>
        <w:lastRenderedPageBreak/>
        <w:drawing>
          <wp:anchor distT="0" distB="0" distL="114300" distR="114300" simplePos="0" relativeHeight="251658242" behindDoc="0" locked="0" layoutInCell="1" allowOverlap="1" wp14:anchorId="095B52CC" wp14:editId="1B47398E">
            <wp:simplePos x="0" y="0"/>
            <wp:positionH relativeFrom="column">
              <wp:posOffset>2878455</wp:posOffset>
            </wp:positionH>
            <wp:positionV relativeFrom="paragraph">
              <wp:posOffset>0</wp:posOffset>
            </wp:positionV>
            <wp:extent cx="3251200" cy="2431415"/>
            <wp:effectExtent l="0" t="0" r="6350" b="6985"/>
            <wp:wrapSquare wrapText="bothSides"/>
            <wp:docPr id="2" name="Afbeelding 2" descr="Afbeelding met teks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overdekt&#10;&#10;Automatisch gegenereerde beschrijving"/>
                    <pic:cNvPicPr/>
                  </pic:nvPicPr>
                  <pic:blipFill rotWithShape="1">
                    <a:blip r:embed="rId24">
                      <a:extLst>
                        <a:ext uri="{28A0092B-C50C-407E-A947-70E740481C1C}">
                          <a14:useLocalDpi xmlns:a14="http://schemas.microsoft.com/office/drawing/2010/main" val="0"/>
                        </a:ext>
                      </a:extLst>
                    </a:blip>
                    <a:srcRect l="12485" r="14039"/>
                    <a:stretch/>
                  </pic:blipFill>
                  <pic:spPr bwMode="auto">
                    <a:xfrm>
                      <a:off x="0" y="0"/>
                      <a:ext cx="3251200" cy="243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A4477" w:rsidRPr="00A3763F">
        <w:rPr>
          <w:rStyle w:val="cf01"/>
          <w:rFonts w:ascii="Bierstadt" w:hAnsi="Bierstadt"/>
          <w:b/>
          <w:bCs/>
          <w:sz w:val="21"/>
          <w:szCs w:val="21"/>
        </w:rPr>
        <w:t xml:space="preserve">Verstrekte </w:t>
      </w:r>
      <w:r w:rsidR="003D56C8" w:rsidRPr="00A3763F">
        <w:rPr>
          <w:rStyle w:val="cf01"/>
          <w:rFonts w:ascii="Bierstadt" w:hAnsi="Bierstadt"/>
          <w:b/>
          <w:sz w:val="21"/>
          <w:szCs w:val="21"/>
        </w:rPr>
        <w:t>schoolmaaltijd</w:t>
      </w:r>
      <w:r w:rsidR="00771DD7" w:rsidRPr="00A3763F">
        <w:rPr>
          <w:rStyle w:val="cf01"/>
          <w:rFonts w:ascii="Bierstadt" w:hAnsi="Bierstadt"/>
          <w:b/>
          <w:bCs/>
          <w:sz w:val="21"/>
          <w:szCs w:val="21"/>
        </w:rPr>
        <w:t xml:space="preserve"> </w:t>
      </w:r>
    </w:p>
    <w:p w14:paraId="59B13484" w14:textId="38C99620" w:rsidR="00EA4477" w:rsidRPr="00A3763F" w:rsidRDefault="00771DD7" w:rsidP="00457C8A">
      <w:pPr>
        <w:rPr>
          <w:rStyle w:val="cf01"/>
          <w:rFonts w:ascii="Bierstadt" w:hAnsi="Bierstadt"/>
          <w:b/>
          <w:sz w:val="21"/>
          <w:szCs w:val="21"/>
        </w:rPr>
      </w:pPr>
      <w:r w:rsidRPr="0047004E">
        <w:rPr>
          <w:rStyle w:val="cf01"/>
          <w:rFonts w:ascii="Bierstadt" w:hAnsi="Bierstadt"/>
          <w:b/>
          <w:sz w:val="21"/>
          <w:szCs w:val="21"/>
          <w:highlight w:val="yellow"/>
        </w:rPr>
        <w:t xml:space="preserve">[verwijder </w:t>
      </w:r>
      <w:proofErr w:type="gramStart"/>
      <w:r w:rsidRPr="0047004E">
        <w:rPr>
          <w:rStyle w:val="cf01"/>
          <w:rFonts w:ascii="Bierstadt" w:hAnsi="Bierstadt"/>
          <w:b/>
          <w:sz w:val="21"/>
          <w:szCs w:val="21"/>
          <w:highlight w:val="yellow"/>
        </w:rPr>
        <w:t>indien</w:t>
      </w:r>
      <w:proofErr w:type="gramEnd"/>
      <w:r w:rsidRPr="0047004E">
        <w:rPr>
          <w:rStyle w:val="cf01"/>
          <w:rFonts w:ascii="Bierstadt" w:hAnsi="Bierstadt"/>
          <w:b/>
          <w:sz w:val="21"/>
          <w:szCs w:val="21"/>
          <w:highlight w:val="yellow"/>
        </w:rPr>
        <w:t xml:space="preserve"> niet van toepassing]</w:t>
      </w:r>
    </w:p>
    <w:p w14:paraId="1C64C634" w14:textId="3EA30DF4" w:rsidR="00FE375B" w:rsidRPr="003A018B" w:rsidRDefault="00FE375B" w:rsidP="00FE375B">
      <w:pPr>
        <w:rPr>
          <w:rFonts w:ascii="Bierstadt" w:hAnsi="Bierstadt"/>
          <w:sz w:val="21"/>
          <w:szCs w:val="21"/>
          <w:lang w:eastAsia="nl-NL" w:bidi="ar-SA"/>
        </w:rPr>
      </w:pPr>
    </w:p>
    <w:p w14:paraId="4CFB3272" w14:textId="0A44ABA1" w:rsidR="00FC1688" w:rsidRDefault="515F5CAD" w:rsidP="00EA4477">
      <w:pPr>
        <w:pStyle w:val="Geenafstand"/>
        <w:spacing w:line="276" w:lineRule="auto"/>
        <w:rPr>
          <w:rFonts w:ascii="Bierstadt" w:hAnsi="Bierstadt"/>
          <w:sz w:val="21"/>
          <w:szCs w:val="21"/>
          <w:lang w:eastAsia="nl-NL" w:bidi="ar-SA"/>
        </w:rPr>
      </w:pPr>
      <w:r w:rsidRPr="49832AF0">
        <w:rPr>
          <w:rFonts w:ascii="Bierstadt" w:hAnsi="Bierstadt"/>
          <w:sz w:val="21"/>
          <w:szCs w:val="21"/>
          <w:lang w:eastAsia="nl-NL" w:bidi="ar-SA"/>
        </w:rPr>
        <w:t xml:space="preserve">Op onze school verzorgen we </w:t>
      </w:r>
      <w:r w:rsidR="2A0933E8" w:rsidRPr="49832AF0">
        <w:rPr>
          <w:rFonts w:ascii="Bierstadt" w:hAnsi="Bierstadt"/>
          <w:sz w:val="21"/>
          <w:szCs w:val="21"/>
          <w:lang w:eastAsia="nl-NL" w:bidi="ar-SA"/>
        </w:rPr>
        <w:t xml:space="preserve">een </w:t>
      </w:r>
      <w:proofErr w:type="gramStart"/>
      <w:r w:rsidR="2A0933E8" w:rsidRPr="49832AF0">
        <w:rPr>
          <w:rFonts w:ascii="Bierstadt" w:hAnsi="Bierstadt"/>
          <w:sz w:val="21"/>
          <w:szCs w:val="21"/>
          <w:lang w:eastAsia="nl-NL" w:bidi="ar-SA"/>
        </w:rPr>
        <w:t>schoolontbijt /</w:t>
      </w:r>
      <w:proofErr w:type="gramEnd"/>
      <w:r w:rsidR="2A0933E8" w:rsidRPr="49832AF0">
        <w:rPr>
          <w:rFonts w:ascii="Bierstadt" w:hAnsi="Bierstadt"/>
          <w:sz w:val="21"/>
          <w:szCs w:val="21"/>
          <w:lang w:eastAsia="nl-NL" w:bidi="ar-SA"/>
        </w:rPr>
        <w:t xml:space="preserve"> een</w:t>
      </w:r>
      <w:r w:rsidRPr="49832AF0">
        <w:rPr>
          <w:rFonts w:ascii="Bierstadt" w:hAnsi="Bierstadt"/>
          <w:sz w:val="21"/>
          <w:szCs w:val="21"/>
          <w:lang w:eastAsia="nl-NL" w:bidi="ar-SA"/>
        </w:rPr>
        <w:t xml:space="preserve"> schoollunch. </w:t>
      </w:r>
      <w:r w:rsidR="768ABE42" w:rsidRPr="49832AF0">
        <w:rPr>
          <w:rFonts w:ascii="Bierstadt" w:hAnsi="Bierstadt"/>
          <w:sz w:val="21"/>
          <w:szCs w:val="21"/>
          <w:lang w:eastAsia="nl-NL" w:bidi="ar-SA"/>
        </w:rPr>
        <w:t xml:space="preserve">Dat doen we aan de hand van de </w:t>
      </w:r>
      <w:hyperlink r:id="rId25">
        <w:r w:rsidR="768ABE42" w:rsidRPr="49832AF0">
          <w:rPr>
            <w:rStyle w:val="Hyperlink"/>
            <w:rFonts w:ascii="Bierstadt" w:hAnsi="Bierstadt"/>
            <w:sz w:val="21"/>
            <w:szCs w:val="21"/>
            <w:lang w:eastAsia="nl-NL" w:bidi="ar-SA"/>
          </w:rPr>
          <w:t>richtlijnen</w:t>
        </w:r>
      </w:hyperlink>
      <w:r w:rsidR="768ABE42" w:rsidRPr="49832AF0">
        <w:rPr>
          <w:rFonts w:ascii="Bierstadt" w:hAnsi="Bierstadt"/>
          <w:sz w:val="21"/>
          <w:szCs w:val="21"/>
          <w:lang w:eastAsia="nl-NL" w:bidi="ar-SA"/>
        </w:rPr>
        <w:t xml:space="preserve"> </w:t>
      </w:r>
      <w:r w:rsidRPr="49832AF0">
        <w:rPr>
          <w:rFonts w:ascii="Bierstadt" w:hAnsi="Bierstadt"/>
          <w:sz w:val="21"/>
          <w:szCs w:val="21"/>
          <w:lang w:eastAsia="nl-NL" w:bidi="ar-SA"/>
        </w:rPr>
        <w:t>van het Voedingscentrum</w:t>
      </w:r>
      <w:r w:rsidR="632BAF47" w:rsidRPr="49832AF0">
        <w:rPr>
          <w:rFonts w:ascii="Bierstadt" w:hAnsi="Bierstadt"/>
          <w:sz w:val="21"/>
          <w:szCs w:val="21"/>
          <w:lang w:eastAsia="nl-NL" w:bidi="ar-SA"/>
        </w:rPr>
        <w:t>: volkoren</w:t>
      </w:r>
      <w:r w:rsidR="400926DB" w:rsidRPr="49832AF0">
        <w:rPr>
          <w:rFonts w:ascii="Bierstadt" w:hAnsi="Bierstadt"/>
          <w:sz w:val="21"/>
          <w:szCs w:val="21"/>
          <w:lang w:eastAsia="nl-NL" w:bidi="ar-SA"/>
        </w:rPr>
        <w:t>- of bruin</w:t>
      </w:r>
      <w:r w:rsidR="632BAF47" w:rsidRPr="49832AF0">
        <w:rPr>
          <w:rFonts w:ascii="Bierstadt" w:hAnsi="Bierstadt"/>
          <w:sz w:val="21"/>
          <w:szCs w:val="21"/>
          <w:lang w:eastAsia="nl-NL" w:bidi="ar-SA"/>
        </w:rPr>
        <w:t>brood, halvarine</w:t>
      </w:r>
      <w:r w:rsidR="400926DB" w:rsidRPr="49832AF0">
        <w:rPr>
          <w:rFonts w:ascii="Bierstadt" w:hAnsi="Bierstadt"/>
          <w:sz w:val="21"/>
          <w:szCs w:val="21"/>
          <w:lang w:eastAsia="nl-NL" w:bidi="ar-SA"/>
        </w:rPr>
        <w:t xml:space="preserve"> of margarine uit een kuipje</w:t>
      </w:r>
      <w:r w:rsidR="632BAF47" w:rsidRPr="49832AF0">
        <w:rPr>
          <w:rFonts w:ascii="Bierstadt" w:hAnsi="Bierstadt"/>
          <w:sz w:val="21"/>
          <w:szCs w:val="21"/>
          <w:lang w:eastAsia="nl-NL" w:bidi="ar-SA"/>
        </w:rPr>
        <w:t>, gezond beleg zoals 100% pindakaas, 30+ kaas</w:t>
      </w:r>
      <w:r w:rsidR="4603E2C6" w:rsidRPr="49832AF0">
        <w:rPr>
          <w:rFonts w:ascii="Bierstadt" w:hAnsi="Bierstadt"/>
          <w:sz w:val="21"/>
          <w:szCs w:val="21"/>
          <w:lang w:eastAsia="nl-NL" w:bidi="ar-SA"/>
        </w:rPr>
        <w:t xml:space="preserve">, fruit en groenten. </w:t>
      </w:r>
      <w:r w:rsidR="1944D6C9" w:rsidRPr="49832AF0">
        <w:rPr>
          <w:rFonts w:ascii="Bierstadt" w:hAnsi="Bierstadt"/>
          <w:sz w:val="21"/>
          <w:szCs w:val="21"/>
          <w:lang w:eastAsia="nl-NL" w:bidi="ar-SA"/>
        </w:rPr>
        <w:t>Wat er op het menu staat communiceren we op de website</w:t>
      </w:r>
      <w:r w:rsidR="78D76659" w:rsidRPr="49832AF0">
        <w:rPr>
          <w:rFonts w:ascii="Bierstadt" w:hAnsi="Bierstadt"/>
          <w:sz w:val="21"/>
          <w:szCs w:val="21"/>
          <w:lang w:eastAsia="nl-NL" w:bidi="ar-SA"/>
        </w:rPr>
        <w:t xml:space="preserve"> van de school</w:t>
      </w:r>
      <w:r w:rsidR="1944D6C9" w:rsidRPr="49832AF0">
        <w:rPr>
          <w:rFonts w:ascii="Bierstadt" w:hAnsi="Bierstadt"/>
          <w:sz w:val="21"/>
          <w:szCs w:val="21"/>
          <w:lang w:eastAsia="nl-NL" w:bidi="ar-SA"/>
        </w:rPr>
        <w:t xml:space="preserve">. </w:t>
      </w:r>
      <w:r w:rsidR="481A854E" w:rsidRPr="49832AF0">
        <w:rPr>
          <w:rFonts w:ascii="Bierstadt" w:hAnsi="Bierstadt"/>
          <w:sz w:val="21"/>
          <w:szCs w:val="21"/>
          <w:lang w:eastAsia="nl-NL" w:bidi="ar-SA"/>
        </w:rPr>
        <w:t xml:space="preserve">We houden daarbij rekening met kinderen met een allergie, dieet of culturele achtergrond. </w:t>
      </w:r>
    </w:p>
    <w:p w14:paraId="48549906" w14:textId="653B6984" w:rsidR="003F175C" w:rsidRPr="003A018B" w:rsidRDefault="003F175C" w:rsidP="00C9113C">
      <w:pPr>
        <w:pStyle w:val="Geenafstand"/>
        <w:spacing w:line="276" w:lineRule="auto"/>
        <w:jc w:val="center"/>
        <w:rPr>
          <w:rFonts w:ascii="Bierstadt" w:hAnsi="Bierstadt"/>
          <w:sz w:val="21"/>
          <w:szCs w:val="21"/>
          <w:lang w:eastAsia="nl-NL" w:bidi="ar-SA"/>
        </w:rPr>
      </w:pPr>
    </w:p>
    <w:p w14:paraId="785C5381" w14:textId="77777777" w:rsidR="00FB7EF6" w:rsidRDefault="00FB7EF6" w:rsidP="00FC1688">
      <w:pPr>
        <w:spacing w:line="240" w:lineRule="auto"/>
        <w:rPr>
          <w:rStyle w:val="Kop2Char"/>
          <w:rFonts w:ascii="Bierstadt" w:hAnsi="Bierstadt"/>
          <w:b/>
          <w:sz w:val="21"/>
          <w:szCs w:val="21"/>
        </w:rPr>
      </w:pPr>
      <w:bookmarkStart w:id="3" w:name="_Toc135637149"/>
    </w:p>
    <w:p w14:paraId="568448B3" w14:textId="77777777" w:rsidR="00DC115B" w:rsidRDefault="00DC115B" w:rsidP="00FC1688">
      <w:pPr>
        <w:spacing w:line="240" w:lineRule="auto"/>
        <w:rPr>
          <w:rStyle w:val="Kop2Char"/>
          <w:rFonts w:ascii="Bierstadt" w:hAnsi="Bierstadt"/>
          <w:b/>
          <w:bCs w:val="0"/>
          <w:sz w:val="21"/>
          <w:szCs w:val="21"/>
        </w:rPr>
      </w:pPr>
    </w:p>
    <w:p w14:paraId="6616DBCA" w14:textId="0E023F8C" w:rsidR="00FE375B" w:rsidRPr="00AA32D8" w:rsidRDefault="001F04ED" w:rsidP="00DC115B">
      <w:pPr>
        <w:pStyle w:val="Lijstalinea"/>
        <w:numPr>
          <w:ilvl w:val="0"/>
          <w:numId w:val="13"/>
        </w:numPr>
        <w:spacing w:line="240" w:lineRule="auto"/>
        <w:rPr>
          <w:rFonts w:ascii="Bierstadt" w:hAnsi="Bierstadt"/>
          <w:b/>
          <w:bCs/>
          <w:sz w:val="21"/>
          <w:szCs w:val="21"/>
        </w:rPr>
      </w:pPr>
      <w:r w:rsidRPr="00AA32D8">
        <w:rPr>
          <w:rStyle w:val="Kop2Char"/>
          <w:rFonts w:ascii="Bierstadt" w:hAnsi="Bierstadt"/>
          <w:b/>
          <w:bCs w:val="0"/>
          <w:sz w:val="21"/>
          <w:szCs w:val="21"/>
        </w:rPr>
        <w:t>Drinken</w:t>
      </w:r>
      <w:bookmarkEnd w:id="3"/>
    </w:p>
    <w:p w14:paraId="2903199F" w14:textId="5EA6A78D" w:rsidR="008B3A70" w:rsidRPr="003A018B" w:rsidRDefault="00390406" w:rsidP="00F27F96">
      <w:pPr>
        <w:pStyle w:val="Geenafstand"/>
        <w:spacing w:line="276" w:lineRule="auto"/>
        <w:rPr>
          <w:rFonts w:ascii="Bierstadt" w:hAnsi="Bierstadt"/>
          <w:sz w:val="21"/>
          <w:szCs w:val="21"/>
          <w:lang w:eastAsia="nl-NL" w:bidi="ar-SA"/>
        </w:rPr>
      </w:pPr>
      <w:r>
        <w:br/>
      </w:r>
      <w:r w:rsidR="007F6E4E" w:rsidRPr="003A018B">
        <w:rPr>
          <w:rFonts w:ascii="Bierstadt" w:hAnsi="Bierstadt"/>
          <w:sz w:val="21"/>
          <w:szCs w:val="21"/>
          <w:lang w:eastAsia="nl-NL" w:bidi="ar-SA"/>
        </w:rPr>
        <w:t>De k</w:t>
      </w:r>
      <w:r w:rsidR="76F6557B" w:rsidRPr="003A018B">
        <w:rPr>
          <w:rFonts w:ascii="Bierstadt" w:hAnsi="Bierstadt"/>
          <w:sz w:val="21"/>
          <w:szCs w:val="21"/>
          <w:lang w:eastAsia="nl-NL" w:bidi="ar-SA"/>
        </w:rPr>
        <w:t xml:space="preserve">inderen </w:t>
      </w:r>
      <w:r w:rsidR="007F6E4E" w:rsidRPr="003A018B">
        <w:rPr>
          <w:rFonts w:ascii="Bierstadt" w:hAnsi="Bierstadt"/>
          <w:sz w:val="21"/>
          <w:szCs w:val="21"/>
          <w:lang w:eastAsia="nl-NL" w:bidi="ar-SA"/>
        </w:rPr>
        <w:t xml:space="preserve">op onze school </w:t>
      </w:r>
      <w:r w:rsidR="76F6557B" w:rsidRPr="003A018B">
        <w:rPr>
          <w:rFonts w:ascii="Bierstadt" w:hAnsi="Bierstadt"/>
          <w:sz w:val="21"/>
          <w:szCs w:val="21"/>
          <w:lang w:eastAsia="nl-NL" w:bidi="ar-SA"/>
        </w:rPr>
        <w:t>drinken vooral wate</w:t>
      </w:r>
      <w:r w:rsidR="40AD1B70" w:rsidRPr="003A018B">
        <w:rPr>
          <w:rFonts w:ascii="Bierstadt" w:hAnsi="Bierstadt"/>
          <w:sz w:val="21"/>
          <w:szCs w:val="21"/>
          <w:lang w:eastAsia="nl-NL" w:bidi="ar-SA"/>
        </w:rPr>
        <w:t>r.</w:t>
      </w:r>
      <w:r w:rsidR="76F6557B" w:rsidRPr="003A018B">
        <w:rPr>
          <w:rFonts w:ascii="Bierstadt" w:hAnsi="Bierstadt"/>
          <w:sz w:val="21"/>
          <w:szCs w:val="21"/>
          <w:lang w:eastAsia="nl-NL" w:bidi="ar-SA"/>
        </w:rPr>
        <w:t xml:space="preserve"> We vragen ouders </w:t>
      </w:r>
      <w:r w:rsidR="00DE610C" w:rsidRPr="003A018B">
        <w:rPr>
          <w:rFonts w:ascii="Bierstadt" w:hAnsi="Bierstadt"/>
          <w:sz w:val="21"/>
          <w:szCs w:val="21"/>
          <w:lang w:eastAsia="nl-NL" w:bidi="ar-SA"/>
        </w:rPr>
        <w:t xml:space="preserve">om </w:t>
      </w:r>
      <w:r w:rsidR="76F6557B" w:rsidRPr="003A018B">
        <w:rPr>
          <w:rFonts w:ascii="Bierstadt" w:hAnsi="Bierstadt"/>
          <w:sz w:val="21"/>
          <w:szCs w:val="21"/>
          <w:lang w:eastAsia="nl-NL" w:bidi="ar-SA"/>
        </w:rPr>
        <w:t xml:space="preserve">geen limonade, frisdranken, sportdranken en vruchtensappen mee te geven omdat </w:t>
      </w:r>
      <w:r w:rsidR="001940FF" w:rsidRPr="003A018B">
        <w:rPr>
          <w:rFonts w:ascii="Bierstadt" w:hAnsi="Bierstadt"/>
          <w:sz w:val="21"/>
          <w:szCs w:val="21"/>
          <w:lang w:eastAsia="nl-NL" w:bidi="ar-SA"/>
        </w:rPr>
        <w:t xml:space="preserve">die vaak veel </w:t>
      </w:r>
      <w:r w:rsidR="76F6557B" w:rsidRPr="003A018B">
        <w:rPr>
          <w:rFonts w:ascii="Bierstadt" w:hAnsi="Bierstadt"/>
          <w:sz w:val="21"/>
          <w:szCs w:val="21"/>
          <w:lang w:eastAsia="nl-NL" w:bidi="ar-SA"/>
        </w:rPr>
        <w:t xml:space="preserve">suiker bevatten. </w:t>
      </w:r>
      <w:r w:rsidR="00B079FC" w:rsidRPr="003A018B">
        <w:rPr>
          <w:rFonts w:ascii="Bierstadt" w:hAnsi="Bierstadt"/>
          <w:sz w:val="21"/>
          <w:szCs w:val="21"/>
          <w:lang w:eastAsia="nl-NL" w:bidi="ar-SA"/>
        </w:rPr>
        <w:t xml:space="preserve">Light frisdranken bevatten vaak geen suiker, maar wel zuren die de tanden kunnen aantasten. </w:t>
      </w:r>
      <w:r w:rsidR="3745A8BE" w:rsidRPr="003A018B">
        <w:rPr>
          <w:rFonts w:ascii="Bierstadt" w:hAnsi="Bierstadt"/>
          <w:sz w:val="21"/>
          <w:szCs w:val="21"/>
          <w:lang w:eastAsia="nl-NL" w:bidi="ar-SA"/>
        </w:rPr>
        <w:t>Daarom stimuleren we dat</w:t>
      </w:r>
      <w:r w:rsidR="008907CF" w:rsidRPr="003A018B">
        <w:rPr>
          <w:rFonts w:ascii="Bierstadt" w:hAnsi="Bierstadt"/>
          <w:sz w:val="21"/>
          <w:szCs w:val="21"/>
          <w:lang w:eastAsia="nl-NL" w:bidi="ar-SA"/>
        </w:rPr>
        <w:t xml:space="preserve"> alle </w:t>
      </w:r>
      <w:r w:rsidR="76F6557B" w:rsidRPr="003A018B">
        <w:rPr>
          <w:rFonts w:ascii="Bierstadt" w:hAnsi="Bierstadt"/>
          <w:sz w:val="21"/>
          <w:szCs w:val="21"/>
          <w:lang w:eastAsia="nl-NL" w:bidi="ar-SA"/>
        </w:rPr>
        <w:t xml:space="preserve">leerlingen een </w:t>
      </w:r>
      <w:r w:rsidR="00CB02C0" w:rsidRPr="003A018B">
        <w:rPr>
          <w:rFonts w:ascii="Bierstadt" w:hAnsi="Bierstadt"/>
          <w:sz w:val="21"/>
          <w:szCs w:val="21"/>
          <w:lang w:eastAsia="nl-NL" w:bidi="ar-SA"/>
        </w:rPr>
        <w:t xml:space="preserve">eigen </w:t>
      </w:r>
      <w:r w:rsidR="76F6557B" w:rsidRPr="003A018B">
        <w:rPr>
          <w:rFonts w:ascii="Bierstadt" w:hAnsi="Bierstadt"/>
          <w:sz w:val="21"/>
          <w:szCs w:val="21"/>
          <w:lang w:eastAsia="nl-NL" w:bidi="ar-SA"/>
        </w:rPr>
        <w:t>beker</w:t>
      </w:r>
      <w:r w:rsidR="00ABB1CC" w:rsidRPr="003A018B">
        <w:rPr>
          <w:rFonts w:ascii="Bierstadt" w:hAnsi="Bierstadt"/>
          <w:sz w:val="21"/>
          <w:szCs w:val="21"/>
          <w:lang w:eastAsia="nl-NL" w:bidi="ar-SA"/>
        </w:rPr>
        <w:t>/bidon</w:t>
      </w:r>
      <w:r w:rsidR="76F6557B" w:rsidRPr="003A018B">
        <w:rPr>
          <w:rFonts w:ascii="Bierstadt" w:hAnsi="Bierstadt"/>
          <w:sz w:val="21"/>
          <w:szCs w:val="21"/>
          <w:lang w:eastAsia="nl-NL" w:bidi="ar-SA"/>
        </w:rPr>
        <w:t xml:space="preserve"> </w:t>
      </w:r>
      <w:r w:rsidR="17366EC2" w:rsidRPr="003A018B">
        <w:rPr>
          <w:rFonts w:ascii="Bierstadt" w:hAnsi="Bierstadt"/>
          <w:sz w:val="21"/>
          <w:szCs w:val="21"/>
          <w:lang w:eastAsia="nl-NL" w:bidi="ar-SA"/>
        </w:rPr>
        <w:t>meenemen naar</w:t>
      </w:r>
      <w:r w:rsidR="0028330A" w:rsidRPr="003A018B">
        <w:rPr>
          <w:rFonts w:ascii="Bierstadt" w:hAnsi="Bierstadt"/>
          <w:sz w:val="21"/>
          <w:szCs w:val="21"/>
          <w:lang w:eastAsia="nl-NL" w:bidi="ar-SA"/>
        </w:rPr>
        <w:t xml:space="preserve"> school voor water</w:t>
      </w:r>
      <w:r w:rsidR="76F6557B" w:rsidRPr="003A018B">
        <w:rPr>
          <w:rFonts w:ascii="Bierstadt" w:hAnsi="Bierstadt"/>
          <w:sz w:val="21"/>
          <w:szCs w:val="21"/>
          <w:lang w:eastAsia="nl-NL" w:bidi="ar-SA"/>
        </w:rPr>
        <w:t xml:space="preserve">. </w:t>
      </w:r>
      <w:r w:rsidR="64C7535C" w:rsidRPr="49832AF0">
        <w:rPr>
          <w:rFonts w:ascii="Segoe UI" w:eastAsia="Segoe UI" w:hAnsi="Segoe UI" w:cs="Segoe UI"/>
          <w:color w:val="333333"/>
        </w:rPr>
        <w:t xml:space="preserve"> </w:t>
      </w:r>
      <w:r w:rsidR="01F92762" w:rsidRPr="00F175F1">
        <w:rPr>
          <w:rFonts w:ascii="Bierstadt" w:hAnsi="Bierstadt"/>
          <w:sz w:val="21"/>
          <w:szCs w:val="21"/>
          <w:lang w:eastAsia="nl-NL" w:bidi="ar-SA"/>
        </w:rPr>
        <w:t>Leerlingen kunnen kun beker op school bijvullen met water.</w:t>
      </w:r>
      <w:r w:rsidR="4389E238" w:rsidRPr="49832AF0">
        <w:rPr>
          <w:rFonts w:ascii="Bierstadt" w:hAnsi="Bierstadt"/>
          <w:sz w:val="21"/>
          <w:szCs w:val="21"/>
          <w:lang w:eastAsia="nl-NL" w:bidi="ar-SA"/>
        </w:rPr>
        <w:t xml:space="preserve"> </w:t>
      </w:r>
      <w:r w:rsidR="0028330A" w:rsidRPr="003A018B">
        <w:rPr>
          <w:rFonts w:ascii="Bierstadt" w:hAnsi="Bierstadt"/>
          <w:sz w:val="21"/>
          <w:szCs w:val="21"/>
          <w:lang w:eastAsia="nl-NL" w:bidi="ar-SA"/>
        </w:rPr>
        <w:t xml:space="preserve">Ook </w:t>
      </w:r>
      <w:r w:rsidR="00964725" w:rsidRPr="003A018B">
        <w:rPr>
          <w:rFonts w:ascii="Bierstadt" w:hAnsi="Bierstadt"/>
          <w:sz w:val="21"/>
          <w:szCs w:val="21"/>
          <w:lang w:eastAsia="nl-NL" w:bidi="ar-SA"/>
        </w:rPr>
        <w:t xml:space="preserve">hebben </w:t>
      </w:r>
      <w:r w:rsidR="0028330A" w:rsidRPr="003A018B">
        <w:rPr>
          <w:rFonts w:ascii="Bierstadt" w:hAnsi="Bierstadt"/>
          <w:sz w:val="21"/>
          <w:szCs w:val="21"/>
          <w:lang w:eastAsia="nl-NL" w:bidi="ar-SA"/>
        </w:rPr>
        <w:t xml:space="preserve">we </w:t>
      </w:r>
      <w:r w:rsidR="00964725" w:rsidRPr="003A018B">
        <w:rPr>
          <w:rFonts w:ascii="Bierstadt" w:hAnsi="Bierstadt"/>
          <w:sz w:val="21"/>
          <w:szCs w:val="21"/>
          <w:lang w:eastAsia="nl-NL" w:bidi="ar-SA"/>
        </w:rPr>
        <w:t xml:space="preserve">een koelkast beschikbaar om </w:t>
      </w:r>
      <w:r w:rsidR="00B079FC" w:rsidRPr="003A018B">
        <w:rPr>
          <w:rFonts w:ascii="Bierstadt" w:hAnsi="Bierstadt"/>
          <w:sz w:val="21"/>
          <w:szCs w:val="21"/>
          <w:lang w:eastAsia="nl-NL" w:bidi="ar-SA"/>
        </w:rPr>
        <w:t xml:space="preserve">dranken zoals </w:t>
      </w:r>
      <w:r w:rsidR="000B5554">
        <w:rPr>
          <w:rFonts w:ascii="Bierstadt" w:hAnsi="Bierstadt"/>
          <w:sz w:val="21"/>
          <w:szCs w:val="21"/>
          <w:lang w:eastAsia="nl-NL" w:bidi="ar-SA"/>
        </w:rPr>
        <w:t xml:space="preserve">halfvolle </w:t>
      </w:r>
      <w:r w:rsidR="00B079FC" w:rsidRPr="003A018B">
        <w:rPr>
          <w:rFonts w:ascii="Bierstadt" w:hAnsi="Bierstadt"/>
          <w:sz w:val="21"/>
          <w:szCs w:val="21"/>
          <w:lang w:eastAsia="nl-NL" w:bidi="ar-SA"/>
        </w:rPr>
        <w:t xml:space="preserve">melk </w:t>
      </w:r>
      <w:r w:rsidR="00964725" w:rsidRPr="003A018B">
        <w:rPr>
          <w:rFonts w:ascii="Bierstadt" w:hAnsi="Bierstadt"/>
          <w:sz w:val="21"/>
          <w:szCs w:val="21"/>
          <w:lang w:eastAsia="nl-NL" w:bidi="ar-SA"/>
        </w:rPr>
        <w:t>gekoeld te bewaren.</w:t>
      </w:r>
      <w:r>
        <w:br/>
      </w:r>
    </w:p>
    <w:tbl>
      <w:tblPr>
        <w:tblStyle w:val="Tabelraster"/>
        <w:tblW w:w="0" w:type="auto"/>
        <w:tblLook w:val="04A0" w:firstRow="1" w:lastRow="0" w:firstColumn="1" w:lastColumn="0" w:noHBand="0" w:noVBand="1"/>
      </w:tblPr>
      <w:tblGrid>
        <w:gridCol w:w="9062"/>
      </w:tblGrid>
      <w:tr w:rsidR="008B3A70" w:rsidRPr="003A018B" w14:paraId="09D5247B" w14:textId="77777777" w:rsidTr="001940FF">
        <w:tc>
          <w:tcPr>
            <w:tcW w:w="9212" w:type="dxa"/>
            <w:shd w:val="clear" w:color="auto" w:fill="B2DE82"/>
          </w:tcPr>
          <w:p w14:paraId="76FAAD3E" w14:textId="4628E724" w:rsidR="008B3A70" w:rsidRPr="003A018B" w:rsidRDefault="00390406" w:rsidP="00F27F96">
            <w:pPr>
              <w:pStyle w:val="Geenafstand"/>
              <w:spacing w:line="276" w:lineRule="auto"/>
              <w:rPr>
                <w:rFonts w:ascii="Bierstadt" w:hAnsi="Bierstadt"/>
                <w:b/>
                <w:sz w:val="21"/>
                <w:szCs w:val="21"/>
              </w:rPr>
            </w:pPr>
            <w:r w:rsidRPr="003A018B">
              <w:rPr>
                <w:rFonts w:ascii="Bierstadt" w:hAnsi="Bierstadt"/>
                <w:b/>
                <w:sz w:val="21"/>
                <w:szCs w:val="21"/>
              </w:rPr>
              <w:t xml:space="preserve">Voorbeelden van gezonde dranken: </w:t>
            </w:r>
          </w:p>
        </w:tc>
      </w:tr>
      <w:tr w:rsidR="008B3A70" w:rsidRPr="003A018B" w14:paraId="728B0971" w14:textId="77777777" w:rsidTr="00142C39">
        <w:tc>
          <w:tcPr>
            <w:tcW w:w="9212" w:type="dxa"/>
          </w:tcPr>
          <w:p w14:paraId="50E52706" w14:textId="7B53F842" w:rsidR="008B3A70" w:rsidRPr="003A018B" w:rsidRDefault="00395499" w:rsidP="00AC2AC1">
            <w:pPr>
              <w:pStyle w:val="Lijstalinea"/>
              <w:numPr>
                <w:ilvl w:val="0"/>
                <w:numId w:val="5"/>
              </w:numPr>
              <w:spacing w:line="276" w:lineRule="auto"/>
              <w:rPr>
                <w:rFonts w:ascii="Bierstadt" w:eastAsia="Times New Roman" w:hAnsi="Bierstadt"/>
                <w:bCs/>
                <w:sz w:val="21"/>
                <w:szCs w:val="21"/>
                <w:lang w:eastAsia="nl-NL" w:bidi="ar-SA"/>
              </w:rPr>
            </w:pPr>
            <w:r w:rsidRPr="003A018B">
              <w:rPr>
                <w:rFonts w:ascii="Bierstadt" w:hAnsi="Bierstadt"/>
                <w:noProof/>
                <w:sz w:val="21"/>
                <w:szCs w:val="21"/>
              </w:rPr>
              <w:drawing>
                <wp:anchor distT="0" distB="0" distL="114300" distR="114300" simplePos="0" relativeHeight="251658243" behindDoc="0" locked="0" layoutInCell="1" allowOverlap="1" wp14:anchorId="76DC7B41" wp14:editId="180A63BE">
                  <wp:simplePos x="0" y="0"/>
                  <wp:positionH relativeFrom="column">
                    <wp:posOffset>-65405</wp:posOffset>
                  </wp:positionH>
                  <wp:positionV relativeFrom="paragraph">
                    <wp:posOffset>0</wp:posOffset>
                  </wp:positionV>
                  <wp:extent cx="3384198" cy="2865120"/>
                  <wp:effectExtent l="0" t="0" r="698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450" t="12610" r="20505" b="2293"/>
                          <a:stretch/>
                        </pic:blipFill>
                        <pic:spPr bwMode="auto">
                          <a:xfrm>
                            <a:off x="0" y="0"/>
                            <a:ext cx="3384198" cy="2865120"/>
                          </a:xfrm>
                          <a:prstGeom prst="rect">
                            <a:avLst/>
                          </a:prstGeom>
                          <a:noFill/>
                          <a:ln>
                            <a:noFill/>
                          </a:ln>
                          <a:extLst>
                            <a:ext uri="{53640926-AAD7-44D8-BBD7-CCE9431645EC}">
                              <a14:shadowObscured xmlns:a14="http://schemas.microsoft.com/office/drawing/2010/main"/>
                            </a:ext>
                          </a:extLst>
                        </pic:spPr>
                      </pic:pic>
                    </a:graphicData>
                  </a:graphic>
                </wp:anchor>
              </w:drawing>
            </w:r>
            <w:r w:rsidR="00314793" w:rsidRPr="003A018B">
              <w:rPr>
                <w:rFonts w:ascii="Bierstadt" w:eastAsia="Times New Roman" w:hAnsi="Bierstadt"/>
                <w:bCs/>
                <w:sz w:val="21"/>
                <w:szCs w:val="21"/>
                <w:lang w:eastAsia="nl-NL" w:bidi="ar-SA"/>
              </w:rPr>
              <w:t>Kraanw</w:t>
            </w:r>
            <w:r w:rsidR="008B3A70" w:rsidRPr="003A018B">
              <w:rPr>
                <w:rFonts w:ascii="Bierstadt" w:eastAsia="Times New Roman" w:hAnsi="Bierstadt"/>
                <w:bCs/>
                <w:sz w:val="21"/>
                <w:szCs w:val="21"/>
                <w:lang w:eastAsia="nl-NL" w:bidi="ar-SA"/>
              </w:rPr>
              <w:t>ater</w:t>
            </w:r>
            <w:r w:rsidR="005924AA" w:rsidRPr="003A018B">
              <w:rPr>
                <w:rFonts w:ascii="Bierstadt" w:eastAsia="Times New Roman" w:hAnsi="Bierstadt"/>
                <w:bCs/>
                <w:sz w:val="21"/>
                <w:szCs w:val="21"/>
                <w:lang w:eastAsia="nl-NL" w:bidi="ar-SA"/>
              </w:rPr>
              <w:t>.</w:t>
            </w:r>
          </w:p>
          <w:p w14:paraId="298AD648" w14:textId="23B239D4" w:rsidR="005924AA" w:rsidRPr="00AA32D8" w:rsidRDefault="009F0ADB" w:rsidP="00CE037A">
            <w:pPr>
              <w:pStyle w:val="Lijstalinea"/>
              <w:numPr>
                <w:ilvl w:val="0"/>
                <w:numId w:val="5"/>
              </w:numPr>
              <w:spacing w:line="276" w:lineRule="auto"/>
              <w:rPr>
                <w:rFonts w:ascii="Bierstadt" w:eastAsia="Times New Roman" w:hAnsi="Bierstadt"/>
                <w:bCs/>
                <w:sz w:val="21"/>
                <w:szCs w:val="21"/>
                <w:lang w:eastAsia="nl-NL" w:bidi="ar-SA"/>
              </w:rPr>
            </w:pPr>
            <w:r w:rsidRPr="003A018B">
              <w:rPr>
                <w:rFonts w:ascii="Bierstadt" w:eastAsia="Times New Roman" w:hAnsi="Bierstadt"/>
                <w:bCs/>
                <w:sz w:val="21"/>
                <w:szCs w:val="21"/>
                <w:lang w:eastAsia="nl-NL" w:bidi="ar-SA"/>
              </w:rPr>
              <w:t>Mager</w:t>
            </w:r>
            <w:r w:rsidR="002776B8" w:rsidRPr="003A018B">
              <w:rPr>
                <w:rFonts w:ascii="Bierstadt" w:eastAsia="Times New Roman" w:hAnsi="Bierstadt"/>
                <w:bCs/>
                <w:sz w:val="21"/>
                <w:szCs w:val="21"/>
                <w:lang w:eastAsia="nl-NL" w:bidi="ar-SA"/>
              </w:rPr>
              <w:t>e</w:t>
            </w:r>
            <w:r w:rsidRPr="003A018B">
              <w:rPr>
                <w:rFonts w:ascii="Bierstadt" w:eastAsia="Times New Roman" w:hAnsi="Bierstadt"/>
                <w:bCs/>
                <w:sz w:val="21"/>
                <w:szCs w:val="21"/>
                <w:lang w:eastAsia="nl-NL" w:bidi="ar-SA"/>
              </w:rPr>
              <w:t xml:space="preserve"> of h</w:t>
            </w:r>
            <w:r w:rsidR="005924AA" w:rsidRPr="003A018B">
              <w:rPr>
                <w:rFonts w:ascii="Bierstadt" w:eastAsia="Times New Roman" w:hAnsi="Bierstadt"/>
                <w:bCs/>
                <w:sz w:val="21"/>
                <w:szCs w:val="21"/>
                <w:lang w:eastAsia="nl-NL" w:bidi="ar-SA"/>
              </w:rPr>
              <w:t xml:space="preserve">alfvolle melk, karnemelk of </w:t>
            </w:r>
            <w:r w:rsidR="00CD7B52">
              <w:rPr>
                <w:rFonts w:ascii="Bierstadt" w:eastAsia="Times New Roman" w:hAnsi="Bierstadt"/>
                <w:bCs/>
                <w:sz w:val="21"/>
                <w:szCs w:val="21"/>
                <w:lang w:eastAsia="nl-NL" w:bidi="ar-SA"/>
              </w:rPr>
              <w:t xml:space="preserve">magere of halfvolle </w:t>
            </w:r>
            <w:r w:rsidR="00A84390" w:rsidRPr="003A018B">
              <w:rPr>
                <w:rFonts w:ascii="Bierstadt" w:eastAsia="Times New Roman" w:hAnsi="Bierstadt"/>
                <w:bCs/>
                <w:sz w:val="21"/>
                <w:szCs w:val="21"/>
                <w:lang w:eastAsia="nl-NL" w:bidi="ar-SA"/>
              </w:rPr>
              <w:t>drinkyoghurt</w:t>
            </w:r>
            <w:r w:rsidR="00CE037A" w:rsidRPr="00CE037A">
              <w:rPr>
                <w:rFonts w:ascii="Bierstadt" w:eastAsia="Times New Roman" w:hAnsi="Bierstadt"/>
                <w:bCs/>
                <w:sz w:val="21"/>
                <w:szCs w:val="21"/>
                <w:lang w:eastAsia="nl-NL" w:bidi="ar-SA"/>
              </w:rPr>
              <w:t xml:space="preserve"> zonder</w:t>
            </w:r>
            <w:r w:rsidR="00CE037A">
              <w:rPr>
                <w:rFonts w:ascii="Bierstadt" w:eastAsia="Times New Roman" w:hAnsi="Bierstadt"/>
                <w:bCs/>
                <w:sz w:val="21"/>
                <w:szCs w:val="21"/>
                <w:lang w:eastAsia="nl-NL" w:bidi="ar-SA"/>
              </w:rPr>
              <w:t xml:space="preserve"> </w:t>
            </w:r>
            <w:r w:rsidR="00CE037A" w:rsidRPr="00AA32D8">
              <w:rPr>
                <w:rFonts w:ascii="Bierstadt" w:hAnsi="Bierstadt"/>
                <w:bCs/>
                <w:sz w:val="21"/>
                <w:szCs w:val="21"/>
                <w:lang w:eastAsia="nl-NL" w:bidi="ar-SA"/>
              </w:rPr>
              <w:t>toegevoegd suiker</w:t>
            </w:r>
            <w:r w:rsidR="00A84390" w:rsidRPr="00AA32D8">
              <w:rPr>
                <w:rFonts w:ascii="Bierstadt" w:hAnsi="Bierstadt"/>
                <w:bCs/>
                <w:sz w:val="21"/>
                <w:szCs w:val="21"/>
                <w:lang w:eastAsia="nl-NL" w:bidi="ar-SA"/>
              </w:rPr>
              <w:t xml:space="preserve">. </w:t>
            </w:r>
          </w:p>
          <w:p w14:paraId="44CFCA27" w14:textId="52546269" w:rsidR="00D46CE0" w:rsidRPr="003A018B" w:rsidRDefault="00C23AC9" w:rsidP="00AC2AC1">
            <w:pPr>
              <w:pStyle w:val="Lijstalinea"/>
              <w:numPr>
                <w:ilvl w:val="0"/>
                <w:numId w:val="5"/>
              </w:numPr>
              <w:spacing w:line="276" w:lineRule="auto"/>
              <w:rPr>
                <w:rFonts w:ascii="Bierstadt" w:hAnsi="Bierstadt"/>
                <w:sz w:val="21"/>
                <w:szCs w:val="21"/>
              </w:rPr>
            </w:pPr>
            <w:r>
              <w:rPr>
                <w:rFonts w:ascii="Bierstadt" w:eastAsia="Times New Roman" w:hAnsi="Bierstadt"/>
                <w:bCs/>
                <w:sz w:val="21"/>
                <w:szCs w:val="21"/>
                <w:lang w:eastAsia="nl-NL" w:bidi="ar-SA"/>
              </w:rPr>
              <w:t>(Lichte</w:t>
            </w:r>
            <w:r w:rsidR="004A75E8">
              <w:rPr>
                <w:rFonts w:ascii="Bierstadt" w:eastAsia="Times New Roman" w:hAnsi="Bierstadt"/>
                <w:bCs/>
                <w:sz w:val="21"/>
                <w:szCs w:val="21"/>
                <w:lang w:eastAsia="nl-NL" w:bidi="ar-SA"/>
              </w:rPr>
              <w:t xml:space="preserve">, lauwe) </w:t>
            </w:r>
            <w:r w:rsidR="0AEE107F" w:rsidRPr="49832AF0">
              <w:rPr>
                <w:rFonts w:ascii="Bierstadt" w:eastAsia="Times New Roman" w:hAnsi="Bierstadt"/>
                <w:sz w:val="21"/>
                <w:szCs w:val="21"/>
                <w:lang w:eastAsia="nl-NL" w:bidi="ar-SA"/>
              </w:rPr>
              <w:t>t</w:t>
            </w:r>
            <w:r w:rsidR="680CD31D" w:rsidRPr="49832AF0">
              <w:rPr>
                <w:rFonts w:ascii="Bierstadt" w:eastAsia="Times New Roman" w:hAnsi="Bierstadt"/>
                <w:sz w:val="21"/>
                <w:szCs w:val="21"/>
                <w:lang w:eastAsia="nl-NL" w:bidi="ar-SA"/>
              </w:rPr>
              <w:t>hee</w:t>
            </w:r>
            <w:r w:rsidR="00314793" w:rsidRPr="003A018B">
              <w:rPr>
                <w:rFonts w:ascii="Bierstadt" w:eastAsia="Times New Roman" w:hAnsi="Bierstadt"/>
                <w:bCs/>
                <w:sz w:val="21"/>
                <w:szCs w:val="21"/>
                <w:lang w:eastAsia="nl-NL" w:bidi="ar-SA"/>
              </w:rPr>
              <w:t xml:space="preserve"> zonder suiker</w:t>
            </w:r>
            <w:r w:rsidR="005924AA" w:rsidRPr="003A018B">
              <w:rPr>
                <w:rFonts w:ascii="Bierstadt" w:eastAsia="Times New Roman" w:hAnsi="Bierstadt"/>
                <w:bCs/>
                <w:sz w:val="21"/>
                <w:szCs w:val="21"/>
                <w:lang w:eastAsia="nl-NL" w:bidi="ar-SA"/>
              </w:rPr>
              <w:t>.</w:t>
            </w:r>
          </w:p>
        </w:tc>
      </w:tr>
    </w:tbl>
    <w:p w14:paraId="01B6C26E" w14:textId="060E9E05" w:rsidR="000C1C75" w:rsidRPr="003A018B" w:rsidRDefault="008B3A70" w:rsidP="00F27F96">
      <w:pPr>
        <w:pStyle w:val="Geenafstand"/>
        <w:spacing w:line="276" w:lineRule="auto"/>
        <w:rPr>
          <w:rFonts w:ascii="Bierstadt" w:hAnsi="Bierstadt"/>
          <w:sz w:val="21"/>
          <w:szCs w:val="21"/>
          <w:lang w:eastAsia="nl-NL" w:bidi="ar-SA"/>
        </w:rPr>
      </w:pPr>
      <w:r w:rsidRPr="003A018B">
        <w:rPr>
          <w:rFonts w:ascii="Bierstadt" w:hAnsi="Bierstadt"/>
          <w:sz w:val="21"/>
          <w:szCs w:val="21"/>
          <w:lang w:eastAsia="nl-NL" w:bidi="ar-SA"/>
        </w:rPr>
        <w:t xml:space="preserve"> </w:t>
      </w:r>
    </w:p>
    <w:p w14:paraId="2A8483E0" w14:textId="53D3B1AC" w:rsidR="008A4D51" w:rsidRPr="003A018B" w:rsidRDefault="008A4D51" w:rsidP="00485178">
      <w:pPr>
        <w:pStyle w:val="Geenafstand"/>
        <w:spacing w:line="276" w:lineRule="auto"/>
        <w:jc w:val="center"/>
        <w:rPr>
          <w:rFonts w:ascii="Bierstadt" w:hAnsi="Bierstadt"/>
          <w:sz w:val="21"/>
          <w:szCs w:val="21"/>
          <w:lang w:eastAsia="nl-NL" w:bidi="ar-SA"/>
        </w:rPr>
      </w:pPr>
    </w:p>
    <w:p w14:paraId="35058E14" w14:textId="77777777" w:rsidR="00395499" w:rsidRDefault="00395499" w:rsidP="00485178">
      <w:pPr>
        <w:pStyle w:val="Geenafstand"/>
        <w:spacing w:line="276" w:lineRule="auto"/>
        <w:jc w:val="center"/>
        <w:rPr>
          <w:rFonts w:ascii="Bierstadt" w:hAnsi="Bierstadt"/>
          <w:sz w:val="21"/>
          <w:szCs w:val="21"/>
          <w:lang w:eastAsia="nl-NL" w:bidi="ar-SA"/>
        </w:rPr>
      </w:pPr>
    </w:p>
    <w:p w14:paraId="217FE0FD" w14:textId="77777777" w:rsidR="00395499" w:rsidRPr="003A018B" w:rsidRDefault="00395499" w:rsidP="00485178">
      <w:pPr>
        <w:pStyle w:val="Geenafstand"/>
        <w:spacing w:line="276" w:lineRule="auto"/>
        <w:jc w:val="center"/>
        <w:rPr>
          <w:rFonts w:ascii="Bierstadt" w:hAnsi="Bierstadt"/>
          <w:sz w:val="21"/>
          <w:szCs w:val="21"/>
          <w:lang w:eastAsia="nl-NL" w:bidi="ar-SA"/>
        </w:rPr>
      </w:pPr>
    </w:p>
    <w:p w14:paraId="5027AC1F" w14:textId="37B9FB34" w:rsidR="008A4D51" w:rsidRPr="003A018B" w:rsidRDefault="008A4D51" w:rsidP="00F27F96">
      <w:pPr>
        <w:pStyle w:val="Geenafstand"/>
        <w:spacing w:line="276" w:lineRule="auto"/>
        <w:rPr>
          <w:rFonts w:ascii="Bierstadt" w:hAnsi="Bierstadt"/>
          <w:sz w:val="21"/>
          <w:szCs w:val="21"/>
          <w:lang w:eastAsia="nl-NL" w:bidi="ar-SA"/>
        </w:rPr>
      </w:pPr>
    </w:p>
    <w:p w14:paraId="49283051" w14:textId="35363315" w:rsidR="006061C1" w:rsidRPr="003A018B" w:rsidRDefault="006061C1" w:rsidP="00F27F96">
      <w:pPr>
        <w:pStyle w:val="Geenafstand"/>
        <w:spacing w:line="276" w:lineRule="auto"/>
        <w:rPr>
          <w:rFonts w:ascii="Bierstadt" w:hAnsi="Bierstadt"/>
          <w:sz w:val="21"/>
          <w:szCs w:val="21"/>
          <w:lang w:eastAsia="nl-NL" w:bidi="ar-SA"/>
        </w:rPr>
      </w:pPr>
    </w:p>
    <w:p w14:paraId="1FFB38A8" w14:textId="4EC63AE0" w:rsidR="00FE375B" w:rsidRPr="009639F8" w:rsidRDefault="00AA71CE" w:rsidP="00F4481A">
      <w:pPr>
        <w:pStyle w:val="Geenafstand"/>
        <w:numPr>
          <w:ilvl w:val="0"/>
          <w:numId w:val="15"/>
        </w:numPr>
        <w:spacing w:line="276" w:lineRule="auto"/>
        <w:rPr>
          <w:rStyle w:val="Kop2Char"/>
          <w:rFonts w:ascii="Bierstadt" w:hAnsi="Bierstadt"/>
          <w:b/>
          <w:bCs w:val="0"/>
          <w:sz w:val="21"/>
          <w:szCs w:val="21"/>
        </w:rPr>
      </w:pPr>
      <w:bookmarkStart w:id="4" w:name="_Toc135637150"/>
      <w:r w:rsidRPr="005E32D5">
        <w:rPr>
          <w:rStyle w:val="Kop2Char"/>
          <w:rFonts w:ascii="Bierstadt" w:hAnsi="Bierstadt"/>
          <w:b/>
          <w:sz w:val="21"/>
          <w:szCs w:val="21"/>
        </w:rPr>
        <w:lastRenderedPageBreak/>
        <w:t>Traktaties</w:t>
      </w:r>
      <w:r w:rsidR="001C5904" w:rsidRPr="009639F8">
        <w:rPr>
          <w:rStyle w:val="Kop2Char"/>
          <w:rFonts w:ascii="Bierstadt" w:hAnsi="Bierstadt"/>
          <w:b/>
          <w:bCs w:val="0"/>
          <w:sz w:val="21"/>
          <w:szCs w:val="21"/>
        </w:rPr>
        <w:t xml:space="preserve"> </w:t>
      </w:r>
      <w:r w:rsidR="001C5904" w:rsidRPr="0047004E">
        <w:rPr>
          <w:rStyle w:val="Kop2Char"/>
          <w:rFonts w:ascii="Bierstadt" w:hAnsi="Bierstadt"/>
          <w:b/>
          <w:sz w:val="21"/>
          <w:szCs w:val="21"/>
          <w:highlight w:val="yellow"/>
        </w:rPr>
        <w:t>[kies welk</w:t>
      </w:r>
      <w:r w:rsidR="00903E63" w:rsidRPr="0047004E">
        <w:rPr>
          <w:rStyle w:val="Kop2Char"/>
          <w:rFonts w:ascii="Bierstadt" w:hAnsi="Bierstadt"/>
          <w:b/>
          <w:sz w:val="21"/>
          <w:szCs w:val="21"/>
          <w:highlight w:val="yellow"/>
        </w:rPr>
        <w:t xml:space="preserve"> beleid bij jullie van toepassing is]</w:t>
      </w:r>
      <w:bookmarkEnd w:id="4"/>
    </w:p>
    <w:p w14:paraId="21512BFA" w14:textId="77777777" w:rsidR="00F4481A" w:rsidRDefault="00F4481A" w:rsidP="26AD55DD">
      <w:pPr>
        <w:pStyle w:val="Geenafstand"/>
        <w:spacing w:line="276" w:lineRule="auto"/>
        <w:rPr>
          <w:rFonts w:ascii="Bierstadt" w:hAnsi="Bierstadt"/>
          <w:sz w:val="21"/>
          <w:szCs w:val="21"/>
        </w:rPr>
      </w:pPr>
    </w:p>
    <w:p w14:paraId="2D60F2C0" w14:textId="77777777" w:rsidR="00D851A6" w:rsidRPr="00F4481A" w:rsidRDefault="00D851A6" w:rsidP="00D851A6">
      <w:pPr>
        <w:pStyle w:val="Geenafstand"/>
        <w:spacing w:line="276" w:lineRule="auto"/>
        <w:rPr>
          <w:rFonts w:ascii="Bierstadt" w:hAnsi="Bierstadt"/>
          <w:b/>
          <w:bCs/>
          <w:sz w:val="21"/>
          <w:szCs w:val="21"/>
        </w:rPr>
      </w:pPr>
      <w:r w:rsidRPr="00F4481A">
        <w:rPr>
          <w:rFonts w:ascii="Bierstadt" w:hAnsi="Bierstadt"/>
          <w:b/>
          <w:bCs/>
          <w:sz w:val="21"/>
          <w:szCs w:val="21"/>
        </w:rPr>
        <w:t>Feestbeleid</w:t>
      </w:r>
    </w:p>
    <w:p w14:paraId="7B4D7F52" w14:textId="77777777" w:rsidR="00D851A6" w:rsidRDefault="00D851A6" w:rsidP="00D851A6">
      <w:pPr>
        <w:pStyle w:val="Geenafstand"/>
        <w:spacing w:line="276" w:lineRule="auto"/>
        <w:rPr>
          <w:rFonts w:ascii="Bierstadt" w:hAnsi="Bierstadt"/>
          <w:sz w:val="21"/>
          <w:szCs w:val="21"/>
          <w:lang w:eastAsia="nl-NL" w:bidi="ar-SA"/>
        </w:rPr>
      </w:pPr>
    </w:p>
    <w:p w14:paraId="671A693E" w14:textId="77777777" w:rsidR="00D851A6" w:rsidRDefault="00D851A6" w:rsidP="00D851A6">
      <w:pPr>
        <w:pStyle w:val="Geenafstand"/>
        <w:spacing w:line="276" w:lineRule="auto"/>
        <w:rPr>
          <w:rFonts w:ascii="Bierstadt" w:hAnsi="Bierstadt"/>
          <w:b/>
          <w:bCs/>
          <w:sz w:val="21"/>
          <w:szCs w:val="21"/>
          <w:lang w:eastAsia="nl-NL" w:bidi="ar-SA"/>
        </w:rPr>
      </w:pPr>
      <w:r w:rsidRPr="49832AF0">
        <w:rPr>
          <w:rFonts w:ascii="Bierstadt" w:hAnsi="Bierstadt"/>
          <w:sz w:val="21"/>
          <w:szCs w:val="21"/>
          <w:lang w:eastAsia="nl-NL" w:bidi="ar-SA"/>
        </w:rPr>
        <w:t xml:space="preserve">Kinderen die jarig zijn, zetten we natuurlijk graag in het zonnetje. Wij kiezen op onze school voor een verjaardagsfeest zonder (eetbare) traktaties. Er wordt gezongen, een muts gemaakt en jarige leerlingen mogen een kaartje kiezen of trekken uit een doos vol activiteiten die ze met de hele groep hebben opgeschreven. Het gaat bijvoorbeeld om samen een spel doen, dansen, karaoke of langer buitenspelen. Daar kan de hele groep dan van genieten. </w:t>
      </w:r>
    </w:p>
    <w:p w14:paraId="14C0AA16" w14:textId="77777777" w:rsidR="00D851A6" w:rsidRDefault="00D851A6" w:rsidP="26AD55DD">
      <w:pPr>
        <w:pStyle w:val="Geenafstand"/>
        <w:spacing w:line="276" w:lineRule="auto"/>
        <w:rPr>
          <w:rFonts w:ascii="Bierstadt" w:hAnsi="Bierstadt"/>
          <w:sz w:val="21"/>
          <w:szCs w:val="21"/>
        </w:rPr>
      </w:pPr>
    </w:p>
    <w:p w14:paraId="041959F5" w14:textId="0E19A9C8" w:rsidR="00F4481A" w:rsidRPr="00F4481A" w:rsidRDefault="00F4481A" w:rsidP="00C7274D">
      <w:pPr>
        <w:pStyle w:val="Geenafstand"/>
        <w:spacing w:line="276" w:lineRule="auto"/>
        <w:rPr>
          <w:rFonts w:ascii="Bierstadt" w:hAnsi="Bierstadt"/>
          <w:b/>
          <w:bCs/>
          <w:sz w:val="21"/>
          <w:szCs w:val="21"/>
          <w:lang w:eastAsia="nl-NL" w:bidi="ar-SA"/>
        </w:rPr>
      </w:pPr>
      <w:r w:rsidRPr="00F4481A">
        <w:rPr>
          <w:rFonts w:ascii="Bierstadt" w:hAnsi="Bierstadt"/>
          <w:b/>
          <w:bCs/>
          <w:sz w:val="21"/>
          <w:szCs w:val="21"/>
        </w:rPr>
        <w:t>Traktatiebeleid</w:t>
      </w:r>
    </w:p>
    <w:p w14:paraId="5953F136" w14:textId="72BC1DF3" w:rsidR="00F4481A" w:rsidRDefault="00F4481A" w:rsidP="00F4481A">
      <w:pPr>
        <w:pStyle w:val="Geenafstand"/>
        <w:spacing w:line="276" w:lineRule="auto"/>
        <w:rPr>
          <w:rFonts w:ascii="Bierstadt" w:hAnsi="Bierstadt"/>
          <w:sz w:val="21"/>
          <w:szCs w:val="21"/>
        </w:rPr>
      </w:pPr>
    </w:p>
    <w:p w14:paraId="1FA83317" w14:textId="2A99D274" w:rsidR="00504844" w:rsidRPr="003A018B" w:rsidRDefault="006061C1" w:rsidP="00F4481A">
      <w:pPr>
        <w:pStyle w:val="Geenafstand"/>
        <w:spacing w:line="276" w:lineRule="auto"/>
        <w:rPr>
          <w:rFonts w:ascii="Bierstadt" w:hAnsi="Bierstadt"/>
          <w:sz w:val="21"/>
          <w:szCs w:val="21"/>
          <w:lang w:eastAsia="nl-NL" w:bidi="ar-SA"/>
        </w:rPr>
      </w:pPr>
      <w:r w:rsidRPr="003A018B">
        <w:rPr>
          <w:rFonts w:ascii="Bierstadt" w:hAnsi="Bierstadt"/>
          <w:sz w:val="21"/>
          <w:szCs w:val="21"/>
          <w:lang w:eastAsia="nl-NL" w:bidi="ar-SA"/>
        </w:rPr>
        <w:t xml:space="preserve">Kinderen die </w:t>
      </w:r>
      <w:r w:rsidR="004A0FDA" w:rsidRPr="003A018B">
        <w:rPr>
          <w:rFonts w:ascii="Bierstadt" w:hAnsi="Bierstadt"/>
          <w:sz w:val="21"/>
          <w:szCs w:val="21"/>
          <w:lang w:eastAsia="nl-NL" w:bidi="ar-SA"/>
        </w:rPr>
        <w:t xml:space="preserve">jarig </w:t>
      </w:r>
      <w:r w:rsidRPr="003A018B">
        <w:rPr>
          <w:rFonts w:ascii="Bierstadt" w:hAnsi="Bierstadt"/>
          <w:sz w:val="21"/>
          <w:szCs w:val="21"/>
          <w:lang w:eastAsia="nl-NL" w:bidi="ar-SA"/>
        </w:rPr>
        <w:t xml:space="preserve">zijn, zetten we natuurlijk graag in het zonnetje. Veel kinderen brengen een traktatie mee. </w:t>
      </w:r>
      <w:r w:rsidR="002D17AA" w:rsidRPr="003A018B">
        <w:rPr>
          <w:rFonts w:ascii="Bierstadt" w:hAnsi="Bierstadt"/>
          <w:sz w:val="21"/>
          <w:szCs w:val="21"/>
          <w:lang w:eastAsia="nl-NL" w:bidi="ar-SA"/>
        </w:rPr>
        <w:t xml:space="preserve">Dat vinden we </w:t>
      </w:r>
      <w:r w:rsidR="00715D81" w:rsidRPr="003A018B">
        <w:rPr>
          <w:rFonts w:ascii="Bierstadt" w:hAnsi="Bierstadt"/>
          <w:sz w:val="21"/>
          <w:szCs w:val="21"/>
          <w:lang w:eastAsia="nl-NL" w:bidi="ar-SA"/>
        </w:rPr>
        <w:t xml:space="preserve">leuk! </w:t>
      </w:r>
      <w:r w:rsidR="008B6698">
        <w:rPr>
          <w:rFonts w:ascii="Bierstadt" w:hAnsi="Bierstadt"/>
          <w:sz w:val="21"/>
          <w:szCs w:val="21"/>
          <w:lang w:eastAsia="nl-NL" w:bidi="ar-SA"/>
        </w:rPr>
        <w:t>Ook bij traktaties kiezen we voor gezond</w:t>
      </w:r>
      <w:r w:rsidR="000036DD">
        <w:rPr>
          <w:rFonts w:ascii="Bierstadt" w:hAnsi="Bierstadt"/>
          <w:sz w:val="21"/>
          <w:szCs w:val="21"/>
          <w:lang w:eastAsia="nl-NL" w:bidi="ar-SA"/>
        </w:rPr>
        <w:t xml:space="preserve">, zoals traktaties met groente en fruit. </w:t>
      </w:r>
      <w:r w:rsidR="0067525D" w:rsidRPr="003A018B">
        <w:rPr>
          <w:rFonts w:ascii="Bierstadt" w:hAnsi="Bierstadt"/>
          <w:sz w:val="21"/>
          <w:szCs w:val="21"/>
          <w:lang w:eastAsia="nl-NL" w:bidi="ar-SA"/>
        </w:rPr>
        <w:t xml:space="preserve"> Voor kinderen, maar ook voor leraren. </w:t>
      </w:r>
      <w:r w:rsidR="00715D81" w:rsidRPr="003A018B">
        <w:rPr>
          <w:rFonts w:ascii="Bierstadt" w:hAnsi="Bierstadt"/>
          <w:sz w:val="21"/>
          <w:szCs w:val="21"/>
          <w:lang w:eastAsia="nl-NL" w:bidi="ar-SA"/>
        </w:rPr>
        <w:t>Er zijn leuke, originele idee</w:t>
      </w:r>
      <w:r w:rsidR="001C24A6" w:rsidRPr="003A018B">
        <w:rPr>
          <w:rFonts w:ascii="Bierstadt" w:hAnsi="Bierstadt"/>
          <w:sz w:val="21"/>
          <w:szCs w:val="21"/>
          <w:lang w:eastAsia="nl-NL" w:bidi="ar-SA"/>
        </w:rPr>
        <w:t>ë</w:t>
      </w:r>
      <w:r w:rsidR="00715D81" w:rsidRPr="003A018B">
        <w:rPr>
          <w:rFonts w:ascii="Bierstadt" w:hAnsi="Bierstadt"/>
          <w:sz w:val="21"/>
          <w:szCs w:val="21"/>
          <w:lang w:eastAsia="nl-NL" w:bidi="ar-SA"/>
        </w:rPr>
        <w:t>n voor</w:t>
      </w:r>
      <w:r w:rsidR="001C24A6" w:rsidRPr="003A018B">
        <w:rPr>
          <w:rFonts w:ascii="Bierstadt" w:hAnsi="Bierstadt"/>
          <w:sz w:val="21"/>
          <w:szCs w:val="21"/>
          <w:lang w:eastAsia="nl-NL" w:bidi="ar-SA"/>
        </w:rPr>
        <w:t xml:space="preserve"> gezonde</w:t>
      </w:r>
      <w:r w:rsidR="00715D81" w:rsidRPr="003A018B">
        <w:rPr>
          <w:rFonts w:ascii="Bierstadt" w:hAnsi="Bierstadt"/>
          <w:sz w:val="21"/>
          <w:szCs w:val="21"/>
          <w:lang w:eastAsia="nl-NL" w:bidi="ar-SA"/>
        </w:rPr>
        <w:t xml:space="preserve"> traktaties te vinden</w:t>
      </w:r>
      <w:r w:rsidR="001C24A6" w:rsidRPr="003A018B">
        <w:rPr>
          <w:rFonts w:ascii="Bierstadt" w:hAnsi="Bierstadt"/>
          <w:sz w:val="21"/>
          <w:szCs w:val="21"/>
          <w:lang w:eastAsia="nl-NL" w:bidi="ar-SA"/>
        </w:rPr>
        <w:t xml:space="preserve">, bijvoorbeeld </w:t>
      </w:r>
      <w:r w:rsidR="00715D81" w:rsidRPr="003A018B">
        <w:rPr>
          <w:rFonts w:ascii="Bierstadt" w:hAnsi="Bierstadt"/>
          <w:sz w:val="21"/>
          <w:szCs w:val="21"/>
          <w:lang w:eastAsia="nl-NL" w:bidi="ar-SA"/>
        </w:rPr>
        <w:t xml:space="preserve">op </w:t>
      </w:r>
      <w:hyperlink r:id="rId27" w:history="1">
        <w:r w:rsidR="00D3754E" w:rsidRPr="003A018B">
          <w:rPr>
            <w:rStyle w:val="Hyperlink"/>
            <w:rFonts w:ascii="Bierstadt" w:hAnsi="Bierstadt"/>
            <w:sz w:val="21"/>
            <w:szCs w:val="21"/>
            <w:lang w:eastAsia="nl-NL" w:bidi="ar-SA"/>
          </w:rPr>
          <w:t>www.voedingscentrum.nl/trakteren</w:t>
        </w:r>
      </w:hyperlink>
      <w:r w:rsidR="00D3754E">
        <w:rPr>
          <w:rStyle w:val="Hyperlink"/>
          <w:rFonts w:ascii="Bierstadt" w:hAnsi="Bierstadt"/>
          <w:sz w:val="21"/>
          <w:szCs w:val="21"/>
          <w:lang w:eastAsia="nl-NL" w:bidi="ar-SA"/>
        </w:rPr>
        <w:t>.</w:t>
      </w:r>
      <w:r w:rsidR="00EB4F39" w:rsidRPr="003A018B">
        <w:rPr>
          <w:rFonts w:ascii="Bierstadt" w:hAnsi="Bierstadt"/>
          <w:sz w:val="21"/>
          <w:szCs w:val="21"/>
          <w:lang w:eastAsia="nl-NL" w:bidi="ar-SA"/>
        </w:rPr>
        <w:t xml:space="preserve"> </w:t>
      </w:r>
      <w:r w:rsidR="003B414F" w:rsidRPr="003A018B">
        <w:rPr>
          <w:rFonts w:ascii="Bierstadt" w:hAnsi="Bierstadt"/>
          <w:sz w:val="21"/>
          <w:szCs w:val="21"/>
          <w:lang w:eastAsia="nl-NL" w:bidi="ar-SA"/>
        </w:rPr>
        <w:t xml:space="preserve">En het hoeft echt geen enorm kunstwerk te zijn. </w:t>
      </w:r>
    </w:p>
    <w:p w14:paraId="3253123E" w14:textId="3F1ABC63" w:rsidR="00C777A9" w:rsidRPr="003A018B" w:rsidRDefault="00C777A9" w:rsidP="00F27F96">
      <w:pPr>
        <w:pStyle w:val="Geenafstand"/>
        <w:spacing w:line="276" w:lineRule="auto"/>
        <w:rPr>
          <w:rFonts w:ascii="Bierstadt" w:hAnsi="Bierstadt"/>
          <w:sz w:val="21"/>
          <w:szCs w:val="21"/>
          <w:lang w:eastAsia="nl-NL" w:bidi="ar-SA"/>
        </w:rPr>
      </w:pPr>
    </w:p>
    <w:tbl>
      <w:tblPr>
        <w:tblStyle w:val="Tabelraster"/>
        <w:tblW w:w="9067" w:type="dxa"/>
        <w:tblLook w:val="04A0" w:firstRow="1" w:lastRow="0" w:firstColumn="1" w:lastColumn="0" w:noHBand="0" w:noVBand="1"/>
      </w:tblPr>
      <w:tblGrid>
        <w:gridCol w:w="9067"/>
      </w:tblGrid>
      <w:tr w:rsidR="001842F3" w:rsidRPr="003A018B" w14:paraId="38BA5F55" w14:textId="77777777" w:rsidTr="00D72019">
        <w:trPr>
          <w:trHeight w:val="192"/>
        </w:trPr>
        <w:tc>
          <w:tcPr>
            <w:tcW w:w="9067" w:type="dxa"/>
            <w:shd w:val="clear" w:color="auto" w:fill="B2DE82"/>
          </w:tcPr>
          <w:p w14:paraId="181A018E" w14:textId="6B425A3C" w:rsidR="001842F3" w:rsidRPr="003A018B" w:rsidRDefault="00390406" w:rsidP="00F27F96">
            <w:pPr>
              <w:pStyle w:val="Geenafstand"/>
              <w:spacing w:line="276" w:lineRule="auto"/>
              <w:rPr>
                <w:rFonts w:ascii="Bierstadt" w:hAnsi="Bierstadt"/>
                <w:b/>
                <w:sz w:val="21"/>
                <w:szCs w:val="21"/>
              </w:rPr>
            </w:pPr>
            <w:r w:rsidRPr="003A018B">
              <w:rPr>
                <w:rFonts w:ascii="Bierstadt" w:hAnsi="Bierstadt"/>
                <w:b/>
                <w:sz w:val="21"/>
                <w:szCs w:val="21"/>
              </w:rPr>
              <w:t>Voorbeelden van gezonde</w:t>
            </w:r>
            <w:r w:rsidR="002815D1" w:rsidRPr="003A018B">
              <w:rPr>
                <w:rFonts w:ascii="Bierstadt" w:hAnsi="Bierstadt"/>
                <w:b/>
                <w:sz w:val="21"/>
                <w:szCs w:val="21"/>
              </w:rPr>
              <w:t xml:space="preserve"> en feestelijke</w:t>
            </w:r>
            <w:r w:rsidRPr="003A018B">
              <w:rPr>
                <w:rFonts w:ascii="Bierstadt" w:hAnsi="Bierstadt"/>
                <w:b/>
                <w:sz w:val="21"/>
                <w:szCs w:val="21"/>
              </w:rPr>
              <w:t xml:space="preserve"> traktaties: </w:t>
            </w:r>
          </w:p>
        </w:tc>
      </w:tr>
      <w:tr w:rsidR="001842F3" w:rsidRPr="003A018B" w14:paraId="76D63E8D" w14:textId="77777777" w:rsidTr="00D72019">
        <w:trPr>
          <w:trHeight w:val="1555"/>
        </w:trPr>
        <w:tc>
          <w:tcPr>
            <w:tcW w:w="9067" w:type="dxa"/>
          </w:tcPr>
          <w:p w14:paraId="772CF991" w14:textId="0050450A" w:rsidR="0002665D" w:rsidRPr="003A018B" w:rsidRDefault="17ECB2E8">
            <w:pPr>
              <w:pStyle w:val="Lijstalinea"/>
              <w:numPr>
                <w:ilvl w:val="0"/>
                <w:numId w:val="9"/>
              </w:numPr>
              <w:spacing w:line="276" w:lineRule="auto"/>
              <w:rPr>
                <w:rFonts w:ascii="Bierstadt" w:eastAsia="Times New Roman" w:hAnsi="Bierstadt"/>
                <w:sz w:val="21"/>
                <w:szCs w:val="21"/>
                <w:lang w:eastAsia="nl-NL" w:bidi="ar-SA"/>
              </w:rPr>
            </w:pPr>
            <w:r w:rsidRPr="003A018B">
              <w:rPr>
                <w:rFonts w:ascii="Bierstadt" w:eastAsia="Times New Roman" w:hAnsi="Bierstadt"/>
                <w:sz w:val="21"/>
                <w:szCs w:val="21"/>
                <w:lang w:eastAsia="nl-NL" w:bidi="ar-SA"/>
              </w:rPr>
              <w:t>Gebruik g</w:t>
            </w:r>
            <w:r w:rsidR="0ECAAF46" w:rsidRPr="003A018B">
              <w:rPr>
                <w:rFonts w:ascii="Bierstadt" w:eastAsia="Times New Roman" w:hAnsi="Bierstadt"/>
                <w:sz w:val="21"/>
                <w:szCs w:val="21"/>
                <w:lang w:eastAsia="nl-NL" w:bidi="ar-SA"/>
              </w:rPr>
              <w:t xml:space="preserve">ezonde ingrediënten, zoals groente, </w:t>
            </w:r>
            <w:r w:rsidR="66820621" w:rsidRPr="003A018B">
              <w:rPr>
                <w:rFonts w:ascii="Bierstadt" w:eastAsia="Times New Roman" w:hAnsi="Bierstadt"/>
                <w:sz w:val="21"/>
                <w:szCs w:val="21"/>
                <w:lang w:eastAsia="nl-NL" w:bidi="ar-SA"/>
              </w:rPr>
              <w:t xml:space="preserve">(gedroogd) </w:t>
            </w:r>
            <w:r w:rsidR="0ECAAF46" w:rsidRPr="003A018B">
              <w:rPr>
                <w:rFonts w:ascii="Bierstadt" w:eastAsia="Times New Roman" w:hAnsi="Bierstadt"/>
                <w:sz w:val="21"/>
                <w:szCs w:val="21"/>
                <w:lang w:eastAsia="nl-NL" w:bidi="ar-SA"/>
              </w:rPr>
              <w:t>fruit</w:t>
            </w:r>
            <w:r w:rsidR="0068126D">
              <w:rPr>
                <w:rFonts w:ascii="Bierstadt" w:eastAsia="Times New Roman" w:hAnsi="Bierstadt"/>
                <w:sz w:val="21"/>
                <w:szCs w:val="21"/>
                <w:lang w:eastAsia="nl-NL" w:bidi="ar-SA"/>
              </w:rPr>
              <w:t xml:space="preserve"> </w:t>
            </w:r>
            <w:r w:rsidR="66820621" w:rsidRPr="003A018B">
              <w:rPr>
                <w:rFonts w:ascii="Bierstadt" w:eastAsia="Times New Roman" w:hAnsi="Bierstadt"/>
                <w:sz w:val="21"/>
                <w:szCs w:val="21"/>
                <w:lang w:eastAsia="nl-NL" w:bidi="ar-SA"/>
              </w:rPr>
              <w:t xml:space="preserve">of </w:t>
            </w:r>
            <w:r w:rsidR="00AE21F7" w:rsidRPr="003A018B">
              <w:rPr>
                <w:rFonts w:ascii="Bierstadt" w:eastAsia="Times New Roman" w:hAnsi="Bierstadt"/>
                <w:sz w:val="21"/>
                <w:szCs w:val="21"/>
                <w:lang w:eastAsia="nl-NL" w:bidi="ar-SA"/>
              </w:rPr>
              <w:t xml:space="preserve">ongezouten </w:t>
            </w:r>
            <w:r w:rsidR="0ECAAF46" w:rsidRPr="003A018B">
              <w:rPr>
                <w:rFonts w:ascii="Bierstadt" w:eastAsia="Times New Roman" w:hAnsi="Bierstadt"/>
                <w:sz w:val="21"/>
                <w:szCs w:val="21"/>
                <w:lang w:eastAsia="nl-NL" w:bidi="ar-SA"/>
              </w:rPr>
              <w:t>note</w:t>
            </w:r>
            <w:r w:rsidR="74768CAD" w:rsidRPr="003A018B">
              <w:rPr>
                <w:rFonts w:ascii="Bierstadt" w:eastAsia="Times New Roman" w:hAnsi="Bierstadt"/>
                <w:sz w:val="21"/>
                <w:szCs w:val="21"/>
                <w:lang w:eastAsia="nl-NL" w:bidi="ar-SA"/>
              </w:rPr>
              <w:t xml:space="preserve">n. Maak er een leuke versiering van. Bijvoorbeeld met plakoogjes, </w:t>
            </w:r>
            <w:r w:rsidR="35AC1798" w:rsidRPr="003A018B">
              <w:rPr>
                <w:rFonts w:ascii="Bierstadt" w:eastAsia="Times New Roman" w:hAnsi="Bierstadt"/>
                <w:sz w:val="21"/>
                <w:szCs w:val="21"/>
                <w:lang w:eastAsia="nl-NL" w:bidi="ar-SA"/>
              </w:rPr>
              <w:t>gekleurd papier</w:t>
            </w:r>
            <w:r w:rsidR="74768CAD" w:rsidRPr="003A018B">
              <w:rPr>
                <w:rFonts w:ascii="Bierstadt" w:eastAsia="Times New Roman" w:hAnsi="Bierstadt"/>
                <w:sz w:val="21"/>
                <w:szCs w:val="21"/>
                <w:lang w:eastAsia="nl-NL" w:bidi="ar-SA"/>
              </w:rPr>
              <w:t xml:space="preserve"> of </w:t>
            </w:r>
            <w:r w:rsidR="717B5F17" w:rsidRPr="003A018B">
              <w:rPr>
                <w:rFonts w:ascii="Bierstadt" w:eastAsia="Times New Roman" w:hAnsi="Bierstadt"/>
                <w:sz w:val="21"/>
                <w:szCs w:val="21"/>
                <w:lang w:eastAsia="nl-NL" w:bidi="ar-SA"/>
              </w:rPr>
              <w:t xml:space="preserve">doe ze in een vrolijk zakje. </w:t>
            </w:r>
          </w:p>
          <w:p w14:paraId="3FC5A0D5" w14:textId="2557EBCB" w:rsidR="005776F1" w:rsidRPr="006307EE" w:rsidRDefault="003F5AFA" w:rsidP="26AD55DD">
            <w:pPr>
              <w:pStyle w:val="Lijstalinea"/>
              <w:numPr>
                <w:ilvl w:val="0"/>
                <w:numId w:val="9"/>
              </w:numPr>
              <w:spacing w:line="276" w:lineRule="auto"/>
              <w:rPr>
                <w:rFonts w:ascii="Bierstadt" w:eastAsia="Times New Roman" w:hAnsi="Bierstadt"/>
                <w:sz w:val="21"/>
                <w:szCs w:val="21"/>
                <w:lang w:eastAsia="nl-NL" w:bidi="ar-SA"/>
              </w:rPr>
            </w:pPr>
            <w:r w:rsidRPr="006307EE">
              <w:rPr>
                <w:rStyle w:val="cf01"/>
                <w:rFonts w:ascii="Bierstadt" w:hAnsi="Bierstadt"/>
                <w:sz w:val="21"/>
                <w:szCs w:val="21"/>
              </w:rPr>
              <w:t>Van ongezonde traktaties geef je het liefst een kleine portie</w:t>
            </w:r>
            <w:r w:rsidR="05D80378" w:rsidRPr="006307EE">
              <w:rPr>
                <w:rFonts w:ascii="Bierstadt" w:eastAsia="Times New Roman" w:hAnsi="Bierstadt"/>
                <w:sz w:val="21"/>
                <w:szCs w:val="21"/>
                <w:lang w:eastAsia="nl-NL" w:bidi="ar-SA"/>
              </w:rPr>
              <w:t>, zoals</w:t>
            </w:r>
            <w:r w:rsidR="0068126D" w:rsidRPr="006307EE">
              <w:rPr>
                <w:rFonts w:ascii="Bierstadt" w:eastAsia="Times New Roman" w:hAnsi="Bierstadt"/>
                <w:sz w:val="21"/>
                <w:szCs w:val="21"/>
                <w:lang w:eastAsia="nl-NL" w:bidi="ar-SA"/>
              </w:rPr>
              <w:t xml:space="preserve"> naturel popcorn, een </w:t>
            </w:r>
            <w:r w:rsidR="007E1DB2">
              <w:rPr>
                <w:rFonts w:ascii="Bierstadt" w:eastAsia="Times New Roman" w:hAnsi="Bierstadt"/>
                <w:sz w:val="21"/>
                <w:szCs w:val="21"/>
                <w:lang w:eastAsia="nl-NL" w:bidi="ar-SA"/>
              </w:rPr>
              <w:t xml:space="preserve">dun </w:t>
            </w:r>
            <w:r w:rsidR="0068126D" w:rsidRPr="006307EE">
              <w:rPr>
                <w:rFonts w:ascii="Bierstadt" w:eastAsia="Times New Roman" w:hAnsi="Bierstadt"/>
                <w:sz w:val="21"/>
                <w:szCs w:val="21"/>
                <w:lang w:eastAsia="nl-NL" w:bidi="ar-SA"/>
              </w:rPr>
              <w:t>plakje ontbijtboek</w:t>
            </w:r>
            <w:r w:rsidR="00BC505E" w:rsidRPr="006307EE">
              <w:rPr>
                <w:rFonts w:ascii="Bierstadt" w:eastAsia="Times New Roman" w:hAnsi="Bierstadt"/>
                <w:sz w:val="21"/>
                <w:szCs w:val="21"/>
                <w:lang w:eastAsia="nl-NL" w:bidi="ar-SA"/>
              </w:rPr>
              <w:t xml:space="preserve">, een doosje </w:t>
            </w:r>
            <w:r w:rsidR="005F48C9" w:rsidRPr="006307EE">
              <w:rPr>
                <w:rFonts w:ascii="Bierstadt" w:eastAsia="Times New Roman" w:hAnsi="Bierstadt"/>
                <w:sz w:val="21"/>
                <w:szCs w:val="21"/>
                <w:lang w:eastAsia="nl-NL" w:bidi="ar-SA"/>
              </w:rPr>
              <w:t>yoghurtrozijnen</w:t>
            </w:r>
            <w:r w:rsidR="0068126D" w:rsidRPr="006307EE">
              <w:rPr>
                <w:rFonts w:ascii="Bierstadt" w:eastAsia="Times New Roman" w:hAnsi="Bierstadt"/>
                <w:sz w:val="21"/>
                <w:szCs w:val="21"/>
                <w:lang w:eastAsia="nl-NL" w:bidi="ar-SA"/>
              </w:rPr>
              <w:t xml:space="preserve"> of</w:t>
            </w:r>
            <w:r w:rsidR="05D80378" w:rsidRPr="006307EE">
              <w:rPr>
                <w:rFonts w:ascii="Bierstadt" w:eastAsia="Times New Roman" w:hAnsi="Bierstadt"/>
                <w:sz w:val="21"/>
                <w:szCs w:val="21"/>
                <w:lang w:eastAsia="nl-NL" w:bidi="ar-SA"/>
              </w:rPr>
              <w:t xml:space="preserve"> </w:t>
            </w:r>
            <w:r w:rsidR="00AD64D9" w:rsidRPr="006307EE">
              <w:rPr>
                <w:rFonts w:ascii="Bierstadt" w:eastAsia="Times New Roman" w:hAnsi="Bierstadt"/>
                <w:sz w:val="21"/>
                <w:szCs w:val="21"/>
                <w:lang w:eastAsia="nl-NL" w:bidi="ar-SA"/>
              </w:rPr>
              <w:t xml:space="preserve">een </w:t>
            </w:r>
            <w:r w:rsidR="005A7785" w:rsidRPr="006307EE">
              <w:rPr>
                <w:rFonts w:ascii="Bierstadt" w:eastAsia="Times New Roman" w:hAnsi="Bierstadt"/>
                <w:sz w:val="21"/>
                <w:szCs w:val="21"/>
                <w:lang w:eastAsia="nl-NL" w:bidi="ar-SA"/>
              </w:rPr>
              <w:t xml:space="preserve">klein </w:t>
            </w:r>
            <w:r w:rsidR="1ACBB1CE" w:rsidRPr="006307EE">
              <w:rPr>
                <w:rFonts w:ascii="Bierstadt" w:eastAsia="Times New Roman" w:hAnsi="Bierstadt"/>
                <w:sz w:val="21"/>
                <w:szCs w:val="21"/>
                <w:lang w:eastAsia="nl-NL" w:bidi="ar-SA"/>
              </w:rPr>
              <w:t>zakje</w:t>
            </w:r>
            <w:r w:rsidR="00523CBB" w:rsidRPr="006307EE">
              <w:rPr>
                <w:rFonts w:ascii="Bierstadt" w:eastAsia="Times New Roman" w:hAnsi="Bierstadt"/>
                <w:sz w:val="21"/>
                <w:szCs w:val="21"/>
                <w:lang w:eastAsia="nl-NL" w:bidi="ar-SA"/>
              </w:rPr>
              <w:t xml:space="preserve"> met</w:t>
            </w:r>
            <w:r w:rsidR="1ACBB1CE" w:rsidRPr="006307EE">
              <w:rPr>
                <w:rFonts w:ascii="Bierstadt" w:eastAsia="Times New Roman" w:hAnsi="Bierstadt"/>
                <w:sz w:val="21"/>
                <w:szCs w:val="21"/>
                <w:lang w:eastAsia="nl-NL" w:bidi="ar-SA"/>
              </w:rPr>
              <w:t xml:space="preserve"> </w:t>
            </w:r>
            <w:r w:rsidR="05D80378" w:rsidRPr="006307EE">
              <w:rPr>
                <w:rFonts w:ascii="Bierstadt" w:eastAsia="Times New Roman" w:hAnsi="Bierstadt"/>
                <w:sz w:val="21"/>
                <w:szCs w:val="21"/>
                <w:lang w:eastAsia="nl-NL" w:bidi="ar-SA"/>
              </w:rPr>
              <w:t>snoepjes</w:t>
            </w:r>
            <w:r w:rsidR="4ED8B759" w:rsidRPr="006307EE">
              <w:rPr>
                <w:rFonts w:ascii="Bierstadt" w:eastAsia="Times New Roman" w:hAnsi="Bierstadt"/>
                <w:sz w:val="21"/>
                <w:szCs w:val="21"/>
                <w:lang w:eastAsia="nl-NL" w:bidi="ar-SA"/>
              </w:rPr>
              <w:t>.</w:t>
            </w:r>
          </w:p>
          <w:p w14:paraId="1BB7D795" w14:textId="0E176C5C" w:rsidR="005776F1" w:rsidRPr="003A018B" w:rsidRDefault="009073B5" w:rsidP="26AD55DD">
            <w:pPr>
              <w:pStyle w:val="Lijstalinea"/>
              <w:numPr>
                <w:ilvl w:val="0"/>
                <w:numId w:val="9"/>
              </w:numPr>
              <w:spacing w:line="276" w:lineRule="auto"/>
              <w:rPr>
                <w:rFonts w:ascii="Bierstadt" w:eastAsia="Times New Roman" w:hAnsi="Bierstadt"/>
                <w:sz w:val="21"/>
                <w:szCs w:val="21"/>
                <w:lang w:eastAsia="nl-NL" w:bidi="ar-SA"/>
              </w:rPr>
            </w:pPr>
            <w:r w:rsidRPr="6F2923C2">
              <w:rPr>
                <w:rFonts w:ascii="Bierstadt" w:eastAsia="Times New Roman" w:hAnsi="Bierstadt"/>
                <w:sz w:val="21"/>
                <w:szCs w:val="21"/>
                <w:lang w:eastAsia="nl-NL" w:bidi="ar-SA"/>
              </w:rPr>
              <w:t>Iets anders dan eten kan ook, zoals s</w:t>
            </w:r>
            <w:r w:rsidR="4B985D88" w:rsidRPr="6F2923C2">
              <w:rPr>
                <w:rFonts w:ascii="Bierstadt" w:eastAsia="Times New Roman" w:hAnsi="Bierstadt"/>
                <w:sz w:val="21"/>
                <w:szCs w:val="21"/>
                <w:lang w:eastAsia="nl-NL" w:bidi="ar-SA"/>
              </w:rPr>
              <w:t xml:space="preserve">tickers, </w:t>
            </w:r>
            <w:r w:rsidR="004137D9" w:rsidRPr="6F2923C2">
              <w:rPr>
                <w:rFonts w:ascii="Bierstadt" w:eastAsia="Times New Roman" w:hAnsi="Bierstadt"/>
                <w:sz w:val="21"/>
                <w:szCs w:val="21"/>
                <w:lang w:eastAsia="nl-NL" w:bidi="ar-SA"/>
              </w:rPr>
              <w:t>uitdeelboekjes</w:t>
            </w:r>
            <w:r w:rsidR="71BAD574" w:rsidRPr="6F2923C2">
              <w:rPr>
                <w:rFonts w:ascii="Bierstadt" w:eastAsia="Times New Roman" w:hAnsi="Bierstadt"/>
                <w:sz w:val="21"/>
                <w:szCs w:val="21"/>
                <w:lang w:eastAsia="nl-NL" w:bidi="ar-SA"/>
              </w:rPr>
              <w:t xml:space="preserve">, </w:t>
            </w:r>
            <w:r w:rsidR="779D5F57" w:rsidRPr="6F2923C2">
              <w:rPr>
                <w:rFonts w:ascii="Bierstadt" w:eastAsia="Times New Roman" w:hAnsi="Bierstadt"/>
                <w:sz w:val="21"/>
                <w:szCs w:val="21"/>
                <w:lang w:eastAsia="nl-NL" w:bidi="ar-SA"/>
              </w:rPr>
              <w:t>stoepkrijt</w:t>
            </w:r>
            <w:r w:rsidR="71BAD574" w:rsidRPr="6F2923C2">
              <w:rPr>
                <w:rFonts w:ascii="Bierstadt" w:eastAsia="Times New Roman" w:hAnsi="Bierstadt"/>
                <w:sz w:val="21"/>
                <w:szCs w:val="21"/>
                <w:lang w:eastAsia="nl-NL" w:bidi="ar-SA"/>
              </w:rPr>
              <w:t xml:space="preserve"> </w:t>
            </w:r>
            <w:r w:rsidR="3745D2DF" w:rsidRPr="6F2923C2">
              <w:rPr>
                <w:rFonts w:ascii="Bierstadt" w:eastAsia="Times New Roman" w:hAnsi="Bierstadt"/>
                <w:sz w:val="21"/>
                <w:szCs w:val="21"/>
                <w:lang w:eastAsia="nl-NL" w:bidi="ar-SA"/>
              </w:rPr>
              <w:t>of</w:t>
            </w:r>
            <w:r w:rsidR="71BAD574" w:rsidRPr="6F2923C2">
              <w:rPr>
                <w:rFonts w:ascii="Bierstadt" w:eastAsia="Times New Roman" w:hAnsi="Bierstadt"/>
                <w:sz w:val="21"/>
                <w:szCs w:val="21"/>
                <w:lang w:eastAsia="nl-NL" w:bidi="ar-SA"/>
              </w:rPr>
              <w:t xml:space="preserve"> klei</w:t>
            </w:r>
            <w:r w:rsidR="779D5F57" w:rsidRPr="6F2923C2">
              <w:rPr>
                <w:rFonts w:ascii="Bierstadt" w:eastAsia="Times New Roman" w:hAnsi="Bierstadt"/>
                <w:sz w:val="21"/>
                <w:szCs w:val="21"/>
                <w:lang w:eastAsia="nl-NL" w:bidi="ar-SA"/>
              </w:rPr>
              <w:t>.</w:t>
            </w:r>
          </w:p>
        </w:tc>
      </w:tr>
    </w:tbl>
    <w:p w14:paraId="2A005D5B" w14:textId="77777777" w:rsidR="00C7274D" w:rsidRDefault="00C7274D" w:rsidP="00F27F96">
      <w:pPr>
        <w:pStyle w:val="Geenafstand"/>
        <w:spacing w:line="276" w:lineRule="auto"/>
        <w:rPr>
          <w:rFonts w:ascii="Bierstadt" w:hAnsi="Bierstadt"/>
          <w:sz w:val="21"/>
          <w:szCs w:val="21"/>
        </w:rPr>
      </w:pPr>
    </w:p>
    <w:p w14:paraId="258448CF" w14:textId="77777777" w:rsidR="00D3754E" w:rsidRPr="003A018B" w:rsidRDefault="00D3754E" w:rsidP="00F27F96">
      <w:pPr>
        <w:pStyle w:val="Geenafstand"/>
        <w:spacing w:line="276" w:lineRule="auto"/>
        <w:rPr>
          <w:rFonts w:ascii="Bierstadt" w:hAnsi="Bierstadt"/>
          <w:sz w:val="21"/>
          <w:szCs w:val="21"/>
        </w:rPr>
      </w:pPr>
    </w:p>
    <w:p w14:paraId="7365A567" w14:textId="224DEA5A" w:rsidR="00FF2E96" w:rsidRDefault="00FF2E96" w:rsidP="000A75A7">
      <w:pPr>
        <w:pStyle w:val="Geenafstand"/>
        <w:spacing w:line="276" w:lineRule="auto"/>
        <w:jc w:val="center"/>
        <w:rPr>
          <w:rFonts w:ascii="Bierstadt" w:hAnsi="Bierstadt"/>
          <w:sz w:val="21"/>
          <w:szCs w:val="21"/>
        </w:rPr>
      </w:pPr>
      <w:r>
        <w:rPr>
          <w:rFonts w:ascii="Bierstadt" w:hAnsi="Bierstadt"/>
          <w:noProof/>
          <w:sz w:val="21"/>
          <w:szCs w:val="21"/>
        </w:rPr>
        <w:drawing>
          <wp:inline distT="0" distB="0" distL="0" distR="0" wp14:anchorId="3916E667" wp14:editId="0BF57C1A">
            <wp:extent cx="5256530" cy="3492500"/>
            <wp:effectExtent l="0" t="0" r="1270" b="0"/>
            <wp:docPr id="1493156081" name="Afbeelding 149315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8958" cy="3500757"/>
                    </a:xfrm>
                    <a:prstGeom prst="rect">
                      <a:avLst/>
                    </a:prstGeom>
                    <a:noFill/>
                    <a:ln>
                      <a:noFill/>
                    </a:ln>
                  </pic:spPr>
                </pic:pic>
              </a:graphicData>
            </a:graphic>
          </wp:inline>
        </w:drawing>
      </w:r>
    </w:p>
    <w:p w14:paraId="1D089F8F" w14:textId="77777777" w:rsidR="00903E63" w:rsidRDefault="00903E63" w:rsidP="00F27F96">
      <w:pPr>
        <w:pStyle w:val="Geenafstand"/>
        <w:spacing w:line="276" w:lineRule="auto"/>
        <w:rPr>
          <w:rFonts w:ascii="Bierstadt" w:hAnsi="Bierstadt"/>
          <w:sz w:val="21"/>
          <w:szCs w:val="21"/>
        </w:rPr>
      </w:pPr>
    </w:p>
    <w:p w14:paraId="5C21C1A1" w14:textId="56672FA2" w:rsidR="001B0BDF" w:rsidRPr="008B1B3A" w:rsidRDefault="001B0BDF" w:rsidP="008B1B3A">
      <w:pPr>
        <w:pStyle w:val="Kop2"/>
        <w:numPr>
          <w:ilvl w:val="0"/>
          <w:numId w:val="15"/>
        </w:numPr>
        <w:rPr>
          <w:rFonts w:ascii="Bierstadt" w:hAnsi="Bierstadt"/>
          <w:b/>
          <w:bCs w:val="0"/>
          <w:sz w:val="21"/>
          <w:szCs w:val="21"/>
          <w:lang w:eastAsia="nl-NL" w:bidi="ar-SA"/>
        </w:rPr>
      </w:pPr>
      <w:bookmarkStart w:id="5" w:name="_Toc135637151"/>
      <w:r w:rsidRPr="008B1B3A">
        <w:rPr>
          <w:rFonts w:ascii="Bierstadt" w:hAnsi="Bierstadt"/>
          <w:b/>
          <w:bCs w:val="0"/>
          <w:sz w:val="21"/>
          <w:szCs w:val="21"/>
          <w:lang w:eastAsia="nl-NL" w:bidi="ar-SA"/>
        </w:rPr>
        <w:lastRenderedPageBreak/>
        <w:t>Allergie</w:t>
      </w:r>
      <w:r w:rsidR="008B1B3A" w:rsidRPr="008B1B3A">
        <w:rPr>
          <w:rFonts w:ascii="Bierstadt" w:hAnsi="Bierstadt"/>
          <w:b/>
          <w:bCs w:val="0"/>
          <w:color w:val="333333"/>
          <w:sz w:val="21"/>
          <w:szCs w:val="21"/>
          <w:shd w:val="clear" w:color="auto" w:fill="FFFFFF"/>
        </w:rPr>
        <w:t>ë</w:t>
      </w:r>
      <w:r w:rsidRPr="008B1B3A">
        <w:rPr>
          <w:rFonts w:ascii="Bierstadt" w:hAnsi="Bierstadt"/>
          <w:b/>
          <w:bCs w:val="0"/>
          <w:sz w:val="21"/>
          <w:szCs w:val="21"/>
          <w:lang w:eastAsia="nl-NL" w:bidi="ar-SA"/>
        </w:rPr>
        <w:t>n en dieetwensen</w:t>
      </w:r>
      <w:bookmarkEnd w:id="5"/>
    </w:p>
    <w:p w14:paraId="160E1D40" w14:textId="30017DF5" w:rsidR="001B0BDF" w:rsidRPr="00E35BF5" w:rsidRDefault="001B0BDF" w:rsidP="001B0BDF">
      <w:pPr>
        <w:pStyle w:val="Geenafstand"/>
        <w:spacing w:line="276" w:lineRule="auto"/>
        <w:rPr>
          <w:rFonts w:ascii="Bierstadt" w:hAnsi="Bierstadt"/>
          <w:b/>
          <w:bCs/>
          <w:sz w:val="21"/>
          <w:szCs w:val="21"/>
          <w:highlight w:val="yellow"/>
          <w:lang w:eastAsia="nl-NL" w:bidi="ar-SA"/>
        </w:rPr>
      </w:pPr>
    </w:p>
    <w:p w14:paraId="3684D8F9" w14:textId="468BCDBB" w:rsidR="001B0BDF" w:rsidRPr="00E35BF5" w:rsidRDefault="001B0BDF" w:rsidP="001B0BDF">
      <w:pPr>
        <w:pStyle w:val="Geenafstand"/>
        <w:spacing w:line="276" w:lineRule="auto"/>
        <w:rPr>
          <w:rFonts w:ascii="Bierstadt" w:hAnsi="Bierstadt"/>
          <w:sz w:val="21"/>
          <w:szCs w:val="21"/>
          <w:lang w:eastAsia="nl-NL" w:bidi="ar-SA"/>
        </w:rPr>
      </w:pPr>
      <w:r w:rsidRPr="0023224B">
        <w:rPr>
          <w:rFonts w:ascii="Bierstadt" w:hAnsi="Bierstadt"/>
          <w:color w:val="333333"/>
          <w:sz w:val="21"/>
          <w:szCs w:val="21"/>
          <w:shd w:val="clear" w:color="auto" w:fill="FFFFFF"/>
        </w:rPr>
        <w:t>We houden rekening met kinderen met allergieën of dieetwensen in verband met een bepaalde (</w:t>
      </w:r>
      <w:proofErr w:type="spellStart"/>
      <w:r w:rsidRPr="0023224B">
        <w:rPr>
          <w:rFonts w:ascii="Bierstadt" w:hAnsi="Bierstadt"/>
          <w:color w:val="333333"/>
          <w:sz w:val="21"/>
          <w:szCs w:val="21"/>
          <w:shd w:val="clear" w:color="auto" w:fill="FFFFFF"/>
        </w:rPr>
        <w:t>geloofs</w:t>
      </w:r>
      <w:proofErr w:type="spellEnd"/>
      <w:r w:rsidRPr="0023224B">
        <w:rPr>
          <w:rFonts w:ascii="Bierstadt" w:hAnsi="Bierstadt"/>
          <w:color w:val="333333"/>
          <w:sz w:val="21"/>
          <w:szCs w:val="21"/>
          <w:shd w:val="clear" w:color="auto" w:fill="FFFFFF"/>
        </w:rPr>
        <w:t xml:space="preserve">)overtuiging. Denk aan notenallergie, coeliakie en aan </w:t>
      </w:r>
      <w:r w:rsidR="30B09052" w:rsidRPr="0023224B">
        <w:rPr>
          <w:rFonts w:ascii="Bierstadt" w:hAnsi="Bierstadt"/>
          <w:color w:val="333333"/>
          <w:sz w:val="21"/>
          <w:szCs w:val="21"/>
          <w:shd w:val="clear" w:color="auto" w:fill="FFFFFF"/>
        </w:rPr>
        <w:t>halalvoeding.</w:t>
      </w:r>
      <w:r w:rsidRPr="0023224B">
        <w:rPr>
          <w:rFonts w:ascii="Bierstadt" w:hAnsi="Bierstadt"/>
          <w:color w:val="333333"/>
          <w:sz w:val="21"/>
          <w:szCs w:val="21"/>
          <w:shd w:val="clear" w:color="auto" w:fill="FFFFFF"/>
        </w:rPr>
        <w:t xml:space="preserve"> Hierover maken we individuele afspraken met ouders, en indien nodig communiceren we die naar andere ouders.</w:t>
      </w:r>
    </w:p>
    <w:p w14:paraId="6029EA5D" w14:textId="6F032DF3" w:rsidR="00F4481A" w:rsidRPr="00E65B6A" w:rsidRDefault="00160C32" w:rsidP="00F4481A">
      <w:pPr>
        <w:pStyle w:val="Kop2"/>
        <w:numPr>
          <w:ilvl w:val="0"/>
          <w:numId w:val="15"/>
        </w:numPr>
        <w:rPr>
          <w:rFonts w:ascii="Bierstadt" w:hAnsi="Bierstadt"/>
          <w:b/>
          <w:bCs w:val="0"/>
          <w:sz w:val="21"/>
          <w:szCs w:val="21"/>
          <w:lang w:eastAsia="nl-NL" w:bidi="ar-SA"/>
        </w:rPr>
      </w:pPr>
      <w:bookmarkStart w:id="6" w:name="_Toc135637152"/>
      <w:r w:rsidRPr="00E65B6A">
        <w:rPr>
          <w:rFonts w:ascii="Bierstadt" w:hAnsi="Bierstadt"/>
          <w:b/>
          <w:bCs w:val="0"/>
          <w:sz w:val="21"/>
          <w:szCs w:val="21"/>
          <w:lang w:eastAsia="nl-NL" w:bidi="ar-SA"/>
        </w:rPr>
        <w:t>Duurzaamhei</w:t>
      </w:r>
      <w:r w:rsidR="00F4481A" w:rsidRPr="00E65B6A">
        <w:rPr>
          <w:rFonts w:ascii="Bierstadt" w:hAnsi="Bierstadt"/>
          <w:b/>
          <w:bCs w:val="0"/>
          <w:sz w:val="21"/>
          <w:szCs w:val="21"/>
          <w:lang w:eastAsia="nl-NL" w:bidi="ar-SA"/>
        </w:rPr>
        <w:t>d</w:t>
      </w:r>
      <w:bookmarkEnd w:id="6"/>
    </w:p>
    <w:p w14:paraId="01EE94CF" w14:textId="77777777" w:rsidR="00FE375B" w:rsidRPr="00E65B6A" w:rsidRDefault="00FE375B" w:rsidP="00FE375B">
      <w:pPr>
        <w:rPr>
          <w:rFonts w:ascii="Bierstadt" w:hAnsi="Bierstadt"/>
          <w:sz w:val="21"/>
          <w:szCs w:val="21"/>
          <w:lang w:eastAsia="nl-NL" w:bidi="ar-SA"/>
        </w:rPr>
      </w:pPr>
    </w:p>
    <w:p w14:paraId="1C4A7597" w14:textId="7BB2920E" w:rsidR="009A6800" w:rsidRPr="00E65B6A" w:rsidRDefault="009A6800" w:rsidP="00F27F96">
      <w:pPr>
        <w:pStyle w:val="Geenafstand"/>
        <w:spacing w:line="276" w:lineRule="auto"/>
        <w:rPr>
          <w:rFonts w:ascii="Bierstadt" w:hAnsi="Bierstadt"/>
          <w:sz w:val="21"/>
          <w:szCs w:val="21"/>
          <w:lang w:eastAsia="nl-NL" w:bidi="ar-SA"/>
        </w:rPr>
      </w:pPr>
      <w:r w:rsidRPr="00E65B6A">
        <w:rPr>
          <w:rFonts w:ascii="Bierstadt" w:hAnsi="Bierstadt"/>
          <w:sz w:val="21"/>
          <w:szCs w:val="21"/>
          <w:lang w:eastAsia="nl-NL" w:bidi="ar-SA"/>
        </w:rPr>
        <w:t xml:space="preserve">Op onze school zijn we bezig met duurzaamheid. </w:t>
      </w:r>
      <w:r w:rsidR="0CAF2C6D" w:rsidRPr="00E65B6A">
        <w:rPr>
          <w:rFonts w:ascii="Bierstadt" w:hAnsi="Bierstadt"/>
          <w:sz w:val="21"/>
          <w:szCs w:val="21"/>
          <w:lang w:eastAsia="nl-NL" w:bidi="ar-SA"/>
        </w:rPr>
        <w:t xml:space="preserve">We geven graag een leefbare aarde door aan onze kinderen. </w:t>
      </w:r>
      <w:r w:rsidR="00BF1A7C" w:rsidRPr="00E65B6A">
        <w:rPr>
          <w:rFonts w:ascii="Bierstadt" w:hAnsi="Bierstadt"/>
          <w:sz w:val="21"/>
          <w:szCs w:val="21"/>
          <w:lang w:eastAsia="nl-NL" w:bidi="ar-SA"/>
        </w:rPr>
        <w:t xml:space="preserve">Daarom </w:t>
      </w:r>
      <w:r w:rsidR="78FC6EAC" w:rsidRPr="00E65B6A">
        <w:rPr>
          <w:rFonts w:ascii="Bierstadt" w:hAnsi="Bierstadt"/>
          <w:sz w:val="21"/>
          <w:szCs w:val="21"/>
          <w:lang w:eastAsia="nl-NL" w:bidi="ar-SA"/>
        </w:rPr>
        <w:t>delen we regelmatig</w:t>
      </w:r>
      <w:r w:rsidR="00BF1A7C" w:rsidRPr="00E65B6A">
        <w:rPr>
          <w:rFonts w:ascii="Bierstadt" w:hAnsi="Bierstadt"/>
          <w:sz w:val="21"/>
          <w:szCs w:val="21"/>
          <w:lang w:eastAsia="nl-NL" w:bidi="ar-SA"/>
        </w:rPr>
        <w:t xml:space="preserve"> ti</w:t>
      </w:r>
      <w:r w:rsidR="6188E564" w:rsidRPr="00E65B6A">
        <w:rPr>
          <w:rFonts w:ascii="Bierstadt" w:hAnsi="Bierstadt"/>
          <w:sz w:val="21"/>
          <w:szCs w:val="21"/>
          <w:lang w:eastAsia="nl-NL" w:bidi="ar-SA"/>
        </w:rPr>
        <w:t>p</w:t>
      </w:r>
      <w:r w:rsidR="00BF1A7C" w:rsidRPr="00E65B6A">
        <w:rPr>
          <w:rFonts w:ascii="Bierstadt" w:hAnsi="Bierstadt"/>
          <w:sz w:val="21"/>
          <w:szCs w:val="21"/>
          <w:lang w:eastAsia="nl-NL" w:bidi="ar-SA"/>
        </w:rPr>
        <w:t xml:space="preserve">s </w:t>
      </w:r>
      <w:r w:rsidR="2A642839" w:rsidRPr="00E65B6A">
        <w:rPr>
          <w:rFonts w:ascii="Bierstadt" w:hAnsi="Bierstadt"/>
          <w:sz w:val="21"/>
          <w:szCs w:val="21"/>
          <w:lang w:eastAsia="nl-NL" w:bidi="ar-SA"/>
        </w:rPr>
        <w:t>hierover met</w:t>
      </w:r>
      <w:r w:rsidR="00BF1A7C" w:rsidRPr="00E65B6A">
        <w:rPr>
          <w:rFonts w:ascii="Bierstadt" w:hAnsi="Bierstadt"/>
          <w:sz w:val="21"/>
          <w:szCs w:val="21"/>
          <w:lang w:eastAsia="nl-NL" w:bidi="ar-SA"/>
        </w:rPr>
        <w:t xml:space="preserve"> </w:t>
      </w:r>
      <w:r w:rsidR="005E3B34" w:rsidRPr="00E65B6A">
        <w:rPr>
          <w:rFonts w:ascii="Bierstadt" w:hAnsi="Bierstadt"/>
          <w:sz w:val="21"/>
          <w:szCs w:val="21"/>
          <w:lang w:eastAsia="nl-NL" w:bidi="ar-SA"/>
        </w:rPr>
        <w:t>ouders/verzorgers</w:t>
      </w:r>
      <w:r w:rsidR="34B690DB" w:rsidRPr="00E65B6A">
        <w:rPr>
          <w:rFonts w:ascii="Bierstadt" w:hAnsi="Bierstadt"/>
          <w:sz w:val="21"/>
          <w:szCs w:val="21"/>
          <w:lang w:eastAsia="nl-NL" w:bidi="ar-SA"/>
        </w:rPr>
        <w:t>. Zoals</w:t>
      </w:r>
      <w:r w:rsidRPr="00E65B6A">
        <w:rPr>
          <w:rFonts w:ascii="Bierstadt" w:hAnsi="Bierstadt"/>
          <w:sz w:val="21"/>
          <w:szCs w:val="21"/>
          <w:lang w:eastAsia="nl-NL" w:bidi="ar-SA"/>
        </w:rPr>
        <w:t>:</w:t>
      </w:r>
    </w:p>
    <w:p w14:paraId="58A25340" w14:textId="713C9737" w:rsidR="00C05311" w:rsidRPr="00033173" w:rsidRDefault="005E3B34" w:rsidP="6F2923C2">
      <w:pPr>
        <w:pStyle w:val="Geenafstand"/>
        <w:numPr>
          <w:ilvl w:val="0"/>
          <w:numId w:val="7"/>
        </w:numPr>
        <w:spacing w:line="276" w:lineRule="auto"/>
        <w:rPr>
          <w:rFonts w:ascii="Bierstadt" w:hAnsi="Bierstadt"/>
          <w:sz w:val="21"/>
          <w:szCs w:val="21"/>
          <w:lang w:eastAsia="nl-NL" w:bidi="ar-SA"/>
        </w:rPr>
      </w:pPr>
      <w:r w:rsidRPr="6F2923C2">
        <w:rPr>
          <w:rFonts w:ascii="Bierstadt" w:hAnsi="Bierstadt"/>
          <w:sz w:val="21"/>
          <w:szCs w:val="21"/>
          <w:lang w:eastAsia="nl-NL" w:bidi="ar-SA"/>
        </w:rPr>
        <w:t xml:space="preserve">Kies voor </w:t>
      </w:r>
      <w:r w:rsidR="5EDF79BA" w:rsidRPr="6F2923C2">
        <w:rPr>
          <w:rFonts w:ascii="Bierstadt" w:hAnsi="Bierstadt"/>
          <w:sz w:val="21"/>
          <w:szCs w:val="21"/>
          <w:lang w:eastAsia="nl-NL" w:bidi="ar-SA"/>
        </w:rPr>
        <w:t xml:space="preserve">klimaatvriendelijke </w:t>
      </w:r>
      <w:r w:rsidRPr="6F2923C2">
        <w:rPr>
          <w:rFonts w:ascii="Bierstadt" w:hAnsi="Bierstadt"/>
          <w:sz w:val="21"/>
          <w:szCs w:val="21"/>
          <w:lang w:eastAsia="nl-NL" w:bidi="ar-SA"/>
        </w:rPr>
        <w:t>g</w:t>
      </w:r>
      <w:r w:rsidR="00160C32" w:rsidRPr="6F2923C2">
        <w:rPr>
          <w:rFonts w:ascii="Bierstadt" w:hAnsi="Bierstadt"/>
          <w:sz w:val="21"/>
          <w:szCs w:val="21"/>
          <w:lang w:eastAsia="nl-NL" w:bidi="ar-SA"/>
        </w:rPr>
        <w:t>roente en fruit</w:t>
      </w:r>
      <w:r w:rsidR="00BF1A7C" w:rsidRPr="6F2923C2">
        <w:rPr>
          <w:rFonts w:ascii="Bierstadt" w:hAnsi="Bierstadt"/>
          <w:sz w:val="21"/>
          <w:szCs w:val="21"/>
          <w:lang w:eastAsia="nl-NL" w:bidi="ar-SA"/>
        </w:rPr>
        <w:t>.</w:t>
      </w:r>
      <w:r w:rsidR="005108A9" w:rsidRPr="6F2923C2">
        <w:rPr>
          <w:rFonts w:ascii="Bierstadt" w:hAnsi="Bierstadt"/>
          <w:sz w:val="21"/>
          <w:szCs w:val="21"/>
          <w:lang w:eastAsia="nl-NL" w:bidi="ar-SA"/>
        </w:rPr>
        <w:t xml:space="preserve"> Denk aan </w:t>
      </w:r>
      <w:r w:rsidR="798617BE" w:rsidRPr="6F2923C2">
        <w:rPr>
          <w:rFonts w:ascii="Bierstadt" w:hAnsi="Bierstadt"/>
          <w:sz w:val="21"/>
          <w:szCs w:val="21"/>
          <w:lang w:eastAsia="nl-NL" w:bidi="ar-SA"/>
        </w:rPr>
        <w:t>appels en peren</w:t>
      </w:r>
      <w:r w:rsidR="005108A9" w:rsidRPr="6F2923C2">
        <w:rPr>
          <w:rFonts w:ascii="Bierstadt" w:hAnsi="Bierstadt"/>
          <w:sz w:val="21"/>
          <w:szCs w:val="21"/>
          <w:lang w:eastAsia="nl-NL" w:bidi="ar-SA"/>
        </w:rPr>
        <w:t xml:space="preserve"> in de winter, en </w:t>
      </w:r>
      <w:r w:rsidR="004E0FBC" w:rsidRPr="6F2923C2">
        <w:rPr>
          <w:rFonts w:ascii="Bierstadt" w:hAnsi="Bierstadt"/>
          <w:sz w:val="21"/>
          <w:szCs w:val="21"/>
          <w:lang w:eastAsia="nl-NL" w:bidi="ar-SA"/>
        </w:rPr>
        <w:t xml:space="preserve">aardbeien en blauwe bessen in de zomer. Een mooi ezelsbruggetje is </w:t>
      </w:r>
      <w:proofErr w:type="gramStart"/>
      <w:r w:rsidR="004E0FBC" w:rsidRPr="6F2923C2">
        <w:rPr>
          <w:rFonts w:ascii="Bierstadt" w:hAnsi="Bierstadt"/>
          <w:sz w:val="21"/>
          <w:szCs w:val="21"/>
          <w:lang w:eastAsia="nl-NL" w:bidi="ar-SA"/>
        </w:rPr>
        <w:t xml:space="preserve">ABCDE: </w:t>
      </w:r>
      <w:r w:rsidR="00BF1A7C" w:rsidRPr="6F2923C2">
        <w:rPr>
          <w:rFonts w:ascii="Bierstadt" w:hAnsi="Bierstadt"/>
          <w:sz w:val="21"/>
          <w:szCs w:val="21"/>
          <w:lang w:eastAsia="nl-NL" w:bidi="ar-SA"/>
        </w:rPr>
        <w:t xml:space="preserve"> </w:t>
      </w:r>
      <w:r w:rsidR="004E0FBC" w:rsidRPr="6F2923C2">
        <w:rPr>
          <w:rFonts w:ascii="Bierstadt" w:hAnsi="Bierstadt"/>
          <w:sz w:val="21"/>
          <w:szCs w:val="21"/>
          <w:lang w:eastAsia="nl-NL" w:bidi="ar-SA"/>
        </w:rPr>
        <w:t>Appels</w:t>
      </w:r>
      <w:proofErr w:type="gramEnd"/>
      <w:r w:rsidR="004E0FBC" w:rsidRPr="6F2923C2">
        <w:rPr>
          <w:rFonts w:ascii="Bierstadt" w:hAnsi="Bierstadt"/>
          <w:sz w:val="21"/>
          <w:szCs w:val="21"/>
          <w:lang w:eastAsia="nl-NL" w:bidi="ar-SA"/>
        </w:rPr>
        <w:t xml:space="preserve">, Bananen, Citrusfruit, Druiven En peren </w:t>
      </w:r>
      <w:r w:rsidR="004E569C" w:rsidRPr="6F2923C2">
        <w:rPr>
          <w:rFonts w:ascii="Bierstadt" w:hAnsi="Bierstadt"/>
          <w:sz w:val="21"/>
          <w:szCs w:val="21"/>
          <w:lang w:eastAsia="nl-NL" w:bidi="ar-SA"/>
        </w:rPr>
        <w:t xml:space="preserve">zijn het hele jaar door </w:t>
      </w:r>
      <w:r w:rsidR="4A7AE6F9" w:rsidRPr="6F2923C2">
        <w:rPr>
          <w:rFonts w:ascii="Bierstadt" w:hAnsi="Bierstadt"/>
          <w:sz w:val="21"/>
          <w:szCs w:val="21"/>
          <w:lang w:eastAsia="nl-NL" w:bidi="ar-SA"/>
        </w:rPr>
        <w:t>een klimaatvriendelijke keuze</w:t>
      </w:r>
      <w:r w:rsidR="004E569C" w:rsidRPr="6F2923C2">
        <w:rPr>
          <w:rFonts w:ascii="Bierstadt" w:hAnsi="Bierstadt"/>
          <w:sz w:val="21"/>
          <w:szCs w:val="21"/>
          <w:lang w:eastAsia="nl-NL" w:bidi="ar-SA"/>
        </w:rPr>
        <w:t xml:space="preserve">. </w:t>
      </w:r>
    </w:p>
    <w:p w14:paraId="0BED905F" w14:textId="3CD7A766" w:rsidR="00846E9D" w:rsidRPr="003A018B" w:rsidRDefault="00846E9D" w:rsidP="00846E9D">
      <w:pPr>
        <w:pStyle w:val="Geenafstand"/>
        <w:numPr>
          <w:ilvl w:val="0"/>
          <w:numId w:val="7"/>
        </w:numPr>
        <w:spacing w:line="276" w:lineRule="auto"/>
        <w:rPr>
          <w:rFonts w:ascii="Bierstadt" w:hAnsi="Bierstadt"/>
          <w:sz w:val="21"/>
          <w:szCs w:val="21"/>
          <w:lang w:eastAsia="nl-NL" w:bidi="ar-SA"/>
        </w:rPr>
      </w:pPr>
      <w:r w:rsidRPr="003A018B">
        <w:rPr>
          <w:rFonts w:ascii="Bierstadt" w:hAnsi="Bierstadt"/>
          <w:sz w:val="21"/>
          <w:szCs w:val="21"/>
          <w:lang w:eastAsia="nl-NL" w:bidi="ar-SA"/>
        </w:rPr>
        <w:t xml:space="preserve">Voorkom voedselverspilling door </w:t>
      </w:r>
      <w:r w:rsidR="00107A78">
        <w:rPr>
          <w:rFonts w:ascii="Bierstadt" w:hAnsi="Bierstadt"/>
          <w:sz w:val="21"/>
          <w:szCs w:val="21"/>
          <w:lang w:eastAsia="nl-NL" w:bidi="ar-SA"/>
        </w:rPr>
        <w:t xml:space="preserve">eten dat overblijft op een ander moment te gebruiken: een boterham kan </w:t>
      </w:r>
      <w:r w:rsidR="00033173">
        <w:rPr>
          <w:rFonts w:ascii="Bierstadt" w:hAnsi="Bierstadt"/>
          <w:sz w:val="21"/>
          <w:szCs w:val="21"/>
          <w:lang w:eastAsia="nl-NL" w:bidi="ar-SA"/>
        </w:rPr>
        <w:t xml:space="preserve">’s middags nog worden opgegeten, en overgebleven fruit kan gesneden door de yoghurt als toetje. </w:t>
      </w:r>
      <w:r w:rsidR="00107A78">
        <w:rPr>
          <w:rFonts w:ascii="Bierstadt" w:hAnsi="Bierstadt"/>
          <w:sz w:val="21"/>
          <w:szCs w:val="21"/>
          <w:lang w:eastAsia="nl-NL" w:bidi="ar-SA"/>
        </w:rPr>
        <w:t xml:space="preserve"> </w:t>
      </w:r>
    </w:p>
    <w:p w14:paraId="6B6E02A8" w14:textId="3483FE36" w:rsidR="00160C32" w:rsidRPr="00E65B6A" w:rsidRDefault="00BF1A7C" w:rsidP="00AC2AC1">
      <w:pPr>
        <w:pStyle w:val="Geenafstand"/>
        <w:numPr>
          <w:ilvl w:val="0"/>
          <w:numId w:val="7"/>
        </w:numPr>
        <w:spacing w:line="276" w:lineRule="auto"/>
        <w:rPr>
          <w:rFonts w:ascii="Bierstadt" w:hAnsi="Bierstadt"/>
          <w:sz w:val="21"/>
          <w:szCs w:val="21"/>
          <w:lang w:eastAsia="nl-NL" w:bidi="ar-SA"/>
        </w:rPr>
      </w:pPr>
      <w:r w:rsidRPr="00E65B6A">
        <w:rPr>
          <w:rFonts w:ascii="Bierstadt" w:hAnsi="Bierstadt"/>
          <w:sz w:val="21"/>
          <w:szCs w:val="21"/>
          <w:lang w:eastAsia="nl-NL" w:bidi="ar-SA"/>
        </w:rPr>
        <w:t>Probeer afval en plastic verpakking</w:t>
      </w:r>
      <w:r w:rsidR="69F667A8" w:rsidRPr="00E65B6A">
        <w:rPr>
          <w:rFonts w:ascii="Bierstadt" w:hAnsi="Bierstadt"/>
          <w:sz w:val="21"/>
          <w:szCs w:val="21"/>
          <w:lang w:eastAsia="nl-NL" w:bidi="ar-SA"/>
        </w:rPr>
        <w:t>en</w:t>
      </w:r>
      <w:r w:rsidRPr="00E65B6A">
        <w:rPr>
          <w:rFonts w:ascii="Bierstadt" w:hAnsi="Bierstadt"/>
          <w:sz w:val="21"/>
          <w:szCs w:val="21"/>
          <w:lang w:eastAsia="nl-NL" w:bidi="ar-SA"/>
        </w:rPr>
        <w:t xml:space="preserve"> te minimaliseren. Gebruik </w:t>
      </w:r>
      <w:r w:rsidR="00B62D20" w:rsidRPr="00E65B6A">
        <w:rPr>
          <w:rFonts w:ascii="Bierstadt" w:hAnsi="Bierstadt"/>
          <w:sz w:val="21"/>
          <w:szCs w:val="21"/>
          <w:lang w:eastAsia="nl-NL" w:bidi="ar-SA"/>
        </w:rPr>
        <w:t xml:space="preserve">bijvoorbeeld een </w:t>
      </w:r>
      <w:r w:rsidRPr="00E65B6A">
        <w:rPr>
          <w:rFonts w:ascii="Bierstadt" w:hAnsi="Bierstadt"/>
          <w:sz w:val="21"/>
          <w:szCs w:val="21"/>
          <w:lang w:eastAsia="nl-NL" w:bidi="ar-SA"/>
        </w:rPr>
        <w:t xml:space="preserve">stevige </w:t>
      </w:r>
      <w:r w:rsidR="00B62D20" w:rsidRPr="00E65B6A">
        <w:rPr>
          <w:rFonts w:ascii="Bierstadt" w:hAnsi="Bierstadt"/>
          <w:sz w:val="21"/>
          <w:szCs w:val="21"/>
          <w:lang w:eastAsia="nl-NL" w:bidi="ar-SA"/>
        </w:rPr>
        <w:t>luchtrommel en drinkbeker</w:t>
      </w:r>
      <w:r w:rsidR="004E5594" w:rsidRPr="00E65B6A">
        <w:rPr>
          <w:rFonts w:ascii="Bierstadt" w:hAnsi="Bierstadt"/>
          <w:sz w:val="21"/>
          <w:szCs w:val="21"/>
          <w:lang w:eastAsia="nl-NL" w:bidi="ar-SA"/>
        </w:rPr>
        <w:t xml:space="preserve"> in plaats van boterhamzakjes en pakjes drinken</w:t>
      </w:r>
      <w:r w:rsidR="00B62D20" w:rsidRPr="00E65B6A">
        <w:rPr>
          <w:rFonts w:ascii="Bierstadt" w:hAnsi="Bierstadt"/>
          <w:sz w:val="21"/>
          <w:szCs w:val="21"/>
          <w:lang w:eastAsia="nl-NL" w:bidi="ar-SA"/>
        </w:rPr>
        <w:t xml:space="preserve">.  </w:t>
      </w:r>
    </w:p>
    <w:p w14:paraId="57D62DDA" w14:textId="77777777" w:rsidR="00390406" w:rsidRPr="003A018B" w:rsidRDefault="00390406" w:rsidP="00F27F96">
      <w:pPr>
        <w:pStyle w:val="Geenafstand"/>
        <w:spacing w:line="276" w:lineRule="auto"/>
        <w:rPr>
          <w:rFonts w:ascii="Bierstadt" w:hAnsi="Bierstadt"/>
          <w:sz w:val="21"/>
          <w:szCs w:val="21"/>
          <w:lang w:eastAsia="nl-NL" w:bidi="ar-SA"/>
        </w:rPr>
      </w:pPr>
    </w:p>
    <w:p w14:paraId="4F7E6A6D" w14:textId="3E3FABB1" w:rsidR="0A52EDED" w:rsidRPr="003A018B" w:rsidRDefault="004D1E80" w:rsidP="000D7FD3">
      <w:pPr>
        <w:pStyle w:val="Kop2"/>
        <w:numPr>
          <w:ilvl w:val="0"/>
          <w:numId w:val="15"/>
        </w:numPr>
        <w:rPr>
          <w:rFonts w:ascii="Bierstadt" w:hAnsi="Bierstadt"/>
          <w:b/>
          <w:sz w:val="21"/>
          <w:szCs w:val="21"/>
          <w:lang w:eastAsia="nl-NL" w:bidi="ar-SA"/>
        </w:rPr>
      </w:pPr>
      <w:bookmarkStart w:id="7" w:name="_Toc135637153"/>
      <w:r w:rsidRPr="003A018B">
        <w:rPr>
          <w:rFonts w:ascii="Bierstadt" w:hAnsi="Bierstadt"/>
          <w:b/>
          <w:bCs w:val="0"/>
          <w:sz w:val="21"/>
          <w:szCs w:val="21"/>
          <w:lang w:eastAsia="nl-NL" w:bidi="ar-SA"/>
        </w:rPr>
        <w:t>Toezicht op beleid</w:t>
      </w:r>
      <w:bookmarkEnd w:id="7"/>
    </w:p>
    <w:p w14:paraId="6C53211B" w14:textId="77777777" w:rsidR="00FE375B" w:rsidRPr="003A018B" w:rsidRDefault="00FE375B" w:rsidP="59C4E1CE">
      <w:pPr>
        <w:pStyle w:val="Geenafstand"/>
        <w:spacing w:line="276" w:lineRule="auto"/>
        <w:rPr>
          <w:rFonts w:ascii="Bierstadt" w:hAnsi="Bierstadt"/>
          <w:sz w:val="21"/>
          <w:szCs w:val="21"/>
          <w:lang w:eastAsia="nl-NL" w:bidi="ar-SA"/>
        </w:rPr>
      </w:pPr>
    </w:p>
    <w:p w14:paraId="3D6B0635" w14:textId="35791FDD" w:rsidR="0A52EDED" w:rsidRPr="003A018B" w:rsidRDefault="0A52EDED" w:rsidP="59C4E1CE">
      <w:pPr>
        <w:pStyle w:val="Geenafstand"/>
        <w:spacing w:line="276" w:lineRule="auto"/>
        <w:rPr>
          <w:rFonts w:ascii="Bierstadt" w:hAnsi="Bierstadt"/>
          <w:b/>
          <w:bCs/>
          <w:sz w:val="21"/>
          <w:szCs w:val="21"/>
          <w:lang w:eastAsia="nl-NL" w:bidi="ar-SA"/>
        </w:rPr>
      </w:pPr>
      <w:r w:rsidRPr="003A018B">
        <w:rPr>
          <w:rFonts w:ascii="Bierstadt" w:hAnsi="Bierstadt"/>
          <w:sz w:val="21"/>
          <w:szCs w:val="21"/>
          <w:lang w:eastAsia="nl-NL" w:bidi="ar-SA"/>
        </w:rPr>
        <w:t xml:space="preserve">We vinden het natuurlijk belangrijk dat </w:t>
      </w:r>
      <w:r w:rsidR="605A4BBF" w:rsidRPr="003A018B">
        <w:rPr>
          <w:rFonts w:ascii="Bierstadt" w:hAnsi="Bierstadt"/>
          <w:sz w:val="21"/>
          <w:szCs w:val="21"/>
          <w:lang w:eastAsia="nl-NL" w:bidi="ar-SA"/>
        </w:rPr>
        <w:t>ons voedings</w:t>
      </w:r>
      <w:r w:rsidRPr="003A018B">
        <w:rPr>
          <w:rFonts w:ascii="Bierstadt" w:hAnsi="Bierstadt"/>
          <w:sz w:val="21"/>
          <w:szCs w:val="21"/>
          <w:lang w:eastAsia="nl-NL" w:bidi="ar-SA"/>
        </w:rPr>
        <w:t>beleid zoveel mogelijk wordt nageleefd. Lukt dat een keer niet, dan</w:t>
      </w:r>
      <w:r w:rsidR="5F38C7A4" w:rsidRPr="003A018B">
        <w:rPr>
          <w:rFonts w:ascii="Bierstadt" w:hAnsi="Bierstadt"/>
          <w:sz w:val="21"/>
          <w:szCs w:val="21"/>
          <w:lang w:eastAsia="nl-NL" w:bidi="ar-SA"/>
        </w:rPr>
        <w:t xml:space="preserve"> is dat </w:t>
      </w:r>
      <w:r w:rsidR="2D2EBE4E" w:rsidRPr="003A018B">
        <w:rPr>
          <w:rFonts w:ascii="Bierstadt" w:hAnsi="Bierstadt"/>
          <w:sz w:val="21"/>
          <w:szCs w:val="21"/>
          <w:lang w:eastAsia="nl-NL" w:bidi="ar-SA"/>
        </w:rPr>
        <w:t xml:space="preserve">niet </w:t>
      </w:r>
      <w:r w:rsidR="00832637" w:rsidRPr="003A018B">
        <w:rPr>
          <w:rFonts w:ascii="Bierstadt" w:hAnsi="Bierstadt"/>
          <w:sz w:val="21"/>
          <w:szCs w:val="21"/>
          <w:lang w:eastAsia="nl-NL" w:bidi="ar-SA"/>
        </w:rPr>
        <w:t xml:space="preserve">meteen </w:t>
      </w:r>
      <w:r w:rsidR="2D2EBE4E" w:rsidRPr="003A018B">
        <w:rPr>
          <w:rFonts w:ascii="Bierstadt" w:hAnsi="Bierstadt"/>
          <w:sz w:val="21"/>
          <w:szCs w:val="21"/>
          <w:lang w:eastAsia="nl-NL" w:bidi="ar-SA"/>
        </w:rPr>
        <w:t>erg</w:t>
      </w:r>
      <w:r w:rsidR="2D2EBE4E" w:rsidRPr="003A018B">
        <w:rPr>
          <w:rFonts w:ascii="Bierstadt" w:hAnsi="Bierstadt"/>
          <w:b/>
          <w:bCs/>
          <w:sz w:val="21"/>
          <w:szCs w:val="21"/>
          <w:lang w:eastAsia="nl-NL" w:bidi="ar-SA"/>
        </w:rPr>
        <w:t>.</w:t>
      </w:r>
      <w:r w:rsidR="5F38C7A4" w:rsidRPr="003A018B">
        <w:rPr>
          <w:rFonts w:ascii="Bierstadt" w:hAnsi="Bierstadt"/>
          <w:b/>
          <w:bCs/>
          <w:sz w:val="21"/>
          <w:szCs w:val="21"/>
          <w:lang w:eastAsia="nl-NL" w:bidi="ar-SA"/>
        </w:rPr>
        <w:t xml:space="preserve"> </w:t>
      </w:r>
      <w:r w:rsidR="3B26704A" w:rsidRPr="003A018B">
        <w:rPr>
          <w:rFonts w:ascii="Bierstadt" w:hAnsi="Bierstadt"/>
          <w:sz w:val="21"/>
          <w:szCs w:val="21"/>
          <w:lang w:eastAsia="nl-NL" w:bidi="ar-SA"/>
        </w:rPr>
        <w:t>W</w:t>
      </w:r>
      <w:r w:rsidR="5F38C7A4" w:rsidRPr="003A018B">
        <w:rPr>
          <w:rFonts w:ascii="Bierstadt" w:hAnsi="Bierstadt"/>
          <w:sz w:val="21"/>
          <w:szCs w:val="21"/>
          <w:lang w:eastAsia="nl-NL" w:bidi="ar-SA"/>
        </w:rPr>
        <w:t xml:space="preserve">e </w:t>
      </w:r>
      <w:r w:rsidR="1B3BC480" w:rsidRPr="003A018B">
        <w:rPr>
          <w:rFonts w:ascii="Bierstadt" w:hAnsi="Bierstadt"/>
          <w:sz w:val="21"/>
          <w:szCs w:val="21"/>
          <w:lang w:eastAsia="nl-NL" w:bidi="ar-SA"/>
        </w:rPr>
        <w:t xml:space="preserve">zullen </w:t>
      </w:r>
      <w:r w:rsidR="6D3A1F33" w:rsidRPr="003A018B">
        <w:rPr>
          <w:rFonts w:ascii="Bierstadt" w:hAnsi="Bierstadt"/>
          <w:sz w:val="21"/>
          <w:szCs w:val="21"/>
          <w:lang w:eastAsia="nl-NL" w:bidi="ar-SA"/>
        </w:rPr>
        <w:t>ons voedingsbeleid</w:t>
      </w:r>
      <w:r w:rsidR="6A7405BE" w:rsidRPr="003A018B">
        <w:rPr>
          <w:rFonts w:ascii="Bierstadt" w:hAnsi="Bierstadt"/>
          <w:sz w:val="21"/>
          <w:szCs w:val="21"/>
          <w:lang w:eastAsia="nl-NL" w:bidi="ar-SA"/>
        </w:rPr>
        <w:t xml:space="preserve"> onder de aandacht brengen</w:t>
      </w:r>
      <w:r w:rsidR="7E3EABF3" w:rsidRPr="003A018B">
        <w:rPr>
          <w:rFonts w:ascii="Bierstadt" w:hAnsi="Bierstadt"/>
          <w:sz w:val="21"/>
          <w:szCs w:val="21"/>
          <w:lang w:eastAsia="nl-NL" w:bidi="ar-SA"/>
        </w:rPr>
        <w:t xml:space="preserve"> als dat nodig is</w:t>
      </w:r>
      <w:r w:rsidR="221D3FE4" w:rsidRPr="003A018B">
        <w:rPr>
          <w:rFonts w:ascii="Bierstadt" w:hAnsi="Bierstadt"/>
          <w:sz w:val="21"/>
          <w:szCs w:val="21"/>
          <w:lang w:eastAsia="nl-NL" w:bidi="ar-SA"/>
        </w:rPr>
        <w:t>, op een vriendelijke manier</w:t>
      </w:r>
      <w:r w:rsidR="6A7405BE" w:rsidRPr="003A018B">
        <w:rPr>
          <w:rFonts w:ascii="Bierstadt" w:hAnsi="Bierstadt"/>
          <w:sz w:val="21"/>
          <w:szCs w:val="21"/>
          <w:lang w:eastAsia="nl-NL" w:bidi="ar-SA"/>
        </w:rPr>
        <w:t>.</w:t>
      </w:r>
      <w:r w:rsidR="6A7405BE" w:rsidRPr="003A018B">
        <w:rPr>
          <w:rFonts w:ascii="Bierstadt" w:hAnsi="Bierstadt"/>
          <w:b/>
          <w:bCs/>
          <w:sz w:val="21"/>
          <w:szCs w:val="21"/>
          <w:lang w:eastAsia="nl-NL" w:bidi="ar-SA"/>
        </w:rPr>
        <w:t xml:space="preserve"> </w:t>
      </w:r>
    </w:p>
    <w:p w14:paraId="1F3BE2A7" w14:textId="154EE781" w:rsidR="00324AC7" w:rsidRPr="003A018B" w:rsidRDefault="2F47D046" w:rsidP="26AD55DD">
      <w:pPr>
        <w:pStyle w:val="Geenafstand"/>
        <w:numPr>
          <w:ilvl w:val="0"/>
          <w:numId w:val="6"/>
        </w:numPr>
        <w:spacing w:line="276" w:lineRule="auto"/>
        <w:rPr>
          <w:rFonts w:ascii="Bierstadt" w:eastAsiaTheme="minorBidi" w:hAnsi="Bierstadt" w:cstheme="minorBidi"/>
          <w:sz w:val="21"/>
          <w:szCs w:val="21"/>
          <w:lang w:bidi="ar-SA"/>
        </w:rPr>
      </w:pPr>
      <w:r w:rsidRPr="003A018B">
        <w:rPr>
          <w:rFonts w:ascii="Bierstadt" w:eastAsia="Times New Roman" w:hAnsi="Bierstadt"/>
          <w:sz w:val="21"/>
          <w:szCs w:val="21"/>
          <w:lang w:eastAsia="nl-NL" w:bidi="ar-SA"/>
        </w:rPr>
        <w:t xml:space="preserve">Vinden we </w:t>
      </w:r>
      <w:r w:rsidR="6DE955DA" w:rsidRPr="49832AF0">
        <w:rPr>
          <w:rFonts w:ascii="Bierstadt" w:eastAsia="Times New Roman" w:hAnsi="Bierstadt"/>
          <w:sz w:val="21"/>
          <w:szCs w:val="21"/>
          <w:lang w:eastAsia="nl-NL" w:bidi="ar-SA"/>
        </w:rPr>
        <w:t>vaker</w:t>
      </w:r>
      <w:r w:rsidRPr="003A018B" w:rsidDel="004D1E80">
        <w:rPr>
          <w:rFonts w:ascii="Bierstadt" w:eastAsia="Times New Roman" w:hAnsi="Bierstadt"/>
          <w:sz w:val="21"/>
          <w:szCs w:val="21"/>
          <w:lang w:eastAsia="nl-NL" w:bidi="ar-SA"/>
        </w:rPr>
        <w:t xml:space="preserve"> </w:t>
      </w:r>
      <w:r w:rsidR="000B10DD" w:rsidRPr="003A018B">
        <w:rPr>
          <w:rFonts w:ascii="Bierstadt" w:hAnsi="Bierstadt"/>
          <w:sz w:val="21"/>
          <w:szCs w:val="21"/>
          <w:lang w:eastAsia="nl-NL" w:bidi="ar-SA"/>
        </w:rPr>
        <w:t xml:space="preserve">snoep, </w:t>
      </w:r>
      <w:r w:rsidR="004B5565" w:rsidRPr="003A018B">
        <w:rPr>
          <w:rFonts w:ascii="Bierstadt" w:hAnsi="Bierstadt"/>
          <w:sz w:val="21"/>
          <w:szCs w:val="21"/>
          <w:lang w:eastAsia="nl-NL" w:bidi="ar-SA"/>
        </w:rPr>
        <w:t xml:space="preserve">cake, </w:t>
      </w:r>
      <w:r w:rsidR="00165F4D" w:rsidRPr="003A018B">
        <w:rPr>
          <w:rFonts w:ascii="Bierstadt" w:hAnsi="Bierstadt"/>
          <w:sz w:val="21"/>
          <w:szCs w:val="21"/>
          <w:lang w:eastAsia="nl-NL" w:bidi="ar-SA"/>
        </w:rPr>
        <w:t>koek</w:t>
      </w:r>
      <w:r w:rsidR="00DD5D8A" w:rsidRPr="003A018B">
        <w:rPr>
          <w:rFonts w:ascii="Bierstadt" w:hAnsi="Bierstadt"/>
          <w:sz w:val="21"/>
          <w:szCs w:val="21"/>
          <w:lang w:eastAsia="nl-NL" w:bidi="ar-SA"/>
        </w:rPr>
        <w:t>, c</w:t>
      </w:r>
      <w:r w:rsidR="00165F4D" w:rsidRPr="003A018B">
        <w:rPr>
          <w:rFonts w:ascii="Bierstadt" w:hAnsi="Bierstadt"/>
          <w:sz w:val="21"/>
          <w:szCs w:val="21"/>
          <w:lang w:eastAsia="nl-NL" w:bidi="ar-SA"/>
        </w:rPr>
        <w:t>hips</w:t>
      </w:r>
      <w:r w:rsidR="00DD5D8A" w:rsidRPr="003A018B">
        <w:rPr>
          <w:rFonts w:ascii="Bierstadt" w:hAnsi="Bierstadt"/>
          <w:sz w:val="21"/>
          <w:szCs w:val="21"/>
          <w:lang w:eastAsia="nl-NL" w:bidi="ar-SA"/>
        </w:rPr>
        <w:t xml:space="preserve"> of frisdrank</w:t>
      </w:r>
      <w:r w:rsidR="4097768E" w:rsidRPr="003A018B">
        <w:rPr>
          <w:rFonts w:ascii="Bierstadt" w:hAnsi="Bierstadt"/>
          <w:sz w:val="21"/>
          <w:szCs w:val="21"/>
          <w:lang w:eastAsia="nl-NL" w:bidi="ar-SA"/>
        </w:rPr>
        <w:t xml:space="preserve"> in een broodtrommel, </w:t>
      </w:r>
      <w:r w:rsidR="001A6378">
        <w:rPr>
          <w:rFonts w:ascii="Bierstadt" w:hAnsi="Bierstadt"/>
          <w:sz w:val="21"/>
          <w:szCs w:val="21"/>
          <w:lang w:eastAsia="nl-NL" w:bidi="ar-SA"/>
        </w:rPr>
        <w:t xml:space="preserve">dan </w:t>
      </w:r>
      <w:r w:rsidR="3A6D2B37" w:rsidRPr="49832AF0">
        <w:rPr>
          <w:rFonts w:ascii="Bierstadt" w:hAnsi="Bierstadt"/>
          <w:sz w:val="21"/>
          <w:szCs w:val="21"/>
          <w:lang w:eastAsia="nl-NL" w:bidi="ar-SA"/>
        </w:rPr>
        <w:t>vragen</w:t>
      </w:r>
      <w:r w:rsidR="001A6378">
        <w:rPr>
          <w:rFonts w:ascii="Bierstadt" w:hAnsi="Bierstadt"/>
          <w:sz w:val="21"/>
          <w:szCs w:val="21"/>
          <w:lang w:eastAsia="nl-NL" w:bidi="ar-SA"/>
        </w:rPr>
        <w:t xml:space="preserve"> we </w:t>
      </w:r>
      <w:r w:rsidR="4FDB407E" w:rsidRPr="003A018B">
        <w:rPr>
          <w:rFonts w:ascii="Bierstadt" w:hAnsi="Bierstadt"/>
          <w:sz w:val="21"/>
          <w:szCs w:val="21"/>
          <w:lang w:eastAsia="nl-NL" w:bidi="ar-SA"/>
        </w:rPr>
        <w:t>ouders</w:t>
      </w:r>
      <w:r w:rsidR="00D749D9">
        <w:rPr>
          <w:rFonts w:ascii="Bierstadt" w:hAnsi="Bierstadt"/>
          <w:sz w:val="21"/>
          <w:szCs w:val="21"/>
          <w:lang w:eastAsia="nl-NL" w:bidi="ar-SA"/>
        </w:rPr>
        <w:t xml:space="preserve"> </w:t>
      </w:r>
      <w:r w:rsidR="4FDB407E" w:rsidRPr="003A018B">
        <w:rPr>
          <w:rFonts w:ascii="Bierstadt" w:hAnsi="Bierstadt"/>
          <w:sz w:val="21"/>
          <w:szCs w:val="21"/>
          <w:lang w:eastAsia="nl-NL" w:bidi="ar-SA"/>
        </w:rPr>
        <w:t xml:space="preserve">om de volgende keer iets gezonds mee te geven. </w:t>
      </w:r>
      <w:r w:rsidR="140CF87A" w:rsidRPr="003A018B">
        <w:rPr>
          <w:rFonts w:ascii="Bierstadt" w:hAnsi="Bierstadt"/>
          <w:sz w:val="21"/>
          <w:szCs w:val="21"/>
          <w:lang w:eastAsia="nl-NL" w:bidi="ar-SA"/>
        </w:rPr>
        <w:t>Gebeurt het vaker, dan gaat de leraar in gesprek met de ouders</w:t>
      </w:r>
      <w:r w:rsidR="7A3F144C" w:rsidRPr="003A018B">
        <w:rPr>
          <w:rFonts w:ascii="Bierstadt" w:hAnsi="Bierstadt"/>
          <w:sz w:val="21"/>
          <w:szCs w:val="21"/>
          <w:lang w:eastAsia="nl-NL" w:bidi="ar-SA"/>
        </w:rPr>
        <w:t xml:space="preserve">. </w:t>
      </w:r>
      <w:r w:rsidR="464E6DF1" w:rsidRPr="003A018B">
        <w:rPr>
          <w:rFonts w:ascii="Bierstadt" w:hAnsi="Bierstadt"/>
          <w:sz w:val="21"/>
          <w:szCs w:val="21"/>
          <w:lang w:eastAsia="nl-NL" w:bidi="ar-SA"/>
        </w:rPr>
        <w:t xml:space="preserve">Zo </w:t>
      </w:r>
      <w:r w:rsidR="69483530" w:rsidRPr="003A018B">
        <w:rPr>
          <w:rFonts w:ascii="Bierstadt" w:hAnsi="Bierstadt"/>
          <w:sz w:val="21"/>
          <w:szCs w:val="21"/>
          <w:lang w:eastAsia="nl-NL" w:bidi="ar-SA"/>
        </w:rPr>
        <w:t>kunne</w:t>
      </w:r>
      <w:r w:rsidR="3E497BD5" w:rsidRPr="003A018B">
        <w:rPr>
          <w:rFonts w:ascii="Bierstadt" w:hAnsi="Bierstadt"/>
          <w:sz w:val="21"/>
          <w:szCs w:val="21"/>
          <w:lang w:eastAsia="nl-NL" w:bidi="ar-SA"/>
        </w:rPr>
        <w:t>n</w:t>
      </w:r>
      <w:r w:rsidR="69483530" w:rsidRPr="003A018B">
        <w:rPr>
          <w:rFonts w:ascii="Bierstadt" w:hAnsi="Bierstadt"/>
          <w:sz w:val="21"/>
          <w:szCs w:val="21"/>
          <w:lang w:eastAsia="nl-NL" w:bidi="ar-SA"/>
        </w:rPr>
        <w:t xml:space="preserve"> we samen naar oplossingen zo</w:t>
      </w:r>
      <w:r w:rsidR="0F478231" w:rsidRPr="003A018B">
        <w:rPr>
          <w:rFonts w:ascii="Bierstadt" w:hAnsi="Bierstadt"/>
          <w:sz w:val="21"/>
          <w:szCs w:val="21"/>
          <w:lang w:eastAsia="nl-NL" w:bidi="ar-SA"/>
        </w:rPr>
        <w:t>e</w:t>
      </w:r>
      <w:r w:rsidR="69483530" w:rsidRPr="003A018B">
        <w:rPr>
          <w:rFonts w:ascii="Bierstadt" w:hAnsi="Bierstadt"/>
          <w:sz w:val="21"/>
          <w:szCs w:val="21"/>
          <w:lang w:eastAsia="nl-NL" w:bidi="ar-SA"/>
        </w:rPr>
        <w:t>ken</w:t>
      </w:r>
      <w:r w:rsidR="69483530" w:rsidRPr="003A018B">
        <w:rPr>
          <w:rFonts w:ascii="Bierstadt" w:eastAsiaTheme="minorEastAsia" w:hAnsi="Bierstadt" w:cstheme="minorBidi"/>
          <w:sz w:val="21"/>
          <w:szCs w:val="21"/>
          <w:lang w:bidi="ar-SA"/>
        </w:rPr>
        <w:t>.</w:t>
      </w:r>
    </w:p>
    <w:p w14:paraId="783EDEA3" w14:textId="58FFFBD4" w:rsidR="004D1E80" w:rsidRPr="003A018B" w:rsidRDefault="6FC241E8" w:rsidP="26AD55DD">
      <w:pPr>
        <w:pStyle w:val="Geenafstand"/>
        <w:numPr>
          <w:ilvl w:val="0"/>
          <w:numId w:val="6"/>
        </w:numPr>
        <w:spacing w:line="276" w:lineRule="auto"/>
        <w:rPr>
          <w:rFonts w:ascii="Bierstadt" w:eastAsiaTheme="minorEastAsia" w:hAnsi="Bierstadt" w:cstheme="minorBidi"/>
          <w:sz w:val="21"/>
          <w:szCs w:val="21"/>
          <w:lang w:bidi="ar-SA"/>
        </w:rPr>
      </w:pPr>
      <w:r w:rsidRPr="003A018B">
        <w:rPr>
          <w:rFonts w:ascii="Bierstadt" w:eastAsiaTheme="minorEastAsia" w:hAnsi="Bierstadt" w:cstheme="minorBidi"/>
          <w:sz w:val="21"/>
          <w:szCs w:val="21"/>
          <w:lang w:bidi="ar-SA"/>
        </w:rPr>
        <w:t xml:space="preserve">Als we een traktatie </w:t>
      </w:r>
      <w:r w:rsidR="72B72EEC" w:rsidRPr="003A018B">
        <w:rPr>
          <w:rFonts w:ascii="Bierstadt" w:eastAsiaTheme="minorEastAsia" w:hAnsi="Bierstadt" w:cstheme="minorBidi"/>
          <w:sz w:val="21"/>
          <w:szCs w:val="21"/>
          <w:lang w:bidi="ar-SA"/>
        </w:rPr>
        <w:t>zien</w:t>
      </w:r>
      <w:r w:rsidRPr="003A018B">
        <w:rPr>
          <w:rFonts w:ascii="Bierstadt" w:eastAsiaTheme="minorEastAsia" w:hAnsi="Bierstadt" w:cstheme="minorBidi"/>
          <w:sz w:val="21"/>
          <w:szCs w:val="21"/>
          <w:lang w:bidi="ar-SA"/>
        </w:rPr>
        <w:t xml:space="preserve"> die </w:t>
      </w:r>
      <w:r w:rsidR="457DF6D6" w:rsidRPr="003A018B">
        <w:rPr>
          <w:rFonts w:ascii="Bierstadt" w:eastAsiaTheme="minorEastAsia" w:hAnsi="Bierstadt" w:cstheme="minorBidi"/>
          <w:sz w:val="21"/>
          <w:szCs w:val="21"/>
          <w:lang w:bidi="ar-SA"/>
        </w:rPr>
        <w:t xml:space="preserve">niet bij </w:t>
      </w:r>
      <w:r w:rsidR="7BA6AFF2" w:rsidRPr="003A018B">
        <w:rPr>
          <w:rFonts w:ascii="Bierstadt" w:eastAsiaTheme="minorEastAsia" w:hAnsi="Bierstadt" w:cstheme="minorBidi"/>
          <w:sz w:val="21"/>
          <w:szCs w:val="21"/>
          <w:lang w:bidi="ar-SA"/>
        </w:rPr>
        <w:t xml:space="preserve">het beleid van </w:t>
      </w:r>
      <w:r w:rsidR="457DF6D6" w:rsidRPr="003A018B">
        <w:rPr>
          <w:rFonts w:ascii="Bierstadt" w:eastAsiaTheme="minorEastAsia" w:hAnsi="Bierstadt" w:cstheme="minorBidi"/>
          <w:sz w:val="21"/>
          <w:szCs w:val="21"/>
          <w:lang w:bidi="ar-SA"/>
        </w:rPr>
        <w:t xml:space="preserve">onze school past, </w:t>
      </w:r>
      <w:r w:rsidR="457DF6D6" w:rsidRPr="003A018B" w:rsidDel="003B1C1B">
        <w:rPr>
          <w:rFonts w:ascii="Bierstadt" w:eastAsiaTheme="minorEastAsia" w:hAnsi="Bierstadt" w:cstheme="minorBidi"/>
          <w:sz w:val="21"/>
          <w:szCs w:val="21"/>
          <w:lang w:bidi="ar-SA"/>
        </w:rPr>
        <w:t xml:space="preserve">dan </w:t>
      </w:r>
      <w:r w:rsidR="003B1C1B">
        <w:rPr>
          <w:rFonts w:ascii="Bierstadt" w:eastAsiaTheme="minorEastAsia" w:hAnsi="Bierstadt" w:cstheme="minorBidi"/>
          <w:sz w:val="21"/>
          <w:szCs w:val="21"/>
          <w:lang w:bidi="ar-SA"/>
        </w:rPr>
        <w:t xml:space="preserve">geven we de traktatie </w:t>
      </w:r>
      <w:r w:rsidR="00E37057">
        <w:rPr>
          <w:rFonts w:ascii="Bierstadt" w:eastAsiaTheme="minorEastAsia" w:hAnsi="Bierstadt" w:cstheme="minorBidi"/>
          <w:sz w:val="21"/>
          <w:szCs w:val="21"/>
          <w:lang w:bidi="ar-SA"/>
        </w:rPr>
        <w:t xml:space="preserve">(deels) </w:t>
      </w:r>
      <w:r w:rsidR="003B1C1B">
        <w:rPr>
          <w:rFonts w:ascii="Bierstadt" w:eastAsiaTheme="minorEastAsia" w:hAnsi="Bierstadt" w:cstheme="minorBidi"/>
          <w:sz w:val="21"/>
          <w:szCs w:val="21"/>
          <w:lang w:bidi="ar-SA"/>
        </w:rPr>
        <w:t>mee naar huis</w:t>
      </w:r>
      <w:r w:rsidR="4665CD63" w:rsidRPr="003A018B">
        <w:rPr>
          <w:rFonts w:ascii="Bierstadt" w:eastAsiaTheme="minorEastAsia" w:hAnsi="Bierstadt" w:cstheme="minorBidi"/>
          <w:sz w:val="21"/>
          <w:szCs w:val="21"/>
          <w:lang w:bidi="ar-SA"/>
        </w:rPr>
        <w:t xml:space="preserve">. De ouders kunnen dan zelf beslissen of ze de traktatie alsnog willen geven. </w:t>
      </w:r>
      <w:r w:rsidR="004D1E80" w:rsidRPr="003A018B">
        <w:rPr>
          <w:rFonts w:ascii="Bierstadt" w:eastAsiaTheme="minorEastAsia" w:hAnsi="Bierstadt" w:cstheme="minorBidi"/>
          <w:sz w:val="21"/>
          <w:szCs w:val="21"/>
          <w:lang w:bidi="ar-SA"/>
        </w:rPr>
        <w:t xml:space="preserve">De ouder </w:t>
      </w:r>
      <w:r w:rsidR="2184BBA2" w:rsidRPr="003A018B">
        <w:rPr>
          <w:rFonts w:ascii="Bierstadt" w:eastAsiaTheme="minorEastAsia" w:hAnsi="Bierstadt" w:cstheme="minorBidi"/>
          <w:sz w:val="21"/>
          <w:szCs w:val="21"/>
          <w:lang w:bidi="ar-SA"/>
        </w:rPr>
        <w:t>die de traktatie heeft</w:t>
      </w:r>
      <w:r w:rsidR="011BA3B9" w:rsidRPr="003A018B">
        <w:rPr>
          <w:rFonts w:ascii="Bierstadt" w:eastAsiaTheme="minorEastAsia" w:hAnsi="Bierstadt" w:cstheme="minorBidi"/>
          <w:sz w:val="21"/>
          <w:szCs w:val="21"/>
          <w:lang w:bidi="ar-SA"/>
        </w:rPr>
        <w:t xml:space="preserve"> meegegeven,</w:t>
      </w:r>
      <w:r w:rsidR="2184BBA2" w:rsidRPr="003A018B">
        <w:rPr>
          <w:rFonts w:ascii="Bierstadt" w:eastAsiaTheme="minorEastAsia" w:hAnsi="Bierstadt" w:cstheme="minorBidi"/>
          <w:sz w:val="21"/>
          <w:szCs w:val="21"/>
          <w:lang w:bidi="ar-SA"/>
        </w:rPr>
        <w:t xml:space="preserve"> </w:t>
      </w:r>
      <w:r w:rsidR="00C870DE" w:rsidRPr="003A018B">
        <w:rPr>
          <w:rFonts w:ascii="Bierstadt" w:eastAsiaTheme="minorEastAsia" w:hAnsi="Bierstadt" w:cstheme="minorBidi"/>
          <w:sz w:val="21"/>
          <w:szCs w:val="21"/>
          <w:lang w:bidi="ar-SA"/>
        </w:rPr>
        <w:t>geven</w:t>
      </w:r>
      <w:r w:rsidR="2184BBA2" w:rsidRPr="003A018B">
        <w:rPr>
          <w:rFonts w:ascii="Bierstadt" w:eastAsiaTheme="minorEastAsia" w:hAnsi="Bierstadt" w:cstheme="minorBidi"/>
          <w:sz w:val="21"/>
          <w:szCs w:val="21"/>
          <w:lang w:bidi="ar-SA"/>
        </w:rPr>
        <w:t xml:space="preserve"> we</w:t>
      </w:r>
      <w:r w:rsidR="3D8E9A79" w:rsidRPr="003A018B">
        <w:rPr>
          <w:rFonts w:ascii="Bierstadt" w:eastAsiaTheme="minorEastAsia" w:hAnsi="Bierstadt" w:cstheme="minorBidi"/>
          <w:sz w:val="21"/>
          <w:szCs w:val="21"/>
          <w:lang w:bidi="ar-SA"/>
        </w:rPr>
        <w:t xml:space="preserve"> een</w:t>
      </w:r>
      <w:r w:rsidR="004D1E80" w:rsidRPr="003A018B">
        <w:rPr>
          <w:rFonts w:ascii="Bierstadt" w:eastAsiaTheme="minorEastAsia" w:hAnsi="Bierstadt" w:cstheme="minorBidi"/>
          <w:sz w:val="21"/>
          <w:szCs w:val="21"/>
          <w:lang w:bidi="ar-SA"/>
        </w:rPr>
        <w:t xml:space="preserve"> </w:t>
      </w:r>
      <w:r w:rsidR="37AF813D" w:rsidRPr="003A018B">
        <w:rPr>
          <w:rFonts w:ascii="Bierstadt" w:eastAsiaTheme="minorEastAsia" w:hAnsi="Bierstadt" w:cstheme="minorBidi"/>
          <w:sz w:val="21"/>
          <w:szCs w:val="21"/>
          <w:lang w:bidi="ar-SA"/>
        </w:rPr>
        <w:t xml:space="preserve">briefje </w:t>
      </w:r>
      <w:r w:rsidR="00C870DE" w:rsidRPr="003A018B">
        <w:rPr>
          <w:rFonts w:ascii="Bierstadt" w:eastAsiaTheme="minorEastAsia" w:hAnsi="Bierstadt" w:cstheme="minorBidi"/>
          <w:sz w:val="21"/>
          <w:szCs w:val="21"/>
          <w:lang w:bidi="ar-SA"/>
        </w:rPr>
        <w:t>mee</w:t>
      </w:r>
      <w:r w:rsidR="37AF813D" w:rsidRPr="003A018B">
        <w:rPr>
          <w:rFonts w:ascii="Bierstadt" w:eastAsiaTheme="minorEastAsia" w:hAnsi="Bierstadt" w:cstheme="minorBidi"/>
          <w:sz w:val="21"/>
          <w:szCs w:val="21"/>
          <w:lang w:bidi="ar-SA"/>
        </w:rPr>
        <w:t xml:space="preserve"> met uitleg. </w:t>
      </w:r>
    </w:p>
    <w:p w14:paraId="37AFF569" w14:textId="77BC8E00" w:rsidR="00C870DE" w:rsidRPr="003A018B" w:rsidRDefault="60593F7D" w:rsidP="00C870DE">
      <w:pPr>
        <w:pStyle w:val="Geenafstand"/>
        <w:spacing w:line="276" w:lineRule="auto"/>
        <w:rPr>
          <w:rFonts w:ascii="Bierstadt" w:eastAsiaTheme="minorEastAsia" w:hAnsi="Bierstadt" w:cstheme="minorBidi"/>
          <w:sz w:val="21"/>
          <w:szCs w:val="21"/>
          <w:lang w:bidi="ar-SA"/>
        </w:rPr>
      </w:pPr>
      <w:r w:rsidRPr="00B85E77">
        <w:rPr>
          <w:rFonts w:ascii="Bierstadt" w:eastAsiaTheme="minorEastAsia" w:hAnsi="Bierstadt" w:cstheme="minorBidi"/>
          <w:sz w:val="21"/>
          <w:szCs w:val="21"/>
          <w:lang w:bidi="ar-SA"/>
        </w:rPr>
        <w:t>Zo zorgen we samen dat gezond en duurzaam eten op school de norm is en blijft.</w:t>
      </w:r>
    </w:p>
    <w:p w14:paraId="5D50884B" w14:textId="77777777" w:rsidR="00086B28" w:rsidRPr="003A018B" w:rsidRDefault="00086B28" w:rsidP="00F27F96">
      <w:pPr>
        <w:spacing w:line="276" w:lineRule="auto"/>
        <w:rPr>
          <w:rFonts w:ascii="Bierstadt" w:hAnsi="Bierstadt"/>
          <w:sz w:val="21"/>
          <w:szCs w:val="21"/>
          <w:lang w:eastAsia="nl-NL" w:bidi="ar-SA"/>
        </w:rPr>
      </w:pPr>
    </w:p>
    <w:p w14:paraId="46377798" w14:textId="30286E0F" w:rsidR="009D2B03" w:rsidRDefault="008225CD" w:rsidP="00FE375B">
      <w:pPr>
        <w:pStyle w:val="Kop2"/>
        <w:numPr>
          <w:ilvl w:val="0"/>
          <w:numId w:val="15"/>
        </w:numPr>
        <w:rPr>
          <w:rFonts w:ascii="Bierstadt" w:hAnsi="Bierstadt"/>
          <w:sz w:val="21"/>
          <w:szCs w:val="21"/>
          <w:lang w:eastAsia="nl-NL" w:bidi="ar-SA"/>
        </w:rPr>
      </w:pPr>
      <w:bookmarkStart w:id="8" w:name="_Toc135637154"/>
      <w:r w:rsidRPr="003A018B">
        <w:rPr>
          <w:rFonts w:ascii="Bierstadt" w:hAnsi="Bierstadt"/>
          <w:b/>
          <w:bCs w:val="0"/>
          <w:sz w:val="21"/>
          <w:szCs w:val="21"/>
          <w:lang w:eastAsia="nl-NL" w:bidi="ar-SA"/>
        </w:rPr>
        <w:t>En we doen nog meer…</w:t>
      </w:r>
      <w:bookmarkEnd w:id="8"/>
    </w:p>
    <w:p w14:paraId="64A3A511" w14:textId="77777777" w:rsidR="0074436E" w:rsidRPr="0074436E" w:rsidRDefault="0074436E" w:rsidP="0074436E">
      <w:pPr>
        <w:rPr>
          <w:lang w:eastAsia="nl-NL" w:bidi="ar-SA"/>
        </w:rPr>
      </w:pPr>
    </w:p>
    <w:p w14:paraId="29F6F05B" w14:textId="3577C6F3" w:rsidR="000C6D56" w:rsidRPr="003A018B" w:rsidRDefault="009D2B03" w:rsidP="0074436E">
      <w:pPr>
        <w:pStyle w:val="Geenafstand"/>
        <w:numPr>
          <w:ilvl w:val="0"/>
          <w:numId w:val="20"/>
        </w:numPr>
        <w:spacing w:line="276" w:lineRule="auto"/>
        <w:rPr>
          <w:rFonts w:ascii="Bierstadt" w:eastAsia="Times New Roman" w:hAnsi="Bierstadt"/>
          <w:bCs/>
          <w:sz w:val="21"/>
          <w:szCs w:val="21"/>
          <w:lang w:eastAsia="nl-NL" w:bidi="ar-SA"/>
        </w:rPr>
      </w:pPr>
      <w:r w:rsidRPr="003A018B">
        <w:rPr>
          <w:rFonts w:ascii="Bierstadt" w:hAnsi="Bierstadt"/>
          <w:bCs/>
          <w:sz w:val="21"/>
          <w:szCs w:val="21"/>
          <w:lang w:eastAsia="nl-NL" w:bidi="ar-SA"/>
        </w:rPr>
        <w:t xml:space="preserve">Elk schooljaar besteden we aandacht aan gezonde </w:t>
      </w:r>
      <w:r w:rsidR="00A4003D" w:rsidRPr="003A018B">
        <w:rPr>
          <w:rFonts w:ascii="Bierstadt" w:hAnsi="Bierstadt"/>
          <w:bCs/>
          <w:sz w:val="21"/>
          <w:szCs w:val="21"/>
          <w:lang w:eastAsia="nl-NL" w:bidi="ar-SA"/>
        </w:rPr>
        <w:t>en duurzame</w:t>
      </w:r>
      <w:r w:rsidRPr="003A018B">
        <w:rPr>
          <w:rFonts w:ascii="Bierstadt" w:hAnsi="Bierstadt"/>
          <w:bCs/>
          <w:sz w:val="21"/>
          <w:szCs w:val="21"/>
          <w:lang w:eastAsia="nl-NL" w:bidi="ar-SA"/>
        </w:rPr>
        <w:t xml:space="preserve"> voeding in onze lessen. </w:t>
      </w:r>
      <w:r w:rsidR="7EDB06DC" w:rsidRPr="49832AF0">
        <w:rPr>
          <w:rFonts w:ascii="Bierstadt" w:hAnsi="Bierstadt"/>
          <w:sz w:val="21"/>
          <w:szCs w:val="21"/>
          <w:lang w:eastAsia="nl-NL" w:bidi="ar-SA"/>
        </w:rPr>
        <w:t>School zien we namelijk als dé plek om kinderen bewust te maken van gezonde en duurzame voeding.</w:t>
      </w:r>
      <w:r w:rsidR="73F87695" w:rsidRPr="49832AF0">
        <w:rPr>
          <w:rFonts w:ascii="Bierstadt" w:hAnsi="Bierstadt"/>
          <w:sz w:val="21"/>
          <w:szCs w:val="21"/>
          <w:lang w:eastAsia="nl-NL" w:bidi="ar-SA"/>
        </w:rPr>
        <w:t xml:space="preserve"> </w:t>
      </w:r>
      <w:r w:rsidRPr="003A018B">
        <w:rPr>
          <w:rFonts w:ascii="Bierstadt" w:hAnsi="Bierstadt"/>
          <w:bCs/>
          <w:sz w:val="21"/>
          <w:szCs w:val="21"/>
          <w:lang w:eastAsia="nl-NL" w:bidi="ar-SA"/>
        </w:rPr>
        <w:t xml:space="preserve">Hiervoor gebruiken wij </w:t>
      </w:r>
      <w:hyperlink r:id="rId29">
        <w:r w:rsidR="010EE57B" w:rsidRPr="49832AF0">
          <w:rPr>
            <w:rStyle w:val="Hyperlink"/>
            <w:rFonts w:ascii="Bierstadt" w:eastAsia="Times New Roman" w:hAnsi="Bierstadt"/>
            <w:sz w:val="21"/>
            <w:szCs w:val="21"/>
            <w:lang w:eastAsia="nl-NL" w:bidi="ar-SA"/>
          </w:rPr>
          <w:t>lespakket</w:t>
        </w:r>
      </w:hyperlink>
      <w:r w:rsidRPr="003A018B">
        <w:rPr>
          <w:rFonts w:ascii="Bierstadt" w:hAnsi="Bierstadt"/>
          <w:bCs/>
          <w:sz w:val="21"/>
          <w:szCs w:val="21"/>
          <w:lang w:eastAsia="nl-NL" w:bidi="ar-SA"/>
        </w:rPr>
        <w:t xml:space="preserve"> </w:t>
      </w:r>
      <w:r w:rsidRPr="003A018B">
        <w:rPr>
          <w:rFonts w:ascii="Bierstadt" w:hAnsi="Bierstadt"/>
          <w:bCs/>
          <w:i/>
          <w:iCs/>
          <w:sz w:val="21"/>
          <w:szCs w:val="21"/>
          <w:highlight w:val="yellow"/>
          <w:lang w:eastAsia="nl-NL" w:bidi="ar-SA"/>
        </w:rPr>
        <w:t>[zelf in te vullen door de school, bijvoorbeeld Smaaklessen].</w:t>
      </w:r>
      <w:r w:rsidR="00FB7EF6" w:rsidRPr="003A018B">
        <w:rPr>
          <w:rFonts w:ascii="Bierstadt" w:hAnsi="Bierstadt"/>
          <w:bCs/>
          <w:i/>
          <w:iCs/>
          <w:sz w:val="21"/>
          <w:szCs w:val="21"/>
          <w:lang w:eastAsia="nl-NL" w:bidi="ar-SA"/>
        </w:rPr>
        <w:t xml:space="preserve"> </w:t>
      </w:r>
      <w:r w:rsidRPr="003A018B">
        <w:rPr>
          <w:rFonts w:ascii="Bierstadt" w:hAnsi="Bierstadt"/>
          <w:bCs/>
          <w:sz w:val="21"/>
          <w:szCs w:val="21"/>
          <w:lang w:eastAsia="nl-NL" w:bidi="ar-SA"/>
        </w:rPr>
        <w:t xml:space="preserve">Daarnaast doen we aanvullende activiteiten, zoals: </w:t>
      </w:r>
      <w:r w:rsidRPr="003A018B">
        <w:rPr>
          <w:rFonts w:ascii="Bierstadt" w:hAnsi="Bierstadt"/>
          <w:bCs/>
          <w:i/>
          <w:iCs/>
          <w:sz w:val="21"/>
          <w:szCs w:val="21"/>
          <w:highlight w:val="yellow"/>
          <w:lang w:eastAsia="nl-NL" w:bidi="ar-SA"/>
        </w:rPr>
        <w:t>[</w:t>
      </w:r>
      <w:r w:rsidR="00A55C87" w:rsidRPr="003A018B">
        <w:rPr>
          <w:rFonts w:ascii="Bierstadt" w:hAnsi="Bierstadt"/>
          <w:bCs/>
          <w:i/>
          <w:iCs/>
          <w:sz w:val="21"/>
          <w:szCs w:val="21"/>
          <w:highlight w:val="yellow"/>
          <w:lang w:eastAsia="nl-NL" w:bidi="ar-SA"/>
        </w:rPr>
        <w:t xml:space="preserve">zelf in te vullen door de school, bijvoorbeeld: </w:t>
      </w:r>
      <w:r w:rsidRPr="003A018B">
        <w:rPr>
          <w:rFonts w:ascii="Bierstadt" w:hAnsi="Bierstadt"/>
          <w:bCs/>
          <w:i/>
          <w:iCs/>
          <w:sz w:val="21"/>
          <w:szCs w:val="21"/>
          <w:highlight w:val="yellow"/>
          <w:lang w:eastAsia="nl-NL" w:bidi="ar-SA"/>
        </w:rPr>
        <w:t>moestuinieren</w:t>
      </w:r>
      <w:r w:rsidR="00A55C87" w:rsidRPr="003A018B">
        <w:rPr>
          <w:rFonts w:ascii="Bierstadt" w:hAnsi="Bierstadt"/>
          <w:bCs/>
          <w:i/>
          <w:iCs/>
          <w:sz w:val="21"/>
          <w:szCs w:val="21"/>
          <w:highlight w:val="yellow"/>
          <w:lang w:eastAsia="nl-NL" w:bidi="ar-SA"/>
        </w:rPr>
        <w:t>/</w:t>
      </w:r>
      <w:r w:rsidRPr="003A018B">
        <w:rPr>
          <w:rFonts w:ascii="Bierstadt" w:hAnsi="Bierstadt"/>
          <w:bCs/>
          <w:i/>
          <w:iCs/>
          <w:sz w:val="21"/>
          <w:szCs w:val="21"/>
          <w:highlight w:val="yellow"/>
          <w:lang w:eastAsia="nl-NL" w:bidi="ar-SA"/>
        </w:rPr>
        <w:t xml:space="preserve"> boerderijbezoek</w:t>
      </w:r>
      <w:r w:rsidR="00A55C87" w:rsidRPr="003A018B">
        <w:rPr>
          <w:rFonts w:ascii="Bierstadt" w:hAnsi="Bierstadt"/>
          <w:bCs/>
          <w:i/>
          <w:iCs/>
          <w:sz w:val="21"/>
          <w:szCs w:val="21"/>
          <w:highlight w:val="yellow"/>
          <w:lang w:eastAsia="nl-NL" w:bidi="ar-SA"/>
        </w:rPr>
        <w:t>/</w:t>
      </w:r>
      <w:r w:rsidR="00490212" w:rsidRPr="003A018B">
        <w:rPr>
          <w:rFonts w:ascii="Bierstadt" w:hAnsi="Bierstadt"/>
          <w:bCs/>
          <w:i/>
          <w:iCs/>
          <w:sz w:val="21"/>
          <w:szCs w:val="21"/>
          <w:highlight w:val="yellow"/>
          <w:lang w:eastAsia="nl-NL" w:bidi="ar-SA"/>
        </w:rPr>
        <w:t>georganiseerd schoolontbijt</w:t>
      </w:r>
      <w:r w:rsidRPr="003A018B">
        <w:rPr>
          <w:rFonts w:ascii="Bierstadt" w:hAnsi="Bierstadt"/>
          <w:bCs/>
          <w:i/>
          <w:iCs/>
          <w:sz w:val="21"/>
          <w:szCs w:val="21"/>
          <w:highlight w:val="yellow"/>
          <w:lang w:eastAsia="nl-NL" w:bidi="ar-SA"/>
        </w:rPr>
        <w:t>.]</w:t>
      </w:r>
      <w:r w:rsidRPr="003A018B">
        <w:rPr>
          <w:rFonts w:ascii="Bierstadt" w:hAnsi="Bierstadt"/>
          <w:bCs/>
          <w:sz w:val="21"/>
          <w:szCs w:val="21"/>
          <w:lang w:eastAsia="nl-NL" w:bidi="ar-SA"/>
        </w:rPr>
        <w:t xml:space="preserve"> </w:t>
      </w:r>
    </w:p>
    <w:p w14:paraId="3831FEB1" w14:textId="6A572992" w:rsidR="007041F6" w:rsidRDefault="00CD01ED" w:rsidP="0074436E">
      <w:pPr>
        <w:pStyle w:val="Geenafstand"/>
        <w:numPr>
          <w:ilvl w:val="0"/>
          <w:numId w:val="20"/>
        </w:numPr>
        <w:spacing w:line="276" w:lineRule="auto"/>
        <w:rPr>
          <w:rFonts w:ascii="Bierstadt" w:eastAsia="Times New Roman" w:hAnsi="Bierstadt"/>
          <w:bCs/>
          <w:sz w:val="21"/>
          <w:szCs w:val="21"/>
          <w:lang w:eastAsia="nl-NL" w:bidi="ar-SA"/>
        </w:rPr>
      </w:pPr>
      <w:r w:rsidRPr="000E0C4D">
        <w:rPr>
          <w:rFonts w:ascii="Bierstadt" w:eastAsia="Times New Roman" w:hAnsi="Bierstadt"/>
          <w:bCs/>
          <w:sz w:val="21"/>
          <w:szCs w:val="21"/>
          <w:lang w:eastAsia="nl-NL" w:bidi="ar-SA"/>
        </w:rPr>
        <w:t>We werken samen met de Jeugdgezondheidszorg (JGZ</w:t>
      </w:r>
      <w:r w:rsidR="6C154024" w:rsidRPr="49832AF0">
        <w:rPr>
          <w:rFonts w:ascii="Bierstadt" w:eastAsia="Times New Roman" w:hAnsi="Bierstadt"/>
          <w:sz w:val="21"/>
          <w:szCs w:val="21"/>
          <w:lang w:eastAsia="nl-NL" w:bidi="ar-SA"/>
        </w:rPr>
        <w:t>)</w:t>
      </w:r>
      <w:r w:rsidR="00FC02CE">
        <w:rPr>
          <w:rFonts w:ascii="Bierstadt" w:eastAsia="Times New Roman" w:hAnsi="Bierstadt"/>
          <w:sz w:val="21"/>
          <w:szCs w:val="21"/>
          <w:lang w:eastAsia="nl-NL" w:bidi="ar-SA"/>
        </w:rPr>
        <w:t xml:space="preserve"> om de gezondheid van onze kinderen te bevorderen</w:t>
      </w:r>
      <w:r w:rsidR="2C3CA9FF" w:rsidRPr="49832AF0">
        <w:rPr>
          <w:rFonts w:ascii="Bierstadt" w:eastAsia="Times New Roman" w:hAnsi="Bierstadt"/>
          <w:sz w:val="21"/>
          <w:szCs w:val="21"/>
          <w:lang w:eastAsia="nl-NL" w:bidi="ar-SA"/>
        </w:rPr>
        <w:t>.</w:t>
      </w:r>
      <w:r w:rsidR="00E83854" w:rsidRPr="000E0C4D">
        <w:rPr>
          <w:rFonts w:ascii="Bierstadt" w:eastAsia="Times New Roman" w:hAnsi="Bierstadt"/>
          <w:bCs/>
          <w:sz w:val="21"/>
          <w:szCs w:val="21"/>
          <w:lang w:eastAsia="nl-NL" w:bidi="ar-SA"/>
        </w:rPr>
        <w:t xml:space="preserve"> </w:t>
      </w:r>
      <w:r w:rsidR="00690669" w:rsidRPr="000E0C4D">
        <w:rPr>
          <w:rFonts w:ascii="Bierstadt" w:eastAsia="Times New Roman" w:hAnsi="Bierstadt"/>
          <w:bCs/>
          <w:sz w:val="21"/>
          <w:szCs w:val="21"/>
          <w:lang w:eastAsia="nl-NL" w:bidi="ar-SA"/>
        </w:rPr>
        <w:t>Zij voeren een</w:t>
      </w:r>
      <w:r w:rsidR="007449B0" w:rsidRPr="000E0C4D">
        <w:rPr>
          <w:rFonts w:ascii="Bierstadt" w:eastAsia="Times New Roman" w:hAnsi="Bierstadt"/>
          <w:bCs/>
          <w:sz w:val="21"/>
          <w:szCs w:val="21"/>
          <w:lang w:eastAsia="nl-NL" w:bidi="ar-SA"/>
        </w:rPr>
        <w:t xml:space="preserve"> gezondheidsonderzoek </w:t>
      </w:r>
      <w:r w:rsidR="00690669" w:rsidRPr="000E0C4D">
        <w:rPr>
          <w:rFonts w:ascii="Bierstadt" w:eastAsia="Times New Roman" w:hAnsi="Bierstadt"/>
          <w:bCs/>
          <w:sz w:val="21"/>
          <w:szCs w:val="21"/>
          <w:lang w:eastAsia="nl-NL" w:bidi="ar-SA"/>
        </w:rPr>
        <w:t>uit</w:t>
      </w:r>
      <w:r w:rsidR="007449B0" w:rsidRPr="000E0C4D">
        <w:rPr>
          <w:rFonts w:ascii="Bierstadt" w:eastAsia="Times New Roman" w:hAnsi="Bierstadt"/>
          <w:bCs/>
          <w:sz w:val="21"/>
          <w:szCs w:val="21"/>
          <w:lang w:eastAsia="nl-NL" w:bidi="ar-SA"/>
        </w:rPr>
        <w:t xml:space="preserve"> in groep 2 en groep 7.</w:t>
      </w:r>
    </w:p>
    <w:p w14:paraId="1BA99AA5" w14:textId="70337EA0" w:rsidR="005C5DC0" w:rsidRPr="000E0C4D" w:rsidRDefault="005C5DC0" w:rsidP="0074436E">
      <w:pPr>
        <w:pStyle w:val="Geenafstand"/>
        <w:numPr>
          <w:ilvl w:val="0"/>
          <w:numId w:val="20"/>
        </w:numPr>
        <w:spacing w:line="276" w:lineRule="auto"/>
        <w:rPr>
          <w:rFonts w:ascii="Bierstadt" w:eastAsia="Times New Roman" w:hAnsi="Bierstadt"/>
          <w:bCs/>
          <w:sz w:val="21"/>
          <w:szCs w:val="21"/>
          <w:lang w:eastAsia="nl-NL" w:bidi="ar-SA"/>
        </w:rPr>
      </w:pPr>
      <w:r w:rsidRPr="000E0C4D">
        <w:rPr>
          <w:rFonts w:ascii="Bierstadt" w:hAnsi="Bierstadt" w:cs="Segoe UI"/>
          <w:sz w:val="21"/>
          <w:szCs w:val="21"/>
          <w:lang w:eastAsia="nl-NL" w:bidi="ar-SA"/>
        </w:rPr>
        <w:t xml:space="preserve">Als we ons zorgen maken over de eetgewoonten of het gewicht van een leerling, dan bespreken we deze in het zorgteam van onze school. Hier betrekken we uiteraard de </w:t>
      </w:r>
      <w:r w:rsidRPr="000E0C4D">
        <w:rPr>
          <w:rFonts w:ascii="Bierstadt" w:hAnsi="Bierstadt" w:cs="Segoe UI"/>
          <w:sz w:val="21"/>
          <w:szCs w:val="21"/>
          <w:lang w:eastAsia="nl-NL" w:bidi="ar-SA"/>
        </w:rPr>
        <w:lastRenderedPageBreak/>
        <w:t>ouders bij.</w:t>
      </w:r>
      <w:r w:rsidR="000E0C4D" w:rsidRPr="000E0C4D">
        <w:rPr>
          <w:rFonts w:ascii="Bierstadt" w:hAnsi="Bierstadt" w:cs="Segoe UI"/>
          <w:sz w:val="21"/>
          <w:szCs w:val="21"/>
          <w:lang w:eastAsia="nl-NL" w:bidi="ar-SA"/>
        </w:rPr>
        <w:t xml:space="preserve"> </w:t>
      </w:r>
      <w:r w:rsidRPr="000E0C4D">
        <w:rPr>
          <w:rFonts w:ascii="Bierstadt" w:hAnsi="Bierstadt" w:cs="Calibri"/>
          <w:color w:val="000000"/>
          <w:sz w:val="21"/>
          <w:szCs w:val="21"/>
          <w:shd w:val="clear" w:color="auto" w:fill="FFFFFF"/>
        </w:rPr>
        <w:t xml:space="preserve">We laten ouders weten bij wie ze terecht kunnen als ze vragen hebben over de eetgewoonten en het gewicht van hun kind. </w:t>
      </w:r>
    </w:p>
    <w:p w14:paraId="77EE2AC6" w14:textId="7717512B" w:rsidR="002044AE" w:rsidRPr="00C34BB8" w:rsidRDefault="00720207" w:rsidP="0074436E">
      <w:pPr>
        <w:pStyle w:val="Geenafstand"/>
        <w:numPr>
          <w:ilvl w:val="0"/>
          <w:numId w:val="20"/>
        </w:numPr>
        <w:spacing w:line="276" w:lineRule="auto"/>
        <w:rPr>
          <w:rFonts w:ascii="Bierstadt" w:hAnsi="Bierstadt"/>
          <w:i/>
          <w:iCs/>
          <w:sz w:val="21"/>
          <w:szCs w:val="21"/>
          <w:highlight w:val="yellow"/>
          <w:lang w:eastAsia="nl-NL" w:bidi="ar-SA"/>
        </w:rPr>
      </w:pPr>
      <w:r w:rsidRPr="00C34BB8">
        <w:rPr>
          <w:rFonts w:ascii="Bierstadt" w:hAnsi="Bierstadt"/>
          <w:bCs/>
          <w:i/>
          <w:iCs/>
          <w:sz w:val="21"/>
          <w:szCs w:val="21"/>
          <w:highlight w:val="yellow"/>
          <w:lang w:eastAsia="nl-NL" w:bidi="ar-SA"/>
        </w:rPr>
        <w:t>Vul aan, wat doen jullie nog meer op het gebied van gezonde voeding?</w:t>
      </w:r>
      <w:r w:rsidR="002044AE" w:rsidRPr="00C34BB8">
        <w:rPr>
          <w:rFonts w:ascii="Bierstadt" w:hAnsi="Bierstadt"/>
          <w:bCs/>
          <w:i/>
          <w:iCs/>
          <w:sz w:val="21"/>
          <w:szCs w:val="21"/>
          <w:highlight w:val="yellow"/>
          <w:lang w:eastAsia="nl-NL" w:bidi="ar-SA"/>
        </w:rPr>
        <w:t xml:space="preserve"> </w:t>
      </w:r>
      <w:r w:rsidR="00223E87" w:rsidRPr="00C34BB8">
        <w:rPr>
          <w:rFonts w:ascii="Bierstadt" w:eastAsia="Times New Roman" w:hAnsi="Bierstadt"/>
          <w:bCs/>
          <w:i/>
          <w:iCs/>
          <w:sz w:val="21"/>
          <w:szCs w:val="21"/>
          <w:highlight w:val="yellow"/>
          <w:lang w:eastAsia="nl-NL" w:bidi="ar-SA"/>
        </w:rPr>
        <w:t>Bijvoorbeeld</w:t>
      </w:r>
      <w:r w:rsidR="002044AE" w:rsidRPr="00C34BB8">
        <w:rPr>
          <w:rFonts w:ascii="Bierstadt" w:eastAsia="Times New Roman" w:hAnsi="Bierstadt"/>
          <w:bCs/>
          <w:i/>
          <w:iCs/>
          <w:sz w:val="21"/>
          <w:szCs w:val="21"/>
          <w:highlight w:val="yellow"/>
          <w:lang w:eastAsia="nl-NL" w:bidi="ar-SA"/>
        </w:rPr>
        <w:t>:</w:t>
      </w:r>
    </w:p>
    <w:p w14:paraId="3D1821B5" w14:textId="641F9F8E" w:rsidR="00223E87" w:rsidRPr="00C34BB8" w:rsidRDefault="00223E87" w:rsidP="002044AE">
      <w:pPr>
        <w:pStyle w:val="Geenafstand"/>
        <w:numPr>
          <w:ilvl w:val="1"/>
          <w:numId w:val="8"/>
        </w:numPr>
        <w:spacing w:line="276" w:lineRule="auto"/>
        <w:rPr>
          <w:rFonts w:ascii="Bierstadt" w:hAnsi="Bierstadt"/>
          <w:i/>
          <w:iCs/>
          <w:sz w:val="21"/>
          <w:szCs w:val="21"/>
          <w:highlight w:val="yellow"/>
          <w:lang w:eastAsia="nl-NL" w:bidi="ar-SA"/>
        </w:rPr>
      </w:pPr>
      <w:r w:rsidRPr="00C34BB8">
        <w:rPr>
          <w:rFonts w:ascii="Bierstadt" w:hAnsi="Bierstadt"/>
          <w:bCs/>
          <w:i/>
          <w:iCs/>
          <w:sz w:val="21"/>
          <w:szCs w:val="21"/>
          <w:highlight w:val="yellow"/>
          <w:lang w:eastAsia="nl-NL" w:bidi="ar-SA"/>
        </w:rPr>
        <w:t xml:space="preserve">We houden ouders betrokken door regelmatig te komen met nieuws, </w:t>
      </w:r>
      <w:proofErr w:type="spellStart"/>
      <w:r w:rsidRPr="00C34BB8">
        <w:rPr>
          <w:rFonts w:ascii="Bierstadt" w:hAnsi="Bierstadt"/>
          <w:bCs/>
          <w:i/>
          <w:iCs/>
          <w:sz w:val="21"/>
          <w:szCs w:val="21"/>
          <w:highlight w:val="yellow"/>
          <w:lang w:eastAsia="nl-NL" w:bidi="ar-SA"/>
        </w:rPr>
        <w:t>ideeen</w:t>
      </w:r>
      <w:proofErr w:type="spellEnd"/>
      <w:r w:rsidRPr="00C34BB8">
        <w:rPr>
          <w:rFonts w:ascii="Bierstadt" w:hAnsi="Bierstadt"/>
          <w:bCs/>
          <w:i/>
          <w:iCs/>
          <w:sz w:val="21"/>
          <w:szCs w:val="21"/>
          <w:highlight w:val="yellow"/>
          <w:lang w:eastAsia="nl-NL" w:bidi="ar-SA"/>
        </w:rPr>
        <w:t>, tips en suggesties over gezonde voeding</w:t>
      </w:r>
    </w:p>
    <w:p w14:paraId="6BFE887E" w14:textId="028DBB76" w:rsidR="002044AE" w:rsidRPr="00AB732B" w:rsidRDefault="002044AE" w:rsidP="002044AE">
      <w:pPr>
        <w:pStyle w:val="Geenafstand"/>
        <w:numPr>
          <w:ilvl w:val="1"/>
          <w:numId w:val="8"/>
        </w:numPr>
        <w:spacing w:line="276" w:lineRule="auto"/>
        <w:rPr>
          <w:rFonts w:ascii="Bierstadt" w:hAnsi="Bierstadt"/>
          <w:i/>
          <w:iCs/>
          <w:sz w:val="21"/>
          <w:szCs w:val="21"/>
          <w:highlight w:val="yellow"/>
          <w:lang w:eastAsia="nl-NL" w:bidi="ar-SA"/>
        </w:rPr>
      </w:pPr>
      <w:r w:rsidRPr="00AB732B">
        <w:rPr>
          <w:rFonts w:ascii="Bierstadt" w:hAnsi="Bierstadt"/>
          <w:bCs/>
          <w:i/>
          <w:iCs/>
          <w:sz w:val="21"/>
          <w:szCs w:val="21"/>
          <w:highlight w:val="yellow"/>
          <w:lang w:eastAsia="nl-NL" w:bidi="ar-SA"/>
        </w:rPr>
        <w:t xml:space="preserve">We organiseren een </w:t>
      </w:r>
      <w:r w:rsidRPr="00AB732B">
        <w:rPr>
          <w:rFonts w:ascii="Bierstadt" w:eastAsia="Times New Roman" w:hAnsi="Bierstadt"/>
          <w:bCs/>
          <w:i/>
          <w:iCs/>
          <w:sz w:val="21"/>
          <w:szCs w:val="21"/>
          <w:highlight w:val="yellow"/>
          <w:lang w:eastAsia="nl-NL" w:bidi="ar-SA"/>
        </w:rPr>
        <w:t>voorlichtingsavond over gezonde voeding vanuit de JGZ of een di</w:t>
      </w:r>
      <w:r w:rsidR="00BF3F70">
        <w:rPr>
          <w:rFonts w:ascii="Bierstadt" w:eastAsia="Times New Roman" w:hAnsi="Bierstadt"/>
          <w:bCs/>
          <w:i/>
          <w:iCs/>
          <w:sz w:val="21"/>
          <w:szCs w:val="21"/>
          <w:highlight w:val="yellow"/>
          <w:lang w:eastAsia="nl-NL" w:bidi="ar-SA"/>
        </w:rPr>
        <w:t>ë</w:t>
      </w:r>
      <w:r w:rsidRPr="00AB732B">
        <w:rPr>
          <w:rFonts w:ascii="Bierstadt" w:eastAsia="Times New Roman" w:hAnsi="Bierstadt"/>
          <w:bCs/>
          <w:i/>
          <w:iCs/>
          <w:sz w:val="21"/>
          <w:szCs w:val="21"/>
          <w:highlight w:val="yellow"/>
          <w:lang w:eastAsia="nl-NL" w:bidi="ar-SA"/>
        </w:rPr>
        <w:t>tist</w:t>
      </w:r>
    </w:p>
    <w:p w14:paraId="368B0541" w14:textId="123C7D41" w:rsidR="0092072F" w:rsidRPr="003A018B" w:rsidRDefault="006B2C75" w:rsidP="00F27F96">
      <w:pPr>
        <w:spacing w:line="276" w:lineRule="auto"/>
        <w:rPr>
          <w:rFonts w:ascii="Bierstadt" w:hAnsi="Bierstadt"/>
          <w:bCs/>
          <w:sz w:val="21"/>
          <w:szCs w:val="21"/>
          <w:lang w:eastAsia="nl-NL" w:bidi="ar-SA"/>
        </w:rPr>
      </w:pPr>
      <w:r>
        <w:rPr>
          <w:rFonts w:ascii="Bierstadt" w:hAnsi="Bierstadt"/>
          <w:bCs/>
          <w:sz w:val="21"/>
          <w:szCs w:val="21"/>
          <w:lang w:eastAsia="nl-NL" w:bidi="ar-SA"/>
        </w:rPr>
        <w:t xml:space="preserve"> </w:t>
      </w:r>
    </w:p>
    <w:sectPr w:rsidR="0092072F" w:rsidRPr="003A018B" w:rsidSect="00B263D3">
      <w:headerReference w:type="default" r:id="rId30"/>
      <w:footerReference w:type="default" r:id="rId31"/>
      <w:headerReference w:type="first" r:id="rId32"/>
      <w:footerReference w:type="first" r:id="rId33"/>
      <w:pgSz w:w="11906" w:h="16838"/>
      <w:pgMar w:top="141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420C" w14:textId="77777777" w:rsidR="00BD459D" w:rsidRDefault="00BD459D" w:rsidP="00F72234">
      <w:pPr>
        <w:spacing w:line="240" w:lineRule="auto"/>
      </w:pPr>
      <w:r>
        <w:separator/>
      </w:r>
    </w:p>
  </w:endnote>
  <w:endnote w:type="continuationSeparator" w:id="0">
    <w:p w14:paraId="5D7CC9FC" w14:textId="77777777" w:rsidR="00BD459D" w:rsidRDefault="00BD459D" w:rsidP="00F72234">
      <w:pPr>
        <w:spacing w:line="240" w:lineRule="auto"/>
      </w:pPr>
      <w:r>
        <w:continuationSeparator/>
      </w:r>
    </w:p>
  </w:endnote>
  <w:endnote w:type="continuationNotice" w:id="1">
    <w:p w14:paraId="009B4594" w14:textId="77777777" w:rsidR="00BD459D" w:rsidRDefault="00BD45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Frutiger">
    <w:panose1 w:val="020B0500000000000000"/>
    <w:charset w:val="00"/>
    <w:family w:val="swiss"/>
    <w:pitch w:val="variable"/>
    <w:sig w:usb0="80000027" w:usb1="00000000" w:usb2="00000000" w:usb3="00000000" w:csb0="00000001"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erstadt">
    <w:altName w:val="Calibri"/>
    <w:charset w:val="00"/>
    <w:family w:val="swiss"/>
    <w:pitch w:val="variable"/>
    <w:sig w:usb0="80000003" w:usb1="00000001" w:usb2="00000000" w:usb3="00000000" w:csb0="00000001"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649856"/>
      <w:docPartObj>
        <w:docPartGallery w:val="Page Numbers (Bottom of Page)"/>
        <w:docPartUnique/>
      </w:docPartObj>
    </w:sdtPr>
    <w:sdtEndPr/>
    <w:sdtContent>
      <w:p w14:paraId="32C597A5" w14:textId="1AC58B42" w:rsidR="00E86656" w:rsidRDefault="00B508C3">
        <w:pPr>
          <w:pStyle w:val="Voettekst"/>
          <w:jc w:val="center"/>
        </w:pPr>
        <w:r>
          <w:fldChar w:fldCharType="begin"/>
        </w:r>
        <w:r>
          <w:instrText>PAGE   \* MERGEFORMAT</w:instrText>
        </w:r>
        <w:r>
          <w:fldChar w:fldCharType="separate"/>
        </w:r>
        <w:r w:rsidR="00933607">
          <w:rPr>
            <w:noProof/>
          </w:rPr>
          <w:t>3</w:t>
        </w:r>
        <w:r>
          <w:rPr>
            <w:noProof/>
          </w:rPr>
          <w:fldChar w:fldCharType="end"/>
        </w:r>
      </w:p>
    </w:sdtContent>
  </w:sdt>
  <w:p w14:paraId="6157608B" w14:textId="77777777" w:rsidR="00E86656" w:rsidRDefault="00E866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98AF" w14:textId="77777777" w:rsidR="00E86656" w:rsidRDefault="00E86656">
    <w:pPr>
      <w:pStyle w:val="Voettekst"/>
      <w:jc w:val="center"/>
    </w:pPr>
  </w:p>
  <w:p w14:paraId="47A31F0E" w14:textId="77777777" w:rsidR="00E86656" w:rsidRDefault="00E866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4363" w14:textId="77777777" w:rsidR="00BD459D" w:rsidRDefault="00BD459D" w:rsidP="00F72234">
      <w:pPr>
        <w:spacing w:line="240" w:lineRule="auto"/>
      </w:pPr>
      <w:r>
        <w:separator/>
      </w:r>
    </w:p>
  </w:footnote>
  <w:footnote w:type="continuationSeparator" w:id="0">
    <w:p w14:paraId="489FF21C" w14:textId="77777777" w:rsidR="00BD459D" w:rsidRDefault="00BD459D" w:rsidP="00F72234">
      <w:pPr>
        <w:spacing w:line="240" w:lineRule="auto"/>
      </w:pPr>
      <w:r>
        <w:continuationSeparator/>
      </w:r>
    </w:p>
  </w:footnote>
  <w:footnote w:type="continuationNotice" w:id="1">
    <w:p w14:paraId="20684CB9" w14:textId="77777777" w:rsidR="00BD459D" w:rsidRDefault="00BD45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5634" w14:textId="77777777" w:rsidR="00E86656" w:rsidRDefault="00E86656">
    <w:pPr>
      <w:pStyle w:val="Koptekst"/>
    </w:pPr>
  </w:p>
  <w:p w14:paraId="0E170008" w14:textId="77777777" w:rsidR="00E86656" w:rsidRDefault="00E86656">
    <w:pPr>
      <w:pStyle w:val="Koptekst"/>
    </w:pPr>
  </w:p>
  <w:p w14:paraId="2368DF0B" w14:textId="77777777" w:rsidR="00E86656" w:rsidRDefault="00E86656">
    <w:pPr>
      <w:pStyle w:val="Koptekst"/>
    </w:pPr>
  </w:p>
  <w:p w14:paraId="09415BF3" w14:textId="77777777" w:rsidR="00E86656" w:rsidRDefault="00E866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4560C7D4" w14:paraId="2E29714F" w14:textId="77777777" w:rsidTr="00A70B4B">
      <w:tc>
        <w:tcPr>
          <w:tcW w:w="3024" w:type="dxa"/>
        </w:tcPr>
        <w:p w14:paraId="50F25C0B" w14:textId="72431D45" w:rsidR="4560C7D4" w:rsidRDefault="4560C7D4" w:rsidP="00A70B4B">
          <w:pPr>
            <w:pStyle w:val="Koptekst"/>
            <w:ind w:left="-115"/>
          </w:pPr>
        </w:p>
      </w:tc>
      <w:tc>
        <w:tcPr>
          <w:tcW w:w="3024" w:type="dxa"/>
        </w:tcPr>
        <w:p w14:paraId="0CBD4A23" w14:textId="1679D21C" w:rsidR="4560C7D4" w:rsidRDefault="4560C7D4" w:rsidP="00A70B4B">
          <w:pPr>
            <w:pStyle w:val="Koptekst"/>
            <w:jc w:val="center"/>
          </w:pPr>
        </w:p>
      </w:tc>
      <w:tc>
        <w:tcPr>
          <w:tcW w:w="3024" w:type="dxa"/>
        </w:tcPr>
        <w:p w14:paraId="2B0AA1B8" w14:textId="029D2994" w:rsidR="4560C7D4" w:rsidRDefault="4560C7D4" w:rsidP="00A70B4B">
          <w:pPr>
            <w:pStyle w:val="Koptekst"/>
            <w:ind w:right="-115"/>
            <w:jc w:val="right"/>
          </w:pPr>
        </w:p>
      </w:tc>
    </w:tr>
  </w:tbl>
  <w:p w14:paraId="3BD39699" w14:textId="5EF99B22" w:rsidR="4560C7D4" w:rsidRDefault="4560C7D4" w:rsidP="00A70B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53D"/>
    <w:multiLevelType w:val="hybridMultilevel"/>
    <w:tmpl w:val="9F4ED930"/>
    <w:lvl w:ilvl="0" w:tplc="6798CB5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4C0C51"/>
    <w:multiLevelType w:val="hybridMultilevel"/>
    <w:tmpl w:val="3D38D6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83695F"/>
    <w:multiLevelType w:val="hybridMultilevel"/>
    <w:tmpl w:val="531E19B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A272BC"/>
    <w:multiLevelType w:val="hybridMultilevel"/>
    <w:tmpl w:val="D9CC268A"/>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EF6534C"/>
    <w:multiLevelType w:val="hybridMultilevel"/>
    <w:tmpl w:val="A08809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EFD6129"/>
    <w:multiLevelType w:val="hybridMultilevel"/>
    <w:tmpl w:val="9D1CE6DA"/>
    <w:lvl w:ilvl="0" w:tplc="3D903D1A">
      <w:start w:val="7"/>
      <w:numFmt w:val="bullet"/>
      <w:lvlText w:val=""/>
      <w:lvlJc w:val="left"/>
      <w:pPr>
        <w:ind w:left="720" w:hanging="360"/>
      </w:pPr>
      <w:rPr>
        <w:rFonts w:ascii="Symbol" w:eastAsiaTheme="minorEastAsia" w:hAnsi="Symbol"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E65198"/>
    <w:multiLevelType w:val="hybridMultilevel"/>
    <w:tmpl w:val="E3D8597E"/>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EC95AC6"/>
    <w:multiLevelType w:val="hybridMultilevel"/>
    <w:tmpl w:val="6C74F7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2310315"/>
    <w:multiLevelType w:val="multilevel"/>
    <w:tmpl w:val="A74C8F42"/>
    <w:lvl w:ilvl="0">
      <w:start w:val="6"/>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564CE9"/>
    <w:multiLevelType w:val="multilevel"/>
    <w:tmpl w:val="D39A3C2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C57660A"/>
    <w:multiLevelType w:val="hybridMultilevel"/>
    <w:tmpl w:val="02EC675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BF2103"/>
    <w:multiLevelType w:val="hybridMultilevel"/>
    <w:tmpl w:val="DB70FC02"/>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5F01402"/>
    <w:multiLevelType w:val="hybridMultilevel"/>
    <w:tmpl w:val="7578F13A"/>
    <w:lvl w:ilvl="0" w:tplc="04130003">
      <w:start w:val="1"/>
      <w:numFmt w:val="bullet"/>
      <w:lvlText w:val="o"/>
      <w:lvlJc w:val="left"/>
      <w:pPr>
        <w:ind w:left="72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BE1C49"/>
    <w:multiLevelType w:val="hybridMultilevel"/>
    <w:tmpl w:val="8074426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F2A2259"/>
    <w:multiLevelType w:val="hybridMultilevel"/>
    <w:tmpl w:val="D99272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6A0A82"/>
    <w:multiLevelType w:val="multilevel"/>
    <w:tmpl w:val="B9685C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DD7AB3"/>
    <w:multiLevelType w:val="hybridMultilevel"/>
    <w:tmpl w:val="095C5AB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FC348B8"/>
    <w:multiLevelType w:val="multilevel"/>
    <w:tmpl w:val="D39A3C2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A4C0DE8"/>
    <w:multiLevelType w:val="hybridMultilevel"/>
    <w:tmpl w:val="62EA0F4E"/>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DF0242A"/>
    <w:multiLevelType w:val="hybridMultilevel"/>
    <w:tmpl w:val="2584C6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04568700">
    <w:abstractNumId w:val="10"/>
  </w:num>
  <w:num w:numId="2" w16cid:durableId="979918057">
    <w:abstractNumId w:val="12"/>
  </w:num>
  <w:num w:numId="3" w16cid:durableId="1627158461">
    <w:abstractNumId w:val="16"/>
  </w:num>
  <w:num w:numId="4" w16cid:durableId="269550439">
    <w:abstractNumId w:val="18"/>
  </w:num>
  <w:num w:numId="5" w16cid:durableId="687875853">
    <w:abstractNumId w:val="3"/>
  </w:num>
  <w:num w:numId="6" w16cid:durableId="1960644386">
    <w:abstractNumId w:val="1"/>
  </w:num>
  <w:num w:numId="7" w16cid:durableId="786314987">
    <w:abstractNumId w:val="14"/>
  </w:num>
  <w:num w:numId="8" w16cid:durableId="703600186">
    <w:abstractNumId w:val="2"/>
  </w:num>
  <w:num w:numId="9" w16cid:durableId="1780204">
    <w:abstractNumId w:val="6"/>
  </w:num>
  <w:num w:numId="10" w16cid:durableId="2073308141">
    <w:abstractNumId w:val="7"/>
  </w:num>
  <w:num w:numId="11" w16cid:durableId="1229074896">
    <w:abstractNumId w:val="4"/>
  </w:num>
  <w:num w:numId="12" w16cid:durableId="53092525">
    <w:abstractNumId w:val="0"/>
  </w:num>
  <w:num w:numId="13" w16cid:durableId="1427457233">
    <w:abstractNumId w:val="9"/>
  </w:num>
  <w:num w:numId="14" w16cid:durableId="1643656749">
    <w:abstractNumId w:val="15"/>
  </w:num>
  <w:num w:numId="15" w16cid:durableId="1394548152">
    <w:abstractNumId w:val="8"/>
  </w:num>
  <w:num w:numId="16" w16cid:durableId="1304314926">
    <w:abstractNumId w:val="17"/>
  </w:num>
  <w:num w:numId="17" w16cid:durableId="1521552566">
    <w:abstractNumId w:val="5"/>
  </w:num>
  <w:num w:numId="18" w16cid:durableId="1257519211">
    <w:abstractNumId w:val="19"/>
  </w:num>
  <w:num w:numId="19" w16cid:durableId="848568703">
    <w:abstractNumId w:val="13"/>
  </w:num>
  <w:num w:numId="20" w16cid:durableId="119075605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Frutiger&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C0739"/>
    <w:rsid w:val="00000F58"/>
    <w:rsid w:val="000013F7"/>
    <w:rsid w:val="00001E43"/>
    <w:rsid w:val="00002807"/>
    <w:rsid w:val="0000363D"/>
    <w:rsid w:val="000036DD"/>
    <w:rsid w:val="000045DB"/>
    <w:rsid w:val="00006FCF"/>
    <w:rsid w:val="000070ED"/>
    <w:rsid w:val="000121C5"/>
    <w:rsid w:val="00013163"/>
    <w:rsid w:val="00014112"/>
    <w:rsid w:val="00014605"/>
    <w:rsid w:val="00014C26"/>
    <w:rsid w:val="00015189"/>
    <w:rsid w:val="00015467"/>
    <w:rsid w:val="00016303"/>
    <w:rsid w:val="0002116B"/>
    <w:rsid w:val="0002665D"/>
    <w:rsid w:val="00027958"/>
    <w:rsid w:val="00030D83"/>
    <w:rsid w:val="000329BA"/>
    <w:rsid w:val="00032BB3"/>
    <w:rsid w:val="00033173"/>
    <w:rsid w:val="00033294"/>
    <w:rsid w:val="00034EAD"/>
    <w:rsid w:val="0003559E"/>
    <w:rsid w:val="0003658A"/>
    <w:rsid w:val="00036D0B"/>
    <w:rsid w:val="0003788F"/>
    <w:rsid w:val="00037B8A"/>
    <w:rsid w:val="00040D91"/>
    <w:rsid w:val="000428C2"/>
    <w:rsid w:val="00043056"/>
    <w:rsid w:val="00044230"/>
    <w:rsid w:val="00045655"/>
    <w:rsid w:val="00045B68"/>
    <w:rsid w:val="00046C29"/>
    <w:rsid w:val="00050896"/>
    <w:rsid w:val="0005320A"/>
    <w:rsid w:val="0005567D"/>
    <w:rsid w:val="000575FC"/>
    <w:rsid w:val="00057949"/>
    <w:rsid w:val="00060343"/>
    <w:rsid w:val="00060820"/>
    <w:rsid w:val="0006404B"/>
    <w:rsid w:val="000678E5"/>
    <w:rsid w:val="0007033F"/>
    <w:rsid w:val="0007168C"/>
    <w:rsid w:val="00071A26"/>
    <w:rsid w:val="00071FA4"/>
    <w:rsid w:val="0007537F"/>
    <w:rsid w:val="000774D3"/>
    <w:rsid w:val="000777A3"/>
    <w:rsid w:val="0008017D"/>
    <w:rsid w:val="0008071A"/>
    <w:rsid w:val="00081BCA"/>
    <w:rsid w:val="00081EB7"/>
    <w:rsid w:val="00082E0A"/>
    <w:rsid w:val="000830CA"/>
    <w:rsid w:val="00083BC9"/>
    <w:rsid w:val="00084DE6"/>
    <w:rsid w:val="00086245"/>
    <w:rsid w:val="00086B28"/>
    <w:rsid w:val="000872B0"/>
    <w:rsid w:val="000874A6"/>
    <w:rsid w:val="000902EB"/>
    <w:rsid w:val="0009101E"/>
    <w:rsid w:val="00095457"/>
    <w:rsid w:val="00095934"/>
    <w:rsid w:val="00095DD0"/>
    <w:rsid w:val="000A1353"/>
    <w:rsid w:val="000A2BDE"/>
    <w:rsid w:val="000A360D"/>
    <w:rsid w:val="000A39C7"/>
    <w:rsid w:val="000A3BE3"/>
    <w:rsid w:val="000A48E7"/>
    <w:rsid w:val="000A75A7"/>
    <w:rsid w:val="000B0027"/>
    <w:rsid w:val="000B10DD"/>
    <w:rsid w:val="000B11EB"/>
    <w:rsid w:val="000B164E"/>
    <w:rsid w:val="000B2034"/>
    <w:rsid w:val="000B409D"/>
    <w:rsid w:val="000B51FD"/>
    <w:rsid w:val="000B5554"/>
    <w:rsid w:val="000B5A91"/>
    <w:rsid w:val="000B63B5"/>
    <w:rsid w:val="000C03EC"/>
    <w:rsid w:val="000C0739"/>
    <w:rsid w:val="000C1C75"/>
    <w:rsid w:val="000C3771"/>
    <w:rsid w:val="000C42AC"/>
    <w:rsid w:val="000C6D56"/>
    <w:rsid w:val="000D0735"/>
    <w:rsid w:val="000D347E"/>
    <w:rsid w:val="000D4DB5"/>
    <w:rsid w:val="000D6839"/>
    <w:rsid w:val="000D7254"/>
    <w:rsid w:val="000D7FD3"/>
    <w:rsid w:val="000E0A0C"/>
    <w:rsid w:val="000E0C4D"/>
    <w:rsid w:val="000E1767"/>
    <w:rsid w:val="000E1B18"/>
    <w:rsid w:val="000E2346"/>
    <w:rsid w:val="000E2D84"/>
    <w:rsid w:val="000E3ECA"/>
    <w:rsid w:val="000E731F"/>
    <w:rsid w:val="000F127F"/>
    <w:rsid w:val="000F1FB3"/>
    <w:rsid w:val="000F224E"/>
    <w:rsid w:val="000F6614"/>
    <w:rsid w:val="000F70FD"/>
    <w:rsid w:val="0010347A"/>
    <w:rsid w:val="00103AF4"/>
    <w:rsid w:val="00104583"/>
    <w:rsid w:val="00107A78"/>
    <w:rsid w:val="001100CE"/>
    <w:rsid w:val="00110C8C"/>
    <w:rsid w:val="00112103"/>
    <w:rsid w:val="00113AD2"/>
    <w:rsid w:val="00115771"/>
    <w:rsid w:val="00115DAE"/>
    <w:rsid w:val="00116FF6"/>
    <w:rsid w:val="00117145"/>
    <w:rsid w:val="00117D34"/>
    <w:rsid w:val="001200AA"/>
    <w:rsid w:val="001200E9"/>
    <w:rsid w:val="0012131A"/>
    <w:rsid w:val="001226A2"/>
    <w:rsid w:val="00124771"/>
    <w:rsid w:val="00124EE2"/>
    <w:rsid w:val="00125614"/>
    <w:rsid w:val="00126553"/>
    <w:rsid w:val="0012697B"/>
    <w:rsid w:val="0012BE4A"/>
    <w:rsid w:val="00131A56"/>
    <w:rsid w:val="00131E0D"/>
    <w:rsid w:val="0013789F"/>
    <w:rsid w:val="00137CDF"/>
    <w:rsid w:val="001405C8"/>
    <w:rsid w:val="00142C39"/>
    <w:rsid w:val="0014391F"/>
    <w:rsid w:val="00145D99"/>
    <w:rsid w:val="00146464"/>
    <w:rsid w:val="00150057"/>
    <w:rsid w:val="0015086D"/>
    <w:rsid w:val="00153E92"/>
    <w:rsid w:val="00154C6F"/>
    <w:rsid w:val="001561C0"/>
    <w:rsid w:val="00156A77"/>
    <w:rsid w:val="001603E9"/>
    <w:rsid w:val="00160C32"/>
    <w:rsid w:val="0016274E"/>
    <w:rsid w:val="0016451C"/>
    <w:rsid w:val="00164C8D"/>
    <w:rsid w:val="00165F4D"/>
    <w:rsid w:val="0016701A"/>
    <w:rsid w:val="00171F12"/>
    <w:rsid w:val="00172380"/>
    <w:rsid w:val="00172843"/>
    <w:rsid w:val="0017325D"/>
    <w:rsid w:val="00173E28"/>
    <w:rsid w:val="001740D6"/>
    <w:rsid w:val="00174A5A"/>
    <w:rsid w:val="00175029"/>
    <w:rsid w:val="001761DB"/>
    <w:rsid w:val="0017642F"/>
    <w:rsid w:val="00176DA1"/>
    <w:rsid w:val="00180900"/>
    <w:rsid w:val="001809E7"/>
    <w:rsid w:val="00182F2F"/>
    <w:rsid w:val="001842F3"/>
    <w:rsid w:val="001849CD"/>
    <w:rsid w:val="00184C73"/>
    <w:rsid w:val="00185500"/>
    <w:rsid w:val="001876EF"/>
    <w:rsid w:val="001920C2"/>
    <w:rsid w:val="001925A2"/>
    <w:rsid w:val="00192B4E"/>
    <w:rsid w:val="00192F88"/>
    <w:rsid w:val="001931B4"/>
    <w:rsid w:val="001940FF"/>
    <w:rsid w:val="0019796E"/>
    <w:rsid w:val="001A036F"/>
    <w:rsid w:val="001A06C3"/>
    <w:rsid w:val="001A0E3C"/>
    <w:rsid w:val="001A0FFC"/>
    <w:rsid w:val="001A1364"/>
    <w:rsid w:val="001A140C"/>
    <w:rsid w:val="001A1D32"/>
    <w:rsid w:val="001A3905"/>
    <w:rsid w:val="001A5821"/>
    <w:rsid w:val="001A6378"/>
    <w:rsid w:val="001B0BDF"/>
    <w:rsid w:val="001B135A"/>
    <w:rsid w:val="001B2183"/>
    <w:rsid w:val="001B390D"/>
    <w:rsid w:val="001B7831"/>
    <w:rsid w:val="001B7841"/>
    <w:rsid w:val="001C05DE"/>
    <w:rsid w:val="001C24A6"/>
    <w:rsid w:val="001C2F5E"/>
    <w:rsid w:val="001C4632"/>
    <w:rsid w:val="001C5904"/>
    <w:rsid w:val="001C5BBB"/>
    <w:rsid w:val="001C794A"/>
    <w:rsid w:val="001D055E"/>
    <w:rsid w:val="001D2F7D"/>
    <w:rsid w:val="001D5533"/>
    <w:rsid w:val="001D69CA"/>
    <w:rsid w:val="001D6D37"/>
    <w:rsid w:val="001D6F6B"/>
    <w:rsid w:val="001D70F7"/>
    <w:rsid w:val="001D76DF"/>
    <w:rsid w:val="001E0F6D"/>
    <w:rsid w:val="001E255D"/>
    <w:rsid w:val="001E2A34"/>
    <w:rsid w:val="001E318A"/>
    <w:rsid w:val="001E3239"/>
    <w:rsid w:val="001E4E79"/>
    <w:rsid w:val="001F04ED"/>
    <w:rsid w:val="001F2ED9"/>
    <w:rsid w:val="001F3098"/>
    <w:rsid w:val="001F37EC"/>
    <w:rsid w:val="001F3C73"/>
    <w:rsid w:val="001F665D"/>
    <w:rsid w:val="001F71DE"/>
    <w:rsid w:val="001F7B8A"/>
    <w:rsid w:val="00202214"/>
    <w:rsid w:val="00202293"/>
    <w:rsid w:val="002044AE"/>
    <w:rsid w:val="0020753B"/>
    <w:rsid w:val="00212F10"/>
    <w:rsid w:val="00214490"/>
    <w:rsid w:val="002155A7"/>
    <w:rsid w:val="002163DA"/>
    <w:rsid w:val="00220FC4"/>
    <w:rsid w:val="002219A0"/>
    <w:rsid w:val="00223E87"/>
    <w:rsid w:val="00224324"/>
    <w:rsid w:val="00224601"/>
    <w:rsid w:val="00225C9D"/>
    <w:rsid w:val="00226464"/>
    <w:rsid w:val="0022646B"/>
    <w:rsid w:val="002264B0"/>
    <w:rsid w:val="00226A8D"/>
    <w:rsid w:val="002311F8"/>
    <w:rsid w:val="0023224B"/>
    <w:rsid w:val="00232FF8"/>
    <w:rsid w:val="00235EE7"/>
    <w:rsid w:val="00236D86"/>
    <w:rsid w:val="00237662"/>
    <w:rsid w:val="002439F3"/>
    <w:rsid w:val="002463B5"/>
    <w:rsid w:val="00250E7F"/>
    <w:rsid w:val="002518A6"/>
    <w:rsid w:val="00252F74"/>
    <w:rsid w:val="00254688"/>
    <w:rsid w:val="0025471A"/>
    <w:rsid w:val="00260D31"/>
    <w:rsid w:val="00260F0E"/>
    <w:rsid w:val="00261685"/>
    <w:rsid w:val="00263A4F"/>
    <w:rsid w:val="0026487E"/>
    <w:rsid w:val="00265EDF"/>
    <w:rsid w:val="00266907"/>
    <w:rsid w:val="0026737B"/>
    <w:rsid w:val="00267FB2"/>
    <w:rsid w:val="0027070A"/>
    <w:rsid w:val="00270F0E"/>
    <w:rsid w:val="002718AF"/>
    <w:rsid w:val="0027421F"/>
    <w:rsid w:val="00277522"/>
    <w:rsid w:val="002776B8"/>
    <w:rsid w:val="00277E78"/>
    <w:rsid w:val="0028002E"/>
    <w:rsid w:val="002805A4"/>
    <w:rsid w:val="00280A5D"/>
    <w:rsid w:val="002815D1"/>
    <w:rsid w:val="00281D5F"/>
    <w:rsid w:val="0028330A"/>
    <w:rsid w:val="00283FCD"/>
    <w:rsid w:val="00284510"/>
    <w:rsid w:val="00285C5A"/>
    <w:rsid w:val="00285C6C"/>
    <w:rsid w:val="00285D4C"/>
    <w:rsid w:val="00286C8F"/>
    <w:rsid w:val="00287F8B"/>
    <w:rsid w:val="00291900"/>
    <w:rsid w:val="00292FAF"/>
    <w:rsid w:val="00294335"/>
    <w:rsid w:val="00295480"/>
    <w:rsid w:val="002A1C5C"/>
    <w:rsid w:val="002A3BC0"/>
    <w:rsid w:val="002A3D7F"/>
    <w:rsid w:val="002A4A7B"/>
    <w:rsid w:val="002A5C77"/>
    <w:rsid w:val="002A69C3"/>
    <w:rsid w:val="002A7EBB"/>
    <w:rsid w:val="002B07FE"/>
    <w:rsid w:val="002B1BD5"/>
    <w:rsid w:val="002B5417"/>
    <w:rsid w:val="002B71F3"/>
    <w:rsid w:val="002B7320"/>
    <w:rsid w:val="002C0C60"/>
    <w:rsid w:val="002C1E48"/>
    <w:rsid w:val="002C2B70"/>
    <w:rsid w:val="002D023A"/>
    <w:rsid w:val="002D0F59"/>
    <w:rsid w:val="002D17AA"/>
    <w:rsid w:val="002D1A48"/>
    <w:rsid w:val="002D4031"/>
    <w:rsid w:val="002E0402"/>
    <w:rsid w:val="002E0F9E"/>
    <w:rsid w:val="002E1810"/>
    <w:rsid w:val="002E2591"/>
    <w:rsid w:val="002E2E63"/>
    <w:rsid w:val="002E3741"/>
    <w:rsid w:val="002E7EF1"/>
    <w:rsid w:val="002F0214"/>
    <w:rsid w:val="002F0739"/>
    <w:rsid w:val="002F1228"/>
    <w:rsid w:val="002F1325"/>
    <w:rsid w:val="002F2B42"/>
    <w:rsid w:val="002F44EE"/>
    <w:rsid w:val="002F5D44"/>
    <w:rsid w:val="002F7EA4"/>
    <w:rsid w:val="0030049C"/>
    <w:rsid w:val="0030159F"/>
    <w:rsid w:val="0030379C"/>
    <w:rsid w:val="003049EB"/>
    <w:rsid w:val="00305868"/>
    <w:rsid w:val="00306D44"/>
    <w:rsid w:val="00306EF3"/>
    <w:rsid w:val="0030705D"/>
    <w:rsid w:val="003070B4"/>
    <w:rsid w:val="0030716B"/>
    <w:rsid w:val="003113CA"/>
    <w:rsid w:val="003128BE"/>
    <w:rsid w:val="0031293F"/>
    <w:rsid w:val="00312C2F"/>
    <w:rsid w:val="0031308A"/>
    <w:rsid w:val="00313C5D"/>
    <w:rsid w:val="00314582"/>
    <w:rsid w:val="00314793"/>
    <w:rsid w:val="00314E28"/>
    <w:rsid w:val="0031591A"/>
    <w:rsid w:val="0031627B"/>
    <w:rsid w:val="0031778E"/>
    <w:rsid w:val="003205F2"/>
    <w:rsid w:val="0032482C"/>
    <w:rsid w:val="00324AC7"/>
    <w:rsid w:val="003255D8"/>
    <w:rsid w:val="00325B84"/>
    <w:rsid w:val="003272B2"/>
    <w:rsid w:val="00327C29"/>
    <w:rsid w:val="00330924"/>
    <w:rsid w:val="00330AA8"/>
    <w:rsid w:val="00331AD1"/>
    <w:rsid w:val="0033245A"/>
    <w:rsid w:val="00332BA9"/>
    <w:rsid w:val="00332F1F"/>
    <w:rsid w:val="00333937"/>
    <w:rsid w:val="00337643"/>
    <w:rsid w:val="003412FC"/>
    <w:rsid w:val="003418D3"/>
    <w:rsid w:val="00342C0A"/>
    <w:rsid w:val="003454B1"/>
    <w:rsid w:val="00345E38"/>
    <w:rsid w:val="003529AB"/>
    <w:rsid w:val="0035458C"/>
    <w:rsid w:val="00356A48"/>
    <w:rsid w:val="0036087C"/>
    <w:rsid w:val="0036175B"/>
    <w:rsid w:val="00362EE0"/>
    <w:rsid w:val="00363319"/>
    <w:rsid w:val="0036674F"/>
    <w:rsid w:val="00371ADB"/>
    <w:rsid w:val="00372249"/>
    <w:rsid w:val="00372C44"/>
    <w:rsid w:val="00374C6E"/>
    <w:rsid w:val="00375DA9"/>
    <w:rsid w:val="00375FB7"/>
    <w:rsid w:val="00376808"/>
    <w:rsid w:val="00377956"/>
    <w:rsid w:val="003802E5"/>
    <w:rsid w:val="00382397"/>
    <w:rsid w:val="003830D1"/>
    <w:rsid w:val="00385315"/>
    <w:rsid w:val="003857EE"/>
    <w:rsid w:val="00385ABA"/>
    <w:rsid w:val="003869BE"/>
    <w:rsid w:val="00390406"/>
    <w:rsid w:val="00391075"/>
    <w:rsid w:val="0039422F"/>
    <w:rsid w:val="00394826"/>
    <w:rsid w:val="00395499"/>
    <w:rsid w:val="003971F3"/>
    <w:rsid w:val="003A018B"/>
    <w:rsid w:val="003A041F"/>
    <w:rsid w:val="003A0C48"/>
    <w:rsid w:val="003A21DB"/>
    <w:rsid w:val="003A2532"/>
    <w:rsid w:val="003A39C2"/>
    <w:rsid w:val="003A3E19"/>
    <w:rsid w:val="003A4C2B"/>
    <w:rsid w:val="003A68F5"/>
    <w:rsid w:val="003A7BB1"/>
    <w:rsid w:val="003B16C7"/>
    <w:rsid w:val="003B1C1B"/>
    <w:rsid w:val="003B414F"/>
    <w:rsid w:val="003B5238"/>
    <w:rsid w:val="003B62D8"/>
    <w:rsid w:val="003B6660"/>
    <w:rsid w:val="003B6D1B"/>
    <w:rsid w:val="003B7165"/>
    <w:rsid w:val="003C0DC6"/>
    <w:rsid w:val="003C192F"/>
    <w:rsid w:val="003C31C9"/>
    <w:rsid w:val="003C3753"/>
    <w:rsid w:val="003C53E6"/>
    <w:rsid w:val="003C59E7"/>
    <w:rsid w:val="003C5A65"/>
    <w:rsid w:val="003C6B03"/>
    <w:rsid w:val="003C732E"/>
    <w:rsid w:val="003C73C7"/>
    <w:rsid w:val="003D1BCC"/>
    <w:rsid w:val="003D229F"/>
    <w:rsid w:val="003D3491"/>
    <w:rsid w:val="003D37A5"/>
    <w:rsid w:val="003D4A24"/>
    <w:rsid w:val="003D4EE8"/>
    <w:rsid w:val="003D5677"/>
    <w:rsid w:val="003D56C8"/>
    <w:rsid w:val="003D5A95"/>
    <w:rsid w:val="003D6024"/>
    <w:rsid w:val="003D76D5"/>
    <w:rsid w:val="003D7C8A"/>
    <w:rsid w:val="003D7D5B"/>
    <w:rsid w:val="003D7F5B"/>
    <w:rsid w:val="003E07F9"/>
    <w:rsid w:val="003E1AE3"/>
    <w:rsid w:val="003E24B9"/>
    <w:rsid w:val="003E2540"/>
    <w:rsid w:val="003E3424"/>
    <w:rsid w:val="003E3758"/>
    <w:rsid w:val="003E49C4"/>
    <w:rsid w:val="003E5B66"/>
    <w:rsid w:val="003E6B58"/>
    <w:rsid w:val="003E7191"/>
    <w:rsid w:val="003F038B"/>
    <w:rsid w:val="003F175C"/>
    <w:rsid w:val="003F4250"/>
    <w:rsid w:val="003F5469"/>
    <w:rsid w:val="003F5AFA"/>
    <w:rsid w:val="003F5FC6"/>
    <w:rsid w:val="003F6149"/>
    <w:rsid w:val="003F671A"/>
    <w:rsid w:val="003F6CC8"/>
    <w:rsid w:val="004001D0"/>
    <w:rsid w:val="00402E5B"/>
    <w:rsid w:val="00402E71"/>
    <w:rsid w:val="004046FA"/>
    <w:rsid w:val="004054B0"/>
    <w:rsid w:val="00406A9B"/>
    <w:rsid w:val="00407FAF"/>
    <w:rsid w:val="00410C8D"/>
    <w:rsid w:val="004132C2"/>
    <w:rsid w:val="004137D9"/>
    <w:rsid w:val="004156B2"/>
    <w:rsid w:val="00415CA4"/>
    <w:rsid w:val="00417CD2"/>
    <w:rsid w:val="00420A96"/>
    <w:rsid w:val="00422648"/>
    <w:rsid w:val="0042526B"/>
    <w:rsid w:val="00430C0D"/>
    <w:rsid w:val="00433616"/>
    <w:rsid w:val="0043404A"/>
    <w:rsid w:val="00434EB9"/>
    <w:rsid w:val="004351A3"/>
    <w:rsid w:val="004366D1"/>
    <w:rsid w:val="00436B58"/>
    <w:rsid w:val="00436CD9"/>
    <w:rsid w:val="004375C7"/>
    <w:rsid w:val="004410EA"/>
    <w:rsid w:val="0044184B"/>
    <w:rsid w:val="00442A8A"/>
    <w:rsid w:val="00451A76"/>
    <w:rsid w:val="00457C8A"/>
    <w:rsid w:val="004618AD"/>
    <w:rsid w:val="0046220E"/>
    <w:rsid w:val="00462642"/>
    <w:rsid w:val="0046277C"/>
    <w:rsid w:val="004627DD"/>
    <w:rsid w:val="00463398"/>
    <w:rsid w:val="004633F4"/>
    <w:rsid w:val="00464CAD"/>
    <w:rsid w:val="00466137"/>
    <w:rsid w:val="0047004E"/>
    <w:rsid w:val="0047034A"/>
    <w:rsid w:val="00470CAC"/>
    <w:rsid w:val="00472496"/>
    <w:rsid w:val="00473141"/>
    <w:rsid w:val="004775D9"/>
    <w:rsid w:val="004839D1"/>
    <w:rsid w:val="00485178"/>
    <w:rsid w:val="0048583C"/>
    <w:rsid w:val="00486CE3"/>
    <w:rsid w:val="00490212"/>
    <w:rsid w:val="00491F0A"/>
    <w:rsid w:val="004925E2"/>
    <w:rsid w:val="00492CA7"/>
    <w:rsid w:val="00493A62"/>
    <w:rsid w:val="00493F5C"/>
    <w:rsid w:val="00494DBD"/>
    <w:rsid w:val="00495BEE"/>
    <w:rsid w:val="00497F83"/>
    <w:rsid w:val="004A0B84"/>
    <w:rsid w:val="004A0FDA"/>
    <w:rsid w:val="004A406B"/>
    <w:rsid w:val="004A7557"/>
    <w:rsid w:val="004A75E8"/>
    <w:rsid w:val="004B1D73"/>
    <w:rsid w:val="004B3A16"/>
    <w:rsid w:val="004B3C49"/>
    <w:rsid w:val="004B5565"/>
    <w:rsid w:val="004B71F1"/>
    <w:rsid w:val="004C1BD8"/>
    <w:rsid w:val="004C2090"/>
    <w:rsid w:val="004C3793"/>
    <w:rsid w:val="004C3EBA"/>
    <w:rsid w:val="004C41E4"/>
    <w:rsid w:val="004C4DA4"/>
    <w:rsid w:val="004C518F"/>
    <w:rsid w:val="004C522C"/>
    <w:rsid w:val="004C5420"/>
    <w:rsid w:val="004C6E99"/>
    <w:rsid w:val="004D0B1B"/>
    <w:rsid w:val="004D0D54"/>
    <w:rsid w:val="004D1269"/>
    <w:rsid w:val="004D1E80"/>
    <w:rsid w:val="004D3993"/>
    <w:rsid w:val="004D49B8"/>
    <w:rsid w:val="004D737D"/>
    <w:rsid w:val="004E0FBC"/>
    <w:rsid w:val="004E1BC2"/>
    <w:rsid w:val="004E5594"/>
    <w:rsid w:val="004E569C"/>
    <w:rsid w:val="004E75DD"/>
    <w:rsid w:val="004F0454"/>
    <w:rsid w:val="004F20B4"/>
    <w:rsid w:val="004F3AB9"/>
    <w:rsid w:val="004F4EFD"/>
    <w:rsid w:val="004F6421"/>
    <w:rsid w:val="004F7974"/>
    <w:rsid w:val="00500CE2"/>
    <w:rsid w:val="00501494"/>
    <w:rsid w:val="00501DDF"/>
    <w:rsid w:val="00503C96"/>
    <w:rsid w:val="00504844"/>
    <w:rsid w:val="00504904"/>
    <w:rsid w:val="00506B8B"/>
    <w:rsid w:val="00510495"/>
    <w:rsid w:val="005108A9"/>
    <w:rsid w:val="00511463"/>
    <w:rsid w:val="00511816"/>
    <w:rsid w:val="00511E7E"/>
    <w:rsid w:val="00512524"/>
    <w:rsid w:val="00513F1F"/>
    <w:rsid w:val="00515A27"/>
    <w:rsid w:val="00517FD1"/>
    <w:rsid w:val="00521E94"/>
    <w:rsid w:val="00523CBB"/>
    <w:rsid w:val="00524ECC"/>
    <w:rsid w:val="00525449"/>
    <w:rsid w:val="0052580E"/>
    <w:rsid w:val="005271F2"/>
    <w:rsid w:val="005375E3"/>
    <w:rsid w:val="00541CC3"/>
    <w:rsid w:val="005427B3"/>
    <w:rsid w:val="005442AC"/>
    <w:rsid w:val="00544641"/>
    <w:rsid w:val="00544946"/>
    <w:rsid w:val="0054526E"/>
    <w:rsid w:val="0054628A"/>
    <w:rsid w:val="00547931"/>
    <w:rsid w:val="005517DE"/>
    <w:rsid w:val="00551B90"/>
    <w:rsid w:val="00552271"/>
    <w:rsid w:val="00552B2D"/>
    <w:rsid w:val="00555964"/>
    <w:rsid w:val="0055632F"/>
    <w:rsid w:val="00556C37"/>
    <w:rsid w:val="00557440"/>
    <w:rsid w:val="005579D2"/>
    <w:rsid w:val="00560A49"/>
    <w:rsid w:val="00565436"/>
    <w:rsid w:val="0056735D"/>
    <w:rsid w:val="0057044A"/>
    <w:rsid w:val="005752F4"/>
    <w:rsid w:val="0057532E"/>
    <w:rsid w:val="005767A0"/>
    <w:rsid w:val="00576D05"/>
    <w:rsid w:val="00576D12"/>
    <w:rsid w:val="005776F1"/>
    <w:rsid w:val="00577AE4"/>
    <w:rsid w:val="005802C6"/>
    <w:rsid w:val="00580797"/>
    <w:rsid w:val="005825A1"/>
    <w:rsid w:val="0058681D"/>
    <w:rsid w:val="00587A83"/>
    <w:rsid w:val="005924AA"/>
    <w:rsid w:val="005929A5"/>
    <w:rsid w:val="00593AA2"/>
    <w:rsid w:val="00593E3C"/>
    <w:rsid w:val="00593EC8"/>
    <w:rsid w:val="005A0896"/>
    <w:rsid w:val="005A0BFE"/>
    <w:rsid w:val="005A3318"/>
    <w:rsid w:val="005A4438"/>
    <w:rsid w:val="005A53C1"/>
    <w:rsid w:val="005A5BD1"/>
    <w:rsid w:val="005A7785"/>
    <w:rsid w:val="005B093D"/>
    <w:rsid w:val="005B0DEA"/>
    <w:rsid w:val="005B0F21"/>
    <w:rsid w:val="005B3308"/>
    <w:rsid w:val="005B78F0"/>
    <w:rsid w:val="005C08FC"/>
    <w:rsid w:val="005C0DDC"/>
    <w:rsid w:val="005C145A"/>
    <w:rsid w:val="005C509B"/>
    <w:rsid w:val="005C5DC0"/>
    <w:rsid w:val="005C7157"/>
    <w:rsid w:val="005D13A8"/>
    <w:rsid w:val="005D165C"/>
    <w:rsid w:val="005D19A0"/>
    <w:rsid w:val="005D30E1"/>
    <w:rsid w:val="005D536C"/>
    <w:rsid w:val="005D67DE"/>
    <w:rsid w:val="005D6D30"/>
    <w:rsid w:val="005D7264"/>
    <w:rsid w:val="005D76BA"/>
    <w:rsid w:val="005E16C4"/>
    <w:rsid w:val="005E1DE1"/>
    <w:rsid w:val="005E28A1"/>
    <w:rsid w:val="005E32D3"/>
    <w:rsid w:val="005E32D5"/>
    <w:rsid w:val="005E3B34"/>
    <w:rsid w:val="005E3C0A"/>
    <w:rsid w:val="005E51CF"/>
    <w:rsid w:val="005E7CB0"/>
    <w:rsid w:val="005F48C9"/>
    <w:rsid w:val="005F4938"/>
    <w:rsid w:val="005F4A08"/>
    <w:rsid w:val="005F55AB"/>
    <w:rsid w:val="005F77AC"/>
    <w:rsid w:val="0060242C"/>
    <w:rsid w:val="006038CA"/>
    <w:rsid w:val="00605A36"/>
    <w:rsid w:val="006061C1"/>
    <w:rsid w:val="006070C6"/>
    <w:rsid w:val="006109DD"/>
    <w:rsid w:val="0061104D"/>
    <w:rsid w:val="006114DE"/>
    <w:rsid w:val="00612A14"/>
    <w:rsid w:val="0061476D"/>
    <w:rsid w:val="00616C44"/>
    <w:rsid w:val="0061798A"/>
    <w:rsid w:val="006214B9"/>
    <w:rsid w:val="006253C9"/>
    <w:rsid w:val="00626A03"/>
    <w:rsid w:val="00627491"/>
    <w:rsid w:val="006307EE"/>
    <w:rsid w:val="00631FD9"/>
    <w:rsid w:val="00633217"/>
    <w:rsid w:val="00633276"/>
    <w:rsid w:val="00634781"/>
    <w:rsid w:val="0063665C"/>
    <w:rsid w:val="00640348"/>
    <w:rsid w:val="006412F6"/>
    <w:rsid w:val="006413AC"/>
    <w:rsid w:val="00644F93"/>
    <w:rsid w:val="006463B1"/>
    <w:rsid w:val="00646A04"/>
    <w:rsid w:val="00646A1F"/>
    <w:rsid w:val="00646E31"/>
    <w:rsid w:val="00650539"/>
    <w:rsid w:val="00651F87"/>
    <w:rsid w:val="0066187B"/>
    <w:rsid w:val="00666005"/>
    <w:rsid w:val="00667E0C"/>
    <w:rsid w:val="00667F84"/>
    <w:rsid w:val="006712CA"/>
    <w:rsid w:val="00671FD7"/>
    <w:rsid w:val="006721E0"/>
    <w:rsid w:val="00674527"/>
    <w:rsid w:val="00674E62"/>
    <w:rsid w:val="0067525D"/>
    <w:rsid w:val="00675DA4"/>
    <w:rsid w:val="0068126D"/>
    <w:rsid w:val="00681345"/>
    <w:rsid w:val="00681945"/>
    <w:rsid w:val="0068223A"/>
    <w:rsid w:val="00683012"/>
    <w:rsid w:val="006860CE"/>
    <w:rsid w:val="00686BC3"/>
    <w:rsid w:val="00687491"/>
    <w:rsid w:val="00690669"/>
    <w:rsid w:val="00690FE2"/>
    <w:rsid w:val="00692607"/>
    <w:rsid w:val="00692626"/>
    <w:rsid w:val="0069321C"/>
    <w:rsid w:val="006938B5"/>
    <w:rsid w:val="00693B11"/>
    <w:rsid w:val="00694D4E"/>
    <w:rsid w:val="00694FBC"/>
    <w:rsid w:val="006973A4"/>
    <w:rsid w:val="00697A17"/>
    <w:rsid w:val="00697C82"/>
    <w:rsid w:val="006A0BD5"/>
    <w:rsid w:val="006A121A"/>
    <w:rsid w:val="006A1640"/>
    <w:rsid w:val="006A1DCA"/>
    <w:rsid w:val="006A24A2"/>
    <w:rsid w:val="006A559D"/>
    <w:rsid w:val="006A5B0A"/>
    <w:rsid w:val="006B2C75"/>
    <w:rsid w:val="006B3A54"/>
    <w:rsid w:val="006B4266"/>
    <w:rsid w:val="006B70D6"/>
    <w:rsid w:val="006B7BCF"/>
    <w:rsid w:val="006C0988"/>
    <w:rsid w:val="006C2992"/>
    <w:rsid w:val="006C5224"/>
    <w:rsid w:val="006C5E08"/>
    <w:rsid w:val="006C6BEA"/>
    <w:rsid w:val="006C737E"/>
    <w:rsid w:val="006D0885"/>
    <w:rsid w:val="006D0D42"/>
    <w:rsid w:val="006D277A"/>
    <w:rsid w:val="006D3292"/>
    <w:rsid w:val="006D3B9A"/>
    <w:rsid w:val="006D74FE"/>
    <w:rsid w:val="006D7D19"/>
    <w:rsid w:val="006E10A8"/>
    <w:rsid w:val="006E1241"/>
    <w:rsid w:val="006E270B"/>
    <w:rsid w:val="006E39A6"/>
    <w:rsid w:val="006E46D0"/>
    <w:rsid w:val="006E53D3"/>
    <w:rsid w:val="006E59CF"/>
    <w:rsid w:val="006E5CC6"/>
    <w:rsid w:val="006E6A18"/>
    <w:rsid w:val="006F04BC"/>
    <w:rsid w:val="006F07F3"/>
    <w:rsid w:val="006F1A7C"/>
    <w:rsid w:val="006F1F42"/>
    <w:rsid w:val="006F34F0"/>
    <w:rsid w:val="006F3CA1"/>
    <w:rsid w:val="006F7401"/>
    <w:rsid w:val="006F75DF"/>
    <w:rsid w:val="006F7876"/>
    <w:rsid w:val="007009A6"/>
    <w:rsid w:val="00700A24"/>
    <w:rsid w:val="00701501"/>
    <w:rsid w:val="007016A8"/>
    <w:rsid w:val="00701E30"/>
    <w:rsid w:val="007023D1"/>
    <w:rsid w:val="00703D65"/>
    <w:rsid w:val="007041F6"/>
    <w:rsid w:val="0071123E"/>
    <w:rsid w:val="00711D26"/>
    <w:rsid w:val="00711E1C"/>
    <w:rsid w:val="00715ABA"/>
    <w:rsid w:val="00715D81"/>
    <w:rsid w:val="0071709A"/>
    <w:rsid w:val="00717287"/>
    <w:rsid w:val="00720207"/>
    <w:rsid w:val="0072066D"/>
    <w:rsid w:val="007251F9"/>
    <w:rsid w:val="0072759B"/>
    <w:rsid w:val="00727645"/>
    <w:rsid w:val="00727C47"/>
    <w:rsid w:val="00732A4B"/>
    <w:rsid w:val="00733384"/>
    <w:rsid w:val="00734993"/>
    <w:rsid w:val="0073632F"/>
    <w:rsid w:val="00737DC4"/>
    <w:rsid w:val="00742564"/>
    <w:rsid w:val="007434C1"/>
    <w:rsid w:val="0074436E"/>
    <w:rsid w:val="007449B0"/>
    <w:rsid w:val="0074620E"/>
    <w:rsid w:val="007464E5"/>
    <w:rsid w:val="00746EBD"/>
    <w:rsid w:val="00752B12"/>
    <w:rsid w:val="00753678"/>
    <w:rsid w:val="0075444F"/>
    <w:rsid w:val="007556DA"/>
    <w:rsid w:val="00755ED3"/>
    <w:rsid w:val="0075769E"/>
    <w:rsid w:val="00757D09"/>
    <w:rsid w:val="00760736"/>
    <w:rsid w:val="00761E5D"/>
    <w:rsid w:val="00762ACA"/>
    <w:rsid w:val="00767452"/>
    <w:rsid w:val="00771DD7"/>
    <w:rsid w:val="007761E5"/>
    <w:rsid w:val="00776FBD"/>
    <w:rsid w:val="007803F8"/>
    <w:rsid w:val="00781376"/>
    <w:rsid w:val="0078224C"/>
    <w:rsid w:val="0078370B"/>
    <w:rsid w:val="0078376D"/>
    <w:rsid w:val="00784A2B"/>
    <w:rsid w:val="00784C7D"/>
    <w:rsid w:val="00784F8F"/>
    <w:rsid w:val="00787762"/>
    <w:rsid w:val="007905BF"/>
    <w:rsid w:val="00790CE3"/>
    <w:rsid w:val="0079157A"/>
    <w:rsid w:val="007934EB"/>
    <w:rsid w:val="007935FB"/>
    <w:rsid w:val="007954D5"/>
    <w:rsid w:val="00795849"/>
    <w:rsid w:val="00795CA8"/>
    <w:rsid w:val="00797B97"/>
    <w:rsid w:val="007A092C"/>
    <w:rsid w:val="007A11CF"/>
    <w:rsid w:val="007A1569"/>
    <w:rsid w:val="007A4B04"/>
    <w:rsid w:val="007A4E96"/>
    <w:rsid w:val="007A51EC"/>
    <w:rsid w:val="007A6C9B"/>
    <w:rsid w:val="007A6FCE"/>
    <w:rsid w:val="007A7431"/>
    <w:rsid w:val="007B0852"/>
    <w:rsid w:val="007B2334"/>
    <w:rsid w:val="007B5515"/>
    <w:rsid w:val="007B5948"/>
    <w:rsid w:val="007B6E35"/>
    <w:rsid w:val="007B7874"/>
    <w:rsid w:val="007C1076"/>
    <w:rsid w:val="007C182E"/>
    <w:rsid w:val="007C2EEF"/>
    <w:rsid w:val="007C3CA3"/>
    <w:rsid w:val="007C4B70"/>
    <w:rsid w:val="007C5129"/>
    <w:rsid w:val="007C529D"/>
    <w:rsid w:val="007D09E2"/>
    <w:rsid w:val="007D4566"/>
    <w:rsid w:val="007D6CDD"/>
    <w:rsid w:val="007D7E74"/>
    <w:rsid w:val="007E025A"/>
    <w:rsid w:val="007E0890"/>
    <w:rsid w:val="007E1DB2"/>
    <w:rsid w:val="007E3B39"/>
    <w:rsid w:val="007E7230"/>
    <w:rsid w:val="007E7396"/>
    <w:rsid w:val="007F1BF8"/>
    <w:rsid w:val="007F1C14"/>
    <w:rsid w:val="007F200F"/>
    <w:rsid w:val="007F243D"/>
    <w:rsid w:val="007F2B8D"/>
    <w:rsid w:val="007F47CB"/>
    <w:rsid w:val="007F5781"/>
    <w:rsid w:val="007F579A"/>
    <w:rsid w:val="007F6E4E"/>
    <w:rsid w:val="00801ABE"/>
    <w:rsid w:val="0080365D"/>
    <w:rsid w:val="00804139"/>
    <w:rsid w:val="00804663"/>
    <w:rsid w:val="0080499C"/>
    <w:rsid w:val="00806A7E"/>
    <w:rsid w:val="00807C88"/>
    <w:rsid w:val="00811D59"/>
    <w:rsid w:val="008126D3"/>
    <w:rsid w:val="00814113"/>
    <w:rsid w:val="008142B0"/>
    <w:rsid w:val="0081633A"/>
    <w:rsid w:val="008163AE"/>
    <w:rsid w:val="008167B7"/>
    <w:rsid w:val="00821558"/>
    <w:rsid w:val="00821AD5"/>
    <w:rsid w:val="008225CD"/>
    <w:rsid w:val="00822F70"/>
    <w:rsid w:val="00823BD0"/>
    <w:rsid w:val="00823CCF"/>
    <w:rsid w:val="00823D51"/>
    <w:rsid w:val="00830097"/>
    <w:rsid w:val="00830F14"/>
    <w:rsid w:val="00832499"/>
    <w:rsid w:val="00832637"/>
    <w:rsid w:val="00832F0C"/>
    <w:rsid w:val="008334A4"/>
    <w:rsid w:val="008337B3"/>
    <w:rsid w:val="00834A7C"/>
    <w:rsid w:val="00834C92"/>
    <w:rsid w:val="00835F1A"/>
    <w:rsid w:val="008363BE"/>
    <w:rsid w:val="00836D33"/>
    <w:rsid w:val="008406F9"/>
    <w:rsid w:val="00840CEB"/>
    <w:rsid w:val="008410F8"/>
    <w:rsid w:val="00841FC2"/>
    <w:rsid w:val="0084268E"/>
    <w:rsid w:val="00846DEE"/>
    <w:rsid w:val="00846E9D"/>
    <w:rsid w:val="008479F3"/>
    <w:rsid w:val="00850290"/>
    <w:rsid w:val="0085074C"/>
    <w:rsid w:val="00851272"/>
    <w:rsid w:val="008537D5"/>
    <w:rsid w:val="00854F32"/>
    <w:rsid w:val="00855320"/>
    <w:rsid w:val="008608E1"/>
    <w:rsid w:val="008623E1"/>
    <w:rsid w:val="00863291"/>
    <w:rsid w:val="0086728C"/>
    <w:rsid w:val="00867A06"/>
    <w:rsid w:val="00867FA1"/>
    <w:rsid w:val="008710EC"/>
    <w:rsid w:val="00873B4E"/>
    <w:rsid w:val="00874543"/>
    <w:rsid w:val="00882148"/>
    <w:rsid w:val="00882D06"/>
    <w:rsid w:val="00883C8B"/>
    <w:rsid w:val="00886AA4"/>
    <w:rsid w:val="00887BB5"/>
    <w:rsid w:val="008907CF"/>
    <w:rsid w:val="008914A2"/>
    <w:rsid w:val="00895DF8"/>
    <w:rsid w:val="008970BB"/>
    <w:rsid w:val="00897B1A"/>
    <w:rsid w:val="00897C6C"/>
    <w:rsid w:val="008A0E69"/>
    <w:rsid w:val="008A1086"/>
    <w:rsid w:val="008A4D51"/>
    <w:rsid w:val="008A5771"/>
    <w:rsid w:val="008A7A68"/>
    <w:rsid w:val="008B0864"/>
    <w:rsid w:val="008B14B1"/>
    <w:rsid w:val="008B1B3A"/>
    <w:rsid w:val="008B27B5"/>
    <w:rsid w:val="008B3A70"/>
    <w:rsid w:val="008B3D62"/>
    <w:rsid w:val="008B3F71"/>
    <w:rsid w:val="008B48E9"/>
    <w:rsid w:val="008B4E2E"/>
    <w:rsid w:val="008B4E30"/>
    <w:rsid w:val="008B5FC1"/>
    <w:rsid w:val="008B6320"/>
    <w:rsid w:val="008B6698"/>
    <w:rsid w:val="008B78A0"/>
    <w:rsid w:val="008C0143"/>
    <w:rsid w:val="008C0AE9"/>
    <w:rsid w:val="008C0C1F"/>
    <w:rsid w:val="008C0FCA"/>
    <w:rsid w:val="008C2A72"/>
    <w:rsid w:val="008C2BDE"/>
    <w:rsid w:val="008C3653"/>
    <w:rsid w:val="008C3C5C"/>
    <w:rsid w:val="008C453B"/>
    <w:rsid w:val="008C58C9"/>
    <w:rsid w:val="008E1093"/>
    <w:rsid w:val="008E18A4"/>
    <w:rsid w:val="008E2FB5"/>
    <w:rsid w:val="008E4C27"/>
    <w:rsid w:val="008E5AF4"/>
    <w:rsid w:val="008E62A1"/>
    <w:rsid w:val="008E74ED"/>
    <w:rsid w:val="008E7B42"/>
    <w:rsid w:val="008E7C3C"/>
    <w:rsid w:val="008F0369"/>
    <w:rsid w:val="008F0395"/>
    <w:rsid w:val="008F0E34"/>
    <w:rsid w:val="008F2BC9"/>
    <w:rsid w:val="008F2EB5"/>
    <w:rsid w:val="008F3132"/>
    <w:rsid w:val="008F3B77"/>
    <w:rsid w:val="008F43B1"/>
    <w:rsid w:val="008F4E89"/>
    <w:rsid w:val="008F5A4B"/>
    <w:rsid w:val="008F5B88"/>
    <w:rsid w:val="009011F8"/>
    <w:rsid w:val="00901A33"/>
    <w:rsid w:val="009020DC"/>
    <w:rsid w:val="00902780"/>
    <w:rsid w:val="009032DD"/>
    <w:rsid w:val="00903978"/>
    <w:rsid w:val="00903E63"/>
    <w:rsid w:val="009046F7"/>
    <w:rsid w:val="0090503C"/>
    <w:rsid w:val="00905EF4"/>
    <w:rsid w:val="009073B5"/>
    <w:rsid w:val="009100F1"/>
    <w:rsid w:val="009109C2"/>
    <w:rsid w:val="009115CE"/>
    <w:rsid w:val="00912254"/>
    <w:rsid w:val="00913771"/>
    <w:rsid w:val="00915DA7"/>
    <w:rsid w:val="00916891"/>
    <w:rsid w:val="00917CE5"/>
    <w:rsid w:val="00917D55"/>
    <w:rsid w:val="0092033E"/>
    <w:rsid w:val="0092072F"/>
    <w:rsid w:val="00922081"/>
    <w:rsid w:val="009221B5"/>
    <w:rsid w:val="00925BFB"/>
    <w:rsid w:val="009274BD"/>
    <w:rsid w:val="00927820"/>
    <w:rsid w:val="00927D15"/>
    <w:rsid w:val="00927F6B"/>
    <w:rsid w:val="00931C1C"/>
    <w:rsid w:val="009325A9"/>
    <w:rsid w:val="0093322D"/>
    <w:rsid w:val="00933607"/>
    <w:rsid w:val="0093381F"/>
    <w:rsid w:val="009342B4"/>
    <w:rsid w:val="00934ACA"/>
    <w:rsid w:val="00943EF2"/>
    <w:rsid w:val="0094607C"/>
    <w:rsid w:val="009479DE"/>
    <w:rsid w:val="00947F50"/>
    <w:rsid w:val="00950D43"/>
    <w:rsid w:val="00951D07"/>
    <w:rsid w:val="00952120"/>
    <w:rsid w:val="00953459"/>
    <w:rsid w:val="00955909"/>
    <w:rsid w:val="00956644"/>
    <w:rsid w:val="00962379"/>
    <w:rsid w:val="0096283D"/>
    <w:rsid w:val="009639F8"/>
    <w:rsid w:val="00963FFB"/>
    <w:rsid w:val="00964725"/>
    <w:rsid w:val="00964BB7"/>
    <w:rsid w:val="00964D99"/>
    <w:rsid w:val="00965384"/>
    <w:rsid w:val="009661BC"/>
    <w:rsid w:val="009669F1"/>
    <w:rsid w:val="00966BED"/>
    <w:rsid w:val="00967D03"/>
    <w:rsid w:val="00971808"/>
    <w:rsid w:val="00971949"/>
    <w:rsid w:val="00971B99"/>
    <w:rsid w:val="00973B77"/>
    <w:rsid w:val="00976380"/>
    <w:rsid w:val="00980CE3"/>
    <w:rsid w:val="009836CD"/>
    <w:rsid w:val="0098588B"/>
    <w:rsid w:val="00986E06"/>
    <w:rsid w:val="00987910"/>
    <w:rsid w:val="0099177A"/>
    <w:rsid w:val="00991DF1"/>
    <w:rsid w:val="009930A0"/>
    <w:rsid w:val="0099638F"/>
    <w:rsid w:val="00996661"/>
    <w:rsid w:val="00997753"/>
    <w:rsid w:val="009A218C"/>
    <w:rsid w:val="009A2F36"/>
    <w:rsid w:val="009A33A1"/>
    <w:rsid w:val="009A5307"/>
    <w:rsid w:val="009A6800"/>
    <w:rsid w:val="009A7818"/>
    <w:rsid w:val="009A7B79"/>
    <w:rsid w:val="009B3E7A"/>
    <w:rsid w:val="009B51A4"/>
    <w:rsid w:val="009B7A2E"/>
    <w:rsid w:val="009C46BA"/>
    <w:rsid w:val="009C4F07"/>
    <w:rsid w:val="009C5D62"/>
    <w:rsid w:val="009C6DEA"/>
    <w:rsid w:val="009D1226"/>
    <w:rsid w:val="009D2535"/>
    <w:rsid w:val="009D2864"/>
    <w:rsid w:val="009D2B03"/>
    <w:rsid w:val="009D4C60"/>
    <w:rsid w:val="009D5BBE"/>
    <w:rsid w:val="009D779F"/>
    <w:rsid w:val="009D7C04"/>
    <w:rsid w:val="009E0483"/>
    <w:rsid w:val="009E12A6"/>
    <w:rsid w:val="009E2195"/>
    <w:rsid w:val="009E23A1"/>
    <w:rsid w:val="009E2D40"/>
    <w:rsid w:val="009E3D5C"/>
    <w:rsid w:val="009E5482"/>
    <w:rsid w:val="009E6360"/>
    <w:rsid w:val="009E6C22"/>
    <w:rsid w:val="009E7F8D"/>
    <w:rsid w:val="009F0ADB"/>
    <w:rsid w:val="009F11D0"/>
    <w:rsid w:val="009F1B19"/>
    <w:rsid w:val="009F1C3C"/>
    <w:rsid w:val="009F21E2"/>
    <w:rsid w:val="009F22D9"/>
    <w:rsid w:val="009F2856"/>
    <w:rsid w:val="009F43E4"/>
    <w:rsid w:val="009F4417"/>
    <w:rsid w:val="009F55D3"/>
    <w:rsid w:val="009F7954"/>
    <w:rsid w:val="00A00FDE"/>
    <w:rsid w:val="00A01C39"/>
    <w:rsid w:val="00A01C4E"/>
    <w:rsid w:val="00A0342D"/>
    <w:rsid w:val="00A0467E"/>
    <w:rsid w:val="00A10559"/>
    <w:rsid w:val="00A10AD0"/>
    <w:rsid w:val="00A113D2"/>
    <w:rsid w:val="00A11FC8"/>
    <w:rsid w:val="00A139B7"/>
    <w:rsid w:val="00A17123"/>
    <w:rsid w:val="00A203C5"/>
    <w:rsid w:val="00A207FD"/>
    <w:rsid w:val="00A20917"/>
    <w:rsid w:val="00A215C1"/>
    <w:rsid w:val="00A21F85"/>
    <w:rsid w:val="00A223D5"/>
    <w:rsid w:val="00A22EEF"/>
    <w:rsid w:val="00A2462D"/>
    <w:rsid w:val="00A2465B"/>
    <w:rsid w:val="00A2512F"/>
    <w:rsid w:val="00A3045D"/>
    <w:rsid w:val="00A3763F"/>
    <w:rsid w:val="00A377B4"/>
    <w:rsid w:val="00A4003D"/>
    <w:rsid w:val="00A42949"/>
    <w:rsid w:val="00A43FA8"/>
    <w:rsid w:val="00A4586C"/>
    <w:rsid w:val="00A46015"/>
    <w:rsid w:val="00A502B5"/>
    <w:rsid w:val="00A5411F"/>
    <w:rsid w:val="00A54DC6"/>
    <w:rsid w:val="00A55C87"/>
    <w:rsid w:val="00A5758E"/>
    <w:rsid w:val="00A57993"/>
    <w:rsid w:val="00A604BB"/>
    <w:rsid w:val="00A634CE"/>
    <w:rsid w:val="00A641DE"/>
    <w:rsid w:val="00A64970"/>
    <w:rsid w:val="00A661CA"/>
    <w:rsid w:val="00A70B4B"/>
    <w:rsid w:val="00A7187E"/>
    <w:rsid w:val="00A743C5"/>
    <w:rsid w:val="00A74DBF"/>
    <w:rsid w:val="00A752C1"/>
    <w:rsid w:val="00A755F0"/>
    <w:rsid w:val="00A76077"/>
    <w:rsid w:val="00A77BAC"/>
    <w:rsid w:val="00A8196A"/>
    <w:rsid w:val="00A84041"/>
    <w:rsid w:val="00A84390"/>
    <w:rsid w:val="00A86EEF"/>
    <w:rsid w:val="00A87D20"/>
    <w:rsid w:val="00A90089"/>
    <w:rsid w:val="00A908DB"/>
    <w:rsid w:val="00A91677"/>
    <w:rsid w:val="00A91F5F"/>
    <w:rsid w:val="00A92E50"/>
    <w:rsid w:val="00A94E28"/>
    <w:rsid w:val="00A950BD"/>
    <w:rsid w:val="00A956ED"/>
    <w:rsid w:val="00A97C57"/>
    <w:rsid w:val="00AA0B96"/>
    <w:rsid w:val="00AA26FC"/>
    <w:rsid w:val="00AA300D"/>
    <w:rsid w:val="00AA32D8"/>
    <w:rsid w:val="00AA465D"/>
    <w:rsid w:val="00AA6F1B"/>
    <w:rsid w:val="00AA71CE"/>
    <w:rsid w:val="00AA74C7"/>
    <w:rsid w:val="00AA7F74"/>
    <w:rsid w:val="00AB01C5"/>
    <w:rsid w:val="00AB1A43"/>
    <w:rsid w:val="00AB69B4"/>
    <w:rsid w:val="00AB732B"/>
    <w:rsid w:val="00ABB1CC"/>
    <w:rsid w:val="00AC1F0D"/>
    <w:rsid w:val="00AC2AC1"/>
    <w:rsid w:val="00AC2C67"/>
    <w:rsid w:val="00AC2D7D"/>
    <w:rsid w:val="00AC3F0A"/>
    <w:rsid w:val="00AC50FC"/>
    <w:rsid w:val="00AC544A"/>
    <w:rsid w:val="00AC5A67"/>
    <w:rsid w:val="00AD05F4"/>
    <w:rsid w:val="00AD0CDF"/>
    <w:rsid w:val="00AD555C"/>
    <w:rsid w:val="00AD6347"/>
    <w:rsid w:val="00AD64D9"/>
    <w:rsid w:val="00AD6FBD"/>
    <w:rsid w:val="00AE0119"/>
    <w:rsid w:val="00AE07DE"/>
    <w:rsid w:val="00AE0E3D"/>
    <w:rsid w:val="00AE1996"/>
    <w:rsid w:val="00AE21B0"/>
    <w:rsid w:val="00AE21F7"/>
    <w:rsid w:val="00AE36DF"/>
    <w:rsid w:val="00AE5D6E"/>
    <w:rsid w:val="00AE75B9"/>
    <w:rsid w:val="00AE7A62"/>
    <w:rsid w:val="00AF38FD"/>
    <w:rsid w:val="00AF422C"/>
    <w:rsid w:val="00AF65A5"/>
    <w:rsid w:val="00B0225C"/>
    <w:rsid w:val="00B03437"/>
    <w:rsid w:val="00B038DC"/>
    <w:rsid w:val="00B03B34"/>
    <w:rsid w:val="00B06524"/>
    <w:rsid w:val="00B079FC"/>
    <w:rsid w:val="00B07EF2"/>
    <w:rsid w:val="00B07F0B"/>
    <w:rsid w:val="00B1070D"/>
    <w:rsid w:val="00B11B0F"/>
    <w:rsid w:val="00B11D57"/>
    <w:rsid w:val="00B11E6B"/>
    <w:rsid w:val="00B134F7"/>
    <w:rsid w:val="00B154F8"/>
    <w:rsid w:val="00B155EE"/>
    <w:rsid w:val="00B15AB9"/>
    <w:rsid w:val="00B17290"/>
    <w:rsid w:val="00B25BA9"/>
    <w:rsid w:val="00B25BB9"/>
    <w:rsid w:val="00B25DF0"/>
    <w:rsid w:val="00B263D3"/>
    <w:rsid w:val="00B30158"/>
    <w:rsid w:val="00B308E2"/>
    <w:rsid w:val="00B3238F"/>
    <w:rsid w:val="00B33B33"/>
    <w:rsid w:val="00B3477D"/>
    <w:rsid w:val="00B35697"/>
    <w:rsid w:val="00B36981"/>
    <w:rsid w:val="00B37235"/>
    <w:rsid w:val="00B37D24"/>
    <w:rsid w:val="00B403BE"/>
    <w:rsid w:val="00B40603"/>
    <w:rsid w:val="00B439BE"/>
    <w:rsid w:val="00B45FBB"/>
    <w:rsid w:val="00B46229"/>
    <w:rsid w:val="00B5072D"/>
    <w:rsid w:val="00B508C3"/>
    <w:rsid w:val="00B5130A"/>
    <w:rsid w:val="00B518A2"/>
    <w:rsid w:val="00B518AF"/>
    <w:rsid w:val="00B51A4F"/>
    <w:rsid w:val="00B51CD0"/>
    <w:rsid w:val="00B523BB"/>
    <w:rsid w:val="00B5295E"/>
    <w:rsid w:val="00B5500F"/>
    <w:rsid w:val="00B55B07"/>
    <w:rsid w:val="00B60118"/>
    <w:rsid w:val="00B62D20"/>
    <w:rsid w:val="00B645F4"/>
    <w:rsid w:val="00B659D1"/>
    <w:rsid w:val="00B66A25"/>
    <w:rsid w:val="00B67B25"/>
    <w:rsid w:val="00B7128A"/>
    <w:rsid w:val="00B714CE"/>
    <w:rsid w:val="00B74D49"/>
    <w:rsid w:val="00B74F18"/>
    <w:rsid w:val="00B770A3"/>
    <w:rsid w:val="00B77CDE"/>
    <w:rsid w:val="00B77E95"/>
    <w:rsid w:val="00B80C1E"/>
    <w:rsid w:val="00B82627"/>
    <w:rsid w:val="00B82629"/>
    <w:rsid w:val="00B836F6"/>
    <w:rsid w:val="00B84EE9"/>
    <w:rsid w:val="00B85E77"/>
    <w:rsid w:val="00B8605C"/>
    <w:rsid w:val="00B879E5"/>
    <w:rsid w:val="00B91166"/>
    <w:rsid w:val="00B91B12"/>
    <w:rsid w:val="00B95327"/>
    <w:rsid w:val="00B96E10"/>
    <w:rsid w:val="00BA4141"/>
    <w:rsid w:val="00BA5B71"/>
    <w:rsid w:val="00BB1B0D"/>
    <w:rsid w:val="00BB2BB7"/>
    <w:rsid w:val="00BB3B30"/>
    <w:rsid w:val="00BB6C46"/>
    <w:rsid w:val="00BB7370"/>
    <w:rsid w:val="00BB7D36"/>
    <w:rsid w:val="00BC1162"/>
    <w:rsid w:val="00BC232B"/>
    <w:rsid w:val="00BC4C4D"/>
    <w:rsid w:val="00BC505E"/>
    <w:rsid w:val="00BD0F9D"/>
    <w:rsid w:val="00BD236A"/>
    <w:rsid w:val="00BD3A28"/>
    <w:rsid w:val="00BD441B"/>
    <w:rsid w:val="00BD459D"/>
    <w:rsid w:val="00BD45CC"/>
    <w:rsid w:val="00BD4E22"/>
    <w:rsid w:val="00BD7175"/>
    <w:rsid w:val="00BE19CB"/>
    <w:rsid w:val="00BE6CE7"/>
    <w:rsid w:val="00BE6F3F"/>
    <w:rsid w:val="00BE7BC4"/>
    <w:rsid w:val="00BF06D7"/>
    <w:rsid w:val="00BF1526"/>
    <w:rsid w:val="00BF1A7C"/>
    <w:rsid w:val="00BF1AF1"/>
    <w:rsid w:val="00BF2260"/>
    <w:rsid w:val="00BF3F70"/>
    <w:rsid w:val="00BF76A8"/>
    <w:rsid w:val="00C0189D"/>
    <w:rsid w:val="00C01EBF"/>
    <w:rsid w:val="00C02666"/>
    <w:rsid w:val="00C038EB"/>
    <w:rsid w:val="00C0401A"/>
    <w:rsid w:val="00C0459D"/>
    <w:rsid w:val="00C04B7E"/>
    <w:rsid w:val="00C04EA4"/>
    <w:rsid w:val="00C05311"/>
    <w:rsid w:val="00C060F5"/>
    <w:rsid w:val="00C062E0"/>
    <w:rsid w:val="00C06438"/>
    <w:rsid w:val="00C07890"/>
    <w:rsid w:val="00C13837"/>
    <w:rsid w:val="00C13B01"/>
    <w:rsid w:val="00C15576"/>
    <w:rsid w:val="00C16BA8"/>
    <w:rsid w:val="00C17AAE"/>
    <w:rsid w:val="00C21D5F"/>
    <w:rsid w:val="00C22D0F"/>
    <w:rsid w:val="00C22DCF"/>
    <w:rsid w:val="00C23AC9"/>
    <w:rsid w:val="00C25051"/>
    <w:rsid w:val="00C26ADA"/>
    <w:rsid w:val="00C27CA7"/>
    <w:rsid w:val="00C31C81"/>
    <w:rsid w:val="00C3246D"/>
    <w:rsid w:val="00C348E4"/>
    <w:rsid w:val="00C34BB8"/>
    <w:rsid w:val="00C34BE3"/>
    <w:rsid w:val="00C3557B"/>
    <w:rsid w:val="00C374F5"/>
    <w:rsid w:val="00C40309"/>
    <w:rsid w:val="00C40922"/>
    <w:rsid w:val="00C40D35"/>
    <w:rsid w:val="00C40E21"/>
    <w:rsid w:val="00C415EE"/>
    <w:rsid w:val="00C42129"/>
    <w:rsid w:val="00C426B8"/>
    <w:rsid w:val="00C429E3"/>
    <w:rsid w:val="00C44D03"/>
    <w:rsid w:val="00C47302"/>
    <w:rsid w:val="00C50812"/>
    <w:rsid w:val="00C50A09"/>
    <w:rsid w:val="00C50B8F"/>
    <w:rsid w:val="00C50BEB"/>
    <w:rsid w:val="00C518EC"/>
    <w:rsid w:val="00C52EAC"/>
    <w:rsid w:val="00C5410D"/>
    <w:rsid w:val="00C54439"/>
    <w:rsid w:val="00C55CE9"/>
    <w:rsid w:val="00C56086"/>
    <w:rsid w:val="00C57F25"/>
    <w:rsid w:val="00C60123"/>
    <w:rsid w:val="00C60839"/>
    <w:rsid w:val="00C610F1"/>
    <w:rsid w:val="00C62CF5"/>
    <w:rsid w:val="00C66832"/>
    <w:rsid w:val="00C66D97"/>
    <w:rsid w:val="00C66F3A"/>
    <w:rsid w:val="00C67086"/>
    <w:rsid w:val="00C70B20"/>
    <w:rsid w:val="00C71C25"/>
    <w:rsid w:val="00C7274D"/>
    <w:rsid w:val="00C7280B"/>
    <w:rsid w:val="00C75741"/>
    <w:rsid w:val="00C75C28"/>
    <w:rsid w:val="00C7751C"/>
    <w:rsid w:val="00C777A9"/>
    <w:rsid w:val="00C807AA"/>
    <w:rsid w:val="00C81043"/>
    <w:rsid w:val="00C81236"/>
    <w:rsid w:val="00C81D9A"/>
    <w:rsid w:val="00C82911"/>
    <w:rsid w:val="00C85285"/>
    <w:rsid w:val="00C870DE"/>
    <w:rsid w:val="00C90E27"/>
    <w:rsid w:val="00C90E5A"/>
    <w:rsid w:val="00C9113C"/>
    <w:rsid w:val="00C91EB1"/>
    <w:rsid w:val="00C93B5C"/>
    <w:rsid w:val="00C93E0C"/>
    <w:rsid w:val="00C93F2D"/>
    <w:rsid w:val="00C949C8"/>
    <w:rsid w:val="00C953EC"/>
    <w:rsid w:val="00C95996"/>
    <w:rsid w:val="00C95B38"/>
    <w:rsid w:val="00C97670"/>
    <w:rsid w:val="00C977C5"/>
    <w:rsid w:val="00CA2862"/>
    <w:rsid w:val="00CA401D"/>
    <w:rsid w:val="00CA496A"/>
    <w:rsid w:val="00CB02C0"/>
    <w:rsid w:val="00CB0325"/>
    <w:rsid w:val="00CB1235"/>
    <w:rsid w:val="00CB1297"/>
    <w:rsid w:val="00CB1A3C"/>
    <w:rsid w:val="00CB278D"/>
    <w:rsid w:val="00CB52A0"/>
    <w:rsid w:val="00CC0F88"/>
    <w:rsid w:val="00CC2A83"/>
    <w:rsid w:val="00CC4313"/>
    <w:rsid w:val="00CC6D2D"/>
    <w:rsid w:val="00CC76C8"/>
    <w:rsid w:val="00CC7FB1"/>
    <w:rsid w:val="00CD01ED"/>
    <w:rsid w:val="00CD0EAD"/>
    <w:rsid w:val="00CD1486"/>
    <w:rsid w:val="00CD4191"/>
    <w:rsid w:val="00CD462B"/>
    <w:rsid w:val="00CD602A"/>
    <w:rsid w:val="00CD6C06"/>
    <w:rsid w:val="00CD6C84"/>
    <w:rsid w:val="00CD7B52"/>
    <w:rsid w:val="00CE037A"/>
    <w:rsid w:val="00CE35B7"/>
    <w:rsid w:val="00CE3627"/>
    <w:rsid w:val="00CE5C3A"/>
    <w:rsid w:val="00CE7721"/>
    <w:rsid w:val="00CF50A3"/>
    <w:rsid w:val="00CF6130"/>
    <w:rsid w:val="00CF758C"/>
    <w:rsid w:val="00CF7A5C"/>
    <w:rsid w:val="00D0058E"/>
    <w:rsid w:val="00D01C5D"/>
    <w:rsid w:val="00D0206B"/>
    <w:rsid w:val="00D0279B"/>
    <w:rsid w:val="00D028CC"/>
    <w:rsid w:val="00D03943"/>
    <w:rsid w:val="00D05CB2"/>
    <w:rsid w:val="00D06012"/>
    <w:rsid w:val="00D06D81"/>
    <w:rsid w:val="00D07DEF"/>
    <w:rsid w:val="00D136E3"/>
    <w:rsid w:val="00D13A4F"/>
    <w:rsid w:val="00D13C9D"/>
    <w:rsid w:val="00D152B5"/>
    <w:rsid w:val="00D16468"/>
    <w:rsid w:val="00D1692F"/>
    <w:rsid w:val="00D16E6A"/>
    <w:rsid w:val="00D170EA"/>
    <w:rsid w:val="00D20B31"/>
    <w:rsid w:val="00D225E0"/>
    <w:rsid w:val="00D22E8F"/>
    <w:rsid w:val="00D24AB6"/>
    <w:rsid w:val="00D24CA1"/>
    <w:rsid w:val="00D24FFE"/>
    <w:rsid w:val="00D25921"/>
    <w:rsid w:val="00D25C7B"/>
    <w:rsid w:val="00D26757"/>
    <w:rsid w:val="00D3174F"/>
    <w:rsid w:val="00D3221C"/>
    <w:rsid w:val="00D32291"/>
    <w:rsid w:val="00D33BC1"/>
    <w:rsid w:val="00D342A7"/>
    <w:rsid w:val="00D34898"/>
    <w:rsid w:val="00D351AA"/>
    <w:rsid w:val="00D3531E"/>
    <w:rsid w:val="00D364C3"/>
    <w:rsid w:val="00D368C4"/>
    <w:rsid w:val="00D36DB8"/>
    <w:rsid w:val="00D3754E"/>
    <w:rsid w:val="00D41F00"/>
    <w:rsid w:val="00D42EDE"/>
    <w:rsid w:val="00D43729"/>
    <w:rsid w:val="00D45383"/>
    <w:rsid w:val="00D453A4"/>
    <w:rsid w:val="00D4615C"/>
    <w:rsid w:val="00D46CE0"/>
    <w:rsid w:val="00D47610"/>
    <w:rsid w:val="00D5566F"/>
    <w:rsid w:val="00D567DB"/>
    <w:rsid w:val="00D56CD8"/>
    <w:rsid w:val="00D6126B"/>
    <w:rsid w:val="00D61538"/>
    <w:rsid w:val="00D61AE0"/>
    <w:rsid w:val="00D63462"/>
    <w:rsid w:val="00D63EDF"/>
    <w:rsid w:val="00D64FFC"/>
    <w:rsid w:val="00D67C1D"/>
    <w:rsid w:val="00D70505"/>
    <w:rsid w:val="00D71074"/>
    <w:rsid w:val="00D7120E"/>
    <w:rsid w:val="00D712C4"/>
    <w:rsid w:val="00D72019"/>
    <w:rsid w:val="00D727A0"/>
    <w:rsid w:val="00D73A2D"/>
    <w:rsid w:val="00D749D9"/>
    <w:rsid w:val="00D74E13"/>
    <w:rsid w:val="00D7560F"/>
    <w:rsid w:val="00D76E5F"/>
    <w:rsid w:val="00D851A6"/>
    <w:rsid w:val="00D86D4F"/>
    <w:rsid w:val="00D872B8"/>
    <w:rsid w:val="00D87582"/>
    <w:rsid w:val="00D87E91"/>
    <w:rsid w:val="00D934C8"/>
    <w:rsid w:val="00D93879"/>
    <w:rsid w:val="00D9431E"/>
    <w:rsid w:val="00D9483A"/>
    <w:rsid w:val="00D951AB"/>
    <w:rsid w:val="00D9531D"/>
    <w:rsid w:val="00D96B88"/>
    <w:rsid w:val="00D96CAA"/>
    <w:rsid w:val="00DA4574"/>
    <w:rsid w:val="00DA4929"/>
    <w:rsid w:val="00DA5807"/>
    <w:rsid w:val="00DA5C2F"/>
    <w:rsid w:val="00DA6C8D"/>
    <w:rsid w:val="00DA7359"/>
    <w:rsid w:val="00DA75E9"/>
    <w:rsid w:val="00DA774E"/>
    <w:rsid w:val="00DB5CF5"/>
    <w:rsid w:val="00DB75C9"/>
    <w:rsid w:val="00DB79EE"/>
    <w:rsid w:val="00DC0480"/>
    <w:rsid w:val="00DC0500"/>
    <w:rsid w:val="00DC115B"/>
    <w:rsid w:val="00DC2A2E"/>
    <w:rsid w:val="00DC4C13"/>
    <w:rsid w:val="00DC6432"/>
    <w:rsid w:val="00DD0288"/>
    <w:rsid w:val="00DD0D41"/>
    <w:rsid w:val="00DD0FDA"/>
    <w:rsid w:val="00DD1489"/>
    <w:rsid w:val="00DD2823"/>
    <w:rsid w:val="00DD5C07"/>
    <w:rsid w:val="00DD5CBA"/>
    <w:rsid w:val="00DD5D8A"/>
    <w:rsid w:val="00DD73B0"/>
    <w:rsid w:val="00DE196B"/>
    <w:rsid w:val="00DE286E"/>
    <w:rsid w:val="00DE2D8E"/>
    <w:rsid w:val="00DE48F4"/>
    <w:rsid w:val="00DE4B67"/>
    <w:rsid w:val="00DE610C"/>
    <w:rsid w:val="00DE7309"/>
    <w:rsid w:val="00DF084C"/>
    <w:rsid w:val="00DF1945"/>
    <w:rsid w:val="00DF27BE"/>
    <w:rsid w:val="00DF2B68"/>
    <w:rsid w:val="00DF2C5A"/>
    <w:rsid w:val="00DF42F9"/>
    <w:rsid w:val="00DF69FF"/>
    <w:rsid w:val="00DF793C"/>
    <w:rsid w:val="00DF7B1C"/>
    <w:rsid w:val="00E009E6"/>
    <w:rsid w:val="00E00B6C"/>
    <w:rsid w:val="00E018BA"/>
    <w:rsid w:val="00E0291A"/>
    <w:rsid w:val="00E032BB"/>
    <w:rsid w:val="00E10495"/>
    <w:rsid w:val="00E10EEC"/>
    <w:rsid w:val="00E112A1"/>
    <w:rsid w:val="00E11D75"/>
    <w:rsid w:val="00E120DE"/>
    <w:rsid w:val="00E15FDD"/>
    <w:rsid w:val="00E1754D"/>
    <w:rsid w:val="00E20441"/>
    <w:rsid w:val="00E20CC6"/>
    <w:rsid w:val="00E240FD"/>
    <w:rsid w:val="00E311A9"/>
    <w:rsid w:val="00E328B5"/>
    <w:rsid w:val="00E33413"/>
    <w:rsid w:val="00E35A72"/>
    <w:rsid w:val="00E35BF5"/>
    <w:rsid w:val="00E3641E"/>
    <w:rsid w:val="00E364D5"/>
    <w:rsid w:val="00E366CC"/>
    <w:rsid w:val="00E37057"/>
    <w:rsid w:val="00E37E29"/>
    <w:rsid w:val="00E4114B"/>
    <w:rsid w:val="00E41E07"/>
    <w:rsid w:val="00E4206F"/>
    <w:rsid w:val="00E43D8A"/>
    <w:rsid w:val="00E442ED"/>
    <w:rsid w:val="00E4710F"/>
    <w:rsid w:val="00E50437"/>
    <w:rsid w:val="00E5458A"/>
    <w:rsid w:val="00E56128"/>
    <w:rsid w:val="00E56827"/>
    <w:rsid w:val="00E572A1"/>
    <w:rsid w:val="00E64989"/>
    <w:rsid w:val="00E65B6A"/>
    <w:rsid w:val="00E6657B"/>
    <w:rsid w:val="00E67B7F"/>
    <w:rsid w:val="00E73834"/>
    <w:rsid w:val="00E73C79"/>
    <w:rsid w:val="00E7581D"/>
    <w:rsid w:val="00E75C38"/>
    <w:rsid w:val="00E764FD"/>
    <w:rsid w:val="00E80F1B"/>
    <w:rsid w:val="00E83854"/>
    <w:rsid w:val="00E8418A"/>
    <w:rsid w:val="00E85EE9"/>
    <w:rsid w:val="00E86656"/>
    <w:rsid w:val="00E86E8D"/>
    <w:rsid w:val="00E87AA3"/>
    <w:rsid w:val="00E91509"/>
    <w:rsid w:val="00E94F83"/>
    <w:rsid w:val="00EA165A"/>
    <w:rsid w:val="00EA2631"/>
    <w:rsid w:val="00EA4477"/>
    <w:rsid w:val="00EB10BB"/>
    <w:rsid w:val="00EB1A97"/>
    <w:rsid w:val="00EB25F2"/>
    <w:rsid w:val="00EB27F1"/>
    <w:rsid w:val="00EB496C"/>
    <w:rsid w:val="00EB4F39"/>
    <w:rsid w:val="00EB6870"/>
    <w:rsid w:val="00EB7018"/>
    <w:rsid w:val="00EC13AD"/>
    <w:rsid w:val="00EC4E1D"/>
    <w:rsid w:val="00ED2F67"/>
    <w:rsid w:val="00ED3BC1"/>
    <w:rsid w:val="00ED42E4"/>
    <w:rsid w:val="00ED445A"/>
    <w:rsid w:val="00EE01E5"/>
    <w:rsid w:val="00EE0A5F"/>
    <w:rsid w:val="00EE22B7"/>
    <w:rsid w:val="00EE3D44"/>
    <w:rsid w:val="00EE50E5"/>
    <w:rsid w:val="00EE56D5"/>
    <w:rsid w:val="00EE7F82"/>
    <w:rsid w:val="00EF1BA3"/>
    <w:rsid w:val="00EF321E"/>
    <w:rsid w:val="00EF55ED"/>
    <w:rsid w:val="00EF7E78"/>
    <w:rsid w:val="00F05923"/>
    <w:rsid w:val="00F05AE2"/>
    <w:rsid w:val="00F075ED"/>
    <w:rsid w:val="00F11E1C"/>
    <w:rsid w:val="00F175F1"/>
    <w:rsid w:val="00F22AB6"/>
    <w:rsid w:val="00F22C3E"/>
    <w:rsid w:val="00F23F17"/>
    <w:rsid w:val="00F23F60"/>
    <w:rsid w:val="00F24CAC"/>
    <w:rsid w:val="00F24D14"/>
    <w:rsid w:val="00F2656B"/>
    <w:rsid w:val="00F26C3F"/>
    <w:rsid w:val="00F27238"/>
    <w:rsid w:val="00F27F96"/>
    <w:rsid w:val="00F3200E"/>
    <w:rsid w:val="00F3393B"/>
    <w:rsid w:val="00F339CD"/>
    <w:rsid w:val="00F33D98"/>
    <w:rsid w:val="00F33EAA"/>
    <w:rsid w:val="00F344A4"/>
    <w:rsid w:val="00F35604"/>
    <w:rsid w:val="00F369A3"/>
    <w:rsid w:val="00F40441"/>
    <w:rsid w:val="00F41AC8"/>
    <w:rsid w:val="00F42537"/>
    <w:rsid w:val="00F42B8D"/>
    <w:rsid w:val="00F42E44"/>
    <w:rsid w:val="00F4343A"/>
    <w:rsid w:val="00F4481A"/>
    <w:rsid w:val="00F46381"/>
    <w:rsid w:val="00F47111"/>
    <w:rsid w:val="00F47179"/>
    <w:rsid w:val="00F50759"/>
    <w:rsid w:val="00F5236E"/>
    <w:rsid w:val="00F53488"/>
    <w:rsid w:val="00F544D1"/>
    <w:rsid w:val="00F547CE"/>
    <w:rsid w:val="00F55B6D"/>
    <w:rsid w:val="00F55C80"/>
    <w:rsid w:val="00F57A53"/>
    <w:rsid w:val="00F601BD"/>
    <w:rsid w:val="00F608C8"/>
    <w:rsid w:val="00F60D17"/>
    <w:rsid w:val="00F66184"/>
    <w:rsid w:val="00F67684"/>
    <w:rsid w:val="00F67889"/>
    <w:rsid w:val="00F717BB"/>
    <w:rsid w:val="00F72234"/>
    <w:rsid w:val="00F72DB7"/>
    <w:rsid w:val="00F752DC"/>
    <w:rsid w:val="00F75999"/>
    <w:rsid w:val="00F76D3B"/>
    <w:rsid w:val="00F77E1B"/>
    <w:rsid w:val="00F803F8"/>
    <w:rsid w:val="00F823E2"/>
    <w:rsid w:val="00F826E3"/>
    <w:rsid w:val="00F83B51"/>
    <w:rsid w:val="00F83CBA"/>
    <w:rsid w:val="00F84A10"/>
    <w:rsid w:val="00F84DC3"/>
    <w:rsid w:val="00F8542E"/>
    <w:rsid w:val="00F87326"/>
    <w:rsid w:val="00F87E97"/>
    <w:rsid w:val="00F892C1"/>
    <w:rsid w:val="00F906FA"/>
    <w:rsid w:val="00F911A8"/>
    <w:rsid w:val="00F920FF"/>
    <w:rsid w:val="00F92A45"/>
    <w:rsid w:val="00F9408B"/>
    <w:rsid w:val="00F94A95"/>
    <w:rsid w:val="00F95B26"/>
    <w:rsid w:val="00FA13BE"/>
    <w:rsid w:val="00FA1684"/>
    <w:rsid w:val="00FA19C2"/>
    <w:rsid w:val="00FA211D"/>
    <w:rsid w:val="00FA2DD7"/>
    <w:rsid w:val="00FA3F3D"/>
    <w:rsid w:val="00FA468E"/>
    <w:rsid w:val="00FA49A2"/>
    <w:rsid w:val="00FA537F"/>
    <w:rsid w:val="00FA5C88"/>
    <w:rsid w:val="00FB10D0"/>
    <w:rsid w:val="00FB4588"/>
    <w:rsid w:val="00FB4B36"/>
    <w:rsid w:val="00FB60A9"/>
    <w:rsid w:val="00FB65FD"/>
    <w:rsid w:val="00FB7EF6"/>
    <w:rsid w:val="00FC02CE"/>
    <w:rsid w:val="00FC1688"/>
    <w:rsid w:val="00FC1D04"/>
    <w:rsid w:val="00FC3B48"/>
    <w:rsid w:val="00FC47D5"/>
    <w:rsid w:val="00FD054C"/>
    <w:rsid w:val="00FD1643"/>
    <w:rsid w:val="00FD5013"/>
    <w:rsid w:val="00FD5C59"/>
    <w:rsid w:val="00FD6BFC"/>
    <w:rsid w:val="00FD77B6"/>
    <w:rsid w:val="00FE26A5"/>
    <w:rsid w:val="00FE375B"/>
    <w:rsid w:val="00FE40CE"/>
    <w:rsid w:val="00FE5088"/>
    <w:rsid w:val="00FE6F4A"/>
    <w:rsid w:val="00FF2E96"/>
    <w:rsid w:val="00FF512E"/>
    <w:rsid w:val="00FF59EA"/>
    <w:rsid w:val="00FF6494"/>
    <w:rsid w:val="00FF71A9"/>
    <w:rsid w:val="00FF79FA"/>
    <w:rsid w:val="010EE57B"/>
    <w:rsid w:val="011BA3B9"/>
    <w:rsid w:val="011CCD13"/>
    <w:rsid w:val="012F039B"/>
    <w:rsid w:val="01631CDF"/>
    <w:rsid w:val="01B70193"/>
    <w:rsid w:val="01F92762"/>
    <w:rsid w:val="01FB6B42"/>
    <w:rsid w:val="022DE223"/>
    <w:rsid w:val="025B19BA"/>
    <w:rsid w:val="025BFC5D"/>
    <w:rsid w:val="029606B5"/>
    <w:rsid w:val="02D7316C"/>
    <w:rsid w:val="02DF393F"/>
    <w:rsid w:val="030E7E9B"/>
    <w:rsid w:val="0319ACF8"/>
    <w:rsid w:val="03288C07"/>
    <w:rsid w:val="032E9C11"/>
    <w:rsid w:val="03319CB8"/>
    <w:rsid w:val="035613CA"/>
    <w:rsid w:val="03681AB6"/>
    <w:rsid w:val="03809FEB"/>
    <w:rsid w:val="04095039"/>
    <w:rsid w:val="046E13DF"/>
    <w:rsid w:val="048500F8"/>
    <w:rsid w:val="0499F94A"/>
    <w:rsid w:val="04E2C81E"/>
    <w:rsid w:val="04E54B42"/>
    <w:rsid w:val="0531042F"/>
    <w:rsid w:val="05A2A773"/>
    <w:rsid w:val="05CF67D4"/>
    <w:rsid w:val="05D80378"/>
    <w:rsid w:val="05EA7201"/>
    <w:rsid w:val="05F5417E"/>
    <w:rsid w:val="0639D461"/>
    <w:rsid w:val="065BBFBC"/>
    <w:rsid w:val="06CB4A23"/>
    <w:rsid w:val="06EE0C6E"/>
    <w:rsid w:val="06F5CCAF"/>
    <w:rsid w:val="07091836"/>
    <w:rsid w:val="076EF735"/>
    <w:rsid w:val="0786DE08"/>
    <w:rsid w:val="07DFCD4D"/>
    <w:rsid w:val="08235EF6"/>
    <w:rsid w:val="08321E0D"/>
    <w:rsid w:val="08485614"/>
    <w:rsid w:val="0849F713"/>
    <w:rsid w:val="0878E9FF"/>
    <w:rsid w:val="0889B508"/>
    <w:rsid w:val="08C0E066"/>
    <w:rsid w:val="094F9C75"/>
    <w:rsid w:val="095386F9"/>
    <w:rsid w:val="095B82D6"/>
    <w:rsid w:val="09759631"/>
    <w:rsid w:val="0998BAF5"/>
    <w:rsid w:val="09AFFB09"/>
    <w:rsid w:val="0A06851E"/>
    <w:rsid w:val="0A2DB19B"/>
    <w:rsid w:val="0A52EDED"/>
    <w:rsid w:val="0A9A287A"/>
    <w:rsid w:val="0AE45A4A"/>
    <w:rsid w:val="0AE57AF8"/>
    <w:rsid w:val="0AEE107F"/>
    <w:rsid w:val="0B553113"/>
    <w:rsid w:val="0BC8469C"/>
    <w:rsid w:val="0BEF7690"/>
    <w:rsid w:val="0C036585"/>
    <w:rsid w:val="0C14DD4C"/>
    <w:rsid w:val="0C18E5D7"/>
    <w:rsid w:val="0C569467"/>
    <w:rsid w:val="0CAF2C6D"/>
    <w:rsid w:val="0CC361C5"/>
    <w:rsid w:val="0CCF1A32"/>
    <w:rsid w:val="0CE40852"/>
    <w:rsid w:val="0CEB284A"/>
    <w:rsid w:val="0CF75823"/>
    <w:rsid w:val="0D117C8A"/>
    <w:rsid w:val="0D1339C9"/>
    <w:rsid w:val="0D2445C8"/>
    <w:rsid w:val="0D602B24"/>
    <w:rsid w:val="0D61CFBB"/>
    <w:rsid w:val="0D8249FF"/>
    <w:rsid w:val="0DAE5EF3"/>
    <w:rsid w:val="0DC3BC02"/>
    <w:rsid w:val="0DCB36DD"/>
    <w:rsid w:val="0DF3C31C"/>
    <w:rsid w:val="0E34AFF7"/>
    <w:rsid w:val="0E3BFD43"/>
    <w:rsid w:val="0E3E8D7D"/>
    <w:rsid w:val="0E4592E9"/>
    <w:rsid w:val="0ECAAF46"/>
    <w:rsid w:val="0EF30EEB"/>
    <w:rsid w:val="0F126952"/>
    <w:rsid w:val="0F478231"/>
    <w:rsid w:val="0F5D63C0"/>
    <w:rsid w:val="0F9B809A"/>
    <w:rsid w:val="0F9EEB32"/>
    <w:rsid w:val="0FA26EBE"/>
    <w:rsid w:val="0FBCE43A"/>
    <w:rsid w:val="0FE047FF"/>
    <w:rsid w:val="0FF9CADB"/>
    <w:rsid w:val="109E0777"/>
    <w:rsid w:val="10AA9BF8"/>
    <w:rsid w:val="10BDCCAD"/>
    <w:rsid w:val="10CBACC1"/>
    <w:rsid w:val="10DB61CF"/>
    <w:rsid w:val="10E39AD3"/>
    <w:rsid w:val="10E7E434"/>
    <w:rsid w:val="1105941F"/>
    <w:rsid w:val="11182483"/>
    <w:rsid w:val="1157EB07"/>
    <w:rsid w:val="11A84900"/>
    <w:rsid w:val="11AD86A4"/>
    <w:rsid w:val="1224B9CB"/>
    <w:rsid w:val="1247B4D0"/>
    <w:rsid w:val="129C9B2C"/>
    <w:rsid w:val="12F6C8DD"/>
    <w:rsid w:val="131E7E6D"/>
    <w:rsid w:val="13CC1205"/>
    <w:rsid w:val="140CF87A"/>
    <w:rsid w:val="141D0642"/>
    <w:rsid w:val="1470C762"/>
    <w:rsid w:val="1471E871"/>
    <w:rsid w:val="147CC525"/>
    <w:rsid w:val="1499D07F"/>
    <w:rsid w:val="14C77900"/>
    <w:rsid w:val="14D704BA"/>
    <w:rsid w:val="151616AE"/>
    <w:rsid w:val="15297DAA"/>
    <w:rsid w:val="153A4991"/>
    <w:rsid w:val="1563D2C1"/>
    <w:rsid w:val="15699224"/>
    <w:rsid w:val="156F28E2"/>
    <w:rsid w:val="15A62FA5"/>
    <w:rsid w:val="15A704B0"/>
    <w:rsid w:val="15C0034B"/>
    <w:rsid w:val="16044236"/>
    <w:rsid w:val="160D2847"/>
    <w:rsid w:val="161069D5"/>
    <w:rsid w:val="16884B8B"/>
    <w:rsid w:val="16D77A81"/>
    <w:rsid w:val="171A827E"/>
    <w:rsid w:val="17237E9A"/>
    <w:rsid w:val="17243FD8"/>
    <w:rsid w:val="17366EC2"/>
    <w:rsid w:val="1739EC78"/>
    <w:rsid w:val="17A4089E"/>
    <w:rsid w:val="17ECB2E8"/>
    <w:rsid w:val="18496536"/>
    <w:rsid w:val="18BA28E2"/>
    <w:rsid w:val="18C07869"/>
    <w:rsid w:val="18F85839"/>
    <w:rsid w:val="19286D0E"/>
    <w:rsid w:val="1944D6C9"/>
    <w:rsid w:val="196F04F5"/>
    <w:rsid w:val="198F747D"/>
    <w:rsid w:val="1A9A393F"/>
    <w:rsid w:val="1ACBB1CE"/>
    <w:rsid w:val="1B230E31"/>
    <w:rsid w:val="1B3BC480"/>
    <w:rsid w:val="1B4D4558"/>
    <w:rsid w:val="1BA9F828"/>
    <w:rsid w:val="1C34637B"/>
    <w:rsid w:val="1C5FDD4D"/>
    <w:rsid w:val="1C7ED6C7"/>
    <w:rsid w:val="1D60D0F6"/>
    <w:rsid w:val="1D7736FD"/>
    <w:rsid w:val="1DAAFA61"/>
    <w:rsid w:val="1DE84F1F"/>
    <w:rsid w:val="1DE9F0FB"/>
    <w:rsid w:val="1E3A6F7D"/>
    <w:rsid w:val="1E4995F0"/>
    <w:rsid w:val="1E838CF4"/>
    <w:rsid w:val="1EA45F6B"/>
    <w:rsid w:val="1EEC44B5"/>
    <w:rsid w:val="1FA1CD0F"/>
    <w:rsid w:val="1FDE922F"/>
    <w:rsid w:val="208D327C"/>
    <w:rsid w:val="20FF491D"/>
    <w:rsid w:val="2184BBA2"/>
    <w:rsid w:val="21C2E283"/>
    <w:rsid w:val="21D0C5B7"/>
    <w:rsid w:val="221D3FE4"/>
    <w:rsid w:val="2230BC4D"/>
    <w:rsid w:val="2256E0AA"/>
    <w:rsid w:val="2275DE8A"/>
    <w:rsid w:val="229A133E"/>
    <w:rsid w:val="22B5F96B"/>
    <w:rsid w:val="22CFB8E2"/>
    <w:rsid w:val="22DAE79E"/>
    <w:rsid w:val="23DA5C65"/>
    <w:rsid w:val="23E36BF6"/>
    <w:rsid w:val="23E7A73A"/>
    <w:rsid w:val="23ED9BC1"/>
    <w:rsid w:val="23F7BBF1"/>
    <w:rsid w:val="23F9D330"/>
    <w:rsid w:val="23FB62AF"/>
    <w:rsid w:val="2402FF14"/>
    <w:rsid w:val="2479DED7"/>
    <w:rsid w:val="24912DD9"/>
    <w:rsid w:val="249E7B87"/>
    <w:rsid w:val="24C54E67"/>
    <w:rsid w:val="24C91FFC"/>
    <w:rsid w:val="25186896"/>
    <w:rsid w:val="252F0FED"/>
    <w:rsid w:val="2550B87B"/>
    <w:rsid w:val="25691B70"/>
    <w:rsid w:val="25B8F26F"/>
    <w:rsid w:val="25BBB751"/>
    <w:rsid w:val="2601E5EE"/>
    <w:rsid w:val="26703E56"/>
    <w:rsid w:val="26815067"/>
    <w:rsid w:val="26AD55DD"/>
    <w:rsid w:val="2704D37F"/>
    <w:rsid w:val="2717ECF9"/>
    <w:rsid w:val="272FF4D6"/>
    <w:rsid w:val="273DC0D9"/>
    <w:rsid w:val="27553D00"/>
    <w:rsid w:val="2773DF4F"/>
    <w:rsid w:val="27A3C5A8"/>
    <w:rsid w:val="2804C54B"/>
    <w:rsid w:val="28275EC7"/>
    <w:rsid w:val="283DC7CA"/>
    <w:rsid w:val="284E32C2"/>
    <w:rsid w:val="28C5B2AC"/>
    <w:rsid w:val="2970A4F1"/>
    <w:rsid w:val="2974CF92"/>
    <w:rsid w:val="29905B50"/>
    <w:rsid w:val="299E58ED"/>
    <w:rsid w:val="29DF4E88"/>
    <w:rsid w:val="29E885E1"/>
    <w:rsid w:val="29F9F0BD"/>
    <w:rsid w:val="2A0933E8"/>
    <w:rsid w:val="2A0F8B69"/>
    <w:rsid w:val="2A1D602A"/>
    <w:rsid w:val="2A48C0F9"/>
    <w:rsid w:val="2A642839"/>
    <w:rsid w:val="2A7A6593"/>
    <w:rsid w:val="2A7E6450"/>
    <w:rsid w:val="2AB29F2A"/>
    <w:rsid w:val="2ADF93D3"/>
    <w:rsid w:val="2BBE9BA8"/>
    <w:rsid w:val="2BF66CDE"/>
    <w:rsid w:val="2C3CA9FF"/>
    <w:rsid w:val="2C57C8FB"/>
    <w:rsid w:val="2C901A71"/>
    <w:rsid w:val="2D2EBE4E"/>
    <w:rsid w:val="2D425FAB"/>
    <w:rsid w:val="2DDB0FA4"/>
    <w:rsid w:val="2E288FED"/>
    <w:rsid w:val="2E2C4ECB"/>
    <w:rsid w:val="2E421F21"/>
    <w:rsid w:val="2F47D046"/>
    <w:rsid w:val="2FD136C7"/>
    <w:rsid w:val="2FF4B2DB"/>
    <w:rsid w:val="30184F5D"/>
    <w:rsid w:val="305BBC2B"/>
    <w:rsid w:val="308A05DB"/>
    <w:rsid w:val="30B09052"/>
    <w:rsid w:val="31404D14"/>
    <w:rsid w:val="31F255E6"/>
    <w:rsid w:val="3237FDBE"/>
    <w:rsid w:val="32401DF3"/>
    <w:rsid w:val="32614E91"/>
    <w:rsid w:val="3277FA95"/>
    <w:rsid w:val="33522BED"/>
    <w:rsid w:val="33A1840C"/>
    <w:rsid w:val="3403B794"/>
    <w:rsid w:val="342CE9A0"/>
    <w:rsid w:val="345035C2"/>
    <w:rsid w:val="3458F93A"/>
    <w:rsid w:val="34B690DB"/>
    <w:rsid w:val="34BAEB38"/>
    <w:rsid w:val="34C21AAE"/>
    <w:rsid w:val="34EC6B72"/>
    <w:rsid w:val="350CAC8F"/>
    <w:rsid w:val="358A0FF3"/>
    <w:rsid w:val="35AC1798"/>
    <w:rsid w:val="36293D25"/>
    <w:rsid w:val="362CEDD8"/>
    <w:rsid w:val="36617408"/>
    <w:rsid w:val="3662B8C6"/>
    <w:rsid w:val="36CD93C4"/>
    <w:rsid w:val="36D0B842"/>
    <w:rsid w:val="36E56624"/>
    <w:rsid w:val="3708AD33"/>
    <w:rsid w:val="3724C030"/>
    <w:rsid w:val="3745A8BE"/>
    <w:rsid w:val="3745D2DF"/>
    <w:rsid w:val="37572285"/>
    <w:rsid w:val="3792C1A1"/>
    <w:rsid w:val="379E2F61"/>
    <w:rsid w:val="37ADB03E"/>
    <w:rsid w:val="37AF813D"/>
    <w:rsid w:val="37B5A623"/>
    <w:rsid w:val="37BA2A91"/>
    <w:rsid w:val="37D9788F"/>
    <w:rsid w:val="37F81070"/>
    <w:rsid w:val="38203447"/>
    <w:rsid w:val="384161B9"/>
    <w:rsid w:val="38BC6695"/>
    <w:rsid w:val="38BC7463"/>
    <w:rsid w:val="38D7C89F"/>
    <w:rsid w:val="3902CBBD"/>
    <w:rsid w:val="39164BCB"/>
    <w:rsid w:val="391F1A0F"/>
    <w:rsid w:val="39825E89"/>
    <w:rsid w:val="39EA4201"/>
    <w:rsid w:val="39F2B472"/>
    <w:rsid w:val="3A275639"/>
    <w:rsid w:val="3A6D2B37"/>
    <w:rsid w:val="3A8C98EE"/>
    <w:rsid w:val="3AEF935A"/>
    <w:rsid w:val="3B26704A"/>
    <w:rsid w:val="3B3ABEC2"/>
    <w:rsid w:val="3B3E463A"/>
    <w:rsid w:val="3B3FC1A1"/>
    <w:rsid w:val="3B46CBB4"/>
    <w:rsid w:val="3BAEF5CD"/>
    <w:rsid w:val="3C538EE6"/>
    <w:rsid w:val="3C60DCF7"/>
    <w:rsid w:val="3C654B7A"/>
    <w:rsid w:val="3C7BFF16"/>
    <w:rsid w:val="3C8857F3"/>
    <w:rsid w:val="3CB79016"/>
    <w:rsid w:val="3CE880D3"/>
    <w:rsid w:val="3D2C37E6"/>
    <w:rsid w:val="3D8A862D"/>
    <w:rsid w:val="3D8E9A79"/>
    <w:rsid w:val="3DBA22FD"/>
    <w:rsid w:val="3DC1F2BA"/>
    <w:rsid w:val="3DD87F0F"/>
    <w:rsid w:val="3E01BF09"/>
    <w:rsid w:val="3E0FA7A1"/>
    <w:rsid w:val="3E13004E"/>
    <w:rsid w:val="3E130C25"/>
    <w:rsid w:val="3E131CE2"/>
    <w:rsid w:val="3E2594B0"/>
    <w:rsid w:val="3E497BD5"/>
    <w:rsid w:val="3E79C6BD"/>
    <w:rsid w:val="3EADEBDC"/>
    <w:rsid w:val="3EFABF44"/>
    <w:rsid w:val="3F49C0F7"/>
    <w:rsid w:val="3F997980"/>
    <w:rsid w:val="3FAF33EB"/>
    <w:rsid w:val="3FD9A283"/>
    <w:rsid w:val="3FF79010"/>
    <w:rsid w:val="400926DB"/>
    <w:rsid w:val="4010F550"/>
    <w:rsid w:val="40426AFF"/>
    <w:rsid w:val="4042D581"/>
    <w:rsid w:val="40601DA5"/>
    <w:rsid w:val="4097768E"/>
    <w:rsid w:val="40AD1B70"/>
    <w:rsid w:val="40BF32F9"/>
    <w:rsid w:val="40E3A35A"/>
    <w:rsid w:val="412698D6"/>
    <w:rsid w:val="412ABC3B"/>
    <w:rsid w:val="414E561A"/>
    <w:rsid w:val="41D6F9FB"/>
    <w:rsid w:val="41D9217A"/>
    <w:rsid w:val="41F373AF"/>
    <w:rsid w:val="42009037"/>
    <w:rsid w:val="422DF153"/>
    <w:rsid w:val="4239A1B6"/>
    <w:rsid w:val="4249924C"/>
    <w:rsid w:val="425218D7"/>
    <w:rsid w:val="42676D43"/>
    <w:rsid w:val="42BCF973"/>
    <w:rsid w:val="42FC1DD4"/>
    <w:rsid w:val="4320B1DB"/>
    <w:rsid w:val="436E322F"/>
    <w:rsid w:val="438401A3"/>
    <w:rsid w:val="4387BCF8"/>
    <w:rsid w:val="4389E238"/>
    <w:rsid w:val="4393DBB4"/>
    <w:rsid w:val="43A47E59"/>
    <w:rsid w:val="43F318D5"/>
    <w:rsid w:val="440E2913"/>
    <w:rsid w:val="4440EA2C"/>
    <w:rsid w:val="44911636"/>
    <w:rsid w:val="4504EAA1"/>
    <w:rsid w:val="453A79F8"/>
    <w:rsid w:val="4540D8F9"/>
    <w:rsid w:val="4541E08B"/>
    <w:rsid w:val="45504307"/>
    <w:rsid w:val="4551CEDA"/>
    <w:rsid w:val="4560C7D4"/>
    <w:rsid w:val="457836DB"/>
    <w:rsid w:val="457DF6D6"/>
    <w:rsid w:val="45B0DEBF"/>
    <w:rsid w:val="45BEC3F7"/>
    <w:rsid w:val="4603E2C6"/>
    <w:rsid w:val="463294A2"/>
    <w:rsid w:val="464E6DF1"/>
    <w:rsid w:val="4665CD63"/>
    <w:rsid w:val="467811F8"/>
    <w:rsid w:val="475CF16C"/>
    <w:rsid w:val="47F93CBE"/>
    <w:rsid w:val="47FEC8CF"/>
    <w:rsid w:val="481A854E"/>
    <w:rsid w:val="48426AB8"/>
    <w:rsid w:val="48435045"/>
    <w:rsid w:val="48537D30"/>
    <w:rsid w:val="485F8D40"/>
    <w:rsid w:val="486E3D43"/>
    <w:rsid w:val="49501E0D"/>
    <w:rsid w:val="4954F96B"/>
    <w:rsid w:val="49832AF0"/>
    <w:rsid w:val="49BA1385"/>
    <w:rsid w:val="4A0DF0DF"/>
    <w:rsid w:val="4A5146C0"/>
    <w:rsid w:val="4A7AE6F9"/>
    <w:rsid w:val="4B36890C"/>
    <w:rsid w:val="4B3857E7"/>
    <w:rsid w:val="4B3D3414"/>
    <w:rsid w:val="4B4DC246"/>
    <w:rsid w:val="4B5FC9A7"/>
    <w:rsid w:val="4B7C14F3"/>
    <w:rsid w:val="4B8FDDD1"/>
    <w:rsid w:val="4B985D88"/>
    <w:rsid w:val="4BB13EA0"/>
    <w:rsid w:val="4BBFDC34"/>
    <w:rsid w:val="4CA81948"/>
    <w:rsid w:val="4CB586AE"/>
    <w:rsid w:val="4CEC4151"/>
    <w:rsid w:val="4D0E953C"/>
    <w:rsid w:val="4D3A9BE8"/>
    <w:rsid w:val="4D8C9C04"/>
    <w:rsid w:val="4DD096C5"/>
    <w:rsid w:val="4DEE933F"/>
    <w:rsid w:val="4E18BCC1"/>
    <w:rsid w:val="4E4936BD"/>
    <w:rsid w:val="4E4A1E54"/>
    <w:rsid w:val="4E6FEA9C"/>
    <w:rsid w:val="4EAEAB27"/>
    <w:rsid w:val="4ED8B759"/>
    <w:rsid w:val="4EFDE8B0"/>
    <w:rsid w:val="4F179E45"/>
    <w:rsid w:val="4F7456B9"/>
    <w:rsid w:val="4F78B59C"/>
    <w:rsid w:val="4F84B749"/>
    <w:rsid w:val="4F8C73CA"/>
    <w:rsid w:val="4FDB407E"/>
    <w:rsid w:val="4FDC6FD7"/>
    <w:rsid w:val="5011A155"/>
    <w:rsid w:val="501F0683"/>
    <w:rsid w:val="50A5F31A"/>
    <w:rsid w:val="50B5F3C0"/>
    <w:rsid w:val="50BA113E"/>
    <w:rsid w:val="50CBD070"/>
    <w:rsid w:val="50D1FC67"/>
    <w:rsid w:val="511EC697"/>
    <w:rsid w:val="515F5CAD"/>
    <w:rsid w:val="519EE983"/>
    <w:rsid w:val="51AB0405"/>
    <w:rsid w:val="5257A90B"/>
    <w:rsid w:val="528CEF44"/>
    <w:rsid w:val="52ADCD2B"/>
    <w:rsid w:val="5307DCE0"/>
    <w:rsid w:val="5311E25B"/>
    <w:rsid w:val="531E7F0F"/>
    <w:rsid w:val="535B4EDD"/>
    <w:rsid w:val="5382F649"/>
    <w:rsid w:val="542A8409"/>
    <w:rsid w:val="543DBD91"/>
    <w:rsid w:val="543EF829"/>
    <w:rsid w:val="5487D95B"/>
    <w:rsid w:val="54E98CB0"/>
    <w:rsid w:val="54F6CE40"/>
    <w:rsid w:val="550E270F"/>
    <w:rsid w:val="557E6E13"/>
    <w:rsid w:val="563131DA"/>
    <w:rsid w:val="5634419D"/>
    <w:rsid w:val="56A8D5E0"/>
    <w:rsid w:val="56CE0BD8"/>
    <w:rsid w:val="56D1A6A6"/>
    <w:rsid w:val="570B3512"/>
    <w:rsid w:val="5746DB1D"/>
    <w:rsid w:val="574D120B"/>
    <w:rsid w:val="575CEB37"/>
    <w:rsid w:val="57B6BCCF"/>
    <w:rsid w:val="57D2ADCE"/>
    <w:rsid w:val="58C38F0D"/>
    <w:rsid w:val="58D6DBA3"/>
    <w:rsid w:val="5900E384"/>
    <w:rsid w:val="590BD680"/>
    <w:rsid w:val="5914F3C3"/>
    <w:rsid w:val="595EE6CD"/>
    <w:rsid w:val="59C4E1CE"/>
    <w:rsid w:val="59CB87F7"/>
    <w:rsid w:val="59E486B6"/>
    <w:rsid w:val="59E4D07B"/>
    <w:rsid w:val="5A1D91F7"/>
    <w:rsid w:val="5A40D456"/>
    <w:rsid w:val="5A867A5F"/>
    <w:rsid w:val="5A964372"/>
    <w:rsid w:val="5AA88BB5"/>
    <w:rsid w:val="5AA8CCD5"/>
    <w:rsid w:val="5AA93A35"/>
    <w:rsid w:val="5ACDF5F8"/>
    <w:rsid w:val="5AEAF89D"/>
    <w:rsid w:val="5B216A1A"/>
    <w:rsid w:val="5B506359"/>
    <w:rsid w:val="5B922652"/>
    <w:rsid w:val="5BAB7BD2"/>
    <w:rsid w:val="5BEED2F1"/>
    <w:rsid w:val="5C557263"/>
    <w:rsid w:val="5C99D0B8"/>
    <w:rsid w:val="5CDB9ACF"/>
    <w:rsid w:val="5CEAC1EE"/>
    <w:rsid w:val="5D0A81B5"/>
    <w:rsid w:val="5D504B49"/>
    <w:rsid w:val="5D7439F9"/>
    <w:rsid w:val="5DB282A4"/>
    <w:rsid w:val="5DED97D8"/>
    <w:rsid w:val="5E5CD814"/>
    <w:rsid w:val="5EA59919"/>
    <w:rsid w:val="5EB0BCB2"/>
    <w:rsid w:val="5EDF79BA"/>
    <w:rsid w:val="5EF403E7"/>
    <w:rsid w:val="5F204200"/>
    <w:rsid w:val="5F38C7A4"/>
    <w:rsid w:val="5F5CFA99"/>
    <w:rsid w:val="5F976E90"/>
    <w:rsid w:val="5FA4FCD8"/>
    <w:rsid w:val="5FAD569A"/>
    <w:rsid w:val="5FAFBA27"/>
    <w:rsid w:val="5FFCF828"/>
    <w:rsid w:val="6009124B"/>
    <w:rsid w:val="600DB230"/>
    <w:rsid w:val="6023FF43"/>
    <w:rsid w:val="60593F7D"/>
    <w:rsid w:val="605A4BBF"/>
    <w:rsid w:val="60647485"/>
    <w:rsid w:val="60649FF9"/>
    <w:rsid w:val="60A44D00"/>
    <w:rsid w:val="60AFBDC0"/>
    <w:rsid w:val="60E8AF59"/>
    <w:rsid w:val="61176892"/>
    <w:rsid w:val="613C6F2A"/>
    <w:rsid w:val="6157D5AB"/>
    <w:rsid w:val="6188E564"/>
    <w:rsid w:val="61DFEE60"/>
    <w:rsid w:val="61E91099"/>
    <w:rsid w:val="6201E37D"/>
    <w:rsid w:val="621946DE"/>
    <w:rsid w:val="62424455"/>
    <w:rsid w:val="629475D2"/>
    <w:rsid w:val="62C510C9"/>
    <w:rsid w:val="62EE52B4"/>
    <w:rsid w:val="632BAF47"/>
    <w:rsid w:val="63507C46"/>
    <w:rsid w:val="6354F58C"/>
    <w:rsid w:val="637C63B2"/>
    <w:rsid w:val="638031AC"/>
    <w:rsid w:val="64061DCB"/>
    <w:rsid w:val="643D750D"/>
    <w:rsid w:val="64612536"/>
    <w:rsid w:val="649330B8"/>
    <w:rsid w:val="64BD2388"/>
    <w:rsid w:val="64C7535C"/>
    <w:rsid w:val="64CDBC0D"/>
    <w:rsid w:val="64D6C10F"/>
    <w:rsid w:val="64F85B84"/>
    <w:rsid w:val="64FB781A"/>
    <w:rsid w:val="6504E35D"/>
    <w:rsid w:val="65204838"/>
    <w:rsid w:val="65447325"/>
    <w:rsid w:val="6557B69E"/>
    <w:rsid w:val="6595964F"/>
    <w:rsid w:val="65FBF9FC"/>
    <w:rsid w:val="66820621"/>
    <w:rsid w:val="668E9532"/>
    <w:rsid w:val="66B60319"/>
    <w:rsid w:val="66C4A04A"/>
    <w:rsid w:val="670723BA"/>
    <w:rsid w:val="6711689C"/>
    <w:rsid w:val="672BA58B"/>
    <w:rsid w:val="672CE4D5"/>
    <w:rsid w:val="6749F27A"/>
    <w:rsid w:val="674A63FD"/>
    <w:rsid w:val="6756FD47"/>
    <w:rsid w:val="6771691F"/>
    <w:rsid w:val="67BA0E23"/>
    <w:rsid w:val="67CF38FF"/>
    <w:rsid w:val="67EC0906"/>
    <w:rsid w:val="6808DD3F"/>
    <w:rsid w:val="680CD31D"/>
    <w:rsid w:val="68358DA8"/>
    <w:rsid w:val="68473BF4"/>
    <w:rsid w:val="684F61A1"/>
    <w:rsid w:val="68533486"/>
    <w:rsid w:val="68627760"/>
    <w:rsid w:val="686508D0"/>
    <w:rsid w:val="69227819"/>
    <w:rsid w:val="69483530"/>
    <w:rsid w:val="695DE629"/>
    <w:rsid w:val="6976D520"/>
    <w:rsid w:val="69B8CDF1"/>
    <w:rsid w:val="69F667A8"/>
    <w:rsid w:val="6A11E8FF"/>
    <w:rsid w:val="6A1FD615"/>
    <w:rsid w:val="6A7405BE"/>
    <w:rsid w:val="6A93C8E7"/>
    <w:rsid w:val="6AB368EF"/>
    <w:rsid w:val="6BE264D8"/>
    <w:rsid w:val="6BEB7BEB"/>
    <w:rsid w:val="6C154024"/>
    <w:rsid w:val="6C3C061C"/>
    <w:rsid w:val="6CB79D96"/>
    <w:rsid w:val="6CC68FE2"/>
    <w:rsid w:val="6CD46A04"/>
    <w:rsid w:val="6CF7447F"/>
    <w:rsid w:val="6D365639"/>
    <w:rsid w:val="6D3A1F33"/>
    <w:rsid w:val="6DAF8A23"/>
    <w:rsid w:val="6DB8000F"/>
    <w:rsid w:val="6DE955DA"/>
    <w:rsid w:val="6DF34203"/>
    <w:rsid w:val="6DFF6C9E"/>
    <w:rsid w:val="6DFF97CF"/>
    <w:rsid w:val="6E1C3DA2"/>
    <w:rsid w:val="6E36E76C"/>
    <w:rsid w:val="6E3CA339"/>
    <w:rsid w:val="6E6F244C"/>
    <w:rsid w:val="6E9B98E7"/>
    <w:rsid w:val="6F11F373"/>
    <w:rsid w:val="6F1E0122"/>
    <w:rsid w:val="6F2923C2"/>
    <w:rsid w:val="6F5BFAEE"/>
    <w:rsid w:val="6F65BE96"/>
    <w:rsid w:val="6F7D3D7A"/>
    <w:rsid w:val="6F86B3A7"/>
    <w:rsid w:val="6FC241E8"/>
    <w:rsid w:val="6FDEA134"/>
    <w:rsid w:val="701D89D1"/>
    <w:rsid w:val="7037F5A8"/>
    <w:rsid w:val="70C8434E"/>
    <w:rsid w:val="70E7490B"/>
    <w:rsid w:val="70ECB8BC"/>
    <w:rsid w:val="712C6424"/>
    <w:rsid w:val="717B5F17"/>
    <w:rsid w:val="719A1A50"/>
    <w:rsid w:val="71A71A59"/>
    <w:rsid w:val="71BAD574"/>
    <w:rsid w:val="71EB87B2"/>
    <w:rsid w:val="72263E8B"/>
    <w:rsid w:val="7266FA42"/>
    <w:rsid w:val="729C4427"/>
    <w:rsid w:val="72B72EEC"/>
    <w:rsid w:val="7327D143"/>
    <w:rsid w:val="734A23D3"/>
    <w:rsid w:val="73F4C786"/>
    <w:rsid w:val="73F87695"/>
    <w:rsid w:val="7470D326"/>
    <w:rsid w:val="74768CAD"/>
    <w:rsid w:val="749196E0"/>
    <w:rsid w:val="74BAFBFC"/>
    <w:rsid w:val="74F67FBF"/>
    <w:rsid w:val="753690A2"/>
    <w:rsid w:val="756475BE"/>
    <w:rsid w:val="75844BF0"/>
    <w:rsid w:val="75CECFBC"/>
    <w:rsid w:val="75F7947B"/>
    <w:rsid w:val="7607C0CF"/>
    <w:rsid w:val="763D96F3"/>
    <w:rsid w:val="767B4CFB"/>
    <w:rsid w:val="768ABE42"/>
    <w:rsid w:val="76A373A4"/>
    <w:rsid w:val="76B47318"/>
    <w:rsid w:val="76F6557B"/>
    <w:rsid w:val="773DD891"/>
    <w:rsid w:val="774C6440"/>
    <w:rsid w:val="775EFEE7"/>
    <w:rsid w:val="7793CC6A"/>
    <w:rsid w:val="779D5F57"/>
    <w:rsid w:val="77CEAAC4"/>
    <w:rsid w:val="77CED1D8"/>
    <w:rsid w:val="78175D2F"/>
    <w:rsid w:val="7853414F"/>
    <w:rsid w:val="787FC40E"/>
    <w:rsid w:val="78B40D38"/>
    <w:rsid w:val="78B6F271"/>
    <w:rsid w:val="78D76659"/>
    <w:rsid w:val="78E021C6"/>
    <w:rsid w:val="78FC6EAC"/>
    <w:rsid w:val="798617BE"/>
    <w:rsid w:val="798BA48D"/>
    <w:rsid w:val="79AF5F3A"/>
    <w:rsid w:val="79C5C751"/>
    <w:rsid w:val="79C92953"/>
    <w:rsid w:val="79D93210"/>
    <w:rsid w:val="79ED19F2"/>
    <w:rsid w:val="7A3F144C"/>
    <w:rsid w:val="7A424B3D"/>
    <w:rsid w:val="7A73AA49"/>
    <w:rsid w:val="7B2A9DCA"/>
    <w:rsid w:val="7B6BF1C7"/>
    <w:rsid w:val="7B938B58"/>
    <w:rsid w:val="7BA6AFF2"/>
    <w:rsid w:val="7BD01611"/>
    <w:rsid w:val="7BFB154D"/>
    <w:rsid w:val="7C295F9A"/>
    <w:rsid w:val="7CA7A0B1"/>
    <w:rsid w:val="7CB73C90"/>
    <w:rsid w:val="7D09843A"/>
    <w:rsid w:val="7D33B70B"/>
    <w:rsid w:val="7D3C3151"/>
    <w:rsid w:val="7D640547"/>
    <w:rsid w:val="7D9545EE"/>
    <w:rsid w:val="7D9FF241"/>
    <w:rsid w:val="7E1C43BD"/>
    <w:rsid w:val="7E21D14D"/>
    <w:rsid w:val="7E3EABF3"/>
    <w:rsid w:val="7E475360"/>
    <w:rsid w:val="7E7333C3"/>
    <w:rsid w:val="7EDB06DC"/>
    <w:rsid w:val="7EFAAEA6"/>
    <w:rsid w:val="7F2C46A6"/>
    <w:rsid w:val="7F4C0815"/>
    <w:rsid w:val="7FA27389"/>
    <w:rsid w:val="7FDEC761"/>
    <w:rsid w:val="7FF5CFF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539C5"/>
  <w15:docId w15:val="{F2D9FAB7-92C6-4041-8828-7345EB54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E0A"/>
    <w:pPr>
      <w:spacing w:line="300" w:lineRule="atLeast"/>
    </w:pPr>
    <w:rPr>
      <w:rFonts w:ascii="Frutiger" w:hAnsi="Frutiger" w:cs="Vrinda"/>
      <w:sz w:val="18"/>
      <w:szCs w:val="24"/>
      <w:lang w:eastAsia="en-US" w:bidi="bn-IN"/>
    </w:rPr>
  </w:style>
  <w:style w:type="paragraph" w:styleId="Kop1">
    <w:name w:val="heading 1"/>
    <w:basedOn w:val="Standaard"/>
    <w:next w:val="Standaard"/>
    <w:link w:val="Kop1Char"/>
    <w:qFormat/>
    <w:rsid w:val="00082E0A"/>
    <w:pPr>
      <w:keepNext/>
      <w:spacing w:before="240" w:after="60"/>
      <w:outlineLvl w:val="0"/>
    </w:pPr>
    <w:rPr>
      <w:bCs/>
      <w:caps/>
      <w:kern w:val="32"/>
      <w:sz w:val="22"/>
      <w:szCs w:val="32"/>
    </w:rPr>
  </w:style>
  <w:style w:type="paragraph" w:styleId="Kop2">
    <w:name w:val="heading 2"/>
    <w:basedOn w:val="Standaard"/>
    <w:next w:val="Standaard"/>
    <w:link w:val="Kop2Char"/>
    <w:qFormat/>
    <w:rsid w:val="00082E0A"/>
    <w:pPr>
      <w:keepNext/>
      <w:spacing w:before="240" w:after="60"/>
      <w:outlineLvl w:val="1"/>
    </w:pPr>
    <w:rPr>
      <w:bCs/>
      <w:iCs/>
      <w:sz w:val="22"/>
      <w:szCs w:val="28"/>
    </w:rPr>
  </w:style>
  <w:style w:type="paragraph" w:styleId="Kop3">
    <w:name w:val="heading 3"/>
    <w:basedOn w:val="Standaard"/>
    <w:next w:val="Standaard"/>
    <w:link w:val="Kop3Char"/>
    <w:qFormat/>
    <w:rsid w:val="00082E0A"/>
    <w:pPr>
      <w:keepNext/>
      <w:spacing w:before="240" w:after="60"/>
      <w:outlineLvl w:val="2"/>
    </w:pPr>
    <w:rPr>
      <w:b/>
      <w:bCs/>
      <w:szCs w:val="26"/>
    </w:rPr>
  </w:style>
  <w:style w:type="paragraph" w:styleId="Kop4">
    <w:name w:val="heading 4"/>
    <w:basedOn w:val="Standaard"/>
    <w:next w:val="Standaard"/>
    <w:link w:val="Kop4Char"/>
    <w:uiPriority w:val="9"/>
    <w:qFormat/>
    <w:rsid w:val="00082E0A"/>
    <w:pPr>
      <w:keepNext/>
      <w:spacing w:before="240" w:after="60"/>
      <w:outlineLvl w:val="3"/>
    </w:pPr>
    <w:rPr>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82E0A"/>
    <w:rPr>
      <w:rFonts w:ascii="Frutiger" w:hAnsi="Frutiger" w:cs="Vrinda"/>
      <w:bCs/>
      <w:caps/>
      <w:kern w:val="32"/>
      <w:sz w:val="22"/>
      <w:szCs w:val="32"/>
      <w:lang w:eastAsia="en-US" w:bidi="bn-IN"/>
    </w:rPr>
  </w:style>
  <w:style w:type="character" w:customStyle="1" w:styleId="Kop2Char">
    <w:name w:val="Kop 2 Char"/>
    <w:link w:val="Kop2"/>
    <w:rsid w:val="00082E0A"/>
    <w:rPr>
      <w:rFonts w:ascii="Frutiger" w:hAnsi="Frutiger" w:cs="Vrinda"/>
      <w:bCs/>
      <w:iCs/>
      <w:sz w:val="22"/>
      <w:szCs w:val="28"/>
      <w:lang w:eastAsia="en-US" w:bidi="bn-IN"/>
    </w:rPr>
  </w:style>
  <w:style w:type="character" w:customStyle="1" w:styleId="Kop3Char">
    <w:name w:val="Kop 3 Char"/>
    <w:link w:val="Kop3"/>
    <w:rsid w:val="00082E0A"/>
    <w:rPr>
      <w:rFonts w:ascii="Frutiger" w:hAnsi="Frutiger" w:cs="Vrinda"/>
      <w:b/>
      <w:bCs/>
      <w:sz w:val="18"/>
      <w:szCs w:val="26"/>
      <w:lang w:eastAsia="en-US" w:bidi="bn-IN"/>
    </w:rPr>
  </w:style>
  <w:style w:type="character" w:customStyle="1" w:styleId="Kop4Char">
    <w:name w:val="Kop 4 Char"/>
    <w:link w:val="Kop4"/>
    <w:uiPriority w:val="9"/>
    <w:rsid w:val="00082E0A"/>
    <w:rPr>
      <w:rFonts w:ascii="Frutiger" w:hAnsi="Frutiger" w:cs="Vrinda"/>
      <w:bCs/>
      <w:i/>
      <w:sz w:val="18"/>
      <w:szCs w:val="28"/>
      <w:lang w:eastAsia="en-US" w:bidi="bn-IN"/>
    </w:rPr>
  </w:style>
  <w:style w:type="paragraph" w:styleId="Titel">
    <w:name w:val="Title"/>
    <w:basedOn w:val="Standaard"/>
    <w:next w:val="Standaard"/>
    <w:link w:val="TitelChar"/>
    <w:qFormat/>
    <w:rsid w:val="00082E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elChar">
    <w:name w:val="Titel Char"/>
    <w:link w:val="Titel"/>
    <w:rsid w:val="00082E0A"/>
    <w:rPr>
      <w:rFonts w:asciiTheme="majorHAnsi" w:eastAsiaTheme="majorEastAsia" w:hAnsiTheme="majorHAnsi" w:cstheme="majorBidi"/>
      <w:color w:val="17365D" w:themeColor="text2" w:themeShade="BF"/>
      <w:spacing w:val="5"/>
      <w:kern w:val="28"/>
      <w:sz w:val="52"/>
      <w:szCs w:val="66"/>
      <w:lang w:eastAsia="en-US" w:bidi="bn-IN"/>
    </w:rPr>
  </w:style>
  <w:style w:type="character" w:styleId="Subtielebenadrukking">
    <w:name w:val="Subtle Emphasis"/>
    <w:uiPriority w:val="19"/>
    <w:qFormat/>
    <w:rsid w:val="00082E0A"/>
    <w:rPr>
      <w:i/>
      <w:iCs/>
      <w:color w:val="808080" w:themeColor="text1" w:themeTint="7F"/>
    </w:rPr>
  </w:style>
  <w:style w:type="paragraph" w:styleId="Bijschrift">
    <w:name w:val="caption"/>
    <w:basedOn w:val="Standaard"/>
    <w:next w:val="Standaard"/>
    <w:semiHidden/>
    <w:unhideWhenUsed/>
    <w:qFormat/>
    <w:rsid w:val="00082E0A"/>
    <w:pPr>
      <w:spacing w:after="200" w:line="240" w:lineRule="auto"/>
    </w:pPr>
    <w:rPr>
      <w:rFonts w:eastAsia="Calibri"/>
      <w:b/>
      <w:bCs/>
      <w:color w:val="4F81BD" w:themeColor="accent1"/>
      <w:szCs w:val="22"/>
    </w:rPr>
  </w:style>
  <w:style w:type="paragraph" w:styleId="Geenafstand">
    <w:name w:val="No Spacing"/>
    <w:uiPriority w:val="1"/>
    <w:qFormat/>
    <w:rsid w:val="00082E0A"/>
    <w:rPr>
      <w:rFonts w:ascii="Frutiger" w:eastAsia="Calibri" w:hAnsi="Frutiger" w:cs="Vrinda"/>
      <w:sz w:val="18"/>
      <w:szCs w:val="24"/>
      <w:lang w:eastAsia="en-US" w:bidi="bn-IN"/>
    </w:rPr>
  </w:style>
  <w:style w:type="paragraph" w:styleId="Lijstalinea">
    <w:name w:val="List Paragraph"/>
    <w:basedOn w:val="Standaard"/>
    <w:uiPriority w:val="34"/>
    <w:qFormat/>
    <w:rsid w:val="00082E0A"/>
    <w:pPr>
      <w:ind w:left="720"/>
      <w:contextualSpacing/>
    </w:pPr>
    <w:rPr>
      <w:rFonts w:eastAsia="Calibri"/>
    </w:rPr>
  </w:style>
  <w:style w:type="paragraph" w:styleId="Normaalweb">
    <w:name w:val="Normal (Web)"/>
    <w:basedOn w:val="Standaard"/>
    <w:uiPriority w:val="99"/>
    <w:unhideWhenUsed/>
    <w:rsid w:val="000C0739"/>
    <w:pPr>
      <w:spacing w:before="100" w:beforeAutospacing="1" w:after="100" w:afterAutospacing="1" w:line="240" w:lineRule="auto"/>
    </w:pPr>
    <w:rPr>
      <w:rFonts w:ascii="Times New Roman" w:hAnsi="Times New Roman" w:cs="Times New Roman"/>
      <w:sz w:val="24"/>
      <w:lang w:eastAsia="nl-NL" w:bidi="ar-SA"/>
    </w:rPr>
  </w:style>
  <w:style w:type="character" w:styleId="Hyperlink">
    <w:name w:val="Hyperlink"/>
    <w:basedOn w:val="Standaardalinea-lettertype"/>
    <w:uiPriority w:val="99"/>
    <w:unhideWhenUsed/>
    <w:rsid w:val="00757D09"/>
    <w:rPr>
      <w:color w:val="0000FF"/>
      <w:u w:val="single"/>
    </w:rPr>
  </w:style>
  <w:style w:type="character" w:styleId="Verwijzingopmerking">
    <w:name w:val="annotation reference"/>
    <w:basedOn w:val="Standaardalinea-lettertype"/>
    <w:rsid w:val="00F22C3E"/>
    <w:rPr>
      <w:sz w:val="16"/>
      <w:szCs w:val="16"/>
    </w:rPr>
  </w:style>
  <w:style w:type="paragraph" w:styleId="Tekstopmerking">
    <w:name w:val="annotation text"/>
    <w:basedOn w:val="Standaard"/>
    <w:link w:val="TekstopmerkingChar"/>
    <w:rsid w:val="00F22C3E"/>
    <w:pPr>
      <w:spacing w:line="240" w:lineRule="auto"/>
    </w:pPr>
    <w:rPr>
      <w:sz w:val="20"/>
      <w:szCs w:val="25"/>
    </w:rPr>
  </w:style>
  <w:style w:type="character" w:customStyle="1" w:styleId="TekstopmerkingChar">
    <w:name w:val="Tekst opmerking Char"/>
    <w:basedOn w:val="Standaardalinea-lettertype"/>
    <w:link w:val="Tekstopmerking"/>
    <w:rsid w:val="00F22C3E"/>
    <w:rPr>
      <w:rFonts w:ascii="Frutiger" w:hAnsi="Frutiger" w:cs="Vrinda"/>
      <w:szCs w:val="25"/>
      <w:lang w:eastAsia="en-US" w:bidi="bn-IN"/>
    </w:rPr>
  </w:style>
  <w:style w:type="paragraph" w:styleId="Ballontekst">
    <w:name w:val="Balloon Text"/>
    <w:basedOn w:val="Standaard"/>
    <w:link w:val="BallontekstChar"/>
    <w:uiPriority w:val="99"/>
    <w:semiHidden/>
    <w:unhideWhenUsed/>
    <w:rsid w:val="00F22C3E"/>
    <w:pPr>
      <w:spacing w:line="240" w:lineRule="auto"/>
    </w:pPr>
    <w:rPr>
      <w:rFonts w:ascii="Tahoma" w:hAnsi="Tahoma" w:cs="Tahoma"/>
      <w:sz w:val="16"/>
      <w:szCs w:val="20"/>
    </w:rPr>
  </w:style>
  <w:style w:type="character" w:customStyle="1" w:styleId="BallontekstChar">
    <w:name w:val="Ballontekst Char"/>
    <w:basedOn w:val="Standaardalinea-lettertype"/>
    <w:link w:val="Ballontekst"/>
    <w:uiPriority w:val="99"/>
    <w:semiHidden/>
    <w:rsid w:val="00F22C3E"/>
    <w:rPr>
      <w:rFonts w:ascii="Tahoma" w:hAnsi="Tahoma" w:cs="Tahoma"/>
      <w:sz w:val="16"/>
      <w:lang w:eastAsia="en-US" w:bidi="bn-IN"/>
    </w:rPr>
  </w:style>
  <w:style w:type="table" w:styleId="Tabelraster">
    <w:name w:val="Table Grid"/>
    <w:basedOn w:val="Standaardtabel"/>
    <w:uiPriority w:val="59"/>
    <w:rsid w:val="00AE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7223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2234"/>
    <w:rPr>
      <w:rFonts w:ascii="Frutiger" w:hAnsi="Frutiger" w:cs="Vrinda"/>
      <w:sz w:val="18"/>
      <w:szCs w:val="24"/>
      <w:lang w:eastAsia="en-US" w:bidi="bn-IN"/>
    </w:rPr>
  </w:style>
  <w:style w:type="paragraph" w:styleId="Voettekst">
    <w:name w:val="footer"/>
    <w:basedOn w:val="Standaard"/>
    <w:link w:val="VoettekstChar"/>
    <w:uiPriority w:val="99"/>
    <w:unhideWhenUsed/>
    <w:rsid w:val="00F7223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2234"/>
    <w:rPr>
      <w:rFonts w:ascii="Frutiger" w:hAnsi="Frutiger" w:cs="Vrinda"/>
      <w:sz w:val="18"/>
      <w:szCs w:val="24"/>
      <w:lang w:eastAsia="en-US" w:bidi="bn-IN"/>
    </w:rPr>
  </w:style>
  <w:style w:type="paragraph" w:styleId="Kopvaninhoudsopgave">
    <w:name w:val="TOC Heading"/>
    <w:basedOn w:val="Kop1"/>
    <w:next w:val="Standaard"/>
    <w:uiPriority w:val="39"/>
    <w:unhideWhenUsed/>
    <w:qFormat/>
    <w:rsid w:val="00F72234"/>
    <w:pPr>
      <w:keepLines/>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lang w:bidi="ar-SA"/>
    </w:rPr>
  </w:style>
  <w:style w:type="paragraph" w:styleId="Inhopg1">
    <w:name w:val="toc 1"/>
    <w:basedOn w:val="Standaard"/>
    <w:next w:val="Standaard"/>
    <w:autoRedefine/>
    <w:uiPriority w:val="39"/>
    <w:unhideWhenUsed/>
    <w:rsid w:val="00F72234"/>
    <w:pPr>
      <w:spacing w:after="100"/>
    </w:pPr>
  </w:style>
  <w:style w:type="paragraph" w:styleId="Inhopg2">
    <w:name w:val="toc 2"/>
    <w:basedOn w:val="Standaard"/>
    <w:next w:val="Standaard"/>
    <w:autoRedefine/>
    <w:uiPriority w:val="39"/>
    <w:unhideWhenUsed/>
    <w:rsid w:val="004C41E4"/>
    <w:pPr>
      <w:tabs>
        <w:tab w:val="left" w:pos="660"/>
        <w:tab w:val="right" w:leader="dot" w:pos="9062"/>
      </w:tabs>
      <w:spacing w:after="100"/>
      <w:ind w:left="180"/>
    </w:pPr>
  </w:style>
  <w:style w:type="paragraph" w:styleId="Inhopg3">
    <w:name w:val="toc 3"/>
    <w:basedOn w:val="Standaard"/>
    <w:next w:val="Standaard"/>
    <w:autoRedefine/>
    <w:uiPriority w:val="39"/>
    <w:unhideWhenUsed/>
    <w:rsid w:val="00F72234"/>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B25BB9"/>
    <w:rPr>
      <w:b/>
      <w:bCs/>
    </w:rPr>
  </w:style>
  <w:style w:type="character" w:customStyle="1" w:styleId="OnderwerpvanopmerkingChar">
    <w:name w:val="Onderwerp van opmerking Char"/>
    <w:basedOn w:val="TekstopmerkingChar"/>
    <w:link w:val="Onderwerpvanopmerking"/>
    <w:uiPriority w:val="99"/>
    <w:semiHidden/>
    <w:rsid w:val="00B25BB9"/>
    <w:rPr>
      <w:rFonts w:ascii="Frutiger" w:hAnsi="Frutiger" w:cs="Vrinda"/>
      <w:b/>
      <w:bCs/>
      <w:szCs w:val="25"/>
      <w:lang w:eastAsia="en-US" w:bidi="bn-IN"/>
    </w:rPr>
  </w:style>
  <w:style w:type="character" w:styleId="Tekstvantijdelijkeaanduiding">
    <w:name w:val="Placeholder Text"/>
    <w:basedOn w:val="Standaardalinea-lettertype"/>
    <w:uiPriority w:val="99"/>
    <w:semiHidden/>
    <w:rsid w:val="004C2090"/>
    <w:rPr>
      <w:color w:val="808080"/>
    </w:rPr>
  </w:style>
  <w:style w:type="character" w:styleId="GevolgdeHyperlink">
    <w:name w:val="FollowedHyperlink"/>
    <w:basedOn w:val="Standaardalinea-lettertype"/>
    <w:uiPriority w:val="99"/>
    <w:semiHidden/>
    <w:unhideWhenUsed/>
    <w:rsid w:val="00804663"/>
    <w:rPr>
      <w:color w:val="800080" w:themeColor="followedHyperlink"/>
      <w:u w:val="single"/>
    </w:rPr>
  </w:style>
  <w:style w:type="character" w:customStyle="1" w:styleId="apple-converted-space">
    <w:name w:val="apple-converted-space"/>
    <w:basedOn w:val="Standaardalinea-lettertype"/>
    <w:rsid w:val="00D63462"/>
  </w:style>
  <w:style w:type="paragraph" w:styleId="Revisie">
    <w:name w:val="Revision"/>
    <w:hidden/>
    <w:uiPriority w:val="99"/>
    <w:semiHidden/>
    <w:rsid w:val="00305868"/>
    <w:rPr>
      <w:rFonts w:ascii="Frutiger" w:hAnsi="Frutiger" w:cs="Vrinda"/>
      <w:sz w:val="18"/>
      <w:szCs w:val="24"/>
      <w:lang w:eastAsia="en-US" w:bidi="bn-IN"/>
    </w:rPr>
  </w:style>
  <w:style w:type="character" w:styleId="Vermelding">
    <w:name w:val="Mention"/>
    <w:basedOn w:val="Standaardalinea-lettertype"/>
    <w:uiPriority w:val="99"/>
    <w:unhideWhenUsed/>
    <w:rsid w:val="0003559E"/>
    <w:rPr>
      <w:color w:val="2B579A"/>
      <w:shd w:val="clear" w:color="auto" w:fill="E6E6E6"/>
    </w:rPr>
  </w:style>
  <w:style w:type="character" w:styleId="Onopgelostemelding">
    <w:name w:val="Unresolved Mention"/>
    <w:basedOn w:val="Standaardalinea-lettertype"/>
    <w:uiPriority w:val="99"/>
    <w:unhideWhenUsed/>
    <w:rsid w:val="000121C5"/>
    <w:rPr>
      <w:color w:val="605E5C"/>
      <w:shd w:val="clear" w:color="auto" w:fill="E1DFDD"/>
    </w:rPr>
  </w:style>
  <w:style w:type="character" w:customStyle="1" w:styleId="cf01">
    <w:name w:val="cf01"/>
    <w:basedOn w:val="Standaardalinea-lettertype"/>
    <w:rsid w:val="003F5AFA"/>
    <w:rPr>
      <w:rFonts w:ascii="Segoe UI" w:hAnsi="Segoe UI" w:cs="Segoe UI" w:hint="default"/>
      <w:sz w:val="18"/>
      <w:szCs w:val="18"/>
    </w:rPr>
  </w:style>
  <w:style w:type="paragraph" w:customStyle="1" w:styleId="pf0">
    <w:name w:val="pf0"/>
    <w:basedOn w:val="Standaard"/>
    <w:rsid w:val="0099638F"/>
    <w:pPr>
      <w:spacing w:before="100" w:beforeAutospacing="1" w:after="100" w:afterAutospacing="1" w:line="240" w:lineRule="auto"/>
    </w:pPr>
    <w:rPr>
      <w:rFonts w:ascii="Times New Roman" w:hAnsi="Times New Roman" w:cs="Times New Roman"/>
      <w:sz w:val="24"/>
      <w:lang w:eastAsia="nl-NL" w:bidi="ar-SA"/>
    </w:rPr>
  </w:style>
  <w:style w:type="paragraph" w:styleId="Ondertitel">
    <w:name w:val="Subtitle"/>
    <w:basedOn w:val="Standaard"/>
    <w:next w:val="Standaard"/>
    <w:link w:val="OndertitelChar"/>
    <w:qFormat/>
    <w:rsid w:val="00457C8A"/>
    <w:pPr>
      <w:numPr>
        <w:ilvl w:val="1"/>
      </w:numPr>
      <w:spacing w:after="160"/>
    </w:pPr>
    <w:rPr>
      <w:rFonts w:asciiTheme="minorHAnsi" w:eastAsiaTheme="minorEastAsia" w:hAnsiTheme="minorHAnsi" w:cstheme="minorBidi"/>
      <w:color w:val="5A5A5A" w:themeColor="text1" w:themeTint="A5"/>
      <w:spacing w:val="15"/>
      <w:sz w:val="22"/>
      <w:szCs w:val="28"/>
    </w:rPr>
  </w:style>
  <w:style w:type="character" w:customStyle="1" w:styleId="OndertitelChar">
    <w:name w:val="Ondertitel Char"/>
    <w:basedOn w:val="Standaardalinea-lettertype"/>
    <w:link w:val="Ondertitel"/>
    <w:rsid w:val="00457C8A"/>
    <w:rPr>
      <w:rFonts w:asciiTheme="minorHAnsi" w:eastAsiaTheme="minorEastAsia" w:hAnsiTheme="minorHAnsi" w:cstheme="minorBidi"/>
      <w:color w:val="5A5A5A" w:themeColor="text1" w:themeTint="A5"/>
      <w:spacing w:val="15"/>
      <w:sz w:val="22"/>
      <w:szCs w:val="28"/>
      <w:lang w:eastAsia="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0535">
      <w:bodyDiv w:val="1"/>
      <w:marLeft w:val="0"/>
      <w:marRight w:val="0"/>
      <w:marTop w:val="0"/>
      <w:marBottom w:val="0"/>
      <w:divBdr>
        <w:top w:val="none" w:sz="0" w:space="0" w:color="auto"/>
        <w:left w:val="none" w:sz="0" w:space="0" w:color="auto"/>
        <w:bottom w:val="none" w:sz="0" w:space="0" w:color="auto"/>
        <w:right w:val="none" w:sz="0" w:space="0" w:color="auto"/>
      </w:divBdr>
    </w:div>
    <w:div w:id="175655120">
      <w:bodyDiv w:val="1"/>
      <w:marLeft w:val="0"/>
      <w:marRight w:val="0"/>
      <w:marTop w:val="0"/>
      <w:marBottom w:val="0"/>
      <w:divBdr>
        <w:top w:val="none" w:sz="0" w:space="0" w:color="auto"/>
        <w:left w:val="none" w:sz="0" w:space="0" w:color="auto"/>
        <w:bottom w:val="none" w:sz="0" w:space="0" w:color="auto"/>
        <w:right w:val="none" w:sz="0" w:space="0" w:color="auto"/>
      </w:divBdr>
    </w:div>
    <w:div w:id="403993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7690">
          <w:marLeft w:val="0"/>
          <w:marRight w:val="0"/>
          <w:marTop w:val="0"/>
          <w:marBottom w:val="0"/>
          <w:divBdr>
            <w:top w:val="none" w:sz="0" w:space="0" w:color="auto"/>
            <w:left w:val="none" w:sz="0" w:space="0" w:color="auto"/>
            <w:bottom w:val="none" w:sz="0" w:space="0" w:color="auto"/>
            <w:right w:val="none" w:sz="0" w:space="0" w:color="auto"/>
          </w:divBdr>
          <w:divsChild>
            <w:div w:id="1518882478">
              <w:marLeft w:val="0"/>
              <w:marRight w:val="0"/>
              <w:marTop w:val="0"/>
              <w:marBottom w:val="0"/>
              <w:divBdr>
                <w:top w:val="none" w:sz="0" w:space="0" w:color="auto"/>
                <w:left w:val="none" w:sz="0" w:space="0" w:color="auto"/>
                <w:bottom w:val="none" w:sz="0" w:space="0" w:color="auto"/>
                <w:right w:val="none" w:sz="0" w:space="0" w:color="auto"/>
              </w:divBdr>
              <w:divsChild>
                <w:div w:id="1887832627">
                  <w:marLeft w:val="0"/>
                  <w:marRight w:val="3"/>
                  <w:marTop w:val="0"/>
                  <w:marBottom w:val="0"/>
                  <w:divBdr>
                    <w:top w:val="none" w:sz="0" w:space="0" w:color="auto"/>
                    <w:left w:val="none" w:sz="0" w:space="0" w:color="auto"/>
                    <w:bottom w:val="none" w:sz="0" w:space="0" w:color="auto"/>
                    <w:right w:val="none" w:sz="0" w:space="0" w:color="auto"/>
                  </w:divBdr>
                  <w:divsChild>
                    <w:div w:id="1324548152">
                      <w:marLeft w:val="0"/>
                      <w:marRight w:val="0"/>
                      <w:marTop w:val="0"/>
                      <w:marBottom w:val="0"/>
                      <w:divBdr>
                        <w:top w:val="none" w:sz="0" w:space="0" w:color="auto"/>
                        <w:left w:val="none" w:sz="0" w:space="0" w:color="auto"/>
                        <w:bottom w:val="none" w:sz="0" w:space="0" w:color="auto"/>
                        <w:right w:val="none" w:sz="0" w:space="0" w:color="auto"/>
                      </w:divBdr>
                      <w:divsChild>
                        <w:div w:id="1578439587">
                          <w:marLeft w:val="0"/>
                          <w:marRight w:val="0"/>
                          <w:marTop w:val="0"/>
                          <w:marBottom w:val="0"/>
                          <w:divBdr>
                            <w:top w:val="none" w:sz="0" w:space="0" w:color="auto"/>
                            <w:left w:val="none" w:sz="0" w:space="0" w:color="auto"/>
                            <w:bottom w:val="none" w:sz="0" w:space="0" w:color="auto"/>
                            <w:right w:val="none" w:sz="0" w:space="0" w:color="auto"/>
                          </w:divBdr>
                          <w:divsChild>
                            <w:div w:id="653996408">
                              <w:marLeft w:val="0"/>
                              <w:marRight w:val="0"/>
                              <w:marTop w:val="0"/>
                              <w:marBottom w:val="0"/>
                              <w:divBdr>
                                <w:top w:val="none" w:sz="0" w:space="0" w:color="auto"/>
                                <w:left w:val="none" w:sz="0" w:space="0" w:color="auto"/>
                                <w:bottom w:val="none" w:sz="0" w:space="0" w:color="auto"/>
                                <w:right w:val="none" w:sz="0" w:space="0" w:color="auto"/>
                              </w:divBdr>
                              <w:divsChild>
                                <w:div w:id="1221595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128422">
      <w:bodyDiv w:val="1"/>
      <w:marLeft w:val="0"/>
      <w:marRight w:val="0"/>
      <w:marTop w:val="0"/>
      <w:marBottom w:val="0"/>
      <w:divBdr>
        <w:top w:val="none" w:sz="0" w:space="0" w:color="auto"/>
        <w:left w:val="none" w:sz="0" w:space="0" w:color="auto"/>
        <w:bottom w:val="none" w:sz="0" w:space="0" w:color="auto"/>
        <w:right w:val="none" w:sz="0" w:space="0" w:color="auto"/>
      </w:divBdr>
    </w:div>
    <w:div w:id="553349924">
      <w:bodyDiv w:val="1"/>
      <w:marLeft w:val="0"/>
      <w:marRight w:val="0"/>
      <w:marTop w:val="0"/>
      <w:marBottom w:val="0"/>
      <w:divBdr>
        <w:top w:val="none" w:sz="0" w:space="0" w:color="auto"/>
        <w:left w:val="none" w:sz="0" w:space="0" w:color="auto"/>
        <w:bottom w:val="none" w:sz="0" w:space="0" w:color="auto"/>
        <w:right w:val="none" w:sz="0" w:space="0" w:color="auto"/>
      </w:divBdr>
    </w:div>
    <w:div w:id="783187102">
      <w:bodyDiv w:val="1"/>
      <w:marLeft w:val="0"/>
      <w:marRight w:val="0"/>
      <w:marTop w:val="0"/>
      <w:marBottom w:val="0"/>
      <w:divBdr>
        <w:top w:val="none" w:sz="0" w:space="0" w:color="auto"/>
        <w:left w:val="none" w:sz="0" w:space="0" w:color="auto"/>
        <w:bottom w:val="none" w:sz="0" w:space="0" w:color="auto"/>
        <w:right w:val="none" w:sz="0" w:space="0" w:color="auto"/>
      </w:divBdr>
    </w:div>
    <w:div w:id="877010504">
      <w:bodyDiv w:val="1"/>
      <w:marLeft w:val="0"/>
      <w:marRight w:val="0"/>
      <w:marTop w:val="0"/>
      <w:marBottom w:val="0"/>
      <w:divBdr>
        <w:top w:val="none" w:sz="0" w:space="0" w:color="auto"/>
        <w:left w:val="none" w:sz="0" w:space="0" w:color="auto"/>
        <w:bottom w:val="none" w:sz="0" w:space="0" w:color="auto"/>
        <w:right w:val="none" w:sz="0" w:space="0" w:color="auto"/>
      </w:divBdr>
      <w:divsChild>
        <w:div w:id="1695155819">
          <w:marLeft w:val="0"/>
          <w:marRight w:val="0"/>
          <w:marTop w:val="0"/>
          <w:marBottom w:val="0"/>
          <w:divBdr>
            <w:top w:val="none" w:sz="0" w:space="0" w:color="auto"/>
            <w:left w:val="none" w:sz="0" w:space="0" w:color="auto"/>
            <w:bottom w:val="none" w:sz="0" w:space="0" w:color="auto"/>
            <w:right w:val="none" w:sz="0" w:space="0" w:color="auto"/>
          </w:divBdr>
        </w:div>
      </w:divsChild>
    </w:div>
    <w:div w:id="1054154818">
      <w:bodyDiv w:val="1"/>
      <w:marLeft w:val="0"/>
      <w:marRight w:val="0"/>
      <w:marTop w:val="0"/>
      <w:marBottom w:val="0"/>
      <w:divBdr>
        <w:top w:val="none" w:sz="0" w:space="0" w:color="auto"/>
        <w:left w:val="none" w:sz="0" w:space="0" w:color="auto"/>
        <w:bottom w:val="none" w:sz="0" w:space="0" w:color="auto"/>
        <w:right w:val="none" w:sz="0" w:space="0" w:color="auto"/>
      </w:divBdr>
    </w:div>
    <w:div w:id="1110901188">
      <w:bodyDiv w:val="1"/>
      <w:marLeft w:val="0"/>
      <w:marRight w:val="0"/>
      <w:marTop w:val="0"/>
      <w:marBottom w:val="0"/>
      <w:divBdr>
        <w:top w:val="none" w:sz="0" w:space="0" w:color="auto"/>
        <w:left w:val="none" w:sz="0" w:space="0" w:color="auto"/>
        <w:bottom w:val="none" w:sz="0" w:space="0" w:color="auto"/>
        <w:right w:val="none" w:sz="0" w:space="0" w:color="auto"/>
      </w:divBdr>
    </w:div>
    <w:div w:id="1255280274">
      <w:bodyDiv w:val="1"/>
      <w:marLeft w:val="0"/>
      <w:marRight w:val="0"/>
      <w:marTop w:val="0"/>
      <w:marBottom w:val="0"/>
      <w:divBdr>
        <w:top w:val="none" w:sz="0" w:space="0" w:color="auto"/>
        <w:left w:val="none" w:sz="0" w:space="0" w:color="auto"/>
        <w:bottom w:val="none" w:sz="0" w:space="0" w:color="auto"/>
        <w:right w:val="none" w:sz="0" w:space="0" w:color="auto"/>
      </w:divBdr>
    </w:div>
    <w:div w:id="1474371566">
      <w:bodyDiv w:val="1"/>
      <w:marLeft w:val="0"/>
      <w:marRight w:val="0"/>
      <w:marTop w:val="0"/>
      <w:marBottom w:val="0"/>
      <w:divBdr>
        <w:top w:val="none" w:sz="0" w:space="0" w:color="auto"/>
        <w:left w:val="none" w:sz="0" w:space="0" w:color="auto"/>
        <w:bottom w:val="none" w:sz="0" w:space="0" w:color="auto"/>
        <w:right w:val="none" w:sz="0" w:space="0" w:color="auto"/>
      </w:divBdr>
      <w:divsChild>
        <w:div w:id="341784115">
          <w:marLeft w:val="0"/>
          <w:marRight w:val="0"/>
          <w:marTop w:val="0"/>
          <w:marBottom w:val="0"/>
          <w:divBdr>
            <w:top w:val="none" w:sz="0" w:space="0" w:color="auto"/>
            <w:left w:val="none" w:sz="0" w:space="0" w:color="auto"/>
            <w:bottom w:val="none" w:sz="0" w:space="0" w:color="auto"/>
            <w:right w:val="none" w:sz="0" w:space="0" w:color="auto"/>
          </w:divBdr>
        </w:div>
      </w:divsChild>
    </w:div>
    <w:div w:id="1476142796">
      <w:bodyDiv w:val="1"/>
      <w:marLeft w:val="0"/>
      <w:marRight w:val="0"/>
      <w:marTop w:val="0"/>
      <w:marBottom w:val="0"/>
      <w:divBdr>
        <w:top w:val="none" w:sz="0" w:space="0" w:color="auto"/>
        <w:left w:val="none" w:sz="0" w:space="0" w:color="auto"/>
        <w:bottom w:val="none" w:sz="0" w:space="0" w:color="auto"/>
        <w:right w:val="none" w:sz="0" w:space="0" w:color="auto"/>
      </w:divBdr>
      <w:divsChild>
        <w:div w:id="32073314">
          <w:marLeft w:val="0"/>
          <w:marRight w:val="0"/>
          <w:marTop w:val="0"/>
          <w:marBottom w:val="0"/>
          <w:divBdr>
            <w:top w:val="none" w:sz="0" w:space="0" w:color="auto"/>
            <w:left w:val="none" w:sz="0" w:space="0" w:color="auto"/>
            <w:bottom w:val="none" w:sz="0" w:space="0" w:color="auto"/>
            <w:right w:val="none" w:sz="0" w:space="0" w:color="auto"/>
          </w:divBdr>
          <w:divsChild>
            <w:div w:id="1727214796">
              <w:marLeft w:val="0"/>
              <w:marRight w:val="0"/>
              <w:marTop w:val="0"/>
              <w:marBottom w:val="0"/>
              <w:divBdr>
                <w:top w:val="none" w:sz="0" w:space="0" w:color="auto"/>
                <w:left w:val="none" w:sz="0" w:space="0" w:color="auto"/>
                <w:bottom w:val="none" w:sz="0" w:space="0" w:color="auto"/>
                <w:right w:val="none" w:sz="0" w:space="0" w:color="auto"/>
              </w:divBdr>
              <w:divsChild>
                <w:div w:id="1935552661">
                  <w:marLeft w:val="0"/>
                  <w:marRight w:val="3"/>
                  <w:marTop w:val="0"/>
                  <w:marBottom w:val="0"/>
                  <w:divBdr>
                    <w:top w:val="none" w:sz="0" w:space="0" w:color="auto"/>
                    <w:left w:val="none" w:sz="0" w:space="0" w:color="auto"/>
                    <w:bottom w:val="none" w:sz="0" w:space="0" w:color="auto"/>
                    <w:right w:val="none" w:sz="0" w:space="0" w:color="auto"/>
                  </w:divBdr>
                  <w:divsChild>
                    <w:div w:id="1935935108">
                      <w:marLeft w:val="0"/>
                      <w:marRight w:val="0"/>
                      <w:marTop w:val="0"/>
                      <w:marBottom w:val="0"/>
                      <w:divBdr>
                        <w:top w:val="none" w:sz="0" w:space="0" w:color="auto"/>
                        <w:left w:val="none" w:sz="0" w:space="0" w:color="auto"/>
                        <w:bottom w:val="none" w:sz="0" w:space="0" w:color="auto"/>
                        <w:right w:val="none" w:sz="0" w:space="0" w:color="auto"/>
                      </w:divBdr>
                      <w:divsChild>
                        <w:div w:id="1720783372">
                          <w:marLeft w:val="0"/>
                          <w:marRight w:val="0"/>
                          <w:marTop w:val="0"/>
                          <w:marBottom w:val="0"/>
                          <w:divBdr>
                            <w:top w:val="none" w:sz="0" w:space="0" w:color="auto"/>
                            <w:left w:val="none" w:sz="0" w:space="0" w:color="auto"/>
                            <w:bottom w:val="none" w:sz="0" w:space="0" w:color="auto"/>
                            <w:right w:val="none" w:sz="0" w:space="0" w:color="auto"/>
                          </w:divBdr>
                          <w:divsChild>
                            <w:div w:id="740954496">
                              <w:marLeft w:val="0"/>
                              <w:marRight w:val="0"/>
                              <w:marTop w:val="0"/>
                              <w:marBottom w:val="0"/>
                              <w:divBdr>
                                <w:top w:val="none" w:sz="0" w:space="0" w:color="auto"/>
                                <w:left w:val="none" w:sz="0" w:space="0" w:color="auto"/>
                                <w:bottom w:val="none" w:sz="0" w:space="0" w:color="auto"/>
                                <w:right w:val="none" w:sz="0" w:space="0" w:color="auto"/>
                              </w:divBdr>
                              <w:divsChild>
                                <w:div w:id="1571380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4229">
      <w:bodyDiv w:val="1"/>
      <w:marLeft w:val="0"/>
      <w:marRight w:val="0"/>
      <w:marTop w:val="0"/>
      <w:marBottom w:val="0"/>
      <w:divBdr>
        <w:top w:val="none" w:sz="0" w:space="0" w:color="auto"/>
        <w:left w:val="none" w:sz="0" w:space="0" w:color="auto"/>
        <w:bottom w:val="none" w:sz="0" w:space="0" w:color="auto"/>
        <w:right w:val="none" w:sz="0" w:space="0" w:color="auto"/>
      </w:divBdr>
    </w:div>
    <w:div w:id="15565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oedingscentrum.nl/gezondopschool" TargetMode="External"/><Relationship Id="rId18" Type="http://schemas.openxmlformats.org/officeDocument/2006/relationships/hyperlink" Target="http://www.voedingscentrum.nl/nl/schijf-van-vijf/schijf.aspx"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6.sv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voedingscentrum.nl/professionals/schijf-van-vijf/richtlijnen-schijf-van-vijf.aspx" TargetMode="External"/><Relationship Id="rId25" Type="http://schemas.openxmlformats.org/officeDocument/2006/relationships/hyperlink" Target="https://www.voedingscentrum.nl/professionals/gezond-op-school/gezond-eten-op-de-basisschool/gezonde-schoollunch/wat-is-een-gezonde-schoollunch.asp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5.png"/><Relationship Id="rId29" Type="http://schemas.openxmlformats.org/officeDocument/2006/relationships/hyperlink" Target="http://www.voedingscentrum.nl/professionals/gezond-op-school/basisonderwijs/lesmateriale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ezondeschool.nl" TargetMode="External"/><Relationship Id="rId22" Type="http://schemas.openxmlformats.org/officeDocument/2006/relationships/hyperlink" Target="http://www.voedingscentrum.nl/etenopschool" TargetMode="External"/><Relationship Id="rId27" Type="http://schemas.openxmlformats.org/officeDocument/2006/relationships/hyperlink" Target="http://www.voedingscentrum.nl/trakteren"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Metadata xmlns="56507e8f-35fa-4488-a198-a86b89e1c54e" xsi:nil="true"/>
    <TaxCatchAll xmlns="56507e8f-35fa-4488-a198-a86b89e1c54e" xsi:nil="true"/>
    <lcf76f155ced4ddcb4097134ff3c332f xmlns="5bd97fdd-1be1-405b-b715-4568f5d2adcf">
      <Terms xmlns="http://schemas.microsoft.com/office/infopath/2007/PartnerControls"/>
    </lcf76f155ced4ddcb4097134ff3c332f>
    <SharedWithUsers xmlns="1a1aee16-df7e-488a-b4ce-5a77de494574">
      <UserInfo>
        <DisplayName>Marthe Huigens</DisplayName>
        <AccountId>3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Brief" ma:contentTypeID="0x01010082E62A0BAF645948910C74B95413F7A100EC9DA9C3395FEB46916E67C1AFF8CB19" ma:contentTypeVersion="22" ma:contentTypeDescription="" ma:contentTypeScope="" ma:versionID="4748d605ef8216a481de0302f4cefa7d">
  <xsd:schema xmlns:xsd="http://www.w3.org/2001/XMLSchema" xmlns:xs="http://www.w3.org/2001/XMLSchema" xmlns:p="http://schemas.microsoft.com/office/2006/metadata/properties" xmlns:ns2="56507e8f-35fa-4488-a198-a86b89e1c54e" xmlns:ns3="1a1aee16-df7e-488a-b4ce-5a77de494574" xmlns:ns4="5bd97fdd-1be1-405b-b715-4568f5d2adcf" targetNamespace="http://schemas.microsoft.com/office/2006/metadata/properties" ma:root="true" ma:fieldsID="4356fcf30976f3b6d9c7689dd250248a" ns2:_="" ns3:_="" ns4:_="">
    <xsd:import namespace="56507e8f-35fa-4488-a198-a86b89e1c54e"/>
    <xsd:import namespace="1a1aee16-df7e-488a-b4ce-5a77de494574"/>
    <xsd:import namespace="5bd97fdd-1be1-405b-b715-4568f5d2adcf"/>
    <xsd:element name="properties">
      <xsd:complexType>
        <xsd:sequence>
          <xsd:element name="documentManagement">
            <xsd:complexType>
              <xsd:all>
                <xsd:element ref="ns2:Metadata"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7e8f-35fa-4488-a198-a86b89e1c54e" elementFormDefault="qualified">
    <xsd:import namespace="http://schemas.microsoft.com/office/2006/documentManagement/types"/>
    <xsd:import namespace="http://schemas.microsoft.com/office/infopath/2007/PartnerControls"/>
    <xsd:element name="Metadata" ma:index="8" nillable="true" ma:displayName="Label" ma:format="Dropdown" ma:internalName="Metadata" ma:readOnly="false">
      <xsd:simpleType>
        <xsd:restriction base="dms:Choice">
          <xsd:enumeration value="Communicatie"/>
          <xsd:enumeration value="Financiën"/>
          <xsd:enumeration value="Kennis"/>
          <xsd:enumeration value="Projectmanagement"/>
        </xsd:restriction>
      </xsd:simpleType>
    </xsd:element>
    <xsd:element name="TaxCatchAll" ma:index="24" nillable="true" ma:displayName="Taxonomy Catch All Column" ma:hidden="true" ma:list="{2cad4471-99ae-46e3-bd72-fcc8da7779ab}" ma:internalName="TaxCatchAll" ma:showField="CatchAllData" ma:web="56507e8f-35fa-4488-a198-a86b89e1c5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1aee16-df7e-488a-b4ce-5a77de494574"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97fdd-1be1-405b-b715-4568f5d2ad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498fc18-3624-4f55-be19-72a9589bb68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4B3DA92-C5E0-42A3-BAAA-6FCA98EA8237}">
  <ds:schemaRefs>
    <ds:schemaRef ds:uri="http://schemas.microsoft.com/sharepoint/v3/contenttype/forms"/>
  </ds:schemaRefs>
</ds:datastoreItem>
</file>

<file path=customXml/itemProps2.xml><?xml version="1.0" encoding="utf-8"?>
<ds:datastoreItem xmlns:ds="http://schemas.openxmlformats.org/officeDocument/2006/customXml" ds:itemID="{EC37F5C9-B930-480F-A6C0-208662FE0BB8}">
  <ds:schemaRefs>
    <ds:schemaRef ds:uri="http://schemas.openxmlformats.org/officeDocument/2006/bibliography"/>
  </ds:schemaRefs>
</ds:datastoreItem>
</file>

<file path=customXml/itemProps3.xml><?xml version="1.0" encoding="utf-8"?>
<ds:datastoreItem xmlns:ds="http://schemas.openxmlformats.org/officeDocument/2006/customXml" ds:itemID="{75D49454-B265-4524-8496-F130E6E9F495}">
  <ds:schemaRefs>
    <ds:schemaRef ds:uri="http://purl.org/dc/elements/1.1/"/>
    <ds:schemaRef ds:uri="http://schemas.microsoft.com/office/2006/metadata/properties"/>
    <ds:schemaRef ds:uri="5bd97fdd-1be1-405b-b715-4568f5d2adcf"/>
    <ds:schemaRef ds:uri="http://purl.org/dc/terms/"/>
    <ds:schemaRef ds:uri="http://schemas.openxmlformats.org/package/2006/metadata/core-properties"/>
    <ds:schemaRef ds:uri="56507e8f-35fa-4488-a198-a86b89e1c54e"/>
    <ds:schemaRef ds:uri="http://schemas.microsoft.com/office/2006/documentManagement/types"/>
    <ds:schemaRef ds:uri="http://schemas.microsoft.com/office/infopath/2007/PartnerControls"/>
    <ds:schemaRef ds:uri="1a1aee16-df7e-488a-b4ce-5a77de494574"/>
    <ds:schemaRef ds:uri="http://www.w3.org/XML/1998/namespace"/>
    <ds:schemaRef ds:uri="http://purl.org/dc/dcmitype/"/>
  </ds:schemaRefs>
</ds:datastoreItem>
</file>

<file path=customXml/itemProps4.xml><?xml version="1.0" encoding="utf-8"?>
<ds:datastoreItem xmlns:ds="http://schemas.openxmlformats.org/officeDocument/2006/customXml" ds:itemID="{E15B745F-A2E4-4090-974B-0955E674A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7e8f-35fa-4488-a198-a86b89e1c54e"/>
    <ds:schemaRef ds:uri="1a1aee16-df7e-488a-b4ce-5a77de494574"/>
    <ds:schemaRef ds:uri="5bd97fdd-1be1-405b-b715-4568f5d2a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568C17-331B-46D5-B38B-E175291F6AF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1</Words>
  <Characters>9636</Characters>
  <Application>Microsoft Office Word</Application>
  <DocSecurity>0</DocSecurity>
  <Lines>80</Lines>
  <Paragraphs>22</Paragraphs>
  <ScaleCrop>false</ScaleCrop>
  <Company>Hewlett-Packard Company</Company>
  <LinksUpToDate>false</LinksUpToDate>
  <CharactersWithSpaces>11365</CharactersWithSpaces>
  <SharedDoc>false</SharedDoc>
  <HLinks>
    <vt:vector size="102" baseType="variant">
      <vt:variant>
        <vt:i4>8257643</vt:i4>
      </vt:variant>
      <vt:variant>
        <vt:i4>78</vt:i4>
      </vt:variant>
      <vt:variant>
        <vt:i4>0</vt:i4>
      </vt:variant>
      <vt:variant>
        <vt:i4>5</vt:i4>
      </vt:variant>
      <vt:variant>
        <vt:lpwstr>http://www.voedingscentrum.nl/professionals/gezond-op-school/basisonderwijs/lesmaterialen.aspx</vt:lpwstr>
      </vt:variant>
      <vt:variant>
        <vt:lpwstr/>
      </vt:variant>
      <vt:variant>
        <vt:i4>8126579</vt:i4>
      </vt:variant>
      <vt:variant>
        <vt:i4>75</vt:i4>
      </vt:variant>
      <vt:variant>
        <vt:i4>0</vt:i4>
      </vt:variant>
      <vt:variant>
        <vt:i4>5</vt:i4>
      </vt:variant>
      <vt:variant>
        <vt:lpwstr>http://www.voedingscentrum.nl/trakteren</vt:lpwstr>
      </vt:variant>
      <vt:variant>
        <vt:lpwstr/>
      </vt:variant>
      <vt:variant>
        <vt:i4>6750319</vt:i4>
      </vt:variant>
      <vt:variant>
        <vt:i4>72</vt:i4>
      </vt:variant>
      <vt:variant>
        <vt:i4>0</vt:i4>
      </vt:variant>
      <vt:variant>
        <vt:i4>5</vt:i4>
      </vt:variant>
      <vt:variant>
        <vt:lpwstr>https://www.voedingscentrum.nl/professionals/gezond-op-school/gezond-eten-op-de-basisschool/gezonde-schoollunch/wat-is-een-gezonde-schoollunch.aspx</vt:lpwstr>
      </vt:variant>
      <vt:variant>
        <vt:lpwstr/>
      </vt:variant>
      <vt:variant>
        <vt:i4>7274619</vt:i4>
      </vt:variant>
      <vt:variant>
        <vt:i4>69</vt:i4>
      </vt:variant>
      <vt:variant>
        <vt:i4>0</vt:i4>
      </vt:variant>
      <vt:variant>
        <vt:i4>5</vt:i4>
      </vt:variant>
      <vt:variant>
        <vt:lpwstr>http://www.voedingscentrum.nl/etenopschool</vt:lpwstr>
      </vt:variant>
      <vt:variant>
        <vt:lpwstr/>
      </vt:variant>
      <vt:variant>
        <vt:i4>4325403</vt:i4>
      </vt:variant>
      <vt:variant>
        <vt:i4>66</vt:i4>
      </vt:variant>
      <vt:variant>
        <vt:i4>0</vt:i4>
      </vt:variant>
      <vt:variant>
        <vt:i4>5</vt:i4>
      </vt:variant>
      <vt:variant>
        <vt:lpwstr>http://www.voedingscentrum.nl/nl/schijf-van-vijf/schijf.aspx</vt:lpwstr>
      </vt:variant>
      <vt:variant>
        <vt:lpwstr/>
      </vt:variant>
      <vt:variant>
        <vt:i4>1114128</vt:i4>
      </vt:variant>
      <vt:variant>
        <vt:i4>63</vt:i4>
      </vt:variant>
      <vt:variant>
        <vt:i4>0</vt:i4>
      </vt:variant>
      <vt:variant>
        <vt:i4>5</vt:i4>
      </vt:variant>
      <vt:variant>
        <vt:lpwstr>https://www.voedingscentrum.nl/professionals/schijf-van-vijf/richtlijnen-schijf-van-vijf.aspx</vt:lpwstr>
      </vt:variant>
      <vt:variant>
        <vt:lpwstr/>
      </vt:variant>
      <vt:variant>
        <vt:i4>1048630</vt:i4>
      </vt:variant>
      <vt:variant>
        <vt:i4>56</vt:i4>
      </vt:variant>
      <vt:variant>
        <vt:i4>0</vt:i4>
      </vt:variant>
      <vt:variant>
        <vt:i4>5</vt:i4>
      </vt:variant>
      <vt:variant>
        <vt:lpwstr/>
      </vt:variant>
      <vt:variant>
        <vt:lpwstr>_Toc135637154</vt:lpwstr>
      </vt:variant>
      <vt:variant>
        <vt:i4>1048630</vt:i4>
      </vt:variant>
      <vt:variant>
        <vt:i4>50</vt:i4>
      </vt:variant>
      <vt:variant>
        <vt:i4>0</vt:i4>
      </vt:variant>
      <vt:variant>
        <vt:i4>5</vt:i4>
      </vt:variant>
      <vt:variant>
        <vt:lpwstr/>
      </vt:variant>
      <vt:variant>
        <vt:lpwstr>_Toc135637153</vt:lpwstr>
      </vt:variant>
      <vt:variant>
        <vt:i4>1048630</vt:i4>
      </vt:variant>
      <vt:variant>
        <vt:i4>44</vt:i4>
      </vt:variant>
      <vt:variant>
        <vt:i4>0</vt:i4>
      </vt:variant>
      <vt:variant>
        <vt:i4>5</vt:i4>
      </vt:variant>
      <vt:variant>
        <vt:lpwstr/>
      </vt:variant>
      <vt:variant>
        <vt:lpwstr>_Toc135637152</vt:lpwstr>
      </vt:variant>
      <vt:variant>
        <vt:i4>1048630</vt:i4>
      </vt:variant>
      <vt:variant>
        <vt:i4>38</vt:i4>
      </vt:variant>
      <vt:variant>
        <vt:i4>0</vt:i4>
      </vt:variant>
      <vt:variant>
        <vt:i4>5</vt:i4>
      </vt:variant>
      <vt:variant>
        <vt:lpwstr/>
      </vt:variant>
      <vt:variant>
        <vt:lpwstr>_Toc135637151</vt:lpwstr>
      </vt:variant>
      <vt:variant>
        <vt:i4>1048630</vt:i4>
      </vt:variant>
      <vt:variant>
        <vt:i4>32</vt:i4>
      </vt:variant>
      <vt:variant>
        <vt:i4>0</vt:i4>
      </vt:variant>
      <vt:variant>
        <vt:i4>5</vt:i4>
      </vt:variant>
      <vt:variant>
        <vt:lpwstr/>
      </vt:variant>
      <vt:variant>
        <vt:lpwstr>_Toc135637150</vt:lpwstr>
      </vt:variant>
      <vt:variant>
        <vt:i4>1114166</vt:i4>
      </vt:variant>
      <vt:variant>
        <vt:i4>26</vt:i4>
      </vt:variant>
      <vt:variant>
        <vt:i4>0</vt:i4>
      </vt:variant>
      <vt:variant>
        <vt:i4>5</vt:i4>
      </vt:variant>
      <vt:variant>
        <vt:lpwstr/>
      </vt:variant>
      <vt:variant>
        <vt:lpwstr>_Toc135637149</vt:lpwstr>
      </vt:variant>
      <vt:variant>
        <vt:i4>1114166</vt:i4>
      </vt:variant>
      <vt:variant>
        <vt:i4>20</vt:i4>
      </vt:variant>
      <vt:variant>
        <vt:i4>0</vt:i4>
      </vt:variant>
      <vt:variant>
        <vt:i4>5</vt:i4>
      </vt:variant>
      <vt:variant>
        <vt:lpwstr/>
      </vt:variant>
      <vt:variant>
        <vt:lpwstr>_Toc135637148</vt:lpwstr>
      </vt:variant>
      <vt:variant>
        <vt:i4>1114166</vt:i4>
      </vt:variant>
      <vt:variant>
        <vt:i4>14</vt:i4>
      </vt:variant>
      <vt:variant>
        <vt:i4>0</vt:i4>
      </vt:variant>
      <vt:variant>
        <vt:i4>5</vt:i4>
      </vt:variant>
      <vt:variant>
        <vt:lpwstr/>
      </vt:variant>
      <vt:variant>
        <vt:lpwstr>_Toc135637147</vt:lpwstr>
      </vt:variant>
      <vt:variant>
        <vt:i4>1114166</vt:i4>
      </vt:variant>
      <vt:variant>
        <vt:i4>8</vt:i4>
      </vt:variant>
      <vt:variant>
        <vt:i4>0</vt:i4>
      </vt:variant>
      <vt:variant>
        <vt:i4>5</vt:i4>
      </vt:variant>
      <vt:variant>
        <vt:lpwstr/>
      </vt:variant>
      <vt:variant>
        <vt:lpwstr>_Toc135637146</vt:lpwstr>
      </vt:variant>
      <vt:variant>
        <vt:i4>1835016</vt:i4>
      </vt:variant>
      <vt:variant>
        <vt:i4>3</vt:i4>
      </vt:variant>
      <vt:variant>
        <vt:i4>0</vt:i4>
      </vt:variant>
      <vt:variant>
        <vt:i4>5</vt:i4>
      </vt:variant>
      <vt:variant>
        <vt:lpwstr>http://www.gezondeschool.nl/</vt:lpwstr>
      </vt:variant>
      <vt:variant>
        <vt:lpwstr/>
      </vt:variant>
      <vt:variant>
        <vt:i4>1769480</vt:i4>
      </vt:variant>
      <vt:variant>
        <vt:i4>0</vt:i4>
      </vt:variant>
      <vt:variant>
        <vt:i4>0</vt:i4>
      </vt:variant>
      <vt:variant>
        <vt:i4>5</vt:i4>
      </vt:variant>
      <vt:variant>
        <vt:lpwstr>http://www.voedingscentrum.nl/gezondop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voedingsbeleid voor de basisschool 2016</dc:title>
  <dc:subject/>
  <dc:creator>Astrid Postma-Smeets</dc:creator>
  <cp:keywords/>
  <dc:description/>
  <cp:lastModifiedBy>Louise de Jongste</cp:lastModifiedBy>
  <cp:revision>2</cp:revision>
  <cp:lastPrinted>2015-04-01T18:00:00Z</cp:lastPrinted>
  <dcterms:created xsi:type="dcterms:W3CDTF">2023-05-22T11:50:00Z</dcterms:created>
  <dcterms:modified xsi:type="dcterms:W3CDTF">2023-05-22T11: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CNOnderwerp">
    <vt:lpwstr>17;#Gezond Opgroeien|d0d9ef17-c7b6-48ba-b49c-9e951b7da191;#122;#Scholen|da50253d-84e3-4d37-b0ad-8741c0bf8a20;#142;#Gezonde School|57143f7f-55d9-4d49-98d7-ce7b34f33156</vt:lpwstr>
  </property>
  <property fmtid="{D5CDD505-2E9C-101B-9397-08002B2CF9AE}" pid="3" name="MediaServiceImageTags">
    <vt:lpwstr/>
  </property>
  <property fmtid="{D5CDD505-2E9C-101B-9397-08002B2CF9AE}" pid="4" name="SharedWithUsers">
    <vt:lpwstr>340;#Marthe Huigens</vt:lpwstr>
  </property>
  <property fmtid="{D5CDD505-2E9C-101B-9397-08002B2CF9AE}" pid="5" name="ContentTypeId">
    <vt:lpwstr>0x01010082E62A0BAF645948910C74B95413F7A100EC9DA9C3395FEB46916E67C1AFF8CB19</vt:lpwstr>
  </property>
</Properties>
</file>